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D75DAF" w:rsidRDefault="00440E61" w:rsidP="00D75DAF">
      <w:pPr>
        <w:pStyle w:val="Title"/>
      </w:pPr>
      <w:r w:rsidRPr="00D75DAF">
        <w:t>Information Extraction of Filipino Disaster-Related Reports</w:t>
      </w:r>
    </w:p>
    <w:p w14:paraId="5669A260" w14:textId="77777777" w:rsidR="00440E61" w:rsidRDefault="00440E61" w:rsidP="00D75DAF">
      <w:pPr>
        <w:pStyle w:val="Subtitle"/>
      </w:pPr>
      <w:r w:rsidRPr="00D75DAF">
        <w:br/>
      </w:r>
      <w:r w:rsidRPr="00D75DAF">
        <w:br/>
      </w:r>
      <w:r w:rsidRPr="00D75DAF">
        <w:br/>
      </w:r>
    </w:p>
    <w:p w14:paraId="2D872A32" w14:textId="77777777" w:rsidR="00D75DAF" w:rsidRPr="00D75DAF" w:rsidRDefault="00D75DAF" w:rsidP="00D75DAF"/>
    <w:p w14:paraId="356A9A87" w14:textId="77777777" w:rsidR="00440E61" w:rsidRPr="00D75DAF" w:rsidRDefault="00440E61" w:rsidP="00D75DAF">
      <w:pPr>
        <w:pStyle w:val="Subtitle"/>
      </w:pPr>
      <w:r w:rsidRPr="00D75DAF">
        <w:t>A Thesis Proposal</w:t>
      </w:r>
    </w:p>
    <w:p w14:paraId="55B70921" w14:textId="77777777" w:rsidR="00440E61" w:rsidRPr="00D75DAF" w:rsidRDefault="00440E61" w:rsidP="00D75DAF">
      <w:pPr>
        <w:pStyle w:val="Subtitle"/>
      </w:pPr>
      <w:r w:rsidRPr="00D75DAF">
        <w:t>Presented to</w:t>
      </w:r>
    </w:p>
    <w:p w14:paraId="69E619E4" w14:textId="77777777" w:rsidR="00440E61" w:rsidRPr="00D75DAF" w:rsidRDefault="00440E61" w:rsidP="00D75DAF">
      <w:pPr>
        <w:pStyle w:val="Subtitle"/>
      </w:pPr>
      <w:proofErr w:type="gramStart"/>
      <w:r w:rsidRPr="00D75DAF">
        <w:t>the</w:t>
      </w:r>
      <w:proofErr w:type="gramEnd"/>
      <w:r w:rsidRPr="00D75DAF">
        <w:t xml:space="preserve"> Faculty of the College of Computer Studies</w:t>
      </w:r>
    </w:p>
    <w:p w14:paraId="3B7C370A" w14:textId="77777777" w:rsidR="00440E61" w:rsidRPr="00D75DAF" w:rsidRDefault="00440E61" w:rsidP="00D75DAF">
      <w:pPr>
        <w:pStyle w:val="Subtitle"/>
      </w:pPr>
      <w:r w:rsidRPr="00D75DAF">
        <w:t>De La Salle University Manila</w:t>
      </w:r>
    </w:p>
    <w:p w14:paraId="27585419" w14:textId="77777777" w:rsidR="00D75DAF" w:rsidRDefault="00D75DAF" w:rsidP="00D75DAF">
      <w:pPr>
        <w:pStyle w:val="Subtitle"/>
      </w:pPr>
    </w:p>
    <w:p w14:paraId="029F1848" w14:textId="77777777" w:rsidR="00440E61" w:rsidRPr="00D75DAF" w:rsidRDefault="00440E61" w:rsidP="00D75DAF">
      <w:pPr>
        <w:pStyle w:val="Subtitle"/>
      </w:pPr>
      <w:r w:rsidRPr="00D75DAF">
        <w:br/>
      </w:r>
      <w:r w:rsidRPr="00D75DAF">
        <w:br/>
      </w:r>
      <w:r w:rsidRPr="00D75DAF">
        <w:br/>
      </w:r>
    </w:p>
    <w:p w14:paraId="2C73236D" w14:textId="77777777" w:rsidR="00440E61" w:rsidRPr="00D75DAF" w:rsidRDefault="00440E61" w:rsidP="00D75DAF">
      <w:pPr>
        <w:pStyle w:val="Subtitle"/>
      </w:pPr>
      <w:r w:rsidRPr="00D75DAF">
        <w:t>In Partial Fulfillment</w:t>
      </w:r>
    </w:p>
    <w:p w14:paraId="5822D8F3" w14:textId="77777777" w:rsidR="00440E61" w:rsidRPr="00D75DAF" w:rsidRDefault="00440E61" w:rsidP="00D75DAF">
      <w:pPr>
        <w:pStyle w:val="Subtitle"/>
      </w:pPr>
      <w:proofErr w:type="gramStart"/>
      <w:r w:rsidRPr="00D75DAF">
        <w:t>of</w:t>
      </w:r>
      <w:proofErr w:type="gramEnd"/>
      <w:r w:rsidRPr="00D75DAF">
        <w:t xml:space="preserve"> the Requirements for the Degree of</w:t>
      </w:r>
    </w:p>
    <w:p w14:paraId="4BE9D6A4" w14:textId="77777777" w:rsidR="00440E61" w:rsidRPr="00D75DAF" w:rsidRDefault="00440E61" w:rsidP="00D75DAF">
      <w:pPr>
        <w:pStyle w:val="Subtitle"/>
      </w:pPr>
      <w:r w:rsidRPr="00D75DAF">
        <w:t>Bachelor of Science in Computer Science</w:t>
      </w:r>
    </w:p>
    <w:p w14:paraId="64DC2EC9" w14:textId="77777777" w:rsidR="00D75DAF" w:rsidRDefault="00440E61" w:rsidP="00D75DAF">
      <w:pPr>
        <w:pStyle w:val="Subtitle"/>
      </w:pPr>
      <w:r w:rsidRPr="00D75DAF">
        <w:br/>
      </w:r>
    </w:p>
    <w:p w14:paraId="6DFBD3B9" w14:textId="77777777" w:rsidR="00440E61" w:rsidRPr="00D75DAF" w:rsidRDefault="00440E61" w:rsidP="00D75DAF">
      <w:pPr>
        <w:pStyle w:val="Subtitle"/>
      </w:pPr>
      <w:r w:rsidRPr="00D75DAF">
        <w:br/>
      </w:r>
      <w:r w:rsidRPr="00D75DAF">
        <w:br/>
      </w:r>
    </w:p>
    <w:p w14:paraId="70F63FF6" w14:textId="77777777" w:rsidR="00440E61" w:rsidRPr="00D75DAF" w:rsidRDefault="00440E61" w:rsidP="00D75DAF">
      <w:pPr>
        <w:pStyle w:val="Subtitle"/>
      </w:pPr>
      <w:proofErr w:type="gramStart"/>
      <w:r w:rsidRPr="00D75DAF">
        <w:t>by</w:t>
      </w:r>
      <w:proofErr w:type="gramEnd"/>
    </w:p>
    <w:p w14:paraId="3200C5F7" w14:textId="77777777" w:rsidR="00440E61" w:rsidRPr="00D75DAF" w:rsidRDefault="00440E61" w:rsidP="00D75DAF">
      <w:pPr>
        <w:pStyle w:val="Subtitle"/>
      </w:pPr>
      <w:r w:rsidRPr="00D75DAF">
        <w:t>DELA CRUZ, Kyle Mc Hale B.</w:t>
      </w:r>
    </w:p>
    <w:p w14:paraId="62B76979" w14:textId="77777777" w:rsidR="00440E61" w:rsidRPr="00D75DAF" w:rsidRDefault="00440E61" w:rsidP="00D75DAF">
      <w:pPr>
        <w:pStyle w:val="Subtitle"/>
      </w:pPr>
      <w:r w:rsidRPr="00D75DAF">
        <w:t>GARCIA, John Paul F.</w:t>
      </w:r>
    </w:p>
    <w:p w14:paraId="31563182" w14:textId="77777777" w:rsidR="00440E61" w:rsidRPr="00D75DAF" w:rsidRDefault="00440E61" w:rsidP="00D75DAF">
      <w:pPr>
        <w:pStyle w:val="Subtitle"/>
      </w:pPr>
      <w:r w:rsidRPr="00D75DAF">
        <w:t>KALAW, Kristine Ma. Dominique F.</w:t>
      </w:r>
    </w:p>
    <w:p w14:paraId="52B606F1" w14:textId="77777777" w:rsidR="00440E61" w:rsidRPr="00D75DAF" w:rsidRDefault="00440E61" w:rsidP="00D75DAF">
      <w:pPr>
        <w:pStyle w:val="Subtitle"/>
      </w:pPr>
      <w:r w:rsidRPr="00D75DAF">
        <w:t xml:space="preserve">LU, </w:t>
      </w:r>
      <w:proofErr w:type="spellStart"/>
      <w:r w:rsidRPr="00D75DAF">
        <w:t>Vilson</w:t>
      </w:r>
      <w:proofErr w:type="spellEnd"/>
      <w:r w:rsidRPr="00D75DAF">
        <w:t xml:space="preserve"> E.</w:t>
      </w:r>
    </w:p>
    <w:p w14:paraId="2C3526AA" w14:textId="77777777" w:rsidR="00D75DAF" w:rsidRDefault="00D75DAF" w:rsidP="00D75DAF">
      <w:pPr>
        <w:pStyle w:val="Subtitle"/>
      </w:pPr>
      <w:r w:rsidRPr="00D75DAF">
        <w:br/>
      </w:r>
    </w:p>
    <w:p w14:paraId="0E191CCE" w14:textId="77777777" w:rsidR="00440E61" w:rsidRPr="00D75DAF" w:rsidRDefault="00D75DAF" w:rsidP="00D75DAF">
      <w:pPr>
        <w:pStyle w:val="Subtitle"/>
      </w:pPr>
      <w:r w:rsidRPr="00D75DAF">
        <w:br/>
      </w:r>
      <w:r w:rsidRPr="00D75DAF">
        <w:br/>
      </w:r>
    </w:p>
    <w:p w14:paraId="7472C487" w14:textId="77777777" w:rsidR="00440E61" w:rsidRPr="00D75DAF" w:rsidRDefault="00440E61" w:rsidP="00D75DAF">
      <w:pPr>
        <w:pStyle w:val="Subtitle"/>
      </w:pPr>
      <w:r w:rsidRPr="00D75DAF">
        <w:t>REGALADO, Ralph Vincent</w:t>
      </w:r>
    </w:p>
    <w:p w14:paraId="71EA69FF" w14:textId="77777777" w:rsidR="00440E61" w:rsidRPr="00D75DAF" w:rsidRDefault="00440E61" w:rsidP="00D75DAF">
      <w:pPr>
        <w:pStyle w:val="Subtitle"/>
      </w:pPr>
      <w:r w:rsidRPr="00D75DAF">
        <w:t>Adviser</w:t>
      </w:r>
    </w:p>
    <w:p w14:paraId="48F15EB0" w14:textId="77777777" w:rsidR="00D75DAF" w:rsidRDefault="00D75DAF" w:rsidP="00D75DAF">
      <w:pPr>
        <w:pStyle w:val="Subtitle"/>
      </w:pPr>
    </w:p>
    <w:p w14:paraId="6ECA53EF" w14:textId="77777777" w:rsidR="00440E61" w:rsidRPr="00D75DAF" w:rsidRDefault="00440E61" w:rsidP="00D75DAF">
      <w:pPr>
        <w:pStyle w:val="Subtitle"/>
      </w:pPr>
      <w:r w:rsidRPr="00D75DAF">
        <w:br/>
      </w:r>
      <w:r w:rsidRPr="00D75DAF">
        <w:br/>
      </w:r>
      <w:r w:rsidRPr="00D75DAF">
        <w:br/>
      </w:r>
      <w:r w:rsidRPr="00D75DAF">
        <w:br/>
      </w:r>
      <w:r w:rsidRPr="00D75DAF">
        <w:br/>
      </w:r>
    </w:p>
    <w:p w14:paraId="52A124D1" w14:textId="4DF3151D" w:rsidR="0087118B" w:rsidRDefault="006A2FC1" w:rsidP="006A2FC1">
      <w:pPr>
        <w:jc w:val="center"/>
        <w:sectPr w:rsidR="0087118B" w:rsidSect="0087118B">
          <w:footerReference w:type="default" r:id="rId8"/>
          <w:pgSz w:w="12240" w:h="15840"/>
          <w:pgMar w:top="1440" w:right="1440" w:bottom="1440" w:left="1440" w:header="720" w:footer="720" w:gutter="0"/>
          <w:pgNumType w:start="1"/>
          <w:cols w:space="720"/>
          <w:titlePg/>
          <w:docGrid w:linePitch="360"/>
        </w:sectPr>
      </w:pPr>
      <w:r>
        <w:rPr>
          <w:sz w:val="24"/>
          <w:szCs w:val="24"/>
        </w:rPr>
        <w:fldChar w:fldCharType="begin"/>
      </w:r>
      <w:r>
        <w:rPr>
          <w:sz w:val="24"/>
          <w:szCs w:val="24"/>
        </w:rPr>
        <w:instrText xml:space="preserve"> DATE \@ "MMMM d, yyyy" </w:instrText>
      </w:r>
      <w:r>
        <w:rPr>
          <w:sz w:val="24"/>
          <w:szCs w:val="24"/>
        </w:rPr>
        <w:fldChar w:fldCharType="separate"/>
      </w:r>
      <w:r w:rsidR="00F71FF7">
        <w:rPr>
          <w:noProof/>
          <w:sz w:val="24"/>
          <w:szCs w:val="24"/>
        </w:rPr>
        <w:t>April 11, 2014</w:t>
      </w:r>
      <w:r>
        <w:rPr>
          <w:sz w:val="24"/>
          <w:szCs w:val="24"/>
        </w:rPr>
        <w:fldChar w:fldCharType="end"/>
      </w:r>
    </w:p>
    <w:p w14:paraId="7F3A487B" w14:textId="77777777" w:rsidR="0082421E" w:rsidRDefault="0082421E">
      <w:pPr>
        <w:jc w:val="left"/>
      </w:pPr>
    </w:p>
    <w:p w14:paraId="79FB995B" w14:textId="77777777" w:rsidR="0082421E" w:rsidRDefault="0082421E">
      <w:pPr>
        <w:jc w:val="left"/>
      </w:pPr>
    </w:p>
    <w:p w14:paraId="44372FDE" w14:textId="77777777" w:rsidR="0082421E" w:rsidRDefault="0082421E">
      <w:pPr>
        <w:jc w:val="left"/>
      </w:pPr>
    </w:p>
    <w:p w14:paraId="14344293" w14:textId="77777777" w:rsidR="0082421E" w:rsidRDefault="0082421E">
      <w:pPr>
        <w:jc w:val="left"/>
      </w:pPr>
    </w:p>
    <w:p w14:paraId="33EABC99" w14:textId="77777777" w:rsidR="0082421E" w:rsidRDefault="0082421E">
      <w:pPr>
        <w:jc w:val="left"/>
      </w:pPr>
    </w:p>
    <w:p w14:paraId="4F520017" w14:textId="77777777" w:rsidR="0082421E" w:rsidRDefault="0082421E">
      <w:pPr>
        <w:jc w:val="left"/>
      </w:pPr>
    </w:p>
    <w:p w14:paraId="17DA4946" w14:textId="77777777" w:rsidR="0082421E" w:rsidRDefault="0082421E">
      <w:pPr>
        <w:jc w:val="left"/>
      </w:pPr>
    </w:p>
    <w:p w14:paraId="2C39D0E2" w14:textId="77777777" w:rsidR="0082421E" w:rsidRDefault="0082421E">
      <w:pPr>
        <w:jc w:val="left"/>
      </w:pPr>
    </w:p>
    <w:p w14:paraId="410F2865" w14:textId="77777777" w:rsidR="0082421E" w:rsidRDefault="0082421E">
      <w:pPr>
        <w:jc w:val="left"/>
      </w:pPr>
    </w:p>
    <w:p w14:paraId="7D8D90AA" w14:textId="77777777" w:rsidR="0082421E" w:rsidRDefault="0082421E">
      <w:pPr>
        <w:jc w:val="left"/>
      </w:pPr>
    </w:p>
    <w:p w14:paraId="3AF3D221" w14:textId="77777777" w:rsidR="0082421E" w:rsidRDefault="0082421E">
      <w:pPr>
        <w:jc w:val="left"/>
      </w:pPr>
    </w:p>
    <w:p w14:paraId="36D105F2" w14:textId="77777777" w:rsidR="0082421E" w:rsidRDefault="0082421E">
      <w:pPr>
        <w:jc w:val="left"/>
      </w:pPr>
    </w:p>
    <w:p w14:paraId="0BDDD31C" w14:textId="77777777" w:rsidR="0082421E" w:rsidRDefault="0082421E">
      <w:pPr>
        <w:jc w:val="left"/>
      </w:pPr>
    </w:p>
    <w:p w14:paraId="57F88381" w14:textId="77777777" w:rsidR="0082421E" w:rsidRDefault="0082421E">
      <w:pPr>
        <w:jc w:val="left"/>
      </w:pPr>
    </w:p>
    <w:p w14:paraId="73D9DDC0" w14:textId="77777777" w:rsidR="0082421E" w:rsidRDefault="0082421E">
      <w:pPr>
        <w:jc w:val="left"/>
      </w:pPr>
    </w:p>
    <w:p w14:paraId="081D128D" w14:textId="77777777" w:rsidR="0082421E" w:rsidRPr="0082421E" w:rsidRDefault="0082421E" w:rsidP="0082421E">
      <w:pPr>
        <w:jc w:val="center"/>
        <w:rPr>
          <w:b/>
        </w:rPr>
      </w:pPr>
      <w:r w:rsidRPr="0082421E">
        <w:rPr>
          <w:b/>
        </w:rPr>
        <w:t>Abstract</w:t>
      </w:r>
    </w:p>
    <w:p w14:paraId="41F22913" w14:textId="77777777" w:rsidR="0082421E" w:rsidRPr="0082421E" w:rsidRDefault="0082421E" w:rsidP="0082421E">
      <w:pPr>
        <w:jc w:val="center"/>
      </w:pPr>
    </w:p>
    <w:p w14:paraId="7221E79F" w14:textId="77777777" w:rsidR="0082421E" w:rsidRDefault="0082421E" w:rsidP="0082421E">
      <w:pPr>
        <w:rPr>
          <w:szCs w:val="18"/>
        </w:rPr>
      </w:pPr>
      <w:r w:rsidRPr="0082421E">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Default="0082421E" w:rsidP="0082421E">
      <w:pPr>
        <w:rPr>
          <w:szCs w:val="18"/>
        </w:rPr>
      </w:pPr>
    </w:p>
    <w:p w14:paraId="5336FAA4" w14:textId="16796039" w:rsidR="0082421E" w:rsidRDefault="0082421E" w:rsidP="0082421E">
      <w:pPr>
        <w:rPr>
          <w:szCs w:val="18"/>
        </w:rPr>
      </w:pPr>
      <w:r>
        <w:rPr>
          <w:szCs w:val="18"/>
        </w:rPr>
        <w:t>Keywords: Information extraction, disaster management</w:t>
      </w:r>
      <w:r w:rsidR="00F20F78">
        <w:rPr>
          <w:szCs w:val="18"/>
        </w:rPr>
        <w:t>, social media</w:t>
      </w:r>
    </w:p>
    <w:p w14:paraId="3E3A8287" w14:textId="77777777" w:rsidR="0082421E" w:rsidRDefault="0082421E" w:rsidP="0082421E">
      <w:pPr>
        <w:rPr>
          <w:b/>
          <w:sz w:val="24"/>
          <w:szCs w:val="24"/>
        </w:rPr>
        <w:sectPr w:rsidR="0082421E" w:rsidSect="00F20F78">
          <w:pgSz w:w="12240" w:h="15840"/>
          <w:pgMar w:top="1440" w:right="1440" w:bottom="1440" w:left="1440" w:header="720" w:footer="720" w:gutter="0"/>
          <w:pgNumType w:start="1" w:chapStyle="1"/>
          <w:cols w:space="720"/>
          <w:titlePg/>
          <w:docGrid w:linePitch="360"/>
        </w:sectPr>
      </w:pPr>
    </w:p>
    <w:p w14:paraId="56E01273" w14:textId="017DD3E7" w:rsidR="00644656" w:rsidRPr="00644656" w:rsidRDefault="00644656" w:rsidP="00644656">
      <w:pPr>
        <w:pStyle w:val="TOC1"/>
      </w:pPr>
      <w:r w:rsidRPr="00644656">
        <w:lastRenderedPageBreak/>
        <w:t>Table of Contents</w:t>
      </w:r>
    </w:p>
    <w:p w14:paraId="6D30A4DC" w14:textId="77777777" w:rsidR="00644656" w:rsidRDefault="00644656" w:rsidP="00644656">
      <w:pPr>
        <w:pStyle w:val="TOC1"/>
      </w:pPr>
    </w:p>
    <w:p w14:paraId="3B62F605" w14:textId="77777777" w:rsidR="00EF2300" w:rsidRDefault="00644656">
      <w:pPr>
        <w:pStyle w:val="TOC1"/>
        <w:rPr>
          <w:rFonts w:asciiTheme="minorHAnsi" w:eastAsiaTheme="minorEastAsia" w:hAnsiTheme="minorHAnsi" w:cstheme="minorBidi"/>
          <w:b w:val="0"/>
          <w:noProof/>
          <w:sz w:val="22"/>
          <w:szCs w:val="22"/>
          <w:lang w:val="en-PH" w:eastAsia="zh-CN"/>
        </w:rPr>
      </w:pPr>
      <w:r>
        <w:rPr>
          <w:sz w:val="20"/>
          <w:szCs w:val="20"/>
        </w:rPr>
        <w:fldChar w:fldCharType="begin"/>
      </w:r>
      <w:r>
        <w:rPr>
          <w:sz w:val="20"/>
          <w:szCs w:val="20"/>
        </w:rPr>
        <w:instrText xml:space="preserve"> TOC \o "1-3" \h \z \u </w:instrText>
      </w:r>
      <w:r>
        <w:rPr>
          <w:sz w:val="20"/>
          <w:szCs w:val="20"/>
        </w:rPr>
        <w:fldChar w:fldCharType="separate"/>
      </w:r>
      <w:hyperlink w:anchor="_Toc384681906" w:history="1">
        <w:r w:rsidR="00EF2300" w:rsidRPr="000E66C6">
          <w:rPr>
            <w:rStyle w:val="Hyperlink"/>
            <w:noProof/>
          </w:rPr>
          <w:t>1.0</w:t>
        </w:r>
        <w:r w:rsidR="00EF2300">
          <w:rPr>
            <w:rFonts w:asciiTheme="minorHAnsi" w:eastAsiaTheme="minorEastAsia" w:hAnsiTheme="minorHAnsi" w:cstheme="minorBidi"/>
            <w:b w:val="0"/>
            <w:noProof/>
            <w:sz w:val="22"/>
            <w:szCs w:val="22"/>
            <w:lang w:val="en-PH" w:eastAsia="zh-CN"/>
          </w:rPr>
          <w:tab/>
        </w:r>
        <w:r w:rsidR="00EF2300" w:rsidRPr="000E66C6">
          <w:rPr>
            <w:rStyle w:val="Hyperlink"/>
            <w:noProof/>
          </w:rPr>
          <w:t>Research Description</w:t>
        </w:r>
        <w:r w:rsidR="00EF2300">
          <w:rPr>
            <w:noProof/>
            <w:webHidden/>
          </w:rPr>
          <w:tab/>
        </w:r>
        <w:r w:rsidR="00EF2300">
          <w:rPr>
            <w:noProof/>
            <w:webHidden/>
          </w:rPr>
          <w:fldChar w:fldCharType="begin"/>
        </w:r>
        <w:r w:rsidR="00EF2300">
          <w:rPr>
            <w:noProof/>
            <w:webHidden/>
          </w:rPr>
          <w:instrText xml:space="preserve"> PAGEREF _Toc384681906 \h </w:instrText>
        </w:r>
        <w:r w:rsidR="00EF2300">
          <w:rPr>
            <w:noProof/>
            <w:webHidden/>
          </w:rPr>
        </w:r>
        <w:r w:rsidR="00EF2300">
          <w:rPr>
            <w:noProof/>
            <w:webHidden/>
          </w:rPr>
          <w:fldChar w:fldCharType="separate"/>
        </w:r>
        <w:r w:rsidR="00EF2300">
          <w:rPr>
            <w:noProof/>
            <w:webHidden/>
          </w:rPr>
          <w:t>1-1</w:t>
        </w:r>
        <w:r w:rsidR="00EF2300">
          <w:rPr>
            <w:noProof/>
            <w:webHidden/>
          </w:rPr>
          <w:fldChar w:fldCharType="end"/>
        </w:r>
      </w:hyperlink>
    </w:p>
    <w:p w14:paraId="5E84E5BF" w14:textId="77777777" w:rsidR="00EF2300" w:rsidRDefault="0003004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84681907" w:history="1">
        <w:r w:rsidR="00EF2300" w:rsidRPr="000E66C6">
          <w:rPr>
            <w:rStyle w:val="Hyperlink"/>
            <w:noProof/>
          </w:rPr>
          <w:t>1.1</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Overview of the Current State of Technology</w:t>
        </w:r>
        <w:r w:rsidR="00EF2300">
          <w:rPr>
            <w:noProof/>
            <w:webHidden/>
          </w:rPr>
          <w:tab/>
        </w:r>
        <w:r w:rsidR="00EF2300">
          <w:rPr>
            <w:noProof/>
            <w:webHidden/>
          </w:rPr>
          <w:fldChar w:fldCharType="begin"/>
        </w:r>
        <w:r w:rsidR="00EF2300">
          <w:rPr>
            <w:noProof/>
            <w:webHidden/>
          </w:rPr>
          <w:instrText xml:space="preserve"> PAGEREF _Toc384681907 \h </w:instrText>
        </w:r>
        <w:r w:rsidR="00EF2300">
          <w:rPr>
            <w:noProof/>
            <w:webHidden/>
          </w:rPr>
        </w:r>
        <w:r w:rsidR="00EF2300">
          <w:rPr>
            <w:noProof/>
            <w:webHidden/>
          </w:rPr>
          <w:fldChar w:fldCharType="separate"/>
        </w:r>
        <w:r w:rsidR="00EF2300">
          <w:rPr>
            <w:noProof/>
            <w:webHidden/>
          </w:rPr>
          <w:t>1-1</w:t>
        </w:r>
        <w:r w:rsidR="00EF2300">
          <w:rPr>
            <w:noProof/>
            <w:webHidden/>
          </w:rPr>
          <w:fldChar w:fldCharType="end"/>
        </w:r>
      </w:hyperlink>
    </w:p>
    <w:p w14:paraId="2B6EB89D" w14:textId="77777777" w:rsidR="00EF2300" w:rsidRDefault="0003004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84681908" w:history="1">
        <w:r w:rsidR="00EF2300" w:rsidRPr="000E66C6">
          <w:rPr>
            <w:rStyle w:val="Hyperlink"/>
            <w:noProof/>
          </w:rPr>
          <w:t>1.2</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Research Objectives</w:t>
        </w:r>
        <w:r w:rsidR="00EF2300">
          <w:rPr>
            <w:noProof/>
            <w:webHidden/>
          </w:rPr>
          <w:tab/>
        </w:r>
        <w:r w:rsidR="00EF2300">
          <w:rPr>
            <w:noProof/>
            <w:webHidden/>
          </w:rPr>
          <w:fldChar w:fldCharType="begin"/>
        </w:r>
        <w:r w:rsidR="00EF2300">
          <w:rPr>
            <w:noProof/>
            <w:webHidden/>
          </w:rPr>
          <w:instrText xml:space="preserve"> PAGEREF _Toc384681908 \h </w:instrText>
        </w:r>
        <w:r w:rsidR="00EF2300">
          <w:rPr>
            <w:noProof/>
            <w:webHidden/>
          </w:rPr>
        </w:r>
        <w:r w:rsidR="00EF2300">
          <w:rPr>
            <w:noProof/>
            <w:webHidden/>
          </w:rPr>
          <w:fldChar w:fldCharType="separate"/>
        </w:r>
        <w:r w:rsidR="00EF2300">
          <w:rPr>
            <w:noProof/>
            <w:webHidden/>
          </w:rPr>
          <w:t>1-2</w:t>
        </w:r>
        <w:r w:rsidR="00EF2300">
          <w:rPr>
            <w:noProof/>
            <w:webHidden/>
          </w:rPr>
          <w:fldChar w:fldCharType="end"/>
        </w:r>
      </w:hyperlink>
    </w:p>
    <w:p w14:paraId="51AD2BE9" w14:textId="77777777" w:rsidR="00EF2300" w:rsidRDefault="0003004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84681909" w:history="1">
        <w:r w:rsidR="00EF2300" w:rsidRPr="000E66C6">
          <w:rPr>
            <w:rStyle w:val="Hyperlink"/>
            <w:noProof/>
          </w:rPr>
          <w:t>1.2.1</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General Objective</w:t>
        </w:r>
        <w:r w:rsidR="00EF2300">
          <w:rPr>
            <w:noProof/>
            <w:webHidden/>
          </w:rPr>
          <w:tab/>
        </w:r>
        <w:r w:rsidR="00EF2300">
          <w:rPr>
            <w:noProof/>
            <w:webHidden/>
          </w:rPr>
          <w:fldChar w:fldCharType="begin"/>
        </w:r>
        <w:r w:rsidR="00EF2300">
          <w:rPr>
            <w:noProof/>
            <w:webHidden/>
          </w:rPr>
          <w:instrText xml:space="preserve"> PAGEREF _Toc384681909 \h </w:instrText>
        </w:r>
        <w:r w:rsidR="00EF2300">
          <w:rPr>
            <w:noProof/>
            <w:webHidden/>
          </w:rPr>
        </w:r>
        <w:r w:rsidR="00EF2300">
          <w:rPr>
            <w:noProof/>
            <w:webHidden/>
          </w:rPr>
          <w:fldChar w:fldCharType="separate"/>
        </w:r>
        <w:r w:rsidR="00EF2300">
          <w:rPr>
            <w:noProof/>
            <w:webHidden/>
          </w:rPr>
          <w:t>1-2</w:t>
        </w:r>
        <w:r w:rsidR="00EF2300">
          <w:rPr>
            <w:noProof/>
            <w:webHidden/>
          </w:rPr>
          <w:fldChar w:fldCharType="end"/>
        </w:r>
      </w:hyperlink>
    </w:p>
    <w:p w14:paraId="7B7A716B" w14:textId="77777777" w:rsidR="00EF2300" w:rsidRDefault="0003004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84681910" w:history="1">
        <w:r w:rsidR="00EF2300" w:rsidRPr="000E66C6">
          <w:rPr>
            <w:rStyle w:val="Hyperlink"/>
            <w:noProof/>
          </w:rPr>
          <w:t>1.2.2</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Specific Objectives</w:t>
        </w:r>
        <w:r w:rsidR="00EF2300">
          <w:rPr>
            <w:noProof/>
            <w:webHidden/>
          </w:rPr>
          <w:tab/>
        </w:r>
        <w:r w:rsidR="00EF2300">
          <w:rPr>
            <w:noProof/>
            <w:webHidden/>
          </w:rPr>
          <w:fldChar w:fldCharType="begin"/>
        </w:r>
        <w:r w:rsidR="00EF2300">
          <w:rPr>
            <w:noProof/>
            <w:webHidden/>
          </w:rPr>
          <w:instrText xml:space="preserve"> PAGEREF _Toc384681910 \h </w:instrText>
        </w:r>
        <w:r w:rsidR="00EF2300">
          <w:rPr>
            <w:noProof/>
            <w:webHidden/>
          </w:rPr>
        </w:r>
        <w:r w:rsidR="00EF2300">
          <w:rPr>
            <w:noProof/>
            <w:webHidden/>
          </w:rPr>
          <w:fldChar w:fldCharType="separate"/>
        </w:r>
        <w:r w:rsidR="00EF2300">
          <w:rPr>
            <w:noProof/>
            <w:webHidden/>
          </w:rPr>
          <w:t>1-2</w:t>
        </w:r>
        <w:r w:rsidR="00EF2300">
          <w:rPr>
            <w:noProof/>
            <w:webHidden/>
          </w:rPr>
          <w:fldChar w:fldCharType="end"/>
        </w:r>
      </w:hyperlink>
    </w:p>
    <w:p w14:paraId="235E05AB" w14:textId="77777777" w:rsidR="00EF2300" w:rsidRDefault="0003004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84681911" w:history="1">
        <w:r w:rsidR="00EF2300" w:rsidRPr="000E66C6">
          <w:rPr>
            <w:rStyle w:val="Hyperlink"/>
            <w:noProof/>
          </w:rPr>
          <w:t>1.3</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Scope and Limitations of the Research</w:t>
        </w:r>
        <w:r w:rsidR="00EF2300">
          <w:rPr>
            <w:noProof/>
            <w:webHidden/>
          </w:rPr>
          <w:tab/>
        </w:r>
        <w:r w:rsidR="00EF2300">
          <w:rPr>
            <w:noProof/>
            <w:webHidden/>
          </w:rPr>
          <w:fldChar w:fldCharType="begin"/>
        </w:r>
        <w:r w:rsidR="00EF2300">
          <w:rPr>
            <w:noProof/>
            <w:webHidden/>
          </w:rPr>
          <w:instrText xml:space="preserve"> PAGEREF _Toc384681911 \h </w:instrText>
        </w:r>
        <w:r w:rsidR="00EF2300">
          <w:rPr>
            <w:noProof/>
            <w:webHidden/>
          </w:rPr>
        </w:r>
        <w:r w:rsidR="00EF2300">
          <w:rPr>
            <w:noProof/>
            <w:webHidden/>
          </w:rPr>
          <w:fldChar w:fldCharType="separate"/>
        </w:r>
        <w:r w:rsidR="00EF2300">
          <w:rPr>
            <w:noProof/>
            <w:webHidden/>
          </w:rPr>
          <w:t>1-3</w:t>
        </w:r>
        <w:r w:rsidR="00EF2300">
          <w:rPr>
            <w:noProof/>
            <w:webHidden/>
          </w:rPr>
          <w:fldChar w:fldCharType="end"/>
        </w:r>
      </w:hyperlink>
    </w:p>
    <w:p w14:paraId="690C24E5" w14:textId="77777777" w:rsidR="00EF2300" w:rsidRDefault="0003004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84681912" w:history="1">
        <w:r w:rsidR="00EF2300" w:rsidRPr="000E66C6">
          <w:rPr>
            <w:rStyle w:val="Hyperlink"/>
            <w:noProof/>
          </w:rPr>
          <w:t>1.4</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Significance of the Research</w:t>
        </w:r>
        <w:r w:rsidR="00EF2300">
          <w:rPr>
            <w:noProof/>
            <w:webHidden/>
          </w:rPr>
          <w:tab/>
        </w:r>
        <w:r w:rsidR="00EF2300">
          <w:rPr>
            <w:noProof/>
            <w:webHidden/>
          </w:rPr>
          <w:fldChar w:fldCharType="begin"/>
        </w:r>
        <w:r w:rsidR="00EF2300">
          <w:rPr>
            <w:noProof/>
            <w:webHidden/>
          </w:rPr>
          <w:instrText xml:space="preserve"> PAGEREF _Toc384681912 \h </w:instrText>
        </w:r>
        <w:r w:rsidR="00EF2300">
          <w:rPr>
            <w:noProof/>
            <w:webHidden/>
          </w:rPr>
        </w:r>
        <w:r w:rsidR="00EF2300">
          <w:rPr>
            <w:noProof/>
            <w:webHidden/>
          </w:rPr>
          <w:fldChar w:fldCharType="separate"/>
        </w:r>
        <w:r w:rsidR="00EF2300">
          <w:rPr>
            <w:noProof/>
            <w:webHidden/>
          </w:rPr>
          <w:t>1-3</w:t>
        </w:r>
        <w:r w:rsidR="00EF2300">
          <w:rPr>
            <w:noProof/>
            <w:webHidden/>
          </w:rPr>
          <w:fldChar w:fldCharType="end"/>
        </w:r>
      </w:hyperlink>
    </w:p>
    <w:p w14:paraId="11F052BD" w14:textId="77777777" w:rsidR="00EF2300" w:rsidRDefault="00030042">
      <w:pPr>
        <w:pStyle w:val="TOC1"/>
        <w:rPr>
          <w:rFonts w:asciiTheme="minorHAnsi" w:eastAsiaTheme="minorEastAsia" w:hAnsiTheme="minorHAnsi" w:cstheme="minorBidi"/>
          <w:b w:val="0"/>
          <w:noProof/>
          <w:sz w:val="22"/>
          <w:szCs w:val="22"/>
          <w:lang w:val="en-PH" w:eastAsia="zh-CN"/>
        </w:rPr>
      </w:pPr>
      <w:hyperlink w:anchor="_Toc384681913" w:history="1">
        <w:r w:rsidR="00EF2300" w:rsidRPr="000E66C6">
          <w:rPr>
            <w:rStyle w:val="Hyperlink"/>
            <w:noProof/>
          </w:rPr>
          <w:t>2.0</w:t>
        </w:r>
        <w:r w:rsidR="00EF2300">
          <w:rPr>
            <w:rFonts w:asciiTheme="minorHAnsi" w:eastAsiaTheme="minorEastAsia" w:hAnsiTheme="minorHAnsi" w:cstheme="minorBidi"/>
            <w:b w:val="0"/>
            <w:noProof/>
            <w:sz w:val="22"/>
            <w:szCs w:val="22"/>
            <w:lang w:val="en-PH" w:eastAsia="zh-CN"/>
          </w:rPr>
          <w:tab/>
        </w:r>
        <w:r w:rsidR="00EF2300" w:rsidRPr="000E66C6">
          <w:rPr>
            <w:rStyle w:val="Hyperlink"/>
            <w:noProof/>
          </w:rPr>
          <w:t>Review of Related Works</w:t>
        </w:r>
        <w:r w:rsidR="00EF2300">
          <w:rPr>
            <w:noProof/>
            <w:webHidden/>
          </w:rPr>
          <w:tab/>
        </w:r>
        <w:r w:rsidR="00EF2300">
          <w:rPr>
            <w:noProof/>
            <w:webHidden/>
          </w:rPr>
          <w:fldChar w:fldCharType="begin"/>
        </w:r>
        <w:r w:rsidR="00EF2300">
          <w:rPr>
            <w:noProof/>
            <w:webHidden/>
          </w:rPr>
          <w:instrText xml:space="preserve"> PAGEREF _Toc384681913 \h </w:instrText>
        </w:r>
        <w:r w:rsidR="00EF2300">
          <w:rPr>
            <w:noProof/>
            <w:webHidden/>
          </w:rPr>
        </w:r>
        <w:r w:rsidR="00EF2300">
          <w:rPr>
            <w:noProof/>
            <w:webHidden/>
          </w:rPr>
          <w:fldChar w:fldCharType="separate"/>
        </w:r>
        <w:r w:rsidR="00EF2300">
          <w:rPr>
            <w:noProof/>
            <w:webHidden/>
          </w:rPr>
          <w:t>2-5</w:t>
        </w:r>
        <w:r w:rsidR="00EF2300">
          <w:rPr>
            <w:noProof/>
            <w:webHidden/>
          </w:rPr>
          <w:fldChar w:fldCharType="end"/>
        </w:r>
      </w:hyperlink>
    </w:p>
    <w:p w14:paraId="4BA2E591" w14:textId="77777777" w:rsidR="00EF2300" w:rsidRDefault="0003004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84681914" w:history="1">
        <w:r w:rsidR="00EF2300" w:rsidRPr="000E66C6">
          <w:rPr>
            <w:rStyle w:val="Hyperlink"/>
            <w:noProof/>
          </w:rPr>
          <w:t>2.1</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Machine Learning-Based Information Extraction Systems</w:t>
        </w:r>
        <w:r w:rsidR="00EF2300">
          <w:rPr>
            <w:noProof/>
            <w:webHidden/>
          </w:rPr>
          <w:tab/>
        </w:r>
        <w:r w:rsidR="00EF2300">
          <w:rPr>
            <w:noProof/>
            <w:webHidden/>
          </w:rPr>
          <w:fldChar w:fldCharType="begin"/>
        </w:r>
        <w:r w:rsidR="00EF2300">
          <w:rPr>
            <w:noProof/>
            <w:webHidden/>
          </w:rPr>
          <w:instrText xml:space="preserve"> PAGEREF _Toc384681914 \h </w:instrText>
        </w:r>
        <w:r w:rsidR="00EF2300">
          <w:rPr>
            <w:noProof/>
            <w:webHidden/>
          </w:rPr>
        </w:r>
        <w:r w:rsidR="00EF2300">
          <w:rPr>
            <w:noProof/>
            <w:webHidden/>
          </w:rPr>
          <w:fldChar w:fldCharType="separate"/>
        </w:r>
        <w:r w:rsidR="00EF2300">
          <w:rPr>
            <w:noProof/>
            <w:webHidden/>
          </w:rPr>
          <w:t>2-5</w:t>
        </w:r>
        <w:r w:rsidR="00EF2300">
          <w:rPr>
            <w:noProof/>
            <w:webHidden/>
          </w:rPr>
          <w:fldChar w:fldCharType="end"/>
        </w:r>
      </w:hyperlink>
    </w:p>
    <w:p w14:paraId="434DBB66" w14:textId="77777777" w:rsidR="00EF2300" w:rsidRDefault="0003004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84681915" w:history="1">
        <w:r w:rsidR="00EF2300" w:rsidRPr="000E66C6">
          <w:rPr>
            <w:rStyle w:val="Hyperlink"/>
            <w:noProof/>
          </w:rPr>
          <w:t>2.2</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Rule-Based Information Extraction Systems</w:t>
        </w:r>
        <w:r w:rsidR="00EF2300">
          <w:rPr>
            <w:noProof/>
            <w:webHidden/>
          </w:rPr>
          <w:tab/>
        </w:r>
        <w:r w:rsidR="00EF2300">
          <w:rPr>
            <w:noProof/>
            <w:webHidden/>
          </w:rPr>
          <w:fldChar w:fldCharType="begin"/>
        </w:r>
        <w:r w:rsidR="00EF2300">
          <w:rPr>
            <w:noProof/>
            <w:webHidden/>
          </w:rPr>
          <w:instrText xml:space="preserve"> PAGEREF _Toc384681915 \h </w:instrText>
        </w:r>
        <w:r w:rsidR="00EF2300">
          <w:rPr>
            <w:noProof/>
            <w:webHidden/>
          </w:rPr>
        </w:r>
        <w:r w:rsidR="00EF2300">
          <w:rPr>
            <w:noProof/>
            <w:webHidden/>
          </w:rPr>
          <w:fldChar w:fldCharType="separate"/>
        </w:r>
        <w:r w:rsidR="00EF2300">
          <w:rPr>
            <w:noProof/>
            <w:webHidden/>
          </w:rPr>
          <w:t>2-6</w:t>
        </w:r>
        <w:r w:rsidR="00EF2300">
          <w:rPr>
            <w:noProof/>
            <w:webHidden/>
          </w:rPr>
          <w:fldChar w:fldCharType="end"/>
        </w:r>
      </w:hyperlink>
    </w:p>
    <w:p w14:paraId="181B1C16" w14:textId="77777777" w:rsidR="00EF2300" w:rsidRDefault="0003004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84681916" w:history="1">
        <w:r w:rsidR="00EF2300" w:rsidRPr="000E66C6">
          <w:rPr>
            <w:rStyle w:val="Hyperlink"/>
            <w:noProof/>
          </w:rPr>
          <w:t>2.3</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Other Information Extraction Systems</w:t>
        </w:r>
        <w:r w:rsidR="00EF2300">
          <w:rPr>
            <w:noProof/>
            <w:webHidden/>
          </w:rPr>
          <w:tab/>
        </w:r>
        <w:r w:rsidR="00EF2300">
          <w:rPr>
            <w:noProof/>
            <w:webHidden/>
          </w:rPr>
          <w:fldChar w:fldCharType="begin"/>
        </w:r>
        <w:r w:rsidR="00EF2300">
          <w:rPr>
            <w:noProof/>
            <w:webHidden/>
          </w:rPr>
          <w:instrText xml:space="preserve"> PAGEREF _Toc384681916 \h </w:instrText>
        </w:r>
        <w:r w:rsidR="00EF2300">
          <w:rPr>
            <w:noProof/>
            <w:webHidden/>
          </w:rPr>
        </w:r>
        <w:r w:rsidR="00EF2300">
          <w:rPr>
            <w:noProof/>
            <w:webHidden/>
          </w:rPr>
          <w:fldChar w:fldCharType="separate"/>
        </w:r>
        <w:r w:rsidR="00EF2300">
          <w:rPr>
            <w:noProof/>
            <w:webHidden/>
          </w:rPr>
          <w:t>2-8</w:t>
        </w:r>
        <w:r w:rsidR="00EF2300">
          <w:rPr>
            <w:noProof/>
            <w:webHidden/>
          </w:rPr>
          <w:fldChar w:fldCharType="end"/>
        </w:r>
      </w:hyperlink>
    </w:p>
    <w:p w14:paraId="63113E46" w14:textId="77777777" w:rsidR="00EF2300" w:rsidRDefault="00030042">
      <w:pPr>
        <w:pStyle w:val="TOC1"/>
        <w:rPr>
          <w:rFonts w:asciiTheme="minorHAnsi" w:eastAsiaTheme="minorEastAsia" w:hAnsiTheme="minorHAnsi" w:cstheme="minorBidi"/>
          <w:b w:val="0"/>
          <w:noProof/>
          <w:sz w:val="22"/>
          <w:szCs w:val="22"/>
          <w:lang w:val="en-PH" w:eastAsia="zh-CN"/>
        </w:rPr>
      </w:pPr>
      <w:hyperlink w:anchor="_Toc384681917" w:history="1">
        <w:r w:rsidR="00EF2300" w:rsidRPr="000E66C6">
          <w:rPr>
            <w:rStyle w:val="Hyperlink"/>
            <w:noProof/>
          </w:rPr>
          <w:t>3.0</w:t>
        </w:r>
        <w:r w:rsidR="00EF2300">
          <w:rPr>
            <w:rFonts w:asciiTheme="minorHAnsi" w:eastAsiaTheme="minorEastAsia" w:hAnsiTheme="minorHAnsi" w:cstheme="minorBidi"/>
            <w:b w:val="0"/>
            <w:noProof/>
            <w:sz w:val="22"/>
            <w:szCs w:val="22"/>
            <w:lang w:val="en-PH" w:eastAsia="zh-CN"/>
          </w:rPr>
          <w:tab/>
        </w:r>
        <w:r w:rsidR="00EF2300" w:rsidRPr="000E66C6">
          <w:rPr>
            <w:rStyle w:val="Hyperlink"/>
            <w:noProof/>
          </w:rPr>
          <w:t>Research Methodology</w:t>
        </w:r>
        <w:r w:rsidR="00EF2300">
          <w:rPr>
            <w:noProof/>
            <w:webHidden/>
          </w:rPr>
          <w:tab/>
        </w:r>
        <w:r w:rsidR="00EF2300">
          <w:rPr>
            <w:noProof/>
            <w:webHidden/>
          </w:rPr>
          <w:fldChar w:fldCharType="begin"/>
        </w:r>
        <w:r w:rsidR="00EF2300">
          <w:rPr>
            <w:noProof/>
            <w:webHidden/>
          </w:rPr>
          <w:instrText xml:space="preserve"> PAGEREF _Toc384681917 \h </w:instrText>
        </w:r>
        <w:r w:rsidR="00EF2300">
          <w:rPr>
            <w:noProof/>
            <w:webHidden/>
          </w:rPr>
        </w:r>
        <w:r w:rsidR="00EF2300">
          <w:rPr>
            <w:noProof/>
            <w:webHidden/>
          </w:rPr>
          <w:fldChar w:fldCharType="separate"/>
        </w:r>
        <w:r w:rsidR="00EF2300">
          <w:rPr>
            <w:noProof/>
            <w:webHidden/>
          </w:rPr>
          <w:t>3-12</w:t>
        </w:r>
        <w:r w:rsidR="00EF2300">
          <w:rPr>
            <w:noProof/>
            <w:webHidden/>
          </w:rPr>
          <w:fldChar w:fldCharType="end"/>
        </w:r>
      </w:hyperlink>
    </w:p>
    <w:p w14:paraId="278EEBCE" w14:textId="77777777" w:rsidR="00EF2300" w:rsidRDefault="0003004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84681918" w:history="1">
        <w:r w:rsidR="00EF2300" w:rsidRPr="000E66C6">
          <w:rPr>
            <w:rStyle w:val="Hyperlink"/>
            <w:noProof/>
          </w:rPr>
          <w:t>3.1</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Investigation and Research Analysis</w:t>
        </w:r>
        <w:r w:rsidR="00EF2300">
          <w:rPr>
            <w:noProof/>
            <w:webHidden/>
          </w:rPr>
          <w:tab/>
        </w:r>
        <w:r w:rsidR="00EF2300">
          <w:rPr>
            <w:noProof/>
            <w:webHidden/>
          </w:rPr>
          <w:fldChar w:fldCharType="begin"/>
        </w:r>
        <w:r w:rsidR="00EF2300">
          <w:rPr>
            <w:noProof/>
            <w:webHidden/>
          </w:rPr>
          <w:instrText xml:space="preserve"> PAGEREF _Toc384681918 \h </w:instrText>
        </w:r>
        <w:r w:rsidR="00EF2300">
          <w:rPr>
            <w:noProof/>
            <w:webHidden/>
          </w:rPr>
        </w:r>
        <w:r w:rsidR="00EF2300">
          <w:rPr>
            <w:noProof/>
            <w:webHidden/>
          </w:rPr>
          <w:fldChar w:fldCharType="separate"/>
        </w:r>
        <w:r w:rsidR="00EF2300">
          <w:rPr>
            <w:noProof/>
            <w:webHidden/>
          </w:rPr>
          <w:t>3-12</w:t>
        </w:r>
        <w:r w:rsidR="00EF2300">
          <w:rPr>
            <w:noProof/>
            <w:webHidden/>
          </w:rPr>
          <w:fldChar w:fldCharType="end"/>
        </w:r>
      </w:hyperlink>
    </w:p>
    <w:p w14:paraId="30F918A6" w14:textId="77777777" w:rsidR="00EF2300" w:rsidRDefault="0003004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84681919" w:history="1">
        <w:r w:rsidR="00EF2300" w:rsidRPr="000E66C6">
          <w:rPr>
            <w:rStyle w:val="Hyperlink"/>
            <w:noProof/>
          </w:rPr>
          <w:t>3.2</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System Design</w:t>
        </w:r>
        <w:r w:rsidR="00EF2300">
          <w:rPr>
            <w:noProof/>
            <w:webHidden/>
          </w:rPr>
          <w:tab/>
        </w:r>
        <w:r w:rsidR="00EF2300">
          <w:rPr>
            <w:noProof/>
            <w:webHidden/>
          </w:rPr>
          <w:fldChar w:fldCharType="begin"/>
        </w:r>
        <w:r w:rsidR="00EF2300">
          <w:rPr>
            <w:noProof/>
            <w:webHidden/>
          </w:rPr>
          <w:instrText xml:space="preserve"> PAGEREF _Toc384681919 \h </w:instrText>
        </w:r>
        <w:r w:rsidR="00EF2300">
          <w:rPr>
            <w:noProof/>
            <w:webHidden/>
          </w:rPr>
        </w:r>
        <w:r w:rsidR="00EF2300">
          <w:rPr>
            <w:noProof/>
            <w:webHidden/>
          </w:rPr>
          <w:fldChar w:fldCharType="separate"/>
        </w:r>
        <w:r w:rsidR="00EF2300">
          <w:rPr>
            <w:noProof/>
            <w:webHidden/>
          </w:rPr>
          <w:t>3-12</w:t>
        </w:r>
        <w:r w:rsidR="00EF2300">
          <w:rPr>
            <w:noProof/>
            <w:webHidden/>
          </w:rPr>
          <w:fldChar w:fldCharType="end"/>
        </w:r>
      </w:hyperlink>
    </w:p>
    <w:p w14:paraId="5F3377D6" w14:textId="77777777" w:rsidR="00EF2300" w:rsidRDefault="0003004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84681920" w:history="1">
        <w:r w:rsidR="00EF2300" w:rsidRPr="000E66C6">
          <w:rPr>
            <w:rStyle w:val="Hyperlink"/>
            <w:noProof/>
          </w:rPr>
          <w:t>3.2.1</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Sprints</w:t>
        </w:r>
        <w:r w:rsidR="00EF2300">
          <w:rPr>
            <w:noProof/>
            <w:webHidden/>
          </w:rPr>
          <w:tab/>
        </w:r>
        <w:r w:rsidR="00EF2300">
          <w:rPr>
            <w:noProof/>
            <w:webHidden/>
          </w:rPr>
          <w:fldChar w:fldCharType="begin"/>
        </w:r>
        <w:r w:rsidR="00EF2300">
          <w:rPr>
            <w:noProof/>
            <w:webHidden/>
          </w:rPr>
          <w:instrText xml:space="preserve"> PAGEREF _Toc384681920 \h </w:instrText>
        </w:r>
        <w:r w:rsidR="00EF2300">
          <w:rPr>
            <w:noProof/>
            <w:webHidden/>
          </w:rPr>
        </w:r>
        <w:r w:rsidR="00EF2300">
          <w:rPr>
            <w:noProof/>
            <w:webHidden/>
          </w:rPr>
          <w:fldChar w:fldCharType="separate"/>
        </w:r>
        <w:r w:rsidR="00EF2300">
          <w:rPr>
            <w:noProof/>
            <w:webHidden/>
          </w:rPr>
          <w:t>3-13</w:t>
        </w:r>
        <w:r w:rsidR="00EF2300">
          <w:rPr>
            <w:noProof/>
            <w:webHidden/>
          </w:rPr>
          <w:fldChar w:fldCharType="end"/>
        </w:r>
      </w:hyperlink>
    </w:p>
    <w:p w14:paraId="54893D49" w14:textId="77777777" w:rsidR="00EF2300" w:rsidRDefault="0003004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84681921" w:history="1">
        <w:r w:rsidR="00EF2300" w:rsidRPr="000E66C6">
          <w:rPr>
            <w:rStyle w:val="Hyperlink"/>
            <w:noProof/>
          </w:rPr>
          <w:t>3.2.2</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Sprint Planning Meetings</w:t>
        </w:r>
        <w:r w:rsidR="00EF2300">
          <w:rPr>
            <w:noProof/>
            <w:webHidden/>
          </w:rPr>
          <w:tab/>
        </w:r>
        <w:r w:rsidR="00EF2300">
          <w:rPr>
            <w:noProof/>
            <w:webHidden/>
          </w:rPr>
          <w:fldChar w:fldCharType="begin"/>
        </w:r>
        <w:r w:rsidR="00EF2300">
          <w:rPr>
            <w:noProof/>
            <w:webHidden/>
          </w:rPr>
          <w:instrText xml:space="preserve"> PAGEREF _Toc384681921 \h </w:instrText>
        </w:r>
        <w:r w:rsidR="00EF2300">
          <w:rPr>
            <w:noProof/>
            <w:webHidden/>
          </w:rPr>
        </w:r>
        <w:r w:rsidR="00EF2300">
          <w:rPr>
            <w:noProof/>
            <w:webHidden/>
          </w:rPr>
          <w:fldChar w:fldCharType="separate"/>
        </w:r>
        <w:r w:rsidR="00EF2300">
          <w:rPr>
            <w:noProof/>
            <w:webHidden/>
          </w:rPr>
          <w:t>3-13</w:t>
        </w:r>
        <w:r w:rsidR="00EF2300">
          <w:rPr>
            <w:noProof/>
            <w:webHidden/>
          </w:rPr>
          <w:fldChar w:fldCharType="end"/>
        </w:r>
      </w:hyperlink>
    </w:p>
    <w:p w14:paraId="3000EC9E" w14:textId="77777777" w:rsidR="00EF2300" w:rsidRDefault="0003004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84681922" w:history="1">
        <w:r w:rsidR="00EF2300" w:rsidRPr="000E66C6">
          <w:rPr>
            <w:rStyle w:val="Hyperlink"/>
            <w:noProof/>
          </w:rPr>
          <w:t>3.2.3</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Scrum Meetings</w:t>
        </w:r>
        <w:r w:rsidR="00EF2300">
          <w:rPr>
            <w:noProof/>
            <w:webHidden/>
          </w:rPr>
          <w:tab/>
        </w:r>
        <w:r w:rsidR="00EF2300">
          <w:rPr>
            <w:noProof/>
            <w:webHidden/>
          </w:rPr>
          <w:fldChar w:fldCharType="begin"/>
        </w:r>
        <w:r w:rsidR="00EF2300">
          <w:rPr>
            <w:noProof/>
            <w:webHidden/>
          </w:rPr>
          <w:instrText xml:space="preserve"> PAGEREF _Toc384681922 \h </w:instrText>
        </w:r>
        <w:r w:rsidR="00EF2300">
          <w:rPr>
            <w:noProof/>
            <w:webHidden/>
          </w:rPr>
        </w:r>
        <w:r w:rsidR="00EF2300">
          <w:rPr>
            <w:noProof/>
            <w:webHidden/>
          </w:rPr>
          <w:fldChar w:fldCharType="separate"/>
        </w:r>
        <w:r w:rsidR="00EF2300">
          <w:rPr>
            <w:noProof/>
            <w:webHidden/>
          </w:rPr>
          <w:t>3-13</w:t>
        </w:r>
        <w:r w:rsidR="00EF2300">
          <w:rPr>
            <w:noProof/>
            <w:webHidden/>
          </w:rPr>
          <w:fldChar w:fldCharType="end"/>
        </w:r>
      </w:hyperlink>
    </w:p>
    <w:p w14:paraId="2E822DBC" w14:textId="77777777" w:rsidR="00EF2300" w:rsidRDefault="0003004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84681923" w:history="1">
        <w:r w:rsidR="00EF2300" w:rsidRPr="000E66C6">
          <w:rPr>
            <w:rStyle w:val="Hyperlink"/>
            <w:noProof/>
          </w:rPr>
          <w:t>3.3</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System Development</w:t>
        </w:r>
        <w:r w:rsidR="00EF2300">
          <w:rPr>
            <w:noProof/>
            <w:webHidden/>
          </w:rPr>
          <w:tab/>
        </w:r>
        <w:r w:rsidR="00EF2300">
          <w:rPr>
            <w:noProof/>
            <w:webHidden/>
          </w:rPr>
          <w:fldChar w:fldCharType="begin"/>
        </w:r>
        <w:r w:rsidR="00EF2300">
          <w:rPr>
            <w:noProof/>
            <w:webHidden/>
          </w:rPr>
          <w:instrText xml:space="preserve"> PAGEREF _Toc384681923 \h </w:instrText>
        </w:r>
        <w:r w:rsidR="00EF2300">
          <w:rPr>
            <w:noProof/>
            <w:webHidden/>
          </w:rPr>
        </w:r>
        <w:r w:rsidR="00EF2300">
          <w:rPr>
            <w:noProof/>
            <w:webHidden/>
          </w:rPr>
          <w:fldChar w:fldCharType="separate"/>
        </w:r>
        <w:r w:rsidR="00EF2300">
          <w:rPr>
            <w:noProof/>
            <w:webHidden/>
          </w:rPr>
          <w:t>3-13</w:t>
        </w:r>
        <w:r w:rsidR="00EF2300">
          <w:rPr>
            <w:noProof/>
            <w:webHidden/>
          </w:rPr>
          <w:fldChar w:fldCharType="end"/>
        </w:r>
      </w:hyperlink>
    </w:p>
    <w:p w14:paraId="532151F3" w14:textId="77777777" w:rsidR="00EF2300" w:rsidRDefault="0003004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84681924" w:history="1">
        <w:r w:rsidR="00EF2300" w:rsidRPr="000E66C6">
          <w:rPr>
            <w:rStyle w:val="Hyperlink"/>
            <w:noProof/>
          </w:rPr>
          <w:t>3.4</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System Integration and Testing</w:t>
        </w:r>
        <w:r w:rsidR="00EF2300">
          <w:rPr>
            <w:noProof/>
            <w:webHidden/>
          </w:rPr>
          <w:tab/>
        </w:r>
        <w:r w:rsidR="00EF2300">
          <w:rPr>
            <w:noProof/>
            <w:webHidden/>
          </w:rPr>
          <w:fldChar w:fldCharType="begin"/>
        </w:r>
        <w:r w:rsidR="00EF2300">
          <w:rPr>
            <w:noProof/>
            <w:webHidden/>
          </w:rPr>
          <w:instrText xml:space="preserve"> PAGEREF _Toc384681924 \h </w:instrText>
        </w:r>
        <w:r w:rsidR="00EF2300">
          <w:rPr>
            <w:noProof/>
            <w:webHidden/>
          </w:rPr>
        </w:r>
        <w:r w:rsidR="00EF2300">
          <w:rPr>
            <w:noProof/>
            <w:webHidden/>
          </w:rPr>
          <w:fldChar w:fldCharType="separate"/>
        </w:r>
        <w:r w:rsidR="00EF2300">
          <w:rPr>
            <w:noProof/>
            <w:webHidden/>
          </w:rPr>
          <w:t>3-13</w:t>
        </w:r>
        <w:r w:rsidR="00EF2300">
          <w:rPr>
            <w:noProof/>
            <w:webHidden/>
          </w:rPr>
          <w:fldChar w:fldCharType="end"/>
        </w:r>
      </w:hyperlink>
    </w:p>
    <w:p w14:paraId="4051AA26" w14:textId="77777777" w:rsidR="00EF2300" w:rsidRDefault="0003004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84681925" w:history="1">
        <w:r w:rsidR="00EF2300" w:rsidRPr="000E66C6">
          <w:rPr>
            <w:rStyle w:val="Hyperlink"/>
            <w:noProof/>
          </w:rPr>
          <w:t>3.5</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System Evaluation</w:t>
        </w:r>
        <w:r w:rsidR="00EF2300">
          <w:rPr>
            <w:noProof/>
            <w:webHidden/>
          </w:rPr>
          <w:tab/>
        </w:r>
        <w:r w:rsidR="00EF2300">
          <w:rPr>
            <w:noProof/>
            <w:webHidden/>
          </w:rPr>
          <w:fldChar w:fldCharType="begin"/>
        </w:r>
        <w:r w:rsidR="00EF2300">
          <w:rPr>
            <w:noProof/>
            <w:webHidden/>
          </w:rPr>
          <w:instrText xml:space="preserve"> PAGEREF _Toc384681925 \h </w:instrText>
        </w:r>
        <w:r w:rsidR="00EF2300">
          <w:rPr>
            <w:noProof/>
            <w:webHidden/>
          </w:rPr>
        </w:r>
        <w:r w:rsidR="00EF2300">
          <w:rPr>
            <w:noProof/>
            <w:webHidden/>
          </w:rPr>
          <w:fldChar w:fldCharType="separate"/>
        </w:r>
        <w:r w:rsidR="00EF2300">
          <w:rPr>
            <w:noProof/>
            <w:webHidden/>
          </w:rPr>
          <w:t>3-13</w:t>
        </w:r>
        <w:r w:rsidR="00EF2300">
          <w:rPr>
            <w:noProof/>
            <w:webHidden/>
          </w:rPr>
          <w:fldChar w:fldCharType="end"/>
        </w:r>
      </w:hyperlink>
    </w:p>
    <w:p w14:paraId="17F9499A" w14:textId="77777777" w:rsidR="00EF2300" w:rsidRDefault="0003004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84681926" w:history="1">
        <w:r w:rsidR="00EF2300" w:rsidRPr="000E66C6">
          <w:rPr>
            <w:rStyle w:val="Hyperlink"/>
            <w:noProof/>
          </w:rPr>
          <w:t>3.6</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Documentation</w:t>
        </w:r>
        <w:r w:rsidR="00EF2300">
          <w:rPr>
            <w:noProof/>
            <w:webHidden/>
          </w:rPr>
          <w:tab/>
        </w:r>
        <w:r w:rsidR="00EF2300">
          <w:rPr>
            <w:noProof/>
            <w:webHidden/>
          </w:rPr>
          <w:fldChar w:fldCharType="begin"/>
        </w:r>
        <w:r w:rsidR="00EF2300">
          <w:rPr>
            <w:noProof/>
            <w:webHidden/>
          </w:rPr>
          <w:instrText xml:space="preserve"> PAGEREF _Toc384681926 \h </w:instrText>
        </w:r>
        <w:r w:rsidR="00EF2300">
          <w:rPr>
            <w:noProof/>
            <w:webHidden/>
          </w:rPr>
        </w:r>
        <w:r w:rsidR="00EF2300">
          <w:rPr>
            <w:noProof/>
            <w:webHidden/>
          </w:rPr>
          <w:fldChar w:fldCharType="separate"/>
        </w:r>
        <w:r w:rsidR="00EF2300">
          <w:rPr>
            <w:noProof/>
            <w:webHidden/>
          </w:rPr>
          <w:t>3-14</w:t>
        </w:r>
        <w:r w:rsidR="00EF2300">
          <w:rPr>
            <w:noProof/>
            <w:webHidden/>
          </w:rPr>
          <w:fldChar w:fldCharType="end"/>
        </w:r>
      </w:hyperlink>
    </w:p>
    <w:p w14:paraId="51894B99" w14:textId="77777777" w:rsidR="00EF2300" w:rsidRDefault="0003004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84681927" w:history="1">
        <w:r w:rsidR="00EF2300" w:rsidRPr="000E66C6">
          <w:rPr>
            <w:rStyle w:val="Hyperlink"/>
            <w:noProof/>
          </w:rPr>
          <w:t>3.6.1</w:t>
        </w:r>
        <w:r w:rsidR="00EF2300">
          <w:rPr>
            <w:rFonts w:asciiTheme="minorHAnsi" w:eastAsiaTheme="minorEastAsia" w:hAnsiTheme="minorHAnsi" w:cstheme="minorBidi"/>
            <w:noProof/>
            <w:sz w:val="22"/>
            <w:szCs w:val="22"/>
            <w:lang w:val="en-PH" w:eastAsia="zh-CN"/>
          </w:rPr>
          <w:tab/>
        </w:r>
        <w:r w:rsidR="00EF2300" w:rsidRPr="000E66C6">
          <w:rPr>
            <w:rStyle w:val="Hyperlink"/>
            <w:noProof/>
          </w:rPr>
          <w:t>Calendar of Activities</w:t>
        </w:r>
        <w:r w:rsidR="00EF2300">
          <w:rPr>
            <w:noProof/>
            <w:webHidden/>
          </w:rPr>
          <w:tab/>
        </w:r>
        <w:r w:rsidR="00EF2300">
          <w:rPr>
            <w:noProof/>
            <w:webHidden/>
          </w:rPr>
          <w:fldChar w:fldCharType="begin"/>
        </w:r>
        <w:r w:rsidR="00EF2300">
          <w:rPr>
            <w:noProof/>
            <w:webHidden/>
          </w:rPr>
          <w:instrText xml:space="preserve"> PAGEREF _Toc384681927 \h </w:instrText>
        </w:r>
        <w:r w:rsidR="00EF2300">
          <w:rPr>
            <w:noProof/>
            <w:webHidden/>
          </w:rPr>
        </w:r>
        <w:r w:rsidR="00EF2300">
          <w:rPr>
            <w:noProof/>
            <w:webHidden/>
          </w:rPr>
          <w:fldChar w:fldCharType="separate"/>
        </w:r>
        <w:r w:rsidR="00EF2300">
          <w:rPr>
            <w:noProof/>
            <w:webHidden/>
          </w:rPr>
          <w:t>3-15</w:t>
        </w:r>
        <w:r w:rsidR="00EF2300">
          <w:rPr>
            <w:noProof/>
            <w:webHidden/>
          </w:rPr>
          <w:fldChar w:fldCharType="end"/>
        </w:r>
      </w:hyperlink>
    </w:p>
    <w:p w14:paraId="1B25FE55" w14:textId="77777777" w:rsidR="00EF2300" w:rsidRDefault="00030042">
      <w:pPr>
        <w:pStyle w:val="TOC1"/>
        <w:rPr>
          <w:rFonts w:asciiTheme="minorHAnsi" w:eastAsiaTheme="minorEastAsia" w:hAnsiTheme="minorHAnsi" w:cstheme="minorBidi"/>
          <w:b w:val="0"/>
          <w:noProof/>
          <w:sz w:val="22"/>
          <w:szCs w:val="22"/>
          <w:lang w:val="en-PH" w:eastAsia="zh-CN"/>
        </w:rPr>
      </w:pPr>
      <w:hyperlink w:anchor="_Toc384681928" w:history="1">
        <w:r w:rsidR="00EF2300" w:rsidRPr="000E66C6">
          <w:rPr>
            <w:rStyle w:val="Hyperlink"/>
            <w:noProof/>
          </w:rPr>
          <w:t>4.0</w:t>
        </w:r>
        <w:r w:rsidR="00EF2300">
          <w:rPr>
            <w:rFonts w:asciiTheme="minorHAnsi" w:eastAsiaTheme="minorEastAsia" w:hAnsiTheme="minorHAnsi" w:cstheme="minorBidi"/>
            <w:b w:val="0"/>
            <w:noProof/>
            <w:sz w:val="22"/>
            <w:szCs w:val="22"/>
            <w:lang w:val="en-PH" w:eastAsia="zh-CN"/>
          </w:rPr>
          <w:tab/>
        </w:r>
        <w:r w:rsidR="00EF2300" w:rsidRPr="000E66C6">
          <w:rPr>
            <w:rStyle w:val="Hyperlink"/>
            <w:noProof/>
          </w:rPr>
          <w:t>References</w:t>
        </w:r>
        <w:r w:rsidR="00EF2300">
          <w:rPr>
            <w:noProof/>
            <w:webHidden/>
          </w:rPr>
          <w:tab/>
        </w:r>
        <w:r w:rsidR="00EF2300">
          <w:rPr>
            <w:noProof/>
            <w:webHidden/>
          </w:rPr>
          <w:fldChar w:fldCharType="begin"/>
        </w:r>
        <w:r w:rsidR="00EF2300">
          <w:rPr>
            <w:noProof/>
            <w:webHidden/>
          </w:rPr>
          <w:instrText xml:space="preserve"> PAGEREF _Toc384681928 \h </w:instrText>
        </w:r>
        <w:r w:rsidR="00EF2300">
          <w:rPr>
            <w:noProof/>
            <w:webHidden/>
          </w:rPr>
        </w:r>
        <w:r w:rsidR="00EF2300">
          <w:rPr>
            <w:noProof/>
            <w:webHidden/>
          </w:rPr>
          <w:fldChar w:fldCharType="separate"/>
        </w:r>
        <w:r w:rsidR="00EF2300">
          <w:rPr>
            <w:noProof/>
            <w:webHidden/>
          </w:rPr>
          <w:t>4-16</w:t>
        </w:r>
        <w:r w:rsidR="00EF2300">
          <w:rPr>
            <w:noProof/>
            <w:webHidden/>
          </w:rPr>
          <w:fldChar w:fldCharType="end"/>
        </w:r>
      </w:hyperlink>
    </w:p>
    <w:p w14:paraId="1B9ABCE0" w14:textId="77777777" w:rsidR="00EF2300" w:rsidRDefault="00030042">
      <w:pPr>
        <w:pStyle w:val="TOC1"/>
        <w:rPr>
          <w:rFonts w:asciiTheme="minorHAnsi" w:eastAsiaTheme="minorEastAsia" w:hAnsiTheme="minorHAnsi" w:cstheme="minorBidi"/>
          <w:b w:val="0"/>
          <w:noProof/>
          <w:sz w:val="22"/>
          <w:szCs w:val="22"/>
          <w:lang w:val="en-PH" w:eastAsia="zh-CN"/>
        </w:rPr>
      </w:pPr>
      <w:hyperlink w:anchor="_Toc384681929" w:history="1">
        <w:r w:rsidR="00EF2300" w:rsidRPr="000E66C6">
          <w:rPr>
            <w:rStyle w:val="Hyperlink"/>
            <w:noProof/>
          </w:rPr>
          <w:t>5.0</w:t>
        </w:r>
        <w:r w:rsidR="00EF2300">
          <w:rPr>
            <w:rFonts w:asciiTheme="minorHAnsi" w:eastAsiaTheme="minorEastAsia" w:hAnsiTheme="minorHAnsi" w:cstheme="minorBidi"/>
            <w:b w:val="0"/>
            <w:noProof/>
            <w:sz w:val="22"/>
            <w:szCs w:val="22"/>
            <w:lang w:val="en-PH" w:eastAsia="zh-CN"/>
          </w:rPr>
          <w:tab/>
        </w:r>
        <w:r w:rsidR="00EF2300" w:rsidRPr="000E66C6">
          <w:rPr>
            <w:rStyle w:val="Hyperlink"/>
            <w:noProof/>
          </w:rPr>
          <w:t>Appendix</w:t>
        </w:r>
        <w:r w:rsidR="00EF2300">
          <w:rPr>
            <w:noProof/>
            <w:webHidden/>
          </w:rPr>
          <w:tab/>
        </w:r>
        <w:r w:rsidR="00EF2300">
          <w:rPr>
            <w:noProof/>
            <w:webHidden/>
          </w:rPr>
          <w:fldChar w:fldCharType="begin"/>
        </w:r>
        <w:r w:rsidR="00EF2300">
          <w:rPr>
            <w:noProof/>
            <w:webHidden/>
          </w:rPr>
          <w:instrText xml:space="preserve"> PAGEREF _Toc384681929 \h </w:instrText>
        </w:r>
        <w:r w:rsidR="00EF2300">
          <w:rPr>
            <w:noProof/>
            <w:webHidden/>
          </w:rPr>
        </w:r>
        <w:r w:rsidR="00EF2300">
          <w:rPr>
            <w:noProof/>
            <w:webHidden/>
          </w:rPr>
          <w:fldChar w:fldCharType="separate"/>
        </w:r>
        <w:r w:rsidR="00EF2300">
          <w:rPr>
            <w:noProof/>
            <w:webHidden/>
          </w:rPr>
          <w:t>5-18</w:t>
        </w:r>
        <w:r w:rsidR="00EF2300">
          <w:rPr>
            <w:noProof/>
            <w:webHidden/>
          </w:rPr>
          <w:fldChar w:fldCharType="end"/>
        </w:r>
      </w:hyperlink>
    </w:p>
    <w:p w14:paraId="1A4CA77B" w14:textId="77777777" w:rsidR="00EF2300" w:rsidRDefault="0003004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84681930" w:history="1">
        <w:r w:rsidR="00EF2300" w:rsidRPr="000E66C6">
          <w:rPr>
            <w:rStyle w:val="Hyperlink"/>
            <w:noProof/>
          </w:rPr>
          <w:t>5.1</w:t>
        </w:r>
        <w:r w:rsidR="00EF2300">
          <w:rPr>
            <w:rFonts w:asciiTheme="minorHAnsi" w:eastAsiaTheme="minorEastAsia" w:hAnsiTheme="minorHAnsi" w:cstheme="minorBidi"/>
            <w:noProof/>
            <w:sz w:val="22"/>
            <w:szCs w:val="22"/>
            <w:lang w:val="en-PH" w:eastAsia="zh-CN"/>
          </w:rPr>
          <w:tab/>
        </w:r>
        <w:r w:rsidR="00EF2300" w:rsidRPr="000E66C6">
          <w:rPr>
            <w:rStyle w:val="Hyperlink"/>
            <w:noProof/>
            <w:highlight w:val="white"/>
          </w:rPr>
          <w:t>Appendix A</w:t>
        </w:r>
        <w:r w:rsidR="00EF2300">
          <w:rPr>
            <w:noProof/>
            <w:webHidden/>
          </w:rPr>
          <w:tab/>
        </w:r>
        <w:r w:rsidR="00EF2300">
          <w:rPr>
            <w:noProof/>
            <w:webHidden/>
          </w:rPr>
          <w:fldChar w:fldCharType="begin"/>
        </w:r>
        <w:r w:rsidR="00EF2300">
          <w:rPr>
            <w:noProof/>
            <w:webHidden/>
          </w:rPr>
          <w:instrText xml:space="preserve"> PAGEREF _Toc384681930 \h </w:instrText>
        </w:r>
        <w:r w:rsidR="00EF2300">
          <w:rPr>
            <w:noProof/>
            <w:webHidden/>
          </w:rPr>
        </w:r>
        <w:r w:rsidR="00EF2300">
          <w:rPr>
            <w:noProof/>
            <w:webHidden/>
          </w:rPr>
          <w:fldChar w:fldCharType="separate"/>
        </w:r>
        <w:r w:rsidR="00EF2300">
          <w:rPr>
            <w:noProof/>
            <w:webHidden/>
          </w:rPr>
          <w:t>5-18</w:t>
        </w:r>
        <w:r w:rsidR="00EF2300">
          <w:rPr>
            <w:noProof/>
            <w:webHidden/>
          </w:rPr>
          <w:fldChar w:fldCharType="end"/>
        </w:r>
      </w:hyperlink>
    </w:p>
    <w:p w14:paraId="09C1E5D0" w14:textId="77777777" w:rsidR="00EF2300" w:rsidRDefault="0003004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84681931" w:history="1">
        <w:r w:rsidR="00EF2300" w:rsidRPr="000E66C6">
          <w:rPr>
            <w:rStyle w:val="Hyperlink"/>
            <w:noProof/>
          </w:rPr>
          <w:t>5.2</w:t>
        </w:r>
        <w:r w:rsidR="00EF2300">
          <w:rPr>
            <w:rFonts w:asciiTheme="minorHAnsi" w:eastAsiaTheme="minorEastAsia" w:hAnsiTheme="minorHAnsi" w:cstheme="minorBidi"/>
            <w:noProof/>
            <w:sz w:val="22"/>
            <w:szCs w:val="22"/>
            <w:lang w:val="en-PH" w:eastAsia="zh-CN"/>
          </w:rPr>
          <w:tab/>
        </w:r>
        <w:r w:rsidR="00EF2300" w:rsidRPr="000E66C6">
          <w:rPr>
            <w:rStyle w:val="Hyperlink"/>
            <w:noProof/>
            <w:highlight w:val="white"/>
          </w:rPr>
          <w:t>Appendix B</w:t>
        </w:r>
        <w:r w:rsidR="00EF2300">
          <w:rPr>
            <w:noProof/>
            <w:webHidden/>
          </w:rPr>
          <w:tab/>
        </w:r>
        <w:r w:rsidR="00EF2300">
          <w:rPr>
            <w:noProof/>
            <w:webHidden/>
          </w:rPr>
          <w:fldChar w:fldCharType="begin"/>
        </w:r>
        <w:r w:rsidR="00EF2300">
          <w:rPr>
            <w:noProof/>
            <w:webHidden/>
          </w:rPr>
          <w:instrText xml:space="preserve"> PAGEREF _Toc384681931 \h </w:instrText>
        </w:r>
        <w:r w:rsidR="00EF2300">
          <w:rPr>
            <w:noProof/>
            <w:webHidden/>
          </w:rPr>
        </w:r>
        <w:r w:rsidR="00EF2300">
          <w:rPr>
            <w:noProof/>
            <w:webHidden/>
          </w:rPr>
          <w:fldChar w:fldCharType="separate"/>
        </w:r>
        <w:r w:rsidR="00EF2300">
          <w:rPr>
            <w:noProof/>
            <w:webHidden/>
          </w:rPr>
          <w:t>5-19</w:t>
        </w:r>
        <w:r w:rsidR="00EF2300">
          <w:rPr>
            <w:noProof/>
            <w:webHidden/>
          </w:rPr>
          <w:fldChar w:fldCharType="end"/>
        </w:r>
      </w:hyperlink>
    </w:p>
    <w:p w14:paraId="4840BB3E" w14:textId="77777777" w:rsidR="0082421E" w:rsidRDefault="00644656" w:rsidP="0082421E">
      <w:pPr>
        <w:pStyle w:val="Subtitle"/>
        <w:jc w:val="both"/>
        <w:rPr>
          <w:sz w:val="20"/>
          <w:szCs w:val="20"/>
        </w:rPr>
        <w:sectPr w:rsidR="0082421E" w:rsidSect="003100BB">
          <w:footerReference w:type="first" r:id="rId9"/>
          <w:pgSz w:w="12240" w:h="15840"/>
          <w:pgMar w:top="1440" w:right="1440" w:bottom="1440" w:left="1440" w:header="720" w:footer="720" w:gutter="0"/>
          <w:pgNumType w:start="0"/>
          <w:cols w:space="720"/>
          <w:titlePg/>
          <w:docGrid w:linePitch="360"/>
        </w:sectPr>
      </w:pPr>
      <w:r>
        <w:rPr>
          <w:sz w:val="20"/>
          <w:szCs w:val="20"/>
        </w:rPr>
        <w:fldChar w:fldCharType="end"/>
      </w:r>
    </w:p>
    <w:p w14:paraId="71AA6D24" w14:textId="1246FC10" w:rsidR="00ED1847" w:rsidRPr="00ED1847" w:rsidRDefault="00C82EF5" w:rsidP="0082421E">
      <w:pPr>
        <w:pStyle w:val="Subtitle"/>
        <w:jc w:val="both"/>
        <w:rPr>
          <w:b/>
        </w:rPr>
      </w:pPr>
      <w:r>
        <w:rPr>
          <w:b/>
        </w:rPr>
        <w:t>List of Tables</w:t>
      </w:r>
    </w:p>
    <w:p w14:paraId="03A0B8F3" w14:textId="77777777" w:rsidR="00ED1847" w:rsidRPr="00ED1847" w:rsidRDefault="00ED1847" w:rsidP="00ED1847"/>
    <w:p w14:paraId="0FD1E04D" w14:textId="77777777" w:rsidR="00EF2300" w:rsidRDefault="00ED1847">
      <w:pPr>
        <w:pStyle w:val="TableofFigures"/>
        <w:tabs>
          <w:tab w:val="right" w:leader="dot" w:pos="9350"/>
        </w:tabs>
        <w:rPr>
          <w:rFonts w:asciiTheme="minorHAnsi" w:eastAsiaTheme="minorEastAsia" w:hAnsiTheme="minorHAnsi" w:cstheme="minorBidi"/>
          <w:noProof/>
          <w:sz w:val="22"/>
          <w:szCs w:val="22"/>
          <w:lang w:val="en-PH" w:eastAsia="zh-CN"/>
        </w:rPr>
      </w:pPr>
      <w:r>
        <w:fldChar w:fldCharType="begin"/>
      </w:r>
      <w:r>
        <w:instrText xml:space="preserve"> TOC \h \z \c "Table" </w:instrText>
      </w:r>
      <w:r>
        <w:fldChar w:fldCharType="separate"/>
      </w:r>
      <w:hyperlink w:anchor="_Toc384681932" w:history="1">
        <w:r w:rsidR="00EF2300" w:rsidRPr="001B2772">
          <w:rPr>
            <w:rStyle w:val="Hyperlink"/>
            <w:noProof/>
          </w:rPr>
          <w:t>Table 2</w:t>
        </w:r>
        <w:r w:rsidR="00EF2300" w:rsidRPr="001B2772">
          <w:rPr>
            <w:rStyle w:val="Hyperlink"/>
            <w:noProof/>
          </w:rPr>
          <w:noBreakHyphen/>
          <w:t>1. Summary of reviewed information extraction systems.</w:t>
        </w:r>
        <w:r w:rsidR="00EF2300">
          <w:rPr>
            <w:noProof/>
            <w:webHidden/>
          </w:rPr>
          <w:tab/>
        </w:r>
        <w:r w:rsidR="00EF2300">
          <w:rPr>
            <w:noProof/>
            <w:webHidden/>
          </w:rPr>
          <w:fldChar w:fldCharType="begin"/>
        </w:r>
        <w:r w:rsidR="00EF2300">
          <w:rPr>
            <w:noProof/>
            <w:webHidden/>
          </w:rPr>
          <w:instrText xml:space="preserve"> PAGEREF _Toc384681932 \h </w:instrText>
        </w:r>
        <w:r w:rsidR="00EF2300">
          <w:rPr>
            <w:noProof/>
            <w:webHidden/>
          </w:rPr>
        </w:r>
        <w:r w:rsidR="00EF2300">
          <w:rPr>
            <w:noProof/>
            <w:webHidden/>
          </w:rPr>
          <w:fldChar w:fldCharType="separate"/>
        </w:r>
        <w:r w:rsidR="00EF2300">
          <w:rPr>
            <w:noProof/>
            <w:webHidden/>
          </w:rPr>
          <w:t>2-11</w:t>
        </w:r>
        <w:r w:rsidR="00EF2300">
          <w:rPr>
            <w:noProof/>
            <w:webHidden/>
          </w:rPr>
          <w:fldChar w:fldCharType="end"/>
        </w:r>
      </w:hyperlink>
    </w:p>
    <w:p w14:paraId="0196986F" w14:textId="77777777" w:rsidR="00EF2300" w:rsidRDefault="00030042">
      <w:pPr>
        <w:pStyle w:val="TableofFigures"/>
        <w:tabs>
          <w:tab w:val="right" w:leader="dot" w:pos="9350"/>
        </w:tabs>
        <w:rPr>
          <w:rFonts w:asciiTheme="minorHAnsi" w:eastAsiaTheme="minorEastAsia" w:hAnsiTheme="minorHAnsi" w:cstheme="minorBidi"/>
          <w:noProof/>
          <w:sz w:val="22"/>
          <w:szCs w:val="22"/>
          <w:lang w:val="en-PH" w:eastAsia="zh-CN"/>
        </w:rPr>
      </w:pPr>
      <w:hyperlink w:anchor="_Toc384681933" w:history="1">
        <w:r w:rsidR="00EF2300" w:rsidRPr="001B2772">
          <w:rPr>
            <w:rStyle w:val="Hyperlink"/>
            <w:noProof/>
          </w:rPr>
          <w:t>Table 3</w:t>
        </w:r>
        <w:r w:rsidR="00EF2300" w:rsidRPr="001B2772">
          <w:rPr>
            <w:rStyle w:val="Hyperlink"/>
            <w:noProof/>
          </w:rPr>
          <w:noBreakHyphen/>
          <w:t>1. Timetable of Activities (April 2014 - April 2015).</w:t>
        </w:r>
        <w:r w:rsidR="00EF2300">
          <w:rPr>
            <w:noProof/>
            <w:webHidden/>
          </w:rPr>
          <w:tab/>
        </w:r>
        <w:r w:rsidR="00EF2300">
          <w:rPr>
            <w:noProof/>
            <w:webHidden/>
          </w:rPr>
          <w:fldChar w:fldCharType="begin"/>
        </w:r>
        <w:r w:rsidR="00EF2300">
          <w:rPr>
            <w:noProof/>
            <w:webHidden/>
          </w:rPr>
          <w:instrText xml:space="preserve"> PAGEREF _Toc384681933 \h </w:instrText>
        </w:r>
        <w:r w:rsidR="00EF2300">
          <w:rPr>
            <w:noProof/>
            <w:webHidden/>
          </w:rPr>
        </w:r>
        <w:r w:rsidR="00EF2300">
          <w:rPr>
            <w:noProof/>
            <w:webHidden/>
          </w:rPr>
          <w:fldChar w:fldCharType="separate"/>
        </w:r>
        <w:r w:rsidR="00EF2300">
          <w:rPr>
            <w:noProof/>
            <w:webHidden/>
          </w:rPr>
          <w:t>3-15</w:t>
        </w:r>
        <w:r w:rsidR="00EF2300">
          <w:rPr>
            <w:noProof/>
            <w:webHidden/>
          </w:rPr>
          <w:fldChar w:fldCharType="end"/>
        </w:r>
      </w:hyperlink>
    </w:p>
    <w:p w14:paraId="2951783C" w14:textId="56ECBF4B" w:rsidR="0082421E" w:rsidRDefault="00ED1847">
      <w:pPr>
        <w:jc w:val="left"/>
      </w:pPr>
      <w:r>
        <w:fldChar w:fldCharType="end"/>
      </w:r>
    </w:p>
    <w:p w14:paraId="1DAAA68A" w14:textId="77777777" w:rsidR="0082421E" w:rsidRDefault="0082421E">
      <w:pPr>
        <w:jc w:val="left"/>
        <w:rPr>
          <w:b/>
          <w:sz w:val="24"/>
        </w:rPr>
        <w:sectPr w:rsidR="0082421E" w:rsidSect="003100BB">
          <w:pgSz w:w="12240" w:h="15840"/>
          <w:pgMar w:top="1440" w:right="1440" w:bottom="1440" w:left="1440" w:header="720" w:footer="720" w:gutter="0"/>
          <w:pgNumType w:start="0"/>
          <w:cols w:space="720"/>
          <w:titlePg/>
          <w:docGrid w:linePitch="360"/>
        </w:sectPr>
      </w:pPr>
    </w:p>
    <w:p w14:paraId="0BD3C4B4" w14:textId="5D0ED913" w:rsidR="00C82EF5" w:rsidRDefault="0082421E">
      <w:pPr>
        <w:jc w:val="left"/>
        <w:rPr>
          <w:b/>
          <w:sz w:val="24"/>
        </w:rPr>
      </w:pPr>
      <w:r>
        <w:rPr>
          <w:b/>
          <w:sz w:val="24"/>
        </w:rPr>
        <w:t>List</w:t>
      </w:r>
      <w:r w:rsidR="00C82EF5" w:rsidRPr="00C82EF5">
        <w:rPr>
          <w:b/>
          <w:sz w:val="24"/>
        </w:rPr>
        <w:t xml:space="preserve"> of Figure</w:t>
      </w:r>
    </w:p>
    <w:p w14:paraId="07D10F2C" w14:textId="77777777" w:rsidR="00C82EF5" w:rsidRDefault="00C82EF5">
      <w:pPr>
        <w:jc w:val="left"/>
        <w:rPr>
          <w:b/>
        </w:rPr>
      </w:pPr>
    </w:p>
    <w:p w14:paraId="28073552" w14:textId="77777777" w:rsidR="00EF2300" w:rsidRDefault="00C82EF5">
      <w:pPr>
        <w:pStyle w:val="TableofFigures"/>
        <w:tabs>
          <w:tab w:val="right" w:leader="dot" w:pos="9350"/>
        </w:tabs>
        <w:rPr>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hyperlink r:id="rId10" w:anchor="_Toc384681934" w:history="1">
        <w:r w:rsidR="00EF2300" w:rsidRPr="00EF7B24">
          <w:rPr>
            <w:rStyle w:val="Hyperlink"/>
            <w:noProof/>
          </w:rPr>
          <w:t>Figure 3</w:t>
        </w:r>
        <w:r w:rsidR="00EF2300" w:rsidRPr="00EF7B24">
          <w:rPr>
            <w:rStyle w:val="Hyperlink"/>
            <w:noProof/>
          </w:rPr>
          <w:noBreakHyphen/>
          <w:t>1. Research Methodology Phases</w:t>
        </w:r>
        <w:r w:rsidR="00EF2300">
          <w:rPr>
            <w:noProof/>
            <w:webHidden/>
          </w:rPr>
          <w:tab/>
        </w:r>
        <w:r w:rsidR="00EF2300">
          <w:rPr>
            <w:noProof/>
            <w:webHidden/>
          </w:rPr>
          <w:fldChar w:fldCharType="begin"/>
        </w:r>
        <w:r w:rsidR="00EF2300">
          <w:rPr>
            <w:noProof/>
            <w:webHidden/>
          </w:rPr>
          <w:instrText xml:space="preserve"> PAGEREF _Toc384681934 \h </w:instrText>
        </w:r>
        <w:r w:rsidR="00EF2300">
          <w:rPr>
            <w:noProof/>
            <w:webHidden/>
          </w:rPr>
        </w:r>
        <w:r w:rsidR="00EF2300">
          <w:rPr>
            <w:noProof/>
            <w:webHidden/>
          </w:rPr>
          <w:fldChar w:fldCharType="separate"/>
        </w:r>
        <w:r w:rsidR="00EF2300">
          <w:rPr>
            <w:noProof/>
            <w:webHidden/>
          </w:rPr>
          <w:t>3-12</w:t>
        </w:r>
        <w:r w:rsidR="00EF2300">
          <w:rPr>
            <w:noProof/>
            <w:webHidden/>
          </w:rPr>
          <w:fldChar w:fldCharType="end"/>
        </w:r>
      </w:hyperlink>
    </w:p>
    <w:p w14:paraId="4E0D4355" w14:textId="562DE8BC" w:rsidR="003100BB" w:rsidRPr="00C82EF5" w:rsidRDefault="00C82EF5">
      <w:pPr>
        <w:jc w:val="left"/>
        <w:rPr>
          <w:b/>
          <w:sz w:val="24"/>
          <w:szCs w:val="24"/>
        </w:rPr>
      </w:pPr>
      <w:r>
        <w:rPr>
          <w:b/>
        </w:rPr>
        <w:fldChar w:fldCharType="end"/>
      </w:r>
      <w:r w:rsidR="003100BB" w:rsidRPr="00C82EF5">
        <w:rPr>
          <w:b/>
        </w:rPr>
        <w:br w:type="page"/>
      </w:r>
    </w:p>
    <w:p w14:paraId="3BB0C95E" w14:textId="42035A38" w:rsidR="00440E61" w:rsidRDefault="00440E61" w:rsidP="00E87FD4">
      <w:pPr>
        <w:pStyle w:val="Heading1"/>
      </w:pPr>
      <w:bookmarkStart w:id="0" w:name="_Toc384681906"/>
      <w:r w:rsidRPr="7E96C408">
        <w:t>Research Description</w:t>
      </w:r>
      <w:bookmarkEnd w:id="0"/>
    </w:p>
    <w:p w14:paraId="0829E8DA" w14:textId="77777777" w:rsidR="00D75DAF" w:rsidRDefault="00D75DAF" w:rsidP="00D75DAF"/>
    <w:p w14:paraId="4AD6B488" w14:textId="6BCA776E" w:rsidR="00D75DAF" w:rsidRDefault="7E96C408" w:rsidP="00775C74">
      <w:pPr>
        <w:ind w:left="720"/>
      </w:pPr>
      <w:r w:rsidRPr="7E96C408">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D75DAF" w:rsidRDefault="00D75DAF" w:rsidP="00D75DAF"/>
    <w:p w14:paraId="78A0EBB1" w14:textId="7FDFA566" w:rsidR="00440E61" w:rsidRDefault="00440E61" w:rsidP="00E87FD4">
      <w:pPr>
        <w:pStyle w:val="Heading2"/>
      </w:pPr>
      <w:bookmarkStart w:id="1" w:name="_Toc384681907"/>
      <w:r w:rsidRPr="7E96C408">
        <w:t>Overview of the Current State of Technology</w:t>
      </w:r>
      <w:bookmarkEnd w:id="1"/>
    </w:p>
    <w:p w14:paraId="507ED278" w14:textId="77777777" w:rsidR="00D75DAF" w:rsidRDefault="00D75DAF" w:rsidP="00D75DAF"/>
    <w:p w14:paraId="2C5D3876" w14:textId="26EBB08C" w:rsidR="001804C4" w:rsidRDefault="7E96C408" w:rsidP="00775C74">
      <w:pPr>
        <w:ind w:left="720"/>
      </w:pPr>
      <w:r w:rsidRPr="7E96C408">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Default="001804C4" w:rsidP="00775C74">
      <w:pPr>
        <w:ind w:left="720"/>
      </w:pPr>
    </w:p>
    <w:p w14:paraId="69D65581" w14:textId="58CBA7AE" w:rsidR="001804C4" w:rsidRDefault="001804C4" w:rsidP="00775C74">
      <w:pPr>
        <w:ind w:left="720"/>
      </w:pPr>
      <w:r w:rsidRPr="7E96C408">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w:t>
      </w:r>
      <w:proofErr w:type="gramStart"/>
      <w:r w:rsidRPr="7E96C408">
        <w:t>Gao</w:t>
      </w:r>
      <w:proofErr w:type="gramEnd"/>
      <w:r w:rsidRPr="7E96C408">
        <w:t xml:space="preserve">, </w:t>
      </w:r>
      <w:proofErr w:type="spellStart"/>
      <w:r w:rsidRPr="7E96C408">
        <w:t>Barbier</w:t>
      </w:r>
      <w:proofErr w:type="spellEnd"/>
      <w:r w:rsidRPr="7E96C408">
        <w:t xml:space="preserve"> &amp; </w:t>
      </w:r>
      <w:proofErr w:type="spellStart"/>
      <w:r w:rsidRPr="7E96C408">
        <w:t>Goolsby</w:t>
      </w:r>
      <w:proofErr w:type="spellEnd"/>
      <w:r w:rsidRPr="7E96C408">
        <w:t xml:space="preserve">, 2011). Patrick Meier, a crisis mapper, makes use of social media to improve the efficiency of relief efforts. He launched the website </w:t>
      </w:r>
      <w:proofErr w:type="spellStart"/>
      <w:r w:rsidRPr="7E96C408">
        <w:t>MicroMappers</w:t>
      </w:r>
      <w:proofErr w:type="spellEnd"/>
      <w:r>
        <w:rPr>
          <w:rStyle w:val="FootnoteReference"/>
        </w:rPr>
        <w:footnoteReference w:id="2"/>
      </w:r>
      <w:r w:rsidRPr="7E96C408">
        <w:t xml:space="preserve">, that quickly sort through online data, from tweets to uploaded photos, and then display the information on satellite maps, to assist in relief efforts during the disaster of Super Typhoon </w:t>
      </w:r>
      <w:proofErr w:type="spellStart"/>
      <w:r w:rsidRPr="7E96C408">
        <w:t>Haiyan</w:t>
      </w:r>
      <w:proofErr w:type="spellEnd"/>
      <w:r w:rsidRPr="7E96C408">
        <w:t xml:space="preserve"> (also called Yolanda) in the Philippines (Howard, 2013).</w:t>
      </w:r>
    </w:p>
    <w:p w14:paraId="5E9B347E" w14:textId="77777777" w:rsidR="001804C4" w:rsidRDefault="001804C4" w:rsidP="00775C74">
      <w:pPr>
        <w:ind w:left="720"/>
      </w:pPr>
    </w:p>
    <w:p w14:paraId="03399E91" w14:textId="59448D44" w:rsidR="001804C4" w:rsidRDefault="7E96C408" w:rsidP="00775C74">
      <w:pPr>
        <w:ind w:left="720"/>
      </w:pPr>
      <w:r w:rsidRPr="7E96C408">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Default="001804C4" w:rsidP="00775C74">
      <w:pPr>
        <w:ind w:left="720"/>
      </w:pPr>
    </w:p>
    <w:p w14:paraId="49597E82" w14:textId="14DF3BA2" w:rsidR="00395736" w:rsidRDefault="7E96C408" w:rsidP="00775C74">
      <w:pPr>
        <w:ind w:left="720"/>
      </w:pPr>
      <w:r w:rsidRPr="7E96C408">
        <w:t>Information extraction is defined as “extracting structured data from unstructured data as provided, for example, text document” (</w:t>
      </w:r>
      <w:proofErr w:type="spellStart"/>
      <w:r w:rsidRPr="7E96C408">
        <w:t>Feilmayr</w:t>
      </w:r>
      <w:proofErr w:type="spellEnd"/>
      <w:r w:rsidRPr="7E96C408">
        <w:t xml:space="preserve">, 2011). Information extraction systems have been used in different fields such as clinical narratives – </w:t>
      </w:r>
      <w:proofErr w:type="spellStart"/>
      <w:r w:rsidRPr="7E96C408">
        <w:t>MedEx</w:t>
      </w:r>
      <w:proofErr w:type="spellEnd"/>
      <w:r w:rsidRPr="7E96C408">
        <w:t xml:space="preserve"> (Xu, &amp; et. al., 2010), healthcare – </w:t>
      </w:r>
      <w:proofErr w:type="spellStart"/>
      <w:r w:rsidRPr="7E96C408">
        <w:t>VnHIES</w:t>
      </w:r>
      <w:proofErr w:type="spellEnd"/>
      <w:r w:rsidRPr="7E96C408">
        <w:t xml:space="preserve"> (Dung &amp; </w:t>
      </w:r>
      <w:proofErr w:type="spellStart"/>
      <w:r w:rsidRPr="7E96C408">
        <w:t>Kamayama</w:t>
      </w:r>
      <w:proofErr w:type="spellEnd"/>
      <w:r w:rsidRPr="7E96C408">
        <w:t xml:space="preserve">, 2007), and legal documents - Legal TRUTHS (Cheng et al., 2009). On the current implementation of SOMIDIA, it already has an information extraction system for English and Filipino texts. The problem is that SOMIDIA’s information extraction module for Filipino has difficulty in extracting the disaster and location from a given text. When compared to the information extracted from English text, </w:t>
      </w:r>
      <w:r w:rsidR="00395736">
        <w:t xml:space="preserve">the English dataset </w:t>
      </w:r>
      <w:r w:rsidR="00395736" w:rsidRPr="00395736">
        <w:t>performed significantly better</w:t>
      </w:r>
      <w:r w:rsidR="00395736">
        <w:t xml:space="preserve"> than the Filipino dataset</w:t>
      </w:r>
      <w:r w:rsidR="00395736" w:rsidRPr="00395736">
        <w:t xml:space="preserve"> </w:t>
      </w:r>
      <w:r w:rsidRPr="7E96C408">
        <w:t>(Cheng et al., 2011).</w:t>
      </w:r>
    </w:p>
    <w:p w14:paraId="6B40A92B" w14:textId="77777777" w:rsidR="00395736" w:rsidRDefault="00395736" w:rsidP="00775C74">
      <w:pPr>
        <w:ind w:left="720"/>
      </w:pPr>
    </w:p>
    <w:p w14:paraId="02FB14D7" w14:textId="67743F9C" w:rsidR="001804C4" w:rsidRDefault="7E96C408" w:rsidP="00775C74">
      <w:pPr>
        <w:ind w:left="720"/>
      </w:pPr>
      <w:r w:rsidRPr="7E96C408">
        <w:t>One of the main problem with information extraction when it comes to the Filipino or “</w:t>
      </w:r>
      <w:proofErr w:type="spellStart"/>
      <w:r w:rsidRPr="7E96C408">
        <w:t>Taglish</w:t>
      </w:r>
      <w:proofErr w:type="spellEnd"/>
      <w:r w:rsidRPr="7E96C408">
        <w:t>” language is the characteristic of the two aforementioned languages. By nature, the Filipino language, in general, is a morphologically rich language. Morphologically rich languages</w:t>
      </w:r>
      <w:r w:rsidR="00C82EF5">
        <w:t xml:space="preserve"> (MRL)</w:t>
      </w:r>
      <w:r w:rsidRPr="7E96C408">
        <w:t xml:space="preserve"> are languages that have words which are composed of the combination of the root word and a number of morpheme components </w:t>
      </w:r>
      <w:proofErr w:type="spellStart"/>
      <w:r w:rsidRPr="7E96C408">
        <w:t>epentheses</w:t>
      </w:r>
      <w:proofErr w:type="spellEnd"/>
      <w:r w:rsidRPr="7E96C408">
        <w:t xml:space="preserve"> (the addition of suffixes to add new meanings to the word), metatheses (the addition of suffixes that may change the spelling of the entire word), replacement (the addition of suffixes that may change the sound of certain parts of the root word), </w:t>
      </w:r>
      <w:proofErr w:type="spellStart"/>
      <w:r w:rsidRPr="7E96C408">
        <w:t>infixation</w:t>
      </w:r>
      <w:proofErr w:type="spellEnd"/>
      <w:r w:rsidRPr="7E96C408">
        <w:t xml:space="preserve">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w:t>
      </w:r>
      <w:proofErr w:type="spellStart"/>
      <w:r w:rsidRPr="7E96C408">
        <w:t>analyse</w:t>
      </w:r>
      <w:proofErr w:type="spellEnd"/>
      <w:r w:rsidRPr="7E96C408">
        <w:t xml:space="preserv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w:t>
      </w:r>
      <w:proofErr w:type="spellStart"/>
      <w:r w:rsidRPr="7E96C408">
        <w:t>Manguilimotan</w:t>
      </w:r>
      <w:proofErr w:type="spellEnd"/>
      <w:r w:rsidRPr="7E96C408">
        <w:t xml:space="preserve"> &amp; Matsumoto, 2011). In the POS Tagging approach, the input statement is chopped into words and then these words are tagged or labeled according to their function in the statement and then given syntactical analysis (</w:t>
      </w:r>
      <w:proofErr w:type="spellStart"/>
      <w:r w:rsidRPr="7E96C408">
        <w:t>Manguilimotan</w:t>
      </w:r>
      <w:proofErr w:type="spellEnd"/>
      <w:r w:rsidRPr="7E96C408">
        <w:t xml:space="preserve"> &amp; Matsumoto, 2009). </w:t>
      </w:r>
    </w:p>
    <w:p w14:paraId="755B228A" w14:textId="77777777" w:rsidR="001804C4" w:rsidRDefault="001804C4" w:rsidP="00775C74">
      <w:pPr>
        <w:ind w:left="720"/>
      </w:pPr>
    </w:p>
    <w:p w14:paraId="12174946" w14:textId="7F9D29A6" w:rsidR="00D75DAF" w:rsidRDefault="7E96C408" w:rsidP="00775C74">
      <w:pPr>
        <w:ind w:left="720"/>
      </w:pPr>
      <w:r w:rsidRPr="7E96C408">
        <w:t xml:space="preserve">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w:t>
      </w:r>
      <w:proofErr w:type="spellStart"/>
      <w:r w:rsidRPr="7E96C408">
        <w:t>Taglish</w:t>
      </w:r>
      <w:proofErr w:type="spellEnd"/>
      <w:r w:rsidRPr="7E96C408">
        <w:t xml:space="preserve"> and “TXTSPK”, especially today, when people with different language and culture communicate on the same medium (social networking sites) (</w:t>
      </w:r>
      <w:proofErr w:type="spellStart"/>
      <w:r w:rsidRPr="7E96C408">
        <w:t>Ghedin</w:t>
      </w:r>
      <w:proofErr w:type="spellEnd"/>
      <w:r w:rsidRPr="7E96C408">
        <w:t>, 2011). Another problem with social media data is the existence of micro-posts, or short posts, such as tweets which do not have much contextual information and tend to be less grammatical. (Maynard et. al., 2012).</w:t>
      </w:r>
    </w:p>
    <w:p w14:paraId="2262BD1A" w14:textId="0A4C8034" w:rsidR="00D75DAF" w:rsidRPr="00D75DAF" w:rsidRDefault="00D75DAF" w:rsidP="00F47D14">
      <w:pPr>
        <w:ind w:left="720"/>
      </w:pPr>
    </w:p>
    <w:p w14:paraId="40FD4A8A" w14:textId="07E9418B" w:rsidR="00D75DAF" w:rsidRDefault="00D75DAF" w:rsidP="00E87FD4">
      <w:pPr>
        <w:pStyle w:val="Heading2"/>
      </w:pPr>
      <w:bookmarkStart w:id="2" w:name="_Toc384681908"/>
      <w:r w:rsidRPr="7E96C408">
        <w:t>Research Objectives</w:t>
      </w:r>
      <w:bookmarkEnd w:id="2"/>
    </w:p>
    <w:p w14:paraId="50215D88" w14:textId="77777777" w:rsidR="00D75DAF" w:rsidRDefault="00D75DAF" w:rsidP="00D75DAF"/>
    <w:p w14:paraId="2B0E1C99" w14:textId="4F3A7EC0" w:rsidR="00D75DAF" w:rsidRDefault="7E96C408" w:rsidP="00775C74">
      <w:pPr>
        <w:ind w:left="720"/>
      </w:pPr>
      <w:r w:rsidRPr="7E96C408">
        <w:t>This section presents the general and specific objectives of the proposed research.</w:t>
      </w:r>
    </w:p>
    <w:p w14:paraId="576BEC87" w14:textId="77777777" w:rsidR="00D75DAF" w:rsidRPr="00D75DAF" w:rsidRDefault="00D75DAF" w:rsidP="00D75DAF"/>
    <w:p w14:paraId="625DD3CD" w14:textId="081E4254" w:rsidR="00D75DAF" w:rsidRDefault="00D75DAF" w:rsidP="00E87FD4">
      <w:pPr>
        <w:pStyle w:val="Heading3"/>
      </w:pPr>
      <w:bookmarkStart w:id="3" w:name="_Toc384681909"/>
      <w:r w:rsidRPr="7E96C408">
        <w:t>General Objective</w:t>
      </w:r>
      <w:bookmarkEnd w:id="3"/>
    </w:p>
    <w:p w14:paraId="44935ABB" w14:textId="77777777" w:rsidR="00E87FD4" w:rsidRDefault="00E87FD4" w:rsidP="00E87FD4"/>
    <w:p w14:paraId="501917EC" w14:textId="2E50003F" w:rsidR="00E87FD4" w:rsidRPr="00E87FD4" w:rsidRDefault="2E50003F" w:rsidP="00775C74">
      <w:pPr>
        <w:ind w:left="720"/>
      </w:pPr>
      <w:r w:rsidRPr="2E50003F">
        <w:t>To develop an information extraction system that extracts relevant information from disaster-related texts from social media and takes into consideration the different available variations in the Filipino language.</w:t>
      </w:r>
    </w:p>
    <w:p w14:paraId="5CD299F4" w14:textId="5A2DC349" w:rsidR="2E50003F" w:rsidRDefault="2E50003F" w:rsidP="2E50003F"/>
    <w:p w14:paraId="6DB79498" w14:textId="08EE94FF" w:rsidR="00D75DAF" w:rsidRDefault="00D75DAF" w:rsidP="00E87FD4">
      <w:pPr>
        <w:pStyle w:val="Heading3"/>
      </w:pPr>
      <w:bookmarkStart w:id="4" w:name="_Toc384681910"/>
      <w:r w:rsidRPr="7E96C408">
        <w:t>Specific Objectives</w:t>
      </w:r>
      <w:bookmarkEnd w:id="4"/>
    </w:p>
    <w:p w14:paraId="36CC7F95" w14:textId="77777777" w:rsidR="00E87FD4" w:rsidRDefault="00E87FD4" w:rsidP="00E87FD4"/>
    <w:p w14:paraId="5E47546A" w14:textId="236F5750" w:rsidR="00E87FD4" w:rsidRDefault="7E96C408" w:rsidP="00775C74">
      <w:pPr>
        <w:ind w:left="720"/>
      </w:pPr>
      <w:r w:rsidRPr="7E96C408">
        <w:t>The following are the specific objectives of the research.</w:t>
      </w:r>
    </w:p>
    <w:p w14:paraId="717E45D0" w14:textId="77777777" w:rsidR="00E87FD4" w:rsidRDefault="00E87FD4" w:rsidP="00E87FD4"/>
    <w:p w14:paraId="14493E91" w14:textId="30ABAB6D" w:rsidR="00E87FD4" w:rsidRDefault="7E96C408" w:rsidP="00775C74">
      <w:pPr>
        <w:pStyle w:val="ListParagraph"/>
        <w:ind w:left="1440"/>
      </w:pPr>
      <w:r w:rsidRPr="7E96C408">
        <w:t>To review different information extrac</w:t>
      </w:r>
      <w:r w:rsidR="00C82EF5">
        <w:t>tion systems</w:t>
      </w:r>
      <w:r w:rsidRPr="7E96C408">
        <w:t>;</w:t>
      </w:r>
    </w:p>
    <w:p w14:paraId="25C4BD54" w14:textId="7E54ACD8" w:rsidR="008D169E" w:rsidRPr="00E87FD4" w:rsidRDefault="7E96C408" w:rsidP="00775C74">
      <w:pPr>
        <w:pStyle w:val="ListParagraph"/>
        <w:ind w:left="1440"/>
      </w:pPr>
      <w:r w:rsidRPr="7E96C408">
        <w:t>To identify data source that will be used for the information extraction system;</w:t>
      </w:r>
    </w:p>
    <w:p w14:paraId="58F1F9D8" w14:textId="4A726C1A" w:rsidR="00E87FD4" w:rsidRPr="00E87FD4" w:rsidRDefault="7E96C408" w:rsidP="00775C74">
      <w:pPr>
        <w:pStyle w:val="ListParagraph"/>
        <w:ind w:left="1440"/>
      </w:pPr>
      <w:r w:rsidRPr="7E96C408">
        <w:t>To review different natural language processing techniques that will pre-process data for the information extraction system;</w:t>
      </w:r>
    </w:p>
    <w:p w14:paraId="560AC403" w14:textId="3B6962CA" w:rsidR="00E87FD4" w:rsidRPr="00E87FD4" w:rsidRDefault="7E96C408" w:rsidP="00775C74">
      <w:pPr>
        <w:pStyle w:val="ListParagraph"/>
        <w:ind w:left="1440"/>
      </w:pPr>
      <w:r w:rsidRPr="7E96C408">
        <w:t>To review different information extraction techniques;</w:t>
      </w:r>
    </w:p>
    <w:p w14:paraId="760E7A2F" w14:textId="47C6D92D" w:rsidR="00E87FD4" w:rsidRPr="00E87FD4" w:rsidRDefault="7E96C408" w:rsidP="00775C74">
      <w:pPr>
        <w:pStyle w:val="ListParagraph"/>
        <w:ind w:left="1440"/>
      </w:pPr>
      <w:r w:rsidRPr="7E96C408">
        <w:t>To evaluate existing tools and resources which could be incorporated in the information extraction components of the system;</w:t>
      </w:r>
    </w:p>
    <w:p w14:paraId="247247C6" w14:textId="3418340F" w:rsidR="00E87FD4" w:rsidRDefault="7E96C408" w:rsidP="00775C74">
      <w:pPr>
        <w:pStyle w:val="ListParagraph"/>
        <w:ind w:left="1440"/>
      </w:pPr>
      <w:r w:rsidRPr="7E96C408">
        <w:t>To determine the metrics for evaluating the information extraction system;</w:t>
      </w:r>
    </w:p>
    <w:p w14:paraId="4F384395" w14:textId="77777777" w:rsidR="00E87FD4" w:rsidRDefault="00E87FD4" w:rsidP="00E87FD4"/>
    <w:p w14:paraId="67D5CA2A" w14:textId="77777777" w:rsidR="00F47D14" w:rsidRPr="00E87FD4" w:rsidRDefault="00F47D14" w:rsidP="00E87FD4"/>
    <w:p w14:paraId="3C857E00" w14:textId="05FE7C56" w:rsidR="00D75DAF" w:rsidRDefault="00D75DAF" w:rsidP="00E87FD4">
      <w:pPr>
        <w:pStyle w:val="Heading2"/>
      </w:pPr>
      <w:bookmarkStart w:id="5" w:name="_Toc384681911"/>
      <w:r w:rsidRPr="7E96C408">
        <w:t>Scope and Limitations of the Research</w:t>
      </w:r>
      <w:bookmarkEnd w:id="5"/>
    </w:p>
    <w:p w14:paraId="2252FCBE" w14:textId="77777777" w:rsidR="008D169E" w:rsidRPr="008D169E" w:rsidRDefault="008D169E" w:rsidP="008D169E"/>
    <w:p w14:paraId="6B6D4066" w14:textId="2E0093AF" w:rsidR="00CC60AF" w:rsidRDefault="7E96C408" w:rsidP="00775C74">
      <w:pPr>
        <w:ind w:left="720"/>
      </w:pPr>
      <w:r w:rsidRPr="7E96C408">
        <w:t>The research aims to design an information extraction system for the Filipino language. It will also cover the review of various information extraction systems in order to know the different approaches on implementing them. Differ</w:t>
      </w:r>
      <w:r w:rsidR="00C82EF5">
        <w:t xml:space="preserve">ent existing domain-independent, </w:t>
      </w:r>
      <w:r w:rsidRPr="7E96C408">
        <w:t xml:space="preserve">domain-dependent information extraction systems will be reviewed in order to understand the architectures, implementation and components of an information extraction system. </w:t>
      </w:r>
      <w:r w:rsidR="00C82EF5">
        <w:t>It will also review information extraction for MRL in order to understand the techniques used to extract from MRL</w:t>
      </w:r>
      <w:r w:rsidR="002D4C7A">
        <w:t xml:space="preserve"> since the Filipino language is considered to be an MRL</w:t>
      </w:r>
      <w:r w:rsidR="00C82EF5">
        <w:t xml:space="preserve">. </w:t>
      </w:r>
    </w:p>
    <w:p w14:paraId="594C89DB" w14:textId="77777777" w:rsidR="00CC60AF" w:rsidRDefault="00CC60AF" w:rsidP="00775C74">
      <w:pPr>
        <w:ind w:left="720"/>
      </w:pPr>
    </w:p>
    <w:p w14:paraId="18B63AB1" w14:textId="2B0CD332" w:rsidR="00CC60AF" w:rsidRDefault="7E96C408" w:rsidP="00775C74">
      <w:pPr>
        <w:ind w:left="720"/>
      </w:pPr>
      <w:r w:rsidRPr="7E96C408">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Default="00CC60AF" w:rsidP="00775C74">
      <w:pPr>
        <w:ind w:left="720"/>
      </w:pPr>
    </w:p>
    <w:p w14:paraId="049CF6BD" w14:textId="519C16DC" w:rsidR="00CC60AF" w:rsidRDefault="7E96C408" w:rsidP="00775C74">
      <w:pPr>
        <w:ind w:left="720"/>
      </w:pPr>
      <w:r w:rsidRPr="7E96C408">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proofErr w:type="spellStart"/>
      <w:r w:rsidRPr="7E96C408">
        <w:rPr>
          <w:highlight w:val="white"/>
        </w:rPr>
        <w:t>Özsu</w:t>
      </w:r>
      <w:proofErr w:type="spellEnd"/>
      <w:r w:rsidRPr="7E96C408">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Default="00CC60AF" w:rsidP="00775C74">
      <w:pPr>
        <w:ind w:left="720"/>
      </w:pPr>
    </w:p>
    <w:p w14:paraId="1C2853D6" w14:textId="756213DD" w:rsidR="00CC60AF" w:rsidRDefault="7E96C408" w:rsidP="00775C74">
      <w:pPr>
        <w:ind w:left="720"/>
      </w:pPr>
      <w:r w:rsidRPr="7E96C408">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w:t>
      </w:r>
      <w:proofErr w:type="spellStart"/>
      <w:r w:rsidRPr="7E96C408">
        <w:t>Grishman</w:t>
      </w:r>
      <w:proofErr w:type="spellEnd"/>
      <w:r w:rsidRPr="7E96C408">
        <w:t>, 1997). NER is the classification of each word into a category (Zhou &amp; Su, 2002). Conference analysis is the resolving of references for the pronouns (</w:t>
      </w:r>
      <w:proofErr w:type="spellStart"/>
      <w:r w:rsidRPr="7E96C408">
        <w:t>Grishman</w:t>
      </w:r>
      <w:proofErr w:type="spellEnd"/>
      <w:r w:rsidRPr="7E96C408">
        <w:t>, 1997).</w:t>
      </w:r>
    </w:p>
    <w:p w14:paraId="5224F55C" w14:textId="77777777" w:rsidR="00CC60AF" w:rsidRDefault="00CC60AF" w:rsidP="00775C74">
      <w:pPr>
        <w:ind w:left="720"/>
      </w:pPr>
    </w:p>
    <w:p w14:paraId="6EE5A23C" w14:textId="4EADB7D5" w:rsidR="00CC60AF" w:rsidRDefault="7E96C408" w:rsidP="00775C74">
      <w:pPr>
        <w:ind w:left="720"/>
      </w:pPr>
      <w:r w:rsidRPr="7E96C408">
        <w:t xml:space="preserve">Existing tools that will be used in building the information extraction system will be reviewed and evaluated. Example of NLP tools are </w:t>
      </w:r>
      <w:proofErr w:type="spellStart"/>
      <w:r w:rsidRPr="7E96C408">
        <w:t>OpenNLP</w:t>
      </w:r>
      <w:proofErr w:type="spellEnd"/>
      <w:r w:rsidRPr="7E96C408">
        <w:t xml:space="preserve"> and </w:t>
      </w:r>
      <w:proofErr w:type="spellStart"/>
      <w:r w:rsidRPr="7E96C408">
        <w:t>Lingpipe</w:t>
      </w:r>
      <w:proofErr w:type="spellEnd"/>
      <w:r w:rsidRPr="7E96C408">
        <w:t xml:space="preserve">. </w:t>
      </w:r>
      <w:proofErr w:type="spellStart"/>
      <w:r w:rsidRPr="7E96C408">
        <w:t>OpenNLP</w:t>
      </w:r>
      <w:proofErr w:type="spellEnd"/>
      <w:r w:rsidRPr="7E96C408">
        <w:t xml:space="preserve"> is a</w:t>
      </w:r>
      <w:r w:rsidRPr="7E96C408">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w:t>
      </w:r>
      <w:proofErr w:type="spellStart"/>
      <w:r w:rsidRPr="7E96C408">
        <w:rPr>
          <w:highlight w:val="white"/>
        </w:rPr>
        <w:t>Lingpipe</w:t>
      </w:r>
      <w:proofErr w:type="spellEnd"/>
      <w:r w:rsidRPr="7E96C408">
        <w:rPr>
          <w:highlight w:val="white"/>
        </w:rPr>
        <w:t xml:space="preserve"> is a toolkit for processing text using computational linguistics that can perform certain tasks like finding names of people/organizations/event, classify Twitter data, and check spellings (Alias-I, 2011).</w:t>
      </w:r>
    </w:p>
    <w:p w14:paraId="7A8DD380" w14:textId="77777777" w:rsidR="00CC60AF" w:rsidRDefault="00CC60AF" w:rsidP="00775C74">
      <w:pPr>
        <w:ind w:left="720"/>
      </w:pPr>
    </w:p>
    <w:p w14:paraId="2DF7D182" w14:textId="197BA0AC" w:rsidR="00CC60AF" w:rsidRDefault="7E96C408" w:rsidP="00775C74">
      <w:pPr>
        <w:ind w:left="720"/>
      </w:pPr>
      <w:r w:rsidRPr="7E96C408">
        <w:t>In order to evaluate the information extraction system, the research will determine the metrics to measure the system’s performance.</w:t>
      </w:r>
    </w:p>
    <w:p w14:paraId="56E1411A" w14:textId="77777777" w:rsidR="00E87FD4" w:rsidRPr="00E87FD4" w:rsidRDefault="00E87FD4" w:rsidP="00E87FD4"/>
    <w:p w14:paraId="1A8B6714" w14:textId="6A325481" w:rsidR="00D75DAF" w:rsidRDefault="00D75DAF" w:rsidP="00E87FD4">
      <w:pPr>
        <w:pStyle w:val="Heading2"/>
      </w:pPr>
      <w:bookmarkStart w:id="6" w:name="_Toc384681912"/>
      <w:r w:rsidRPr="7E96C408">
        <w:t>Significance of the Research</w:t>
      </w:r>
      <w:bookmarkEnd w:id="6"/>
    </w:p>
    <w:p w14:paraId="70FE1B91" w14:textId="77777777" w:rsidR="00E87FD4" w:rsidRDefault="00E87FD4" w:rsidP="00E87FD4"/>
    <w:p w14:paraId="5F747772" w14:textId="6F017E73" w:rsidR="00E87FD4" w:rsidRDefault="7E96C408" w:rsidP="00775C74">
      <w:pPr>
        <w:ind w:left="720"/>
      </w:pPr>
      <w:r w:rsidRPr="7E96C408">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Default="00E87FD4" w:rsidP="00775C74">
      <w:pPr>
        <w:ind w:left="720"/>
      </w:pPr>
    </w:p>
    <w:p w14:paraId="1E580A4E" w14:textId="53B58010" w:rsidR="00E87FD4" w:rsidRDefault="7E96C408" w:rsidP="00775C74">
      <w:pPr>
        <w:ind w:left="720"/>
      </w:pPr>
      <w:r w:rsidRPr="7E96C408">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Default="00E87FD4" w:rsidP="00775C74">
      <w:pPr>
        <w:ind w:left="720"/>
      </w:pPr>
    </w:p>
    <w:p w14:paraId="5B4FC1D1" w14:textId="0FCEC7ED" w:rsidR="00E87FD4" w:rsidRDefault="7E96C408" w:rsidP="00775C74">
      <w:pPr>
        <w:ind w:left="720"/>
      </w:pPr>
      <w:r w:rsidRPr="7E96C408">
        <w:t>In the local business standpoint, respective stakeholders can gain valuable information from their customers. These stakeholders could use social media sites to collect information about their customers’ respective preferences about certain products, brands or services. With this, local businesses can effectively reach to their customers’ wants and need because they can have a system that understands how customers react to certain products, brands or services when they are in the different social media platforms available.</w:t>
      </w:r>
    </w:p>
    <w:p w14:paraId="1DCB62B1" w14:textId="77777777" w:rsidR="00E87FD4" w:rsidRDefault="00E87FD4" w:rsidP="00775C74">
      <w:pPr>
        <w:ind w:left="720"/>
      </w:pPr>
    </w:p>
    <w:p w14:paraId="789080EE" w14:textId="5805B19C" w:rsidR="00E87FD4" w:rsidRPr="00E87FD4" w:rsidRDefault="7E96C408" w:rsidP="00775C74">
      <w:pPr>
        <w:ind w:left="720"/>
      </w:pPr>
      <w:r w:rsidRPr="7E96C408">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w:t>
      </w:r>
      <w:proofErr w:type="spellStart"/>
      <w:r w:rsidRPr="7E96C408">
        <w:t>Jejemon</w:t>
      </w:r>
      <w:proofErr w:type="spellEnd"/>
      <w:r w:rsidRPr="7E96C408">
        <w:t>’ and the ‘</w:t>
      </w:r>
      <w:proofErr w:type="spellStart"/>
      <w:r w:rsidRPr="7E96C408">
        <w:t>Bekimon</w:t>
      </w:r>
      <w:proofErr w:type="spellEnd"/>
      <w:r w:rsidRPr="7E96C408">
        <w:t>’.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w:t>
      </w:r>
      <w:proofErr w:type="spellStart"/>
      <w:r w:rsidRPr="7E96C408">
        <w:t>Jejemon</w:t>
      </w:r>
      <w:proofErr w:type="spellEnd"/>
      <w:r w:rsidRPr="7E96C408">
        <w:t>’ or ‘</w:t>
      </w:r>
      <w:proofErr w:type="spellStart"/>
      <w:r w:rsidRPr="7E96C408">
        <w:t>Bekimon</w:t>
      </w:r>
      <w:proofErr w:type="spellEnd"/>
      <w:r w:rsidRPr="7E96C408">
        <w:t>’ since most of the information that will be used by the SOMIDIA system are taken from the different social media platforms and they are written in a very open and informal way.</w:t>
      </w:r>
    </w:p>
    <w:p w14:paraId="5AAF2D96" w14:textId="706F4061" w:rsidR="00E87FD4" w:rsidRDefault="00E87FD4">
      <w:pPr>
        <w:jc w:val="left"/>
        <w:rPr>
          <w:b/>
          <w:sz w:val="24"/>
          <w:szCs w:val="24"/>
        </w:rPr>
      </w:pPr>
      <w:r w:rsidRPr="7E96C408">
        <w:br w:type="page"/>
      </w:r>
    </w:p>
    <w:p w14:paraId="0D74A88A" w14:textId="627552E6" w:rsidR="00E87FD4" w:rsidRPr="00D75DAF" w:rsidRDefault="00440E61" w:rsidP="00E87FD4">
      <w:pPr>
        <w:pStyle w:val="Heading1"/>
      </w:pPr>
      <w:bookmarkStart w:id="7" w:name="_Toc384681913"/>
      <w:r w:rsidRPr="7E96C408">
        <w:t>Review of Related Works</w:t>
      </w:r>
      <w:bookmarkEnd w:id="7"/>
    </w:p>
    <w:p w14:paraId="4F726FD4" w14:textId="77777777" w:rsidR="00E87FD4" w:rsidRDefault="00E87FD4">
      <w:pPr>
        <w:jc w:val="left"/>
      </w:pPr>
    </w:p>
    <w:p w14:paraId="7438EC9B" w14:textId="3CE19520" w:rsidR="00E87FD4" w:rsidRDefault="7E96C408" w:rsidP="00775C74">
      <w:pPr>
        <w:ind w:left="720"/>
      </w:pPr>
      <w:r w:rsidRPr="7E96C408">
        <w:t>This chapter discusses the features capabilities, and limitations of existing research, algorithms, or software that are related or similar to the thesis.</w:t>
      </w:r>
    </w:p>
    <w:p w14:paraId="46D9F948" w14:textId="77777777" w:rsidR="00E87FD4" w:rsidRDefault="00E87FD4" w:rsidP="00E87FD4"/>
    <w:p w14:paraId="333D2C7A" w14:textId="64A6B733" w:rsidR="00E87FD4" w:rsidRDefault="00E87FD4" w:rsidP="00E87FD4">
      <w:pPr>
        <w:pStyle w:val="Heading2"/>
      </w:pPr>
      <w:bookmarkStart w:id="8" w:name="_Toc384681914"/>
      <w:r w:rsidRPr="7E96C408">
        <w:t>Machine Learning-Based Information Extraction Systems</w:t>
      </w:r>
      <w:bookmarkEnd w:id="8"/>
    </w:p>
    <w:p w14:paraId="4CE01EAF" w14:textId="77777777" w:rsidR="00E87FD4" w:rsidRDefault="00E87FD4" w:rsidP="00E87FD4"/>
    <w:p w14:paraId="4D05FBA9" w14:textId="256BC008" w:rsidR="00E87FD4" w:rsidRDefault="7E96C408" w:rsidP="00775C74">
      <w:pPr>
        <w:ind w:left="720"/>
      </w:pPr>
      <w:r w:rsidRPr="7E96C408">
        <w:t>This part discusses information extraction systems that use machine learning-based techniques.</w:t>
      </w:r>
    </w:p>
    <w:p w14:paraId="7994654C" w14:textId="77777777" w:rsidR="00E87FD4" w:rsidRDefault="00E87FD4" w:rsidP="00E87FD4"/>
    <w:p w14:paraId="4CFF0BD2" w14:textId="36E1628A" w:rsidR="00E87FD4" w:rsidRPr="00A36D83" w:rsidRDefault="7E96C408" w:rsidP="00775C74">
      <w:pPr>
        <w:pStyle w:val="Heading4"/>
        <w:ind w:firstLine="0"/>
      </w:pPr>
      <w:r w:rsidRPr="7E96C408">
        <w:t>Machine Learning for Information Extraction in Informal Domains (</w:t>
      </w:r>
      <w:proofErr w:type="spellStart"/>
      <w:r w:rsidRPr="7E96C408">
        <w:t>Freitag</w:t>
      </w:r>
      <w:proofErr w:type="spellEnd"/>
      <w:r w:rsidRPr="7E96C408">
        <w:t>, 2000)</w:t>
      </w:r>
    </w:p>
    <w:p w14:paraId="6F7550D3" w14:textId="77777777" w:rsidR="00E87FD4" w:rsidRDefault="00E87FD4" w:rsidP="00775C74">
      <w:pPr>
        <w:ind w:left="720"/>
      </w:pPr>
    </w:p>
    <w:p w14:paraId="02AAB12E" w14:textId="47B2BE33" w:rsidR="00E87FD4" w:rsidRDefault="7E96C408" w:rsidP="00775C74">
      <w:pPr>
        <w:ind w:left="720"/>
      </w:pPr>
      <w:r w:rsidRPr="7E96C408">
        <w:t xml:space="preserve">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w:t>
      </w:r>
      <w:proofErr w:type="spellStart"/>
      <w:r w:rsidRPr="7E96C408">
        <w:t>behaviour</w:t>
      </w:r>
      <w:proofErr w:type="spellEnd"/>
      <w:r w:rsidRPr="7E96C408">
        <w:t xml:space="preserve">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Default="00E87FD4" w:rsidP="00775C74">
      <w:pPr>
        <w:ind w:left="720"/>
      </w:pPr>
    </w:p>
    <w:p w14:paraId="07E1182E" w14:textId="1D6983AE" w:rsidR="00E87FD4" w:rsidRDefault="7E96C408" w:rsidP="00775C74">
      <w:pPr>
        <w:ind w:left="720"/>
      </w:pPr>
      <w:r w:rsidRPr="7E96C408">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Default="00E87FD4" w:rsidP="00775C74">
      <w:pPr>
        <w:ind w:left="720"/>
      </w:pPr>
    </w:p>
    <w:p w14:paraId="226C59A2" w14:textId="690508E6" w:rsidR="00E87FD4" w:rsidRDefault="7E96C408" w:rsidP="00775C74">
      <w:pPr>
        <w:pStyle w:val="Heading4"/>
        <w:ind w:firstLine="0"/>
      </w:pPr>
      <w:r w:rsidRPr="7E96C408">
        <w:t>TOPO - Information Extraction System for Natural Disaster Reports from Spanish Newspaper Article (</w:t>
      </w:r>
      <w:proofErr w:type="spellStart"/>
      <w:r w:rsidRPr="7E96C408">
        <w:t>Téllez</w:t>
      </w:r>
      <w:proofErr w:type="spellEnd"/>
      <w:r w:rsidRPr="7E96C408">
        <w:t>-Valero, 2005)</w:t>
      </w:r>
    </w:p>
    <w:p w14:paraId="31B76F06" w14:textId="77777777" w:rsidR="00E87FD4" w:rsidRDefault="00E87FD4" w:rsidP="00775C74">
      <w:pPr>
        <w:ind w:left="720"/>
      </w:pPr>
    </w:p>
    <w:p w14:paraId="652B047B" w14:textId="77B08E90" w:rsidR="00E87FD4" w:rsidRDefault="7E96C408" w:rsidP="00775C74">
      <w:pPr>
        <w:ind w:left="720"/>
      </w:pPr>
      <w:r w:rsidRPr="7E96C408">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Default="00E87FD4" w:rsidP="00775C74">
      <w:pPr>
        <w:ind w:left="720"/>
      </w:pPr>
    </w:p>
    <w:p w14:paraId="4A0FEE03" w14:textId="751E7578" w:rsidR="00E87FD4" w:rsidRDefault="7E96C408" w:rsidP="00775C74">
      <w:pPr>
        <w:ind w:left="720"/>
      </w:pPr>
      <w:r w:rsidRPr="7E96C408">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w:t>
      </w:r>
      <w:proofErr w:type="spellStart"/>
      <w:r w:rsidRPr="7E96C408">
        <w:t>Neighbours</w:t>
      </w:r>
      <w:proofErr w:type="spellEnd"/>
      <w:r w:rsidRPr="7E96C408">
        <w:t xml:space="preserve"> (</w:t>
      </w:r>
      <w:proofErr w:type="spellStart"/>
      <w:r w:rsidRPr="7E96C408">
        <w:t>kNN</w:t>
      </w:r>
      <w:proofErr w:type="spellEnd"/>
      <w:r w:rsidRPr="7E96C408">
        <w:t xml:space="preserve">).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hich of the information will be used. This uses the same algorithms in the text classification stage. They used different classifier for different output. </w:t>
      </w:r>
    </w:p>
    <w:p w14:paraId="602ABB5C" w14:textId="77777777" w:rsidR="00E87FD4" w:rsidRDefault="00E87FD4" w:rsidP="00775C74">
      <w:pPr>
        <w:ind w:left="720"/>
      </w:pPr>
    </w:p>
    <w:p w14:paraId="6262A331" w14:textId="19C53233" w:rsidR="00E87FD4" w:rsidRDefault="7E96C408" w:rsidP="00775C74">
      <w:pPr>
        <w:ind w:left="720"/>
      </w:pPr>
      <w:r w:rsidRPr="7E96C408">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Default="00E87FD4" w:rsidP="00775C74">
      <w:pPr>
        <w:ind w:left="720"/>
      </w:pPr>
    </w:p>
    <w:p w14:paraId="245B55C5" w14:textId="5749E0C6" w:rsidR="00E87FD4" w:rsidRDefault="7E96C408" w:rsidP="00775C74">
      <w:pPr>
        <w:ind w:left="720"/>
      </w:pPr>
      <w:r w:rsidRPr="7E96C408">
        <w:t xml:space="preserve">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w:t>
      </w:r>
      <w:proofErr w:type="spellStart"/>
      <w:r w:rsidRPr="7E96C408">
        <w:t>kNN</w:t>
      </w:r>
      <w:proofErr w:type="spellEnd"/>
      <w:r w:rsidRPr="7E96C408">
        <w:t xml:space="preserve"> for dates. The overall system got an average of 72% on F-Measure.</w:t>
      </w:r>
    </w:p>
    <w:p w14:paraId="5EF63CCF" w14:textId="77777777" w:rsidR="00E87FD4" w:rsidRDefault="00E87FD4" w:rsidP="00E87FD4"/>
    <w:p w14:paraId="2787ADAA" w14:textId="1ED3AA5E" w:rsidR="00E87FD4" w:rsidRDefault="00E87FD4" w:rsidP="00E87FD4">
      <w:pPr>
        <w:pStyle w:val="Heading2"/>
      </w:pPr>
      <w:bookmarkStart w:id="9" w:name="_Toc384681915"/>
      <w:r w:rsidRPr="7E96C408">
        <w:t>Rule-Based Information Extraction Systems</w:t>
      </w:r>
      <w:bookmarkEnd w:id="9"/>
    </w:p>
    <w:p w14:paraId="1B1E0BC8" w14:textId="77777777" w:rsidR="00E87FD4" w:rsidRDefault="00E87FD4" w:rsidP="00E87FD4"/>
    <w:p w14:paraId="6AB6B3E5" w14:textId="064E85E0" w:rsidR="00E87FD4" w:rsidRDefault="7E96C408" w:rsidP="00775C74">
      <w:pPr>
        <w:ind w:left="720"/>
      </w:pPr>
      <w:r w:rsidRPr="7E96C408">
        <w:t>This part discusses information extraction systems that use rule-based techniques.</w:t>
      </w:r>
    </w:p>
    <w:p w14:paraId="7E2059E4" w14:textId="77777777" w:rsidR="00E87FD4" w:rsidRDefault="00E87FD4" w:rsidP="00775C74">
      <w:pPr>
        <w:ind w:left="720"/>
      </w:pPr>
    </w:p>
    <w:p w14:paraId="3A2569C7" w14:textId="17F05917" w:rsidR="00E87FD4" w:rsidRDefault="7E96C408" w:rsidP="00775C74">
      <w:pPr>
        <w:pStyle w:val="Heading4"/>
        <w:ind w:firstLine="0"/>
      </w:pPr>
      <w:r w:rsidRPr="7E96C408">
        <w:t>Vietnamese Real Estate (VRE) Information Extraction (Pham &amp; Pham, 2012)</w:t>
      </w:r>
    </w:p>
    <w:p w14:paraId="4857CB23" w14:textId="77777777" w:rsidR="00E87FD4" w:rsidRDefault="00E87FD4" w:rsidP="00775C74">
      <w:pPr>
        <w:ind w:left="720"/>
      </w:pPr>
      <w:r w:rsidRPr="7E96C408">
        <w:t xml:space="preserve">        </w:t>
      </w:r>
      <w:r>
        <w:tab/>
      </w:r>
    </w:p>
    <w:p w14:paraId="6B18E15E" w14:textId="32E67E30" w:rsidR="00E87FD4" w:rsidRDefault="7E96C408" w:rsidP="00775C74">
      <w:pPr>
        <w:ind w:left="720"/>
      </w:pPr>
      <w:r w:rsidRPr="7E96C408">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Default="00E87FD4" w:rsidP="00775C74">
      <w:pPr>
        <w:ind w:left="720"/>
      </w:pPr>
    </w:p>
    <w:p w14:paraId="4A73D11E" w14:textId="707E05C7" w:rsidR="00E87FD4" w:rsidRDefault="7E96C408" w:rsidP="00775C74">
      <w:pPr>
        <w:ind w:left="720"/>
      </w:pPr>
      <w:r w:rsidRPr="7E96C408">
        <w:t xml:space="preserve">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w:t>
      </w:r>
      <w:proofErr w:type="spellStart"/>
      <w:r w:rsidRPr="7E96C408">
        <w:t>Callisto</w:t>
      </w:r>
      <w:proofErr w:type="spellEnd"/>
      <w:r w:rsidRPr="7E96C408">
        <w:t>, an annotation software.</w:t>
      </w:r>
    </w:p>
    <w:p w14:paraId="582A4BCE" w14:textId="23D63E30" w:rsidR="00E87FD4" w:rsidRDefault="7E96C408" w:rsidP="00775C74">
      <w:pPr>
        <w:ind w:left="720"/>
      </w:pPr>
      <w:r w:rsidRPr="7E96C408">
        <w:t xml:space="preserve"> </w:t>
      </w:r>
    </w:p>
    <w:p w14:paraId="69AB0ADB" w14:textId="5FA7B945" w:rsidR="00E87FD4" w:rsidRDefault="7E96C408" w:rsidP="00775C74">
      <w:pPr>
        <w:ind w:left="720"/>
      </w:pPr>
      <w:r w:rsidRPr="7E96C408">
        <w:t xml:space="preserve">After it has been annotated, it is now ready to go to the information extraction system. It will go first through the </w:t>
      </w:r>
      <w:proofErr w:type="spellStart"/>
      <w:r w:rsidRPr="7E96C408">
        <w:t>tokenizer</w:t>
      </w:r>
      <w:proofErr w:type="spellEnd"/>
      <w:r w:rsidRPr="7E96C408">
        <w:t xml:space="preserve">. The </w:t>
      </w:r>
      <w:proofErr w:type="spellStart"/>
      <w:r w:rsidRPr="7E96C408">
        <w:t>tokenizer</w:t>
      </w:r>
      <w:proofErr w:type="spellEnd"/>
      <w:r w:rsidRPr="7E96C408">
        <w:t xml:space="preserve"> will output two types of annotations, Word and Split. The Word annotations contains the part-of-speech, the word, checks if the first letter is capitalized, and other features (kind and nation). This will be used to create the Jolly and Pleasant Experience (JAPE) rules. The Split annotation contains the delimiter. After it goes through the </w:t>
      </w:r>
      <w:proofErr w:type="spellStart"/>
      <w:r w:rsidRPr="7E96C408">
        <w:t>tokenizer</w:t>
      </w:r>
      <w:proofErr w:type="spellEnd"/>
      <w:r w:rsidRPr="7E96C408">
        <w:t>,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Default="7E96C408" w:rsidP="00775C74">
      <w:pPr>
        <w:ind w:left="720"/>
      </w:pPr>
      <w:r w:rsidRPr="7E96C408">
        <w:t xml:space="preserve"> </w:t>
      </w:r>
    </w:p>
    <w:p w14:paraId="7768A0B6" w14:textId="59C71466" w:rsidR="00E87FD4" w:rsidRDefault="7E96C408" w:rsidP="00775C74">
      <w:pPr>
        <w:ind w:left="720"/>
      </w:pPr>
      <w:r w:rsidRPr="7E96C408">
        <w:t>The system has been tested in a lenient and strict criterion. An entity that is recognized correctly when the type is correct but the span overlap in the annotated corpus is called the lenient criteria. On the other hand, an entity that is recognized correctly when the type 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03EA6DE4" w14:textId="77777777" w:rsidR="00E87FD4" w:rsidRDefault="00E87FD4" w:rsidP="00775C74">
      <w:pPr>
        <w:ind w:left="720"/>
      </w:pPr>
    </w:p>
    <w:p w14:paraId="53867C66" w14:textId="6F9AEDA8" w:rsidR="00E87FD4" w:rsidRDefault="7E96C408" w:rsidP="00775C74">
      <w:pPr>
        <w:pStyle w:val="Heading4"/>
        <w:ind w:firstLine="0"/>
      </w:pPr>
      <w:r w:rsidRPr="7E96C408">
        <w:t xml:space="preserve">Business Specific Online Information Extraction from German Websites (Lee &amp; </w:t>
      </w:r>
      <w:proofErr w:type="spellStart"/>
      <w:r w:rsidRPr="7E96C408">
        <w:t>Geierhos</w:t>
      </w:r>
      <w:proofErr w:type="spellEnd"/>
      <w:r w:rsidRPr="7E96C408">
        <w:t>, 2009)</w:t>
      </w:r>
    </w:p>
    <w:p w14:paraId="695F3436" w14:textId="77777777" w:rsidR="00E87FD4" w:rsidRDefault="00E87FD4" w:rsidP="00775C74">
      <w:pPr>
        <w:ind w:left="720"/>
      </w:pPr>
    </w:p>
    <w:p w14:paraId="0462EFAF" w14:textId="7AA4797A" w:rsidR="00E87FD4" w:rsidRDefault="7E96C408" w:rsidP="00775C74">
      <w:pPr>
        <w:ind w:left="720"/>
      </w:pPr>
      <w:r w:rsidRPr="7E96C408">
        <w:t xml:space="preserve">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w:t>
      </w:r>
      <w:proofErr w:type="spellStart"/>
      <w:r w:rsidRPr="7E96C408">
        <w:t>analyse</w:t>
      </w:r>
      <w:proofErr w:type="spellEnd"/>
      <w:r w:rsidRPr="7E96C408">
        <w:t xml:space="preserv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Default="00E87FD4" w:rsidP="00775C74">
      <w:pPr>
        <w:ind w:left="720"/>
      </w:pPr>
    </w:p>
    <w:p w14:paraId="0E954C79" w14:textId="1F6F1663" w:rsidR="00E87FD4" w:rsidRDefault="7E96C408" w:rsidP="00775C74">
      <w:pPr>
        <w:ind w:left="720"/>
      </w:pPr>
      <w:r w:rsidRPr="7E96C408">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d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w:t>
      </w:r>
      <w:proofErr w:type="spellStart"/>
      <w:r w:rsidRPr="7E96C408">
        <w:t>analyser</w:t>
      </w:r>
      <w:proofErr w:type="spellEnd"/>
      <w:r w:rsidRPr="7E96C408">
        <w:t>’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Default="00E87FD4" w:rsidP="00775C74">
      <w:pPr>
        <w:ind w:left="720"/>
      </w:pPr>
    </w:p>
    <w:p w14:paraId="69ED195D" w14:textId="16DAD3E1" w:rsidR="00E87FD4" w:rsidRDefault="7E96C408" w:rsidP="00775C74">
      <w:pPr>
        <w:ind w:left="720"/>
      </w:pPr>
      <w:r w:rsidRPr="7E96C408">
        <w:t xml:space="preserve">For the Information Page </w:t>
      </w:r>
      <w:proofErr w:type="spellStart"/>
      <w:r w:rsidRPr="7E96C408">
        <w:t>Analyser</w:t>
      </w:r>
      <w:proofErr w:type="spellEnd"/>
      <w:r w:rsidRPr="7E96C408">
        <w:t xml:space="preserve"> (info </w:t>
      </w:r>
      <w:proofErr w:type="spellStart"/>
      <w:r w:rsidRPr="7E96C408">
        <w:t>analyser</w:t>
      </w:r>
      <w:proofErr w:type="spellEnd"/>
      <w:r w:rsidRPr="7E96C408">
        <w:t xml:space="preserve">) in sub process B, the input data has to further go through a number of processes to finally extract the information needed by the user. When given an Information Page, the </w:t>
      </w:r>
      <w:proofErr w:type="spellStart"/>
      <w:r w:rsidRPr="7E96C408">
        <w:t>analyser</w:t>
      </w:r>
      <w:proofErr w:type="spellEnd"/>
      <w:r w:rsidRPr="7E96C408">
        <w:t xml:space="preserve">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w:t>
      </w:r>
      <w:proofErr w:type="spellStart"/>
      <w:r w:rsidRPr="7E96C408">
        <w:t>Herausgeber</w:t>
      </w:r>
      <w:proofErr w:type="spellEnd"/>
      <w:r w:rsidRPr="7E96C408">
        <w:t>” (publisher), “</w:t>
      </w:r>
      <w:proofErr w:type="spellStart"/>
      <w:r w:rsidRPr="7E96C408">
        <w:t>Betreiber</w:t>
      </w:r>
      <w:proofErr w:type="spellEnd"/>
      <w:r w:rsidRPr="7E96C408">
        <w:t>” (operator), “</w:t>
      </w:r>
      <w:proofErr w:type="spellStart"/>
      <w:r w:rsidRPr="7E96C408">
        <w:t>Anbieter</w:t>
      </w:r>
      <w:proofErr w:type="spellEnd"/>
      <w:r w:rsidRPr="7E96C408">
        <w:t xml:space="preserve">” (provider) and etc. The system was programmed to disregard domain name irrelevant information; thus, the </w:t>
      </w:r>
      <w:proofErr w:type="spellStart"/>
      <w:r w:rsidRPr="7E96C408">
        <w:t>analyser</w:t>
      </w:r>
      <w:proofErr w:type="spellEnd"/>
      <w:r w:rsidRPr="7E96C408">
        <w:t xml:space="preserve">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w:t>
      </w:r>
      <w:proofErr w:type="spellStart"/>
      <w:r w:rsidRPr="7E96C408">
        <w:t>analyser</w:t>
      </w:r>
      <w:proofErr w:type="spellEnd"/>
      <w:r w:rsidRPr="7E96C408">
        <w:t xml:space="preserve"> module considers about 20 attribute classes and searches their corresponding values on the information page of business websites. The following are some of the attribute classes that are considered by the </w:t>
      </w:r>
      <w:proofErr w:type="spellStart"/>
      <w:r w:rsidRPr="7E96C408">
        <w:t>analyser</w:t>
      </w:r>
      <w:proofErr w:type="spellEnd"/>
      <w:r w:rsidRPr="7E96C408">
        <w:t xml:space="preserve">: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w:t>
      </w:r>
      <w:proofErr w:type="gramStart"/>
      <w:r w:rsidRPr="7E96C408">
        <w:t>city</w:t>
      </w:r>
      <w:proofErr w:type="gramEnd"/>
      <w:r w:rsidRPr="7E96C408">
        <w:t>), contact (phone and fax number, email), person name, and legal notification (tax number, VAT ID).</w:t>
      </w:r>
    </w:p>
    <w:p w14:paraId="47F2F793" w14:textId="77777777" w:rsidR="00E87FD4" w:rsidRDefault="00E87FD4" w:rsidP="00775C74">
      <w:pPr>
        <w:ind w:left="720"/>
      </w:pPr>
    </w:p>
    <w:p w14:paraId="4F10A6BB" w14:textId="56CB7E8D" w:rsidR="00E87FD4" w:rsidRDefault="7E96C408" w:rsidP="00775C74">
      <w:pPr>
        <w:ind w:left="720"/>
      </w:pPr>
      <w:r w:rsidRPr="7E96C408">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Default="00E87FD4" w:rsidP="00775C74">
      <w:pPr>
        <w:ind w:left="720"/>
      </w:pPr>
    </w:p>
    <w:p w14:paraId="43FCE83F" w14:textId="08716F78" w:rsidR="00E87FD4" w:rsidRDefault="7E96C408" w:rsidP="00775C74">
      <w:pPr>
        <w:pStyle w:val="Heading4"/>
        <w:ind w:firstLine="0"/>
      </w:pPr>
      <w:r w:rsidRPr="7E96C408">
        <w:t>Ontology-Based Information Extraction (OBIE) System for French Newspaper Articles (</w:t>
      </w:r>
      <w:proofErr w:type="spellStart"/>
      <w:r w:rsidRPr="7E96C408">
        <w:t>Nebhi</w:t>
      </w:r>
      <w:proofErr w:type="spellEnd"/>
      <w:r w:rsidRPr="7E96C408">
        <w:t>, 2012)</w:t>
      </w:r>
    </w:p>
    <w:p w14:paraId="58669532" w14:textId="77777777" w:rsidR="00E87FD4" w:rsidRDefault="00E87FD4" w:rsidP="00775C74">
      <w:pPr>
        <w:ind w:left="720"/>
      </w:pPr>
    </w:p>
    <w:p w14:paraId="727696F9" w14:textId="0CFC71CE" w:rsidR="00E87FD4" w:rsidRDefault="7E96C408" w:rsidP="00775C74">
      <w:pPr>
        <w:ind w:left="720"/>
      </w:pPr>
      <w:r w:rsidRPr="7E96C408">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Default="00E87FD4" w:rsidP="00775C74">
      <w:pPr>
        <w:ind w:left="720"/>
      </w:pPr>
    </w:p>
    <w:p w14:paraId="46F3C013" w14:textId="3C2C5CC9" w:rsidR="00E87FD4" w:rsidRDefault="7E96C408" w:rsidP="00775C74">
      <w:pPr>
        <w:ind w:left="720"/>
      </w:pPr>
      <w:r w:rsidRPr="7E96C408">
        <w:t xml:space="preserve">This system extracts person, location and organization on a French newspaper article. It collects data from LeMonde.fr. The system uses the GATE framework for annotation of entities in text and maps them to the ontology. It uses </w:t>
      </w:r>
      <w:proofErr w:type="spellStart"/>
      <w:r w:rsidRPr="7E96C408">
        <w:t>DBpedia</w:t>
      </w:r>
      <w:proofErr w:type="spellEnd"/>
      <w:r w:rsidRPr="7E96C408">
        <w:t xml:space="preserve">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w:t>
      </w:r>
      <w:proofErr w:type="spellStart"/>
      <w:r w:rsidRPr="7E96C408">
        <w:t>tokenizer</w:t>
      </w:r>
      <w:proofErr w:type="spellEnd"/>
      <w:r w:rsidRPr="7E96C408">
        <w:t xml:space="preserve">,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Default="00E87FD4" w:rsidP="00775C74">
      <w:pPr>
        <w:ind w:left="720"/>
      </w:pPr>
    </w:p>
    <w:p w14:paraId="2E39D6E5" w14:textId="2FB0A86B" w:rsidR="00E87FD4" w:rsidRDefault="7E96C408" w:rsidP="00775C74">
      <w:pPr>
        <w:ind w:left="720"/>
      </w:pPr>
      <w:r w:rsidRPr="7E96C408">
        <w:t xml:space="preserve">The system is evaluated using the Balance Distance Metrics (BDM) to take account the ontological similarity. It is also evaluated with the gold standards. They manually annotated the documents using concepts on </w:t>
      </w:r>
      <w:proofErr w:type="spellStart"/>
      <w:r w:rsidRPr="7E96C408">
        <w:t>DBpedia</w:t>
      </w:r>
      <w:proofErr w:type="spellEnd"/>
      <w:r w:rsidRPr="7E96C408">
        <w:t xml:space="preserve"> ontology, and then compared it with the gold standard. They only evaluated person, organization and location named entities. The system scored an average of 0.94 on the BDM and achieved a 91% F-Measure.</w:t>
      </w:r>
    </w:p>
    <w:p w14:paraId="7BF5E1E9" w14:textId="77777777" w:rsidR="00E87FD4" w:rsidRDefault="00E87FD4" w:rsidP="00E87FD4"/>
    <w:p w14:paraId="22E895DE" w14:textId="1F90B5C1" w:rsidR="00E87FD4" w:rsidRDefault="00E87FD4" w:rsidP="00E87FD4">
      <w:pPr>
        <w:pStyle w:val="Heading2"/>
      </w:pPr>
      <w:bookmarkStart w:id="10" w:name="_Toc384681916"/>
      <w:r w:rsidRPr="7E96C408">
        <w:t>Other Information Extraction Systems</w:t>
      </w:r>
      <w:bookmarkEnd w:id="10"/>
    </w:p>
    <w:p w14:paraId="4FCA209E" w14:textId="77777777" w:rsidR="00E87FD4" w:rsidRDefault="00E87FD4" w:rsidP="00E87FD4"/>
    <w:p w14:paraId="1852255E" w14:textId="003EC761" w:rsidR="00E87FD4" w:rsidRDefault="7E96C408" w:rsidP="00775C74">
      <w:pPr>
        <w:ind w:left="720"/>
      </w:pPr>
      <w:r w:rsidRPr="7E96C408">
        <w:t>This part discusses information extraction systems that use other techniques.</w:t>
      </w:r>
    </w:p>
    <w:p w14:paraId="231374C6" w14:textId="60DC7E15" w:rsidR="00027446" w:rsidRDefault="00027446" w:rsidP="00775C74">
      <w:pPr>
        <w:ind w:left="720"/>
      </w:pPr>
    </w:p>
    <w:p w14:paraId="2EC1EE37" w14:textId="651B235C" w:rsidR="00027446" w:rsidRDefault="7E96C408" w:rsidP="00775C74">
      <w:pPr>
        <w:ind w:left="720"/>
        <w:rPr>
          <w:b/>
        </w:rPr>
      </w:pPr>
      <w:r w:rsidRPr="7E96C408">
        <w:rPr>
          <w:b/>
          <w:bCs/>
        </w:rPr>
        <w:t>SOMIDIA - Social Monitoring for Disaster Management (Cheng et al. 2011)</w:t>
      </w:r>
    </w:p>
    <w:p w14:paraId="53EFC3C8" w14:textId="77777777" w:rsidR="00027446" w:rsidRDefault="00027446" w:rsidP="00775C74">
      <w:pPr>
        <w:ind w:left="720"/>
        <w:rPr>
          <w:b/>
        </w:rPr>
      </w:pPr>
    </w:p>
    <w:p w14:paraId="79DC3A37" w14:textId="7CC8F8FA" w:rsidR="00027446" w:rsidRDefault="7E96C408" w:rsidP="00775C74">
      <w:pPr>
        <w:ind w:left="720"/>
      </w:pPr>
      <w:r w:rsidRPr="7E96C408">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Default="00AA3378" w:rsidP="00775C74">
      <w:pPr>
        <w:ind w:left="720"/>
      </w:pPr>
    </w:p>
    <w:p w14:paraId="6F3A38CE" w14:textId="5336307B" w:rsidR="009844CC" w:rsidRDefault="7E96C408" w:rsidP="00775C74">
      <w:pPr>
        <w:ind w:left="720"/>
      </w:pPr>
      <w:r w:rsidRPr="7E96C408">
        <w:t xml:space="preserve">For the information extraction module, first, documents go through a </w:t>
      </w:r>
      <w:proofErr w:type="spellStart"/>
      <w:r w:rsidRPr="7E96C408">
        <w:t>tokenizer</w:t>
      </w:r>
      <w:proofErr w:type="spellEnd"/>
      <w:r w:rsidRPr="7E96C408">
        <w:t xml:space="preserve">. They used </w:t>
      </w:r>
      <w:proofErr w:type="spellStart"/>
      <w:r w:rsidRPr="7E96C408">
        <w:t>OpenNLP</w:t>
      </w:r>
      <w:proofErr w:type="spellEnd"/>
      <w:r w:rsidRPr="7E96C408">
        <w:t xml:space="preserve"> to tokenize the document, then it will go to a sentence splitter. The sentence splitter accepts the list of tokens and annotation list. It has a list of abbreviations so that the system can distinguish abbreviation periods from a period. The goal of the sentence splitter is to separate sentences by adding appropriate ending markers (period). The system used </w:t>
      </w:r>
      <w:proofErr w:type="spellStart"/>
      <w:r w:rsidRPr="7E96C408">
        <w:t>OpenNLP’s</w:t>
      </w:r>
      <w:proofErr w:type="spellEnd"/>
      <w:r w:rsidRPr="7E96C408">
        <w:t xml:space="preserve">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Default="004536C9" w:rsidP="00775C74">
      <w:pPr>
        <w:ind w:left="720"/>
      </w:pPr>
    </w:p>
    <w:p w14:paraId="2D8E4D8B" w14:textId="4975C557" w:rsidR="004536C9" w:rsidRDefault="7E96C408" w:rsidP="00775C74">
      <w:pPr>
        <w:ind w:left="720"/>
      </w:pPr>
      <w:r w:rsidRPr="7E96C408">
        <w:t xml:space="preserve">For the English information extraction module, first it will go through the POS tagger. It uses the </w:t>
      </w:r>
      <w:proofErr w:type="spellStart"/>
      <w:r w:rsidRPr="7E96C408">
        <w:t>OpenNLP’s</w:t>
      </w:r>
      <w:proofErr w:type="spellEnd"/>
      <w:r w:rsidRPr="7E96C408">
        <w:t xml:space="preserve"> POS tagger function. The output is a list of token with its corresponding POS tags. After the POS tagger, it will go through a </w:t>
      </w:r>
      <w:proofErr w:type="spellStart"/>
      <w:r w:rsidRPr="7E96C408">
        <w:t>chunker</w:t>
      </w:r>
      <w:proofErr w:type="spellEnd"/>
      <w:r w:rsidRPr="7E96C408">
        <w:t xml:space="preserve">. The </w:t>
      </w:r>
      <w:proofErr w:type="spellStart"/>
      <w:r w:rsidRPr="7E96C408">
        <w:t>chunker</w:t>
      </w:r>
      <w:proofErr w:type="spellEnd"/>
      <w:r w:rsidRPr="7E96C408">
        <w:t xml:space="preserve"> groups the tokens to their corresponding part-of-speech tag. This will be used to determine noun and verb phrases. It uses </w:t>
      </w:r>
      <w:proofErr w:type="spellStart"/>
      <w:r w:rsidRPr="7E96C408">
        <w:t>OpenNLP’s</w:t>
      </w:r>
      <w:proofErr w:type="spellEnd"/>
      <w:r w:rsidRPr="7E96C408">
        <w:t xml:space="preserve"> noun and verb </w:t>
      </w:r>
      <w:proofErr w:type="spellStart"/>
      <w:r w:rsidRPr="7E96C408">
        <w:t>chunker</w:t>
      </w:r>
      <w:proofErr w:type="spellEnd"/>
      <w:r w:rsidRPr="7E96C408">
        <w:t xml:space="preserve">. After chunking, it will passed through the English NER. The NER only focuses on proper nouns. It uses </w:t>
      </w:r>
      <w:proofErr w:type="spellStart"/>
      <w:r w:rsidRPr="7E96C408">
        <w:t>LingPipe</w:t>
      </w:r>
      <w:proofErr w:type="spellEnd"/>
      <w:r w:rsidRPr="7E96C408">
        <w:t xml:space="preserve"> because of flexibility. </w:t>
      </w:r>
      <w:proofErr w:type="spellStart"/>
      <w:r w:rsidRPr="7E96C408">
        <w:t>LingPipe’s</w:t>
      </w:r>
      <w:proofErr w:type="spellEnd"/>
      <w:r w:rsidRPr="7E96C408">
        <w:t xml:space="preserve"> NER uses three types of approaches, dictionary-based, rule-based and statistic based approaches. After the NER, it will go through </w:t>
      </w:r>
      <w:proofErr w:type="spellStart"/>
      <w:r w:rsidRPr="7E96C408">
        <w:t>coreference</w:t>
      </w:r>
      <w:proofErr w:type="spellEnd"/>
      <w:r w:rsidRPr="7E96C408">
        <w:t xml:space="preserve"> resolution. The </w:t>
      </w:r>
      <w:proofErr w:type="spellStart"/>
      <w:r w:rsidRPr="7E96C408">
        <w:t>coreference</w:t>
      </w:r>
      <w:proofErr w:type="spellEnd"/>
      <w:r w:rsidRPr="7E96C408">
        <w:t xml:space="preserve"> resolution will find the noun counterpart of the pronouns. It uses Russian </w:t>
      </w:r>
      <w:proofErr w:type="spellStart"/>
      <w:r w:rsidRPr="7E96C408">
        <w:t>Mitkov</w:t>
      </w:r>
      <w:proofErr w:type="spellEnd"/>
      <w:r w:rsidRPr="7E96C408">
        <w:t xml:space="preserve"> algorithm for the resolution and </w:t>
      </w:r>
      <w:proofErr w:type="spellStart"/>
      <w:r w:rsidRPr="7E96C408">
        <w:t>WordNet</w:t>
      </w:r>
      <w:proofErr w:type="spellEnd"/>
      <w:r w:rsidRPr="7E96C408">
        <w:t xml:space="preserve">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Default="00DD115B" w:rsidP="00775C74">
      <w:pPr>
        <w:ind w:left="720"/>
      </w:pPr>
    </w:p>
    <w:p w14:paraId="3668EB87" w14:textId="52AA15BB" w:rsidR="00DD115B" w:rsidRDefault="7E96C408" w:rsidP="00775C74">
      <w:pPr>
        <w:ind w:left="720"/>
      </w:pPr>
      <w:r w:rsidRPr="7E96C408">
        <w:t xml:space="preserve">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w:t>
      </w:r>
      <w:proofErr w:type="spellStart"/>
      <w:proofErr w:type="gramStart"/>
      <w:r w:rsidRPr="7E96C408">
        <w:t>sa</w:t>
      </w:r>
      <w:proofErr w:type="spellEnd"/>
      <w:proofErr w:type="gramEnd"/>
      <w:r w:rsidRPr="7E96C408">
        <w:t xml:space="preserve"> &lt;location&gt;) that will extract the needed information.</w:t>
      </w:r>
    </w:p>
    <w:p w14:paraId="180580CC" w14:textId="77777777" w:rsidR="004E5E6F" w:rsidRDefault="004E5E6F" w:rsidP="00775C74">
      <w:pPr>
        <w:ind w:left="720"/>
      </w:pPr>
    </w:p>
    <w:p w14:paraId="262AD6F8" w14:textId="21562C53" w:rsidR="00C82EF5" w:rsidRDefault="7E96C408" w:rsidP="00775C74">
      <w:pPr>
        <w:ind w:left="720"/>
      </w:pPr>
      <w:r w:rsidRPr="7E96C408">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w:t>
      </w:r>
      <w:bookmarkStart w:id="11" w:name="_GoBack"/>
      <w:bookmarkEnd w:id="11"/>
      <w:r w:rsidRPr="7E96C408">
        <w:t>xt. The needed information will most likely be located near the text. On longer texts, the information ne</w:t>
      </w:r>
      <w:r w:rsidR="00F71FF7">
        <w:t>eded might be located far away.</w:t>
      </w:r>
    </w:p>
    <w:p w14:paraId="3EC1869E" w14:textId="77777777" w:rsidR="00F71FF7" w:rsidRDefault="00F71FF7" w:rsidP="00775C74">
      <w:pPr>
        <w:ind w:left="720"/>
      </w:pPr>
    </w:p>
    <w:p w14:paraId="4C153802" w14:textId="1210B9F8" w:rsidR="00C82EF5" w:rsidRDefault="00F71FF7" w:rsidP="00F71FF7">
      <w:pPr>
        <w:ind w:left="720"/>
      </w:pPr>
      <w:r>
        <w:t>Table 2-1 shows a summary of all the reviewed information extraction system. The table indicates the system name, the language and type of data it can extract, the domain, NLP pre-processing techniques, information extraction techniques, and evaluation metrics used by the system.</w:t>
      </w:r>
    </w:p>
    <w:p w14:paraId="7533D522" w14:textId="77777777" w:rsidR="00F71FF7" w:rsidRDefault="00F71FF7">
      <w:pPr>
        <w:jc w:val="left"/>
      </w:pPr>
      <w:r>
        <w:br w:type="page"/>
      </w:r>
    </w:p>
    <w:tbl>
      <w:tblPr>
        <w:tblW w:w="97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260"/>
      </w:tblGrid>
      <w:tr w:rsidR="00E87FD4" w14:paraId="5FBEC101" w14:textId="77777777" w:rsidTr="00F71FF7">
        <w:trPr>
          <w:cantSplit/>
          <w:jc w:val="center"/>
        </w:trPr>
        <w:tc>
          <w:tcPr>
            <w:tcW w:w="1388" w:type="dxa"/>
            <w:tcMar>
              <w:top w:w="100" w:type="dxa"/>
              <w:left w:w="100" w:type="dxa"/>
              <w:bottom w:w="100" w:type="dxa"/>
              <w:right w:w="100" w:type="dxa"/>
            </w:tcMar>
            <w:vAlign w:val="center"/>
          </w:tcPr>
          <w:p w14:paraId="79B5F875" w14:textId="42BB9486" w:rsidR="00E87FD4" w:rsidRDefault="7E96C408" w:rsidP="00FF36B1">
            <w:pPr>
              <w:jc w:val="center"/>
            </w:pPr>
            <w:r w:rsidRPr="7E96C408">
              <w:rPr>
                <w:b/>
                <w:bCs/>
              </w:rPr>
              <w:t>System</w:t>
            </w:r>
          </w:p>
        </w:tc>
        <w:tc>
          <w:tcPr>
            <w:tcW w:w="1312" w:type="dxa"/>
            <w:tcMar>
              <w:top w:w="100" w:type="dxa"/>
              <w:left w:w="100" w:type="dxa"/>
              <w:bottom w:w="100" w:type="dxa"/>
              <w:right w:w="100" w:type="dxa"/>
            </w:tcMar>
            <w:vAlign w:val="center"/>
          </w:tcPr>
          <w:p w14:paraId="5509AA4C" w14:textId="29CEBEB8" w:rsidR="00E87FD4" w:rsidRDefault="7E96C408" w:rsidP="00FF36B1">
            <w:pPr>
              <w:jc w:val="center"/>
            </w:pPr>
            <w:r w:rsidRPr="7E96C408">
              <w:rPr>
                <w:b/>
                <w:bCs/>
              </w:rPr>
              <w:t>Language</w:t>
            </w:r>
          </w:p>
        </w:tc>
        <w:tc>
          <w:tcPr>
            <w:tcW w:w="1260" w:type="dxa"/>
            <w:tcMar>
              <w:top w:w="100" w:type="dxa"/>
              <w:left w:w="100" w:type="dxa"/>
              <w:bottom w:w="100" w:type="dxa"/>
              <w:right w:w="100" w:type="dxa"/>
            </w:tcMar>
            <w:vAlign w:val="center"/>
          </w:tcPr>
          <w:p w14:paraId="6ED700F2" w14:textId="0A491C57" w:rsidR="00E87FD4" w:rsidRDefault="7E96C408" w:rsidP="00FF36B1">
            <w:pPr>
              <w:jc w:val="center"/>
            </w:pPr>
            <w:r w:rsidRPr="7E96C408">
              <w:rPr>
                <w:b/>
                <w:bCs/>
              </w:rPr>
              <w:t>Type of Data</w:t>
            </w:r>
          </w:p>
        </w:tc>
        <w:tc>
          <w:tcPr>
            <w:tcW w:w="1530" w:type="dxa"/>
            <w:tcMar>
              <w:top w:w="100" w:type="dxa"/>
              <w:left w:w="100" w:type="dxa"/>
              <w:bottom w:w="100" w:type="dxa"/>
              <w:right w:w="100" w:type="dxa"/>
            </w:tcMar>
            <w:vAlign w:val="center"/>
          </w:tcPr>
          <w:p w14:paraId="494C2DDD" w14:textId="5BBC991C" w:rsidR="00E87FD4" w:rsidRDefault="7E96C408" w:rsidP="00FF36B1">
            <w:pPr>
              <w:jc w:val="center"/>
            </w:pPr>
            <w:r w:rsidRPr="7E96C408">
              <w:rPr>
                <w:b/>
                <w:bCs/>
              </w:rPr>
              <w:t>Domain</w:t>
            </w:r>
          </w:p>
        </w:tc>
        <w:tc>
          <w:tcPr>
            <w:tcW w:w="1530" w:type="dxa"/>
            <w:tcMar>
              <w:top w:w="100" w:type="dxa"/>
              <w:left w:w="100" w:type="dxa"/>
              <w:bottom w:w="100" w:type="dxa"/>
              <w:right w:w="100" w:type="dxa"/>
            </w:tcMar>
            <w:vAlign w:val="center"/>
          </w:tcPr>
          <w:p w14:paraId="0A884B22" w14:textId="49DC5E7A" w:rsidR="00E87FD4" w:rsidRDefault="7E96C408" w:rsidP="00FF36B1">
            <w:pPr>
              <w:jc w:val="center"/>
            </w:pPr>
            <w:r w:rsidRPr="7E96C408">
              <w:rPr>
                <w:b/>
                <w:bCs/>
              </w:rPr>
              <w:t>Pre-processing Techniques</w:t>
            </w:r>
          </w:p>
        </w:tc>
        <w:tc>
          <w:tcPr>
            <w:tcW w:w="1440" w:type="dxa"/>
            <w:tcMar>
              <w:top w:w="100" w:type="dxa"/>
              <w:left w:w="100" w:type="dxa"/>
              <w:bottom w:w="100" w:type="dxa"/>
              <w:right w:w="100" w:type="dxa"/>
            </w:tcMar>
            <w:vAlign w:val="center"/>
          </w:tcPr>
          <w:p w14:paraId="29B714A5" w14:textId="154FA3F2" w:rsidR="00E87FD4" w:rsidRDefault="7E96C408" w:rsidP="00FF36B1">
            <w:pPr>
              <w:jc w:val="center"/>
            </w:pPr>
            <w:r w:rsidRPr="7E96C408">
              <w:rPr>
                <w:b/>
                <w:bCs/>
              </w:rPr>
              <w:t>Information Extraction Techniques</w:t>
            </w:r>
          </w:p>
        </w:tc>
        <w:tc>
          <w:tcPr>
            <w:tcW w:w="1260" w:type="dxa"/>
            <w:tcMar>
              <w:top w:w="100" w:type="dxa"/>
              <w:left w:w="100" w:type="dxa"/>
              <w:bottom w:w="100" w:type="dxa"/>
              <w:right w:w="100" w:type="dxa"/>
            </w:tcMar>
            <w:vAlign w:val="center"/>
          </w:tcPr>
          <w:p w14:paraId="6F9FC7BE" w14:textId="52C1DD89" w:rsidR="00E87FD4" w:rsidRDefault="7E96C408" w:rsidP="00FF36B1">
            <w:pPr>
              <w:jc w:val="center"/>
            </w:pPr>
            <w:r w:rsidRPr="7E96C408">
              <w:rPr>
                <w:b/>
                <w:bCs/>
              </w:rPr>
              <w:t>Evaluation Metrics</w:t>
            </w:r>
          </w:p>
        </w:tc>
      </w:tr>
      <w:tr w:rsidR="00E87FD4" w14:paraId="618182C3" w14:textId="77777777" w:rsidTr="00F71FF7">
        <w:trPr>
          <w:cantSplit/>
          <w:jc w:val="center"/>
        </w:trPr>
        <w:tc>
          <w:tcPr>
            <w:tcW w:w="1388" w:type="dxa"/>
            <w:tcMar>
              <w:top w:w="100" w:type="dxa"/>
              <w:left w:w="100" w:type="dxa"/>
              <w:bottom w:w="100" w:type="dxa"/>
              <w:right w:w="100" w:type="dxa"/>
            </w:tcMar>
            <w:vAlign w:val="center"/>
          </w:tcPr>
          <w:p w14:paraId="7A7E8D39" w14:textId="77777777" w:rsidR="0077760D" w:rsidRDefault="7E96C408" w:rsidP="00FF36B1">
            <w:pPr>
              <w:jc w:val="left"/>
            </w:pPr>
            <w:r w:rsidRPr="7E96C408">
              <w:t>Machine Learning for Information Extraction in Informal Domains</w:t>
            </w:r>
          </w:p>
          <w:p w14:paraId="33FF1C4E" w14:textId="7165054A" w:rsidR="00E87FD4" w:rsidRDefault="0077760D" w:rsidP="00FF36B1">
            <w:pPr>
              <w:jc w:val="left"/>
            </w:pPr>
            <w:r w:rsidRPr="7E96C408">
              <w:t>(</w:t>
            </w:r>
            <w:proofErr w:type="spellStart"/>
            <w:r w:rsidRPr="7E96C408">
              <w:t>Freitag</w:t>
            </w:r>
            <w:proofErr w:type="spellEnd"/>
            <w:r w:rsidRPr="7E96C408">
              <w:t>, 2000)</w:t>
            </w:r>
            <w:r w:rsidR="00C82EF5">
              <w:t xml:space="preserve"> </w:t>
            </w:r>
          </w:p>
        </w:tc>
        <w:tc>
          <w:tcPr>
            <w:tcW w:w="1312" w:type="dxa"/>
            <w:tcMar>
              <w:top w:w="100" w:type="dxa"/>
              <w:left w:w="100" w:type="dxa"/>
              <w:bottom w:w="100" w:type="dxa"/>
              <w:right w:w="100" w:type="dxa"/>
            </w:tcMar>
            <w:vAlign w:val="center"/>
          </w:tcPr>
          <w:p w14:paraId="5CEDA71D" w14:textId="2E01A6FA" w:rsidR="00E87FD4" w:rsidRDefault="7E96C408" w:rsidP="00FF36B1">
            <w:pPr>
              <w:jc w:val="left"/>
            </w:pPr>
            <w:r w:rsidRPr="7E96C408">
              <w:t>N/A</w:t>
            </w:r>
          </w:p>
        </w:tc>
        <w:tc>
          <w:tcPr>
            <w:tcW w:w="1260" w:type="dxa"/>
            <w:tcMar>
              <w:top w:w="100" w:type="dxa"/>
              <w:left w:w="100" w:type="dxa"/>
              <w:bottom w:w="100" w:type="dxa"/>
              <w:right w:w="100" w:type="dxa"/>
            </w:tcMar>
            <w:vAlign w:val="center"/>
          </w:tcPr>
          <w:p w14:paraId="2430E804" w14:textId="5CCE5348" w:rsidR="00E87FD4" w:rsidRDefault="7E96C408" w:rsidP="00FF36B1">
            <w:pPr>
              <w:jc w:val="left"/>
            </w:pPr>
            <w:r w:rsidRPr="7E96C408">
              <w:t>Documents (i.e. email)</w:t>
            </w:r>
          </w:p>
        </w:tc>
        <w:tc>
          <w:tcPr>
            <w:tcW w:w="1530" w:type="dxa"/>
            <w:tcMar>
              <w:top w:w="100" w:type="dxa"/>
              <w:left w:w="100" w:type="dxa"/>
              <w:bottom w:w="100" w:type="dxa"/>
              <w:right w:w="100" w:type="dxa"/>
            </w:tcMar>
            <w:vAlign w:val="center"/>
          </w:tcPr>
          <w:p w14:paraId="0341AB30" w14:textId="6964A51E" w:rsidR="00E87FD4" w:rsidRDefault="7E96C408" w:rsidP="00FF36B1">
            <w:pPr>
              <w:jc w:val="left"/>
            </w:pPr>
            <w:r w:rsidRPr="7E96C408">
              <w:t>Informal Domain</w:t>
            </w:r>
          </w:p>
        </w:tc>
        <w:tc>
          <w:tcPr>
            <w:tcW w:w="1530" w:type="dxa"/>
            <w:tcMar>
              <w:top w:w="100" w:type="dxa"/>
              <w:left w:w="100" w:type="dxa"/>
              <w:bottom w:w="100" w:type="dxa"/>
              <w:right w:w="100" w:type="dxa"/>
            </w:tcMar>
            <w:vAlign w:val="center"/>
          </w:tcPr>
          <w:p w14:paraId="0950F9BA" w14:textId="131C7A1B" w:rsidR="00E87FD4" w:rsidRDefault="7E96C408" w:rsidP="00FF36B1">
            <w:pPr>
              <w:jc w:val="left"/>
            </w:pPr>
            <w:r w:rsidRPr="7E96C408">
              <w:t>Not mentioned</w:t>
            </w:r>
          </w:p>
        </w:tc>
        <w:tc>
          <w:tcPr>
            <w:tcW w:w="1440" w:type="dxa"/>
            <w:tcMar>
              <w:top w:w="100" w:type="dxa"/>
              <w:left w:w="100" w:type="dxa"/>
              <w:bottom w:w="100" w:type="dxa"/>
              <w:right w:w="100" w:type="dxa"/>
            </w:tcMar>
            <w:vAlign w:val="center"/>
          </w:tcPr>
          <w:p w14:paraId="02890B46" w14:textId="1EB598AC" w:rsidR="00E87FD4" w:rsidRDefault="7E96C408" w:rsidP="00FF36B1">
            <w:pPr>
              <w:jc w:val="left"/>
            </w:pPr>
            <w:r w:rsidRPr="7E96C408">
              <w:t>Machine Learning-</w:t>
            </w:r>
          </w:p>
          <w:p w14:paraId="5E823776" w14:textId="04E40E16" w:rsidR="00E87FD4" w:rsidRDefault="7E96C408" w:rsidP="00FF36B1">
            <w:pPr>
              <w:jc w:val="left"/>
            </w:pPr>
            <w:r w:rsidRPr="7E96C408">
              <w:t>Based</w:t>
            </w:r>
          </w:p>
        </w:tc>
        <w:tc>
          <w:tcPr>
            <w:tcW w:w="1260" w:type="dxa"/>
            <w:tcMar>
              <w:top w:w="100" w:type="dxa"/>
              <w:left w:w="100" w:type="dxa"/>
              <w:bottom w:w="100" w:type="dxa"/>
              <w:right w:w="100" w:type="dxa"/>
            </w:tcMar>
            <w:vAlign w:val="center"/>
          </w:tcPr>
          <w:p w14:paraId="44969FE9" w14:textId="2AD779A5" w:rsidR="00E87FD4" w:rsidRDefault="7E96C408" w:rsidP="00FF36B1">
            <w:pPr>
              <w:jc w:val="left"/>
            </w:pPr>
            <w:r w:rsidRPr="7E96C408">
              <w:t>Precision, Recall</w:t>
            </w:r>
          </w:p>
        </w:tc>
      </w:tr>
      <w:tr w:rsidR="00E87FD4" w14:paraId="7CCF859C" w14:textId="77777777" w:rsidTr="00F71FF7">
        <w:trPr>
          <w:cantSplit/>
          <w:jc w:val="center"/>
        </w:trPr>
        <w:tc>
          <w:tcPr>
            <w:tcW w:w="1388" w:type="dxa"/>
            <w:tcMar>
              <w:top w:w="100" w:type="dxa"/>
              <w:left w:w="100" w:type="dxa"/>
              <w:bottom w:w="100" w:type="dxa"/>
              <w:right w:w="100" w:type="dxa"/>
            </w:tcMar>
            <w:vAlign w:val="center"/>
          </w:tcPr>
          <w:p w14:paraId="14591BF5" w14:textId="77777777" w:rsidR="00E87FD4" w:rsidRDefault="7E96C408" w:rsidP="00FF36B1">
            <w:pPr>
              <w:jc w:val="left"/>
            </w:pPr>
            <w:r w:rsidRPr="7E96C408">
              <w:t>TOPO - Information Extraction System for Natural Disaster Reports From Spanish Newspaper Article</w:t>
            </w:r>
          </w:p>
          <w:p w14:paraId="408259DE" w14:textId="6CA0EF7F" w:rsidR="0077760D" w:rsidRPr="0077760D" w:rsidRDefault="0077760D" w:rsidP="0077760D">
            <w:pPr>
              <w:pStyle w:val="Heading4"/>
              <w:jc w:val="left"/>
              <w:rPr>
                <w:b w:val="0"/>
                <w:sz w:val="10"/>
              </w:rPr>
            </w:pPr>
            <w:r w:rsidRPr="0077760D">
              <w:rPr>
                <w:b w:val="0"/>
                <w:sz w:val="18"/>
              </w:rPr>
              <w:t>(</w:t>
            </w:r>
            <w:proofErr w:type="spellStart"/>
            <w:r w:rsidRPr="0077760D">
              <w:rPr>
                <w:b w:val="0"/>
                <w:sz w:val="18"/>
              </w:rPr>
              <w:t>Téllez</w:t>
            </w:r>
            <w:proofErr w:type="spellEnd"/>
            <w:r w:rsidRPr="0077760D">
              <w:rPr>
                <w:b w:val="0"/>
                <w:sz w:val="18"/>
              </w:rPr>
              <w:t>-Valero, 2005)</w:t>
            </w:r>
          </w:p>
        </w:tc>
        <w:tc>
          <w:tcPr>
            <w:tcW w:w="1312" w:type="dxa"/>
            <w:tcMar>
              <w:top w:w="100" w:type="dxa"/>
              <w:left w:w="100" w:type="dxa"/>
              <w:bottom w:w="100" w:type="dxa"/>
              <w:right w:w="100" w:type="dxa"/>
            </w:tcMar>
            <w:vAlign w:val="center"/>
          </w:tcPr>
          <w:p w14:paraId="63BE6A1F" w14:textId="2717E624" w:rsidR="00E87FD4" w:rsidRDefault="7E96C408" w:rsidP="00FF36B1">
            <w:pPr>
              <w:jc w:val="left"/>
            </w:pPr>
            <w:r w:rsidRPr="7E96C408">
              <w:t>Spanish</w:t>
            </w:r>
          </w:p>
        </w:tc>
        <w:tc>
          <w:tcPr>
            <w:tcW w:w="1260" w:type="dxa"/>
            <w:tcMar>
              <w:top w:w="100" w:type="dxa"/>
              <w:left w:w="100" w:type="dxa"/>
              <w:bottom w:w="100" w:type="dxa"/>
              <w:right w:w="100" w:type="dxa"/>
            </w:tcMar>
            <w:vAlign w:val="center"/>
          </w:tcPr>
          <w:p w14:paraId="1AFA0440" w14:textId="79EE6BA9" w:rsidR="00E87FD4" w:rsidRDefault="7E96C408" w:rsidP="00FF36B1">
            <w:pPr>
              <w:jc w:val="left"/>
            </w:pPr>
            <w:r w:rsidRPr="7E96C408">
              <w:t>Free-text</w:t>
            </w:r>
          </w:p>
        </w:tc>
        <w:tc>
          <w:tcPr>
            <w:tcW w:w="1530" w:type="dxa"/>
            <w:tcMar>
              <w:top w:w="100" w:type="dxa"/>
              <w:left w:w="100" w:type="dxa"/>
              <w:bottom w:w="100" w:type="dxa"/>
              <w:right w:w="100" w:type="dxa"/>
            </w:tcMar>
            <w:vAlign w:val="center"/>
          </w:tcPr>
          <w:p w14:paraId="0481CEB0" w14:textId="2033DA44" w:rsidR="00E87FD4" w:rsidRDefault="7E96C408" w:rsidP="00FF36B1">
            <w:pPr>
              <w:jc w:val="left"/>
            </w:pPr>
            <w:r w:rsidRPr="7E96C408">
              <w:t>Natural Disasters</w:t>
            </w:r>
          </w:p>
        </w:tc>
        <w:tc>
          <w:tcPr>
            <w:tcW w:w="1530" w:type="dxa"/>
            <w:tcMar>
              <w:top w:w="100" w:type="dxa"/>
              <w:left w:w="100" w:type="dxa"/>
              <w:bottom w:w="100" w:type="dxa"/>
              <w:right w:w="100" w:type="dxa"/>
            </w:tcMar>
            <w:vAlign w:val="center"/>
          </w:tcPr>
          <w:p w14:paraId="02E2FBB3" w14:textId="3028D372" w:rsidR="00E87FD4" w:rsidRDefault="7E96C408" w:rsidP="00FF36B1">
            <w:pPr>
              <w:jc w:val="left"/>
            </w:pPr>
            <w:r w:rsidRPr="7E96C408">
              <w:t>Text Classification, Document Feature Extraction</w:t>
            </w:r>
          </w:p>
        </w:tc>
        <w:tc>
          <w:tcPr>
            <w:tcW w:w="1440" w:type="dxa"/>
            <w:tcMar>
              <w:top w:w="100" w:type="dxa"/>
              <w:left w:w="100" w:type="dxa"/>
              <w:bottom w:w="100" w:type="dxa"/>
              <w:right w:w="100" w:type="dxa"/>
            </w:tcMar>
            <w:vAlign w:val="center"/>
          </w:tcPr>
          <w:p w14:paraId="58DEB99F" w14:textId="510029FE" w:rsidR="00E87FD4" w:rsidRDefault="7E96C408" w:rsidP="00FF36B1">
            <w:pPr>
              <w:jc w:val="left"/>
            </w:pPr>
            <w:r w:rsidRPr="7E96C408">
              <w:t>Machine Learning- Based</w:t>
            </w:r>
          </w:p>
        </w:tc>
        <w:tc>
          <w:tcPr>
            <w:tcW w:w="1260" w:type="dxa"/>
            <w:tcMar>
              <w:top w:w="100" w:type="dxa"/>
              <w:left w:w="100" w:type="dxa"/>
              <w:bottom w:w="100" w:type="dxa"/>
              <w:right w:w="100" w:type="dxa"/>
            </w:tcMar>
            <w:vAlign w:val="center"/>
          </w:tcPr>
          <w:p w14:paraId="7384006C" w14:textId="2606C13F" w:rsidR="00E87FD4" w:rsidRDefault="7E96C408" w:rsidP="00FF36B1">
            <w:pPr>
              <w:jc w:val="left"/>
            </w:pPr>
            <w:r w:rsidRPr="7E96C408">
              <w:t>Precision,</w:t>
            </w:r>
          </w:p>
          <w:p w14:paraId="2A112326" w14:textId="4EA0417A" w:rsidR="00E87FD4" w:rsidRDefault="7E96C408" w:rsidP="00FF36B1">
            <w:pPr>
              <w:jc w:val="left"/>
            </w:pPr>
            <w:r w:rsidRPr="7E96C408">
              <w:t>Recall,</w:t>
            </w:r>
          </w:p>
          <w:p w14:paraId="6E7E42A4" w14:textId="2E6FF312" w:rsidR="00E87FD4" w:rsidRDefault="7E96C408" w:rsidP="00FF36B1">
            <w:pPr>
              <w:jc w:val="left"/>
            </w:pPr>
            <w:r w:rsidRPr="7E96C408">
              <w:t>F-measure</w:t>
            </w:r>
          </w:p>
        </w:tc>
      </w:tr>
      <w:tr w:rsidR="00E87FD4" w14:paraId="6750E2F2" w14:textId="77777777" w:rsidTr="00F71FF7">
        <w:trPr>
          <w:cantSplit/>
          <w:jc w:val="center"/>
        </w:trPr>
        <w:tc>
          <w:tcPr>
            <w:tcW w:w="1388" w:type="dxa"/>
            <w:tcMar>
              <w:top w:w="100" w:type="dxa"/>
              <w:left w:w="100" w:type="dxa"/>
              <w:bottom w:w="100" w:type="dxa"/>
              <w:right w:w="100" w:type="dxa"/>
            </w:tcMar>
            <w:vAlign w:val="center"/>
          </w:tcPr>
          <w:p w14:paraId="3D67A469" w14:textId="77777777" w:rsidR="00E87FD4" w:rsidRDefault="7E96C408" w:rsidP="00FF36B1">
            <w:pPr>
              <w:jc w:val="left"/>
            </w:pPr>
            <w:r w:rsidRPr="7E96C408">
              <w:t>VRE Information Extraction System</w:t>
            </w:r>
          </w:p>
          <w:p w14:paraId="4045B193" w14:textId="5A468CED" w:rsidR="0077760D" w:rsidRPr="0077760D" w:rsidRDefault="0077760D" w:rsidP="0077760D">
            <w:pPr>
              <w:pStyle w:val="Heading4"/>
              <w:jc w:val="left"/>
              <w:rPr>
                <w:b w:val="0"/>
                <w:sz w:val="16"/>
              </w:rPr>
            </w:pPr>
            <w:r w:rsidRPr="0077760D">
              <w:rPr>
                <w:b w:val="0"/>
                <w:sz w:val="16"/>
              </w:rPr>
              <w:t>(Pham &amp; Pham, 2012)</w:t>
            </w:r>
          </w:p>
        </w:tc>
        <w:tc>
          <w:tcPr>
            <w:tcW w:w="1312" w:type="dxa"/>
            <w:tcMar>
              <w:top w:w="100" w:type="dxa"/>
              <w:left w:w="100" w:type="dxa"/>
              <w:bottom w:w="100" w:type="dxa"/>
              <w:right w:w="100" w:type="dxa"/>
            </w:tcMar>
            <w:vAlign w:val="center"/>
          </w:tcPr>
          <w:p w14:paraId="4CBA30A3" w14:textId="613D26E4" w:rsidR="00E87FD4" w:rsidRDefault="7E96C408" w:rsidP="00FF36B1">
            <w:pPr>
              <w:jc w:val="left"/>
            </w:pPr>
            <w:r w:rsidRPr="7E96C408">
              <w:t>Vietnamese</w:t>
            </w:r>
          </w:p>
        </w:tc>
        <w:tc>
          <w:tcPr>
            <w:tcW w:w="1260" w:type="dxa"/>
            <w:tcMar>
              <w:top w:w="100" w:type="dxa"/>
              <w:left w:w="100" w:type="dxa"/>
              <w:bottom w:w="100" w:type="dxa"/>
              <w:right w:w="100" w:type="dxa"/>
            </w:tcMar>
            <w:vAlign w:val="center"/>
          </w:tcPr>
          <w:p w14:paraId="1DE8CE0F" w14:textId="3954607B" w:rsidR="00E87FD4" w:rsidRDefault="7E96C408" w:rsidP="00FF36B1">
            <w:pPr>
              <w:jc w:val="left"/>
            </w:pPr>
            <w:r w:rsidRPr="7E96C408">
              <w:t>Free text</w:t>
            </w:r>
          </w:p>
        </w:tc>
        <w:tc>
          <w:tcPr>
            <w:tcW w:w="1530" w:type="dxa"/>
            <w:tcMar>
              <w:top w:w="100" w:type="dxa"/>
              <w:left w:w="100" w:type="dxa"/>
              <w:bottom w:w="100" w:type="dxa"/>
              <w:right w:w="100" w:type="dxa"/>
            </w:tcMar>
            <w:vAlign w:val="center"/>
          </w:tcPr>
          <w:p w14:paraId="0735DE0F" w14:textId="7771C72F" w:rsidR="00E87FD4" w:rsidRDefault="7E96C408" w:rsidP="00FF36B1">
            <w:pPr>
              <w:jc w:val="left"/>
            </w:pPr>
            <w:r w:rsidRPr="7E96C408">
              <w:t>Real Estate Advertisement</w:t>
            </w:r>
          </w:p>
        </w:tc>
        <w:tc>
          <w:tcPr>
            <w:tcW w:w="1530" w:type="dxa"/>
            <w:tcMar>
              <w:top w:w="100" w:type="dxa"/>
              <w:left w:w="100" w:type="dxa"/>
              <w:bottom w:w="100" w:type="dxa"/>
              <w:right w:w="100" w:type="dxa"/>
            </w:tcMar>
            <w:vAlign w:val="center"/>
          </w:tcPr>
          <w:p w14:paraId="3894994D" w14:textId="1003521C" w:rsidR="00E87FD4" w:rsidRDefault="7E96C408" w:rsidP="00FF36B1">
            <w:pPr>
              <w:jc w:val="left"/>
            </w:pPr>
            <w:r w:rsidRPr="7E96C408">
              <w:t>Text Normalization</w:t>
            </w:r>
          </w:p>
        </w:tc>
        <w:tc>
          <w:tcPr>
            <w:tcW w:w="1440" w:type="dxa"/>
            <w:tcMar>
              <w:top w:w="100" w:type="dxa"/>
              <w:left w:w="100" w:type="dxa"/>
              <w:bottom w:w="100" w:type="dxa"/>
              <w:right w:w="100" w:type="dxa"/>
            </w:tcMar>
            <w:vAlign w:val="center"/>
          </w:tcPr>
          <w:p w14:paraId="37C9ED20" w14:textId="1CFC3938" w:rsidR="00E87FD4" w:rsidRDefault="7E96C408" w:rsidP="00FF36B1">
            <w:pPr>
              <w:jc w:val="left"/>
            </w:pPr>
            <w:r w:rsidRPr="7E96C408">
              <w:t>Rule-Based</w:t>
            </w:r>
          </w:p>
        </w:tc>
        <w:tc>
          <w:tcPr>
            <w:tcW w:w="1260" w:type="dxa"/>
            <w:tcMar>
              <w:top w:w="100" w:type="dxa"/>
              <w:left w:w="100" w:type="dxa"/>
              <w:bottom w:w="100" w:type="dxa"/>
              <w:right w:w="100" w:type="dxa"/>
            </w:tcMar>
            <w:vAlign w:val="center"/>
          </w:tcPr>
          <w:p w14:paraId="589AA968" w14:textId="0413B04B" w:rsidR="00E87FD4" w:rsidRDefault="7E96C408" w:rsidP="00FF36B1">
            <w:pPr>
              <w:jc w:val="left"/>
            </w:pPr>
            <w:r w:rsidRPr="7E96C408">
              <w:t>Precision,</w:t>
            </w:r>
          </w:p>
          <w:p w14:paraId="4061F13E" w14:textId="3CD8C088" w:rsidR="00E87FD4" w:rsidRDefault="7E96C408" w:rsidP="00FF36B1">
            <w:pPr>
              <w:jc w:val="left"/>
            </w:pPr>
            <w:r w:rsidRPr="7E96C408">
              <w:t>Recall,</w:t>
            </w:r>
          </w:p>
          <w:p w14:paraId="0870B809" w14:textId="4546435B" w:rsidR="00E87FD4" w:rsidRDefault="7E96C408" w:rsidP="00FF36B1">
            <w:pPr>
              <w:jc w:val="left"/>
            </w:pPr>
            <w:r w:rsidRPr="7E96C408">
              <w:t>F-measure</w:t>
            </w:r>
          </w:p>
        </w:tc>
      </w:tr>
      <w:tr w:rsidR="00E87FD4" w14:paraId="079D3D67" w14:textId="77777777" w:rsidTr="00F71FF7">
        <w:trPr>
          <w:cantSplit/>
          <w:jc w:val="center"/>
        </w:trPr>
        <w:tc>
          <w:tcPr>
            <w:tcW w:w="1388" w:type="dxa"/>
            <w:tcMar>
              <w:top w:w="100" w:type="dxa"/>
              <w:left w:w="100" w:type="dxa"/>
              <w:bottom w:w="100" w:type="dxa"/>
              <w:right w:w="100" w:type="dxa"/>
            </w:tcMar>
            <w:vAlign w:val="center"/>
          </w:tcPr>
          <w:p w14:paraId="17C27EEB" w14:textId="56D01D16" w:rsidR="0077760D" w:rsidRDefault="7E96C408" w:rsidP="00FF36B1">
            <w:pPr>
              <w:jc w:val="left"/>
            </w:pPr>
            <w:r w:rsidRPr="7E96C408">
              <w:t>Business Specific Online Information Extraction from German Websites</w:t>
            </w:r>
          </w:p>
          <w:p w14:paraId="251F482A" w14:textId="1B8BB57F" w:rsidR="0077760D" w:rsidRDefault="0077760D" w:rsidP="00FF36B1">
            <w:pPr>
              <w:jc w:val="left"/>
            </w:pPr>
            <w:r w:rsidRPr="7E96C408">
              <w:t xml:space="preserve">(Lee &amp; </w:t>
            </w:r>
            <w:proofErr w:type="spellStart"/>
            <w:r w:rsidRPr="7E96C408">
              <w:t>Geierhos</w:t>
            </w:r>
            <w:proofErr w:type="spellEnd"/>
            <w:r w:rsidRPr="7E96C408">
              <w:t>, 2009)</w:t>
            </w:r>
          </w:p>
        </w:tc>
        <w:tc>
          <w:tcPr>
            <w:tcW w:w="1312" w:type="dxa"/>
            <w:tcMar>
              <w:top w:w="100" w:type="dxa"/>
              <w:left w:w="100" w:type="dxa"/>
              <w:bottom w:w="100" w:type="dxa"/>
              <w:right w:w="100" w:type="dxa"/>
            </w:tcMar>
            <w:vAlign w:val="center"/>
          </w:tcPr>
          <w:p w14:paraId="3C203C77" w14:textId="2DC27141" w:rsidR="00E87FD4" w:rsidRDefault="7E96C408" w:rsidP="00FF36B1">
            <w:pPr>
              <w:jc w:val="left"/>
            </w:pPr>
            <w:r w:rsidRPr="7E96C408">
              <w:t>German</w:t>
            </w:r>
          </w:p>
        </w:tc>
        <w:tc>
          <w:tcPr>
            <w:tcW w:w="1260" w:type="dxa"/>
            <w:tcMar>
              <w:top w:w="100" w:type="dxa"/>
              <w:left w:w="100" w:type="dxa"/>
              <w:bottom w:w="100" w:type="dxa"/>
              <w:right w:w="100" w:type="dxa"/>
            </w:tcMar>
            <w:vAlign w:val="center"/>
          </w:tcPr>
          <w:p w14:paraId="3BBC6677" w14:textId="7A077F77" w:rsidR="00E87FD4" w:rsidRDefault="7E96C408" w:rsidP="00FF36B1">
            <w:pPr>
              <w:jc w:val="left"/>
            </w:pPr>
            <w:r w:rsidRPr="7E96C408">
              <w:t>Structured Text</w:t>
            </w:r>
          </w:p>
        </w:tc>
        <w:tc>
          <w:tcPr>
            <w:tcW w:w="1530" w:type="dxa"/>
            <w:tcMar>
              <w:top w:w="100" w:type="dxa"/>
              <w:left w:w="100" w:type="dxa"/>
              <w:bottom w:w="100" w:type="dxa"/>
              <w:right w:w="100" w:type="dxa"/>
            </w:tcMar>
            <w:vAlign w:val="center"/>
          </w:tcPr>
          <w:p w14:paraId="45B3B6C7" w14:textId="555E9CEE" w:rsidR="00E87FD4" w:rsidRDefault="7E96C408" w:rsidP="00FF36B1">
            <w:pPr>
              <w:jc w:val="left"/>
            </w:pPr>
            <w:r w:rsidRPr="7E96C408">
              <w:t>Business Specific Information</w:t>
            </w:r>
          </w:p>
        </w:tc>
        <w:tc>
          <w:tcPr>
            <w:tcW w:w="1530" w:type="dxa"/>
            <w:tcMar>
              <w:top w:w="100" w:type="dxa"/>
              <w:left w:w="100" w:type="dxa"/>
              <w:bottom w:w="100" w:type="dxa"/>
              <w:right w:w="100" w:type="dxa"/>
            </w:tcMar>
            <w:vAlign w:val="center"/>
          </w:tcPr>
          <w:p w14:paraId="1A77B814" w14:textId="6C2CFF32" w:rsidR="00E87FD4" w:rsidRDefault="7E96C408" w:rsidP="00FF36B1">
            <w:pPr>
              <w:jc w:val="left"/>
            </w:pPr>
            <w:r w:rsidRPr="7E96C408">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Default="7E96C408" w:rsidP="00FF36B1">
            <w:pPr>
              <w:jc w:val="left"/>
            </w:pPr>
            <w:r w:rsidRPr="7E96C408">
              <w:t>Rule-Based</w:t>
            </w:r>
          </w:p>
        </w:tc>
        <w:tc>
          <w:tcPr>
            <w:tcW w:w="1260" w:type="dxa"/>
            <w:tcMar>
              <w:top w:w="100" w:type="dxa"/>
              <w:left w:w="100" w:type="dxa"/>
              <w:bottom w:w="100" w:type="dxa"/>
              <w:right w:w="100" w:type="dxa"/>
            </w:tcMar>
            <w:vAlign w:val="center"/>
          </w:tcPr>
          <w:p w14:paraId="3731ABEC" w14:textId="5A4B49B6" w:rsidR="00E87FD4" w:rsidRDefault="7E96C408" w:rsidP="00FF36B1">
            <w:pPr>
              <w:jc w:val="left"/>
            </w:pPr>
            <w:r w:rsidRPr="7E96C408">
              <w:t>Precision, Recall</w:t>
            </w:r>
          </w:p>
        </w:tc>
      </w:tr>
      <w:tr w:rsidR="00E87FD4" w14:paraId="5E3C8410" w14:textId="77777777" w:rsidTr="00F71FF7">
        <w:trPr>
          <w:cantSplit/>
          <w:jc w:val="center"/>
        </w:trPr>
        <w:tc>
          <w:tcPr>
            <w:tcW w:w="1388" w:type="dxa"/>
            <w:tcMar>
              <w:top w:w="100" w:type="dxa"/>
              <w:left w:w="100" w:type="dxa"/>
              <w:bottom w:w="100" w:type="dxa"/>
              <w:right w:w="100" w:type="dxa"/>
            </w:tcMar>
            <w:vAlign w:val="center"/>
          </w:tcPr>
          <w:p w14:paraId="5B5ED160" w14:textId="77777777" w:rsidR="00E87FD4" w:rsidRDefault="7E96C408" w:rsidP="00FF36B1">
            <w:pPr>
              <w:jc w:val="left"/>
            </w:pPr>
            <w:r w:rsidRPr="7E96C408">
              <w:t>Ontology-Based Information Extraction (OBIE) System</w:t>
            </w:r>
          </w:p>
          <w:p w14:paraId="36494287" w14:textId="30FABB32" w:rsidR="0077760D" w:rsidRDefault="0077760D" w:rsidP="00FF36B1">
            <w:pPr>
              <w:jc w:val="left"/>
            </w:pPr>
            <w:r w:rsidRPr="7E96C408">
              <w:t>(</w:t>
            </w:r>
            <w:proofErr w:type="spellStart"/>
            <w:r w:rsidRPr="7E96C408">
              <w:t>Nebhi</w:t>
            </w:r>
            <w:proofErr w:type="spellEnd"/>
            <w:r w:rsidRPr="7E96C408">
              <w:t>, 2012)</w:t>
            </w:r>
          </w:p>
        </w:tc>
        <w:tc>
          <w:tcPr>
            <w:tcW w:w="1312" w:type="dxa"/>
            <w:tcMar>
              <w:top w:w="100" w:type="dxa"/>
              <w:left w:w="100" w:type="dxa"/>
              <w:bottom w:w="100" w:type="dxa"/>
              <w:right w:w="100" w:type="dxa"/>
            </w:tcMar>
            <w:vAlign w:val="center"/>
          </w:tcPr>
          <w:p w14:paraId="338A1208" w14:textId="59242911" w:rsidR="00E87FD4" w:rsidRDefault="7E96C408" w:rsidP="00FF36B1">
            <w:pPr>
              <w:jc w:val="left"/>
            </w:pPr>
            <w:r w:rsidRPr="7E96C408">
              <w:t>French</w:t>
            </w:r>
          </w:p>
        </w:tc>
        <w:tc>
          <w:tcPr>
            <w:tcW w:w="1260" w:type="dxa"/>
            <w:tcMar>
              <w:top w:w="100" w:type="dxa"/>
              <w:left w:w="100" w:type="dxa"/>
              <w:bottom w:w="100" w:type="dxa"/>
              <w:right w:w="100" w:type="dxa"/>
            </w:tcMar>
            <w:vAlign w:val="center"/>
          </w:tcPr>
          <w:p w14:paraId="52E28057" w14:textId="68D92CE6" w:rsidR="00E87FD4" w:rsidRDefault="7E96C408" w:rsidP="00FF36B1">
            <w:pPr>
              <w:jc w:val="left"/>
            </w:pPr>
            <w:r w:rsidRPr="7E96C408">
              <w:t>Free text</w:t>
            </w:r>
          </w:p>
        </w:tc>
        <w:tc>
          <w:tcPr>
            <w:tcW w:w="1530" w:type="dxa"/>
            <w:tcMar>
              <w:top w:w="100" w:type="dxa"/>
              <w:left w:w="100" w:type="dxa"/>
              <w:bottom w:w="100" w:type="dxa"/>
              <w:right w:w="100" w:type="dxa"/>
            </w:tcMar>
            <w:vAlign w:val="center"/>
          </w:tcPr>
          <w:p w14:paraId="566275BA" w14:textId="79FD2B44" w:rsidR="00E87FD4" w:rsidRDefault="7E96C408" w:rsidP="00FF36B1">
            <w:pPr>
              <w:jc w:val="left"/>
            </w:pPr>
            <w:r w:rsidRPr="7E96C408">
              <w:t>News article</w:t>
            </w:r>
          </w:p>
        </w:tc>
        <w:tc>
          <w:tcPr>
            <w:tcW w:w="1530" w:type="dxa"/>
            <w:tcMar>
              <w:top w:w="100" w:type="dxa"/>
              <w:left w:w="100" w:type="dxa"/>
              <w:bottom w:w="100" w:type="dxa"/>
              <w:right w:w="100" w:type="dxa"/>
            </w:tcMar>
            <w:vAlign w:val="center"/>
          </w:tcPr>
          <w:p w14:paraId="1A4B3E88" w14:textId="1F0CCA59" w:rsidR="00E87FD4" w:rsidRDefault="7E96C408" w:rsidP="00FF36B1">
            <w:pPr>
              <w:jc w:val="left"/>
            </w:pPr>
            <w:r w:rsidRPr="7E96C408">
              <w:t>Tokenization, POS Tagging, Sentence Splitter</w:t>
            </w:r>
          </w:p>
        </w:tc>
        <w:tc>
          <w:tcPr>
            <w:tcW w:w="1440" w:type="dxa"/>
            <w:tcMar>
              <w:top w:w="100" w:type="dxa"/>
              <w:left w:w="100" w:type="dxa"/>
              <w:bottom w:w="100" w:type="dxa"/>
              <w:right w:w="100" w:type="dxa"/>
            </w:tcMar>
            <w:vAlign w:val="center"/>
          </w:tcPr>
          <w:p w14:paraId="53AAB8B4" w14:textId="79DFF7B2" w:rsidR="00E87FD4" w:rsidRDefault="7E96C408" w:rsidP="00FF36B1">
            <w:pPr>
              <w:jc w:val="left"/>
            </w:pPr>
            <w:r w:rsidRPr="7E96C408">
              <w:t>Rule-Based, Ontology</w:t>
            </w:r>
          </w:p>
        </w:tc>
        <w:tc>
          <w:tcPr>
            <w:tcW w:w="1260" w:type="dxa"/>
            <w:tcMar>
              <w:top w:w="100" w:type="dxa"/>
              <w:left w:w="100" w:type="dxa"/>
              <w:bottom w:w="100" w:type="dxa"/>
              <w:right w:w="100" w:type="dxa"/>
            </w:tcMar>
            <w:vAlign w:val="center"/>
          </w:tcPr>
          <w:p w14:paraId="577CAE4D" w14:textId="1D76C41D" w:rsidR="00E87FD4" w:rsidRDefault="7E96C408" w:rsidP="00FF36B1">
            <w:pPr>
              <w:jc w:val="left"/>
            </w:pPr>
            <w:r w:rsidRPr="7E96C408">
              <w:t>Precision, Recall,</w:t>
            </w:r>
          </w:p>
          <w:p w14:paraId="6537A2CD" w14:textId="2ACC9A55" w:rsidR="00E87FD4" w:rsidRDefault="7E96C408" w:rsidP="00FF36B1">
            <w:pPr>
              <w:jc w:val="left"/>
            </w:pPr>
            <w:r w:rsidRPr="7E96C408">
              <w:t>F-measure,</w:t>
            </w:r>
          </w:p>
          <w:p w14:paraId="226D82B8" w14:textId="55674DBB" w:rsidR="00E87FD4" w:rsidRDefault="7E96C408" w:rsidP="00FF36B1">
            <w:pPr>
              <w:jc w:val="left"/>
            </w:pPr>
            <w:r w:rsidRPr="7E96C408">
              <w:t>BDM</w:t>
            </w:r>
          </w:p>
        </w:tc>
      </w:tr>
      <w:tr w:rsidR="00CC60AF" w14:paraId="173B721A" w14:textId="77777777" w:rsidTr="00F71FF7">
        <w:trPr>
          <w:cantSplit/>
          <w:jc w:val="center"/>
        </w:trPr>
        <w:tc>
          <w:tcPr>
            <w:tcW w:w="1388" w:type="dxa"/>
            <w:tcMar>
              <w:top w:w="100" w:type="dxa"/>
              <w:left w:w="100" w:type="dxa"/>
              <w:bottom w:w="100" w:type="dxa"/>
              <w:right w:w="100" w:type="dxa"/>
            </w:tcMar>
            <w:vAlign w:val="center"/>
          </w:tcPr>
          <w:p w14:paraId="15359418" w14:textId="2B473BF6" w:rsidR="00CC60AF" w:rsidRDefault="7E96C408" w:rsidP="00FF36B1">
            <w:pPr>
              <w:jc w:val="left"/>
            </w:pPr>
            <w:r w:rsidRPr="7E96C408">
              <w:rPr>
                <w:highlight w:val="white"/>
              </w:rPr>
              <w:t xml:space="preserve">Social Monitoring for Disaster Management </w:t>
            </w:r>
          </w:p>
          <w:p w14:paraId="499CD8DA" w14:textId="742C7E67" w:rsidR="00CC60AF" w:rsidRPr="0077760D" w:rsidRDefault="0077760D" w:rsidP="0077760D">
            <w:r w:rsidRPr="0077760D">
              <w:rPr>
                <w:bCs/>
              </w:rPr>
              <w:t>(Cheng et al. 2011)</w:t>
            </w:r>
          </w:p>
        </w:tc>
        <w:tc>
          <w:tcPr>
            <w:tcW w:w="1312" w:type="dxa"/>
            <w:tcMar>
              <w:top w:w="100" w:type="dxa"/>
              <w:left w:w="100" w:type="dxa"/>
              <w:bottom w:w="100" w:type="dxa"/>
              <w:right w:w="100" w:type="dxa"/>
            </w:tcMar>
            <w:vAlign w:val="center"/>
          </w:tcPr>
          <w:p w14:paraId="213806A1" w14:textId="55B112D6" w:rsidR="00CC60AF" w:rsidRDefault="7E96C408" w:rsidP="00FF36B1">
            <w:pPr>
              <w:jc w:val="left"/>
            </w:pPr>
            <w:r w:rsidRPr="7E96C408">
              <w:t>English, Filipino</w:t>
            </w:r>
          </w:p>
        </w:tc>
        <w:tc>
          <w:tcPr>
            <w:tcW w:w="1260" w:type="dxa"/>
            <w:tcMar>
              <w:top w:w="100" w:type="dxa"/>
              <w:left w:w="100" w:type="dxa"/>
              <w:bottom w:w="100" w:type="dxa"/>
              <w:right w:w="100" w:type="dxa"/>
            </w:tcMar>
            <w:vAlign w:val="center"/>
          </w:tcPr>
          <w:p w14:paraId="7D630362" w14:textId="5947C4D1" w:rsidR="00CC60AF" w:rsidRDefault="7E96C408" w:rsidP="00FF36B1">
            <w:pPr>
              <w:jc w:val="left"/>
            </w:pPr>
            <w:r w:rsidRPr="7E96C408">
              <w:t>Free text</w:t>
            </w:r>
          </w:p>
        </w:tc>
        <w:tc>
          <w:tcPr>
            <w:tcW w:w="1530" w:type="dxa"/>
            <w:tcMar>
              <w:top w:w="100" w:type="dxa"/>
              <w:left w:w="100" w:type="dxa"/>
              <w:bottom w:w="100" w:type="dxa"/>
              <w:right w:w="100" w:type="dxa"/>
            </w:tcMar>
            <w:vAlign w:val="center"/>
          </w:tcPr>
          <w:p w14:paraId="5A85CFF2" w14:textId="2941EB13" w:rsidR="00CC60AF" w:rsidRDefault="7E96C408" w:rsidP="00FF36B1">
            <w:pPr>
              <w:jc w:val="left"/>
            </w:pPr>
            <w:r w:rsidRPr="7E96C408">
              <w:t>News article, tweets</w:t>
            </w:r>
          </w:p>
        </w:tc>
        <w:tc>
          <w:tcPr>
            <w:tcW w:w="1530" w:type="dxa"/>
            <w:tcMar>
              <w:top w:w="100" w:type="dxa"/>
              <w:left w:w="100" w:type="dxa"/>
              <w:bottom w:w="100" w:type="dxa"/>
              <w:right w:w="100" w:type="dxa"/>
            </w:tcMar>
            <w:vAlign w:val="center"/>
          </w:tcPr>
          <w:p w14:paraId="5A874ECE" w14:textId="22814249" w:rsidR="00CC60AF" w:rsidRDefault="7E96C408" w:rsidP="00FF36B1">
            <w:pPr>
              <w:jc w:val="left"/>
            </w:pPr>
            <w:r w:rsidRPr="7E96C408">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Default="7E96C408" w:rsidP="00FF36B1">
            <w:pPr>
              <w:jc w:val="left"/>
            </w:pPr>
            <w:r w:rsidRPr="7E96C408">
              <w:t>Machine-Learning Based</w:t>
            </w:r>
          </w:p>
        </w:tc>
        <w:tc>
          <w:tcPr>
            <w:tcW w:w="1260" w:type="dxa"/>
            <w:tcMar>
              <w:top w:w="100" w:type="dxa"/>
              <w:left w:w="100" w:type="dxa"/>
              <w:bottom w:w="100" w:type="dxa"/>
              <w:right w:w="100" w:type="dxa"/>
            </w:tcMar>
            <w:vAlign w:val="center"/>
          </w:tcPr>
          <w:p w14:paraId="2289B041" w14:textId="1CB4D347" w:rsidR="00CC60AF" w:rsidRDefault="7E96C408" w:rsidP="00FF36B1">
            <w:pPr>
              <w:jc w:val="left"/>
            </w:pPr>
            <w:r w:rsidRPr="7E96C408">
              <w:t>Precision, Recall, F-measure</w:t>
            </w:r>
          </w:p>
        </w:tc>
      </w:tr>
    </w:tbl>
    <w:p w14:paraId="2A8411AD" w14:textId="1AED43D1" w:rsidR="00ED1847" w:rsidRPr="005166E0" w:rsidRDefault="00ED1847" w:rsidP="005166E0">
      <w:pPr>
        <w:pStyle w:val="Caption"/>
      </w:pPr>
      <w:bookmarkStart w:id="12" w:name="_Toc383992170"/>
      <w:bookmarkStart w:id="13" w:name="_Toc384681932"/>
      <w:bookmarkStart w:id="14" w:name="_Toc383899381"/>
      <w:r w:rsidRPr="005166E0">
        <w:t xml:space="preserve">Table </w:t>
      </w:r>
      <w:r w:rsidR="00030042">
        <w:fldChar w:fldCharType="begin"/>
      </w:r>
      <w:r w:rsidR="00030042">
        <w:instrText xml:space="preserve"> STYLEREF 1 \s </w:instrText>
      </w:r>
      <w:r w:rsidR="00030042">
        <w:fldChar w:fldCharType="separate"/>
      </w:r>
      <w:r w:rsidR="0082421E">
        <w:rPr>
          <w:noProof/>
        </w:rPr>
        <w:t>2</w:t>
      </w:r>
      <w:r w:rsidR="00030042">
        <w:rPr>
          <w:noProof/>
        </w:rPr>
        <w:fldChar w:fldCharType="end"/>
      </w:r>
      <w:r w:rsidRPr="005166E0">
        <w:noBreakHyphen/>
      </w:r>
      <w:r w:rsidR="00030042">
        <w:fldChar w:fldCharType="begin"/>
      </w:r>
      <w:r w:rsidR="00030042">
        <w:instrText xml:space="preserve"> SEQ Table \* ARABIC \s 1 </w:instrText>
      </w:r>
      <w:r w:rsidR="00030042">
        <w:fldChar w:fldCharType="separate"/>
      </w:r>
      <w:r w:rsidR="0082421E">
        <w:rPr>
          <w:noProof/>
        </w:rPr>
        <w:t>1</w:t>
      </w:r>
      <w:r w:rsidR="00030042">
        <w:rPr>
          <w:noProof/>
        </w:rPr>
        <w:fldChar w:fldCharType="end"/>
      </w:r>
      <w:r w:rsidRPr="005166E0">
        <w:t>. Summary of reviewed information extraction systems.</w:t>
      </w:r>
      <w:bookmarkEnd w:id="12"/>
      <w:bookmarkEnd w:id="13"/>
    </w:p>
    <w:bookmarkEnd w:id="14"/>
    <w:p w14:paraId="5C04B710" w14:textId="7AB16928" w:rsidR="00E87FD4" w:rsidRPr="00E87FD4" w:rsidRDefault="00E87FD4" w:rsidP="0087118B">
      <w:pPr>
        <w:pStyle w:val="NoSpacing"/>
        <w:jc w:val="center"/>
        <w:rPr>
          <w:rStyle w:val="Emphasis"/>
        </w:rPr>
      </w:pPr>
      <w:r w:rsidRPr="7E96C408">
        <w:rPr>
          <w:rStyle w:val="Emphasis"/>
        </w:rPr>
        <w:br w:type="page"/>
      </w:r>
    </w:p>
    <w:p w14:paraId="34D447A7" w14:textId="553DFB81" w:rsidR="001B6847" w:rsidRDefault="00440E61" w:rsidP="001B6847">
      <w:pPr>
        <w:pStyle w:val="Heading1"/>
      </w:pPr>
      <w:bookmarkStart w:id="15" w:name="_Toc384681917"/>
      <w:r w:rsidRPr="7E96C408">
        <w:t>Research Methodology</w:t>
      </w:r>
      <w:bookmarkEnd w:id="15"/>
    </w:p>
    <w:p w14:paraId="79CC4DA9" w14:textId="0EE8A6A1" w:rsidR="0EE8A6A1" w:rsidRDefault="0EE8A6A1" w:rsidP="0EE8A6A1"/>
    <w:p w14:paraId="3F951471" w14:textId="531F2A87" w:rsidR="001B6847" w:rsidRDefault="531F2A87" w:rsidP="00775C74">
      <w:pPr>
        <w:ind w:left="720"/>
      </w:pPr>
      <w:r w:rsidRPr="531F2A87">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061FB757" w14:textId="45188208" w:rsidR="531F2A87" w:rsidRDefault="531F2A87" w:rsidP="00775C74">
      <w:pPr>
        <w:ind w:left="720"/>
      </w:pPr>
    </w:p>
    <w:p w14:paraId="74000F15" w14:textId="26661927" w:rsidR="00F47D14" w:rsidRDefault="002D4C7A" w:rsidP="00F47D14">
      <w:pPr>
        <w:ind w:left="720"/>
      </w:pPr>
      <w:r>
        <w:t>Figure 3-1 shows a diagram of the phases the research will undergo. The phases are as follows</w:t>
      </w:r>
      <w:r w:rsidR="52CA85DD" w:rsidRPr="52CA85DD">
        <w:t>: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52797958" w14:textId="769D41CC" w:rsidR="002D4C7A" w:rsidRDefault="005166E0" w:rsidP="00F47D14">
      <w:pPr>
        <w:ind w:left="720"/>
      </w:pPr>
      <w:r>
        <w:rPr>
          <w:noProof/>
        </w:rPr>
        <w:drawing>
          <wp:anchor distT="0" distB="0" distL="114300" distR="114300" simplePos="0" relativeHeight="251658240" behindDoc="0" locked="0" layoutInCell="1" allowOverlap="1" wp14:anchorId="0DAF7BB4" wp14:editId="34A44F3B">
            <wp:simplePos x="0" y="0"/>
            <wp:positionH relativeFrom="column">
              <wp:posOffset>2971800</wp:posOffset>
            </wp:positionH>
            <wp:positionV relativeFrom="paragraph">
              <wp:posOffset>78740</wp:posOffset>
            </wp:positionV>
            <wp:extent cx="2979420" cy="279082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1E0A8208" w14:textId="0109F8DF" w:rsidR="002D4C7A" w:rsidRDefault="002D4C7A" w:rsidP="00F47D14">
      <w:pPr>
        <w:ind w:left="720"/>
      </w:pPr>
    </w:p>
    <w:p w14:paraId="65127306" w14:textId="7013D724" w:rsidR="00C82EF5" w:rsidRDefault="00C82EF5" w:rsidP="00C82EF5">
      <w:pPr>
        <w:pStyle w:val="NoSpacing"/>
        <w:jc w:val="center"/>
        <w:rPr>
          <w:sz w:val="24"/>
          <w:szCs w:val="24"/>
        </w:rPr>
      </w:pPr>
    </w:p>
    <w:p w14:paraId="29BF6A60" w14:textId="5E74269A" w:rsidR="005166E0" w:rsidRDefault="00BB56DC" w:rsidP="00C82EF5">
      <w:pPr>
        <w:pStyle w:val="NoSpacing"/>
        <w:jc w:val="center"/>
        <w:rPr>
          <w:sz w:val="24"/>
          <w:szCs w:val="24"/>
        </w:rPr>
      </w:pPr>
      <w:r>
        <w:rPr>
          <w:noProof/>
        </w:rPr>
        <w:drawing>
          <wp:anchor distT="0" distB="0" distL="114300" distR="114300" simplePos="0" relativeHeight="251659264" behindDoc="0" locked="0" layoutInCell="1" allowOverlap="1" wp14:anchorId="0C2C01B4" wp14:editId="6EE0EFF9">
            <wp:simplePos x="0" y="0"/>
            <wp:positionH relativeFrom="column">
              <wp:posOffset>276225</wp:posOffset>
            </wp:positionH>
            <wp:positionV relativeFrom="paragraph">
              <wp:posOffset>173355</wp:posOffset>
            </wp:positionV>
            <wp:extent cx="1714500" cy="1762125"/>
            <wp:effectExtent l="0" t="0" r="19050" b="952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3841B273" w14:textId="1EB3453E" w:rsidR="005166E0" w:rsidRDefault="005166E0" w:rsidP="00C82EF5">
      <w:pPr>
        <w:pStyle w:val="NoSpacing"/>
        <w:jc w:val="center"/>
        <w:rPr>
          <w:sz w:val="24"/>
          <w:szCs w:val="24"/>
        </w:rPr>
      </w:pPr>
    </w:p>
    <w:p w14:paraId="1953AA2E" w14:textId="77777777" w:rsidR="005166E0" w:rsidRDefault="005166E0" w:rsidP="00C82EF5">
      <w:pPr>
        <w:pStyle w:val="NoSpacing"/>
        <w:jc w:val="center"/>
        <w:rPr>
          <w:sz w:val="24"/>
          <w:szCs w:val="24"/>
        </w:rPr>
      </w:pPr>
    </w:p>
    <w:p w14:paraId="7FD7C27E" w14:textId="77777777" w:rsidR="005166E0" w:rsidRDefault="005166E0" w:rsidP="00C82EF5">
      <w:pPr>
        <w:pStyle w:val="NoSpacing"/>
        <w:jc w:val="center"/>
        <w:rPr>
          <w:sz w:val="24"/>
          <w:szCs w:val="24"/>
        </w:rPr>
      </w:pPr>
    </w:p>
    <w:p w14:paraId="6675B4E1" w14:textId="14C18666" w:rsidR="005166E0" w:rsidRDefault="005166E0" w:rsidP="00C82EF5">
      <w:pPr>
        <w:pStyle w:val="NoSpacing"/>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5F4DACDA" wp14:editId="13BF2310">
                <wp:simplePos x="0" y="0"/>
                <wp:positionH relativeFrom="column">
                  <wp:posOffset>2171700</wp:posOffset>
                </wp:positionH>
                <wp:positionV relativeFrom="paragraph">
                  <wp:posOffset>53340</wp:posOffset>
                </wp:positionV>
                <wp:extent cx="800100" cy="5715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8001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BB58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71pt;margin-top:4.2pt;width:63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" adj="13886" fillcolor="#5b9bd5 [3204]" strokecolor="#1f4d78 [1604]" strokeweight="1pt"/>
            </w:pict>
          </mc:Fallback>
        </mc:AlternateContent>
      </w:r>
    </w:p>
    <w:p w14:paraId="4D795005" w14:textId="77777777" w:rsidR="005166E0" w:rsidRDefault="005166E0" w:rsidP="00C82EF5">
      <w:pPr>
        <w:pStyle w:val="NoSpacing"/>
        <w:jc w:val="center"/>
        <w:rPr>
          <w:sz w:val="24"/>
          <w:szCs w:val="24"/>
        </w:rPr>
      </w:pPr>
    </w:p>
    <w:p w14:paraId="01DDBED9" w14:textId="77777777" w:rsidR="005166E0" w:rsidRDefault="005166E0" w:rsidP="00C82EF5">
      <w:pPr>
        <w:pStyle w:val="NoSpacing"/>
        <w:jc w:val="center"/>
        <w:rPr>
          <w:sz w:val="24"/>
          <w:szCs w:val="24"/>
        </w:rPr>
      </w:pPr>
    </w:p>
    <w:p w14:paraId="6B971802" w14:textId="77777777" w:rsidR="005166E0" w:rsidRDefault="005166E0" w:rsidP="00C82EF5">
      <w:pPr>
        <w:pStyle w:val="NoSpacing"/>
        <w:jc w:val="center"/>
        <w:rPr>
          <w:sz w:val="24"/>
          <w:szCs w:val="24"/>
        </w:rPr>
      </w:pPr>
    </w:p>
    <w:p w14:paraId="260786A0" w14:textId="77777777" w:rsidR="005166E0" w:rsidRDefault="005166E0" w:rsidP="00C82EF5">
      <w:pPr>
        <w:pStyle w:val="NoSpacing"/>
        <w:jc w:val="center"/>
        <w:rPr>
          <w:sz w:val="24"/>
          <w:szCs w:val="24"/>
        </w:rPr>
      </w:pPr>
    </w:p>
    <w:p w14:paraId="3C71E685" w14:textId="77777777" w:rsidR="005166E0" w:rsidRDefault="005166E0" w:rsidP="00C82EF5">
      <w:pPr>
        <w:pStyle w:val="NoSpacing"/>
        <w:jc w:val="center"/>
        <w:rPr>
          <w:sz w:val="24"/>
          <w:szCs w:val="24"/>
        </w:rPr>
      </w:pPr>
    </w:p>
    <w:p w14:paraId="4E48D2C3" w14:textId="77777777" w:rsidR="005166E0" w:rsidRDefault="005166E0" w:rsidP="00C82EF5">
      <w:pPr>
        <w:pStyle w:val="NoSpacing"/>
        <w:jc w:val="center"/>
        <w:rPr>
          <w:sz w:val="24"/>
          <w:szCs w:val="24"/>
        </w:rPr>
      </w:pPr>
    </w:p>
    <w:p w14:paraId="34C138CF" w14:textId="33558C00" w:rsidR="005166E0" w:rsidRDefault="005166E0" w:rsidP="00C82EF5">
      <w:pPr>
        <w:pStyle w:val="NoSpacing"/>
        <w:jc w:val="center"/>
        <w:rPr>
          <w:sz w:val="24"/>
          <w:szCs w:val="24"/>
        </w:rPr>
      </w:pPr>
    </w:p>
    <w:p w14:paraId="54548D98" w14:textId="3BDFFA91" w:rsidR="005166E0" w:rsidRDefault="005166E0" w:rsidP="00C82EF5">
      <w:pPr>
        <w:pStyle w:val="NoSpacing"/>
        <w:jc w:val="center"/>
        <w:rPr>
          <w:sz w:val="24"/>
          <w:szCs w:val="24"/>
        </w:rPr>
      </w:pPr>
    </w:p>
    <w:p w14:paraId="04D6C06D" w14:textId="7C014217" w:rsidR="00D6496B" w:rsidRDefault="00D6496B" w:rsidP="00C82EF5">
      <w:pPr>
        <w:pStyle w:val="NoSpacing"/>
        <w:jc w:val="center"/>
        <w:rPr>
          <w:sz w:val="24"/>
          <w:szCs w:val="24"/>
        </w:rPr>
      </w:pPr>
    </w:p>
    <w:p w14:paraId="23C7E7CC" w14:textId="57515BB3" w:rsidR="005166E0" w:rsidRDefault="00D6496B" w:rsidP="00C82EF5">
      <w:pPr>
        <w:pStyle w:val="NoSpacing"/>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14:anchorId="1A4D97C4" wp14:editId="7E3EF08E">
                <wp:simplePos x="0" y="0"/>
                <wp:positionH relativeFrom="column">
                  <wp:posOffset>228600</wp:posOffset>
                </wp:positionH>
                <wp:positionV relativeFrom="paragraph">
                  <wp:posOffset>53975</wp:posOffset>
                </wp:positionV>
                <wp:extent cx="5791200" cy="5715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7912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EAF4D" w14:textId="44710F8A" w:rsidR="006A636E" w:rsidRPr="005166E0" w:rsidRDefault="006A636E" w:rsidP="005166E0">
                            <w:pPr>
                              <w:jc w:val="center"/>
                              <w:rPr>
                                <w:sz w:val="48"/>
                              </w:rPr>
                            </w:pPr>
                            <w:r w:rsidRPr="005166E0">
                              <w:rPr>
                                <w:sz w:val="48"/>
                              </w:rPr>
                              <w:t>Documentation</w:t>
                            </w:r>
                          </w:p>
                          <w:p w14:paraId="716171AB" w14:textId="77777777" w:rsidR="006A636E" w:rsidRDefault="006A63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4D97C4" id="Rounded Rectangle 7" o:spid="_x0000_s1026" style="position:absolute;left:0;text-align:left;margin-left:18pt;margin-top:4.25pt;width:456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" fillcolor="#5b9bd5 [3204]" strokecolor="#1f4d78 [1604]" strokeweight="1pt">
                <v:stroke joinstyle="miter"/>
                <v:textbox>
                  <w:txbxContent>
                    <w:p w14:paraId="1ACEAF4D" w14:textId="44710F8A" w:rsidR="006A636E" w:rsidRPr="005166E0" w:rsidRDefault="006A636E" w:rsidP="005166E0">
                      <w:pPr>
                        <w:jc w:val="center"/>
                        <w:rPr>
                          <w:sz w:val="48"/>
                        </w:rPr>
                      </w:pPr>
                      <w:r w:rsidRPr="005166E0">
                        <w:rPr>
                          <w:sz w:val="48"/>
                        </w:rPr>
                        <w:t>Documentation</w:t>
                      </w:r>
                    </w:p>
                    <w:p w14:paraId="716171AB" w14:textId="77777777" w:rsidR="006A636E" w:rsidRDefault="006A636E"/>
                  </w:txbxContent>
                </v:textbox>
              </v:roundrect>
            </w:pict>
          </mc:Fallback>
        </mc:AlternateContent>
      </w:r>
      <w:r w:rsidR="005166E0">
        <w:rPr>
          <w:noProof/>
        </w:rPr>
        <mc:AlternateContent>
          <mc:Choice Requires="wps">
            <w:drawing>
              <wp:anchor distT="0" distB="0" distL="114300" distR="114300" simplePos="0" relativeHeight="251663360" behindDoc="0" locked="0" layoutInCell="1" allowOverlap="1" wp14:anchorId="5F52C959" wp14:editId="4FE9F6D3">
                <wp:simplePos x="0" y="0"/>
                <wp:positionH relativeFrom="column">
                  <wp:posOffset>342900</wp:posOffset>
                </wp:positionH>
                <wp:positionV relativeFrom="paragraph">
                  <wp:posOffset>705485</wp:posOffset>
                </wp:positionV>
                <wp:extent cx="52578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4E5BE49C" w14:textId="5B347CB4" w:rsidR="006A636E" w:rsidRPr="00E2358A" w:rsidRDefault="006A636E" w:rsidP="005166E0">
                            <w:pPr>
                              <w:pStyle w:val="Caption"/>
                              <w:rPr>
                                <w:noProof/>
                                <w:sz w:val="24"/>
                                <w:szCs w:val="24"/>
                              </w:rPr>
                            </w:pPr>
                            <w:bookmarkStart w:id="16" w:name="_Toc384681934"/>
                            <w:r>
                              <w:t xml:space="preserve">Figure </w:t>
                            </w:r>
                            <w:r w:rsidR="00030042">
                              <w:fldChar w:fldCharType="begin"/>
                            </w:r>
                            <w:r w:rsidR="00030042">
                              <w:instrText xml:space="preserve"> STYLEREF 1 \s </w:instrText>
                            </w:r>
                            <w:r w:rsidR="00030042">
                              <w:fldChar w:fldCharType="separate"/>
                            </w:r>
                            <w:r>
                              <w:rPr>
                                <w:noProof/>
                              </w:rPr>
                              <w:t>3</w:t>
                            </w:r>
                            <w:r w:rsidR="00030042">
                              <w:rPr>
                                <w:noProof/>
                              </w:rPr>
                              <w:fldChar w:fldCharType="end"/>
                            </w:r>
                            <w:r>
                              <w:noBreakHyphen/>
                            </w:r>
                            <w:r w:rsidR="00030042">
                              <w:fldChar w:fldCharType="begin"/>
                            </w:r>
                            <w:r w:rsidR="00030042">
                              <w:instrText xml:space="preserve"> SEQ Figure \* ARABIC \s 1 </w:instrText>
                            </w:r>
                            <w:r w:rsidR="00030042">
                              <w:fldChar w:fldCharType="separate"/>
                            </w:r>
                            <w:r>
                              <w:rPr>
                                <w:noProof/>
                              </w:rPr>
                              <w:t>1</w:t>
                            </w:r>
                            <w:r w:rsidR="00030042">
                              <w:rPr>
                                <w:noProof/>
                              </w:rPr>
                              <w:fldChar w:fldCharType="end"/>
                            </w:r>
                            <w:r>
                              <w:t>. Research Methodology Phas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52C959" id="_x0000_t202" coordsize="21600,21600" o:spt="202" path="m,l,21600r21600,l21600,xe">
                <v:stroke joinstyle="miter"/>
                <v:path gradientshapeok="t" o:connecttype="rect"/>
              </v:shapetype>
              <v:shape id="Text Box 1" o:spid="_x0000_s1027" type="#_x0000_t202" style="position:absolute;left:0;text-align:left;margin-left:27pt;margin-top:55.55pt;width:4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" stroked="f">
                <v:textbox style="mso-fit-shape-to-text:t" inset="0,0,0,0">
                  <w:txbxContent>
                    <w:p w14:paraId="4E5BE49C" w14:textId="5B347CB4" w:rsidR="006A636E" w:rsidRPr="00E2358A" w:rsidRDefault="006A636E" w:rsidP="005166E0">
                      <w:pPr>
                        <w:pStyle w:val="Caption"/>
                        <w:rPr>
                          <w:noProof/>
                          <w:sz w:val="24"/>
                          <w:szCs w:val="24"/>
                        </w:rPr>
                      </w:pPr>
                      <w:bookmarkStart w:id="17" w:name="_Toc384681934"/>
                      <w:r>
                        <w:t xml:space="preserve">Figure </w:t>
                      </w:r>
                      <w:fldSimple w:instr=" STYLEREF 1 \s ">
                        <w:r>
                          <w:rPr>
                            <w:noProof/>
                          </w:rPr>
                          <w:t>3</w:t>
                        </w:r>
                      </w:fldSimple>
                      <w:r>
                        <w:noBreakHyphen/>
                      </w:r>
                      <w:fldSimple w:instr=" SEQ Figure \* ARABIC \s 1 ">
                        <w:r>
                          <w:rPr>
                            <w:noProof/>
                          </w:rPr>
                          <w:t>1</w:t>
                        </w:r>
                      </w:fldSimple>
                      <w:r>
                        <w:t>. Research Methodology Phases</w:t>
                      </w:r>
                      <w:bookmarkEnd w:id="17"/>
                    </w:p>
                  </w:txbxContent>
                </v:textbox>
              </v:shape>
            </w:pict>
          </mc:Fallback>
        </mc:AlternateContent>
      </w:r>
    </w:p>
    <w:p w14:paraId="23BD7C51" w14:textId="567F04D5" w:rsidR="005166E0" w:rsidRDefault="005166E0" w:rsidP="00C82EF5">
      <w:pPr>
        <w:pStyle w:val="NoSpacing"/>
        <w:jc w:val="center"/>
        <w:rPr>
          <w:sz w:val="24"/>
          <w:szCs w:val="24"/>
        </w:rPr>
      </w:pPr>
    </w:p>
    <w:p w14:paraId="52C29F30" w14:textId="1859C4A8" w:rsidR="005166E0" w:rsidRDefault="005166E0" w:rsidP="00C82EF5">
      <w:pPr>
        <w:pStyle w:val="NoSpacing"/>
        <w:jc w:val="center"/>
        <w:rPr>
          <w:sz w:val="24"/>
          <w:szCs w:val="24"/>
        </w:rPr>
      </w:pPr>
    </w:p>
    <w:p w14:paraId="2EEDFE61" w14:textId="77777777" w:rsidR="005166E0" w:rsidRDefault="005166E0" w:rsidP="00C82EF5">
      <w:pPr>
        <w:pStyle w:val="NoSpacing"/>
        <w:jc w:val="center"/>
        <w:rPr>
          <w:sz w:val="24"/>
          <w:szCs w:val="24"/>
        </w:rPr>
      </w:pPr>
    </w:p>
    <w:p w14:paraId="7CEC1F60" w14:textId="77777777" w:rsidR="005166E0" w:rsidRDefault="005166E0" w:rsidP="00C82EF5">
      <w:pPr>
        <w:pStyle w:val="NoSpacing"/>
        <w:jc w:val="center"/>
        <w:rPr>
          <w:sz w:val="24"/>
          <w:szCs w:val="24"/>
        </w:rPr>
      </w:pPr>
    </w:p>
    <w:p w14:paraId="07A0DC50" w14:textId="77777777" w:rsidR="005166E0" w:rsidRPr="001B6847" w:rsidRDefault="005166E0" w:rsidP="00C82EF5">
      <w:pPr>
        <w:pStyle w:val="NoSpacing"/>
        <w:jc w:val="center"/>
        <w:rPr>
          <w:sz w:val="24"/>
          <w:szCs w:val="24"/>
        </w:rPr>
      </w:pPr>
    </w:p>
    <w:p w14:paraId="2C0CDB8A" w14:textId="5198C723" w:rsidR="00DF33EA" w:rsidRDefault="45245310" w:rsidP="0003703F">
      <w:pPr>
        <w:pStyle w:val="Heading2"/>
      </w:pPr>
      <w:bookmarkStart w:id="17" w:name="_Toc384681918"/>
      <w:r w:rsidRPr="7E96C408">
        <w:t>Investigation and Research Analysis</w:t>
      </w:r>
      <w:bookmarkEnd w:id="17"/>
    </w:p>
    <w:p w14:paraId="070908D5" w14:textId="3D2860E6" w:rsidR="03BB8F87" w:rsidRDefault="03BB8F87" w:rsidP="03BB8F87">
      <w:pPr>
        <w:ind w:left="720" w:firstLine="720"/>
      </w:pPr>
    </w:p>
    <w:p w14:paraId="39A37D1A" w14:textId="2C5DD6DA" w:rsidR="0D2A301F" w:rsidRDefault="2C5DD6DA" w:rsidP="3D2860E6">
      <w:pPr>
        <w:ind w:left="720"/>
      </w:pPr>
      <w:r w:rsidRPr="2C5DD6DA">
        <w:rPr>
          <w:rFonts w:ascii="Helvetica" w:eastAsia="Helvetica" w:hAnsi="Helvetica" w:cs="Helvetica"/>
        </w:rPr>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7D283013" w14:textId="77777777" w:rsidR="00DF33EA" w:rsidRPr="00DF33EA" w:rsidRDefault="00DF33EA" w:rsidP="00DF33EA">
      <w:pPr>
        <w:ind w:left="720"/>
      </w:pPr>
    </w:p>
    <w:p w14:paraId="1D6C1655" w14:textId="6AB3553D" w:rsidR="029557B2" w:rsidRDefault="0A0DD6F3" w:rsidP="029557B2">
      <w:pPr>
        <w:pStyle w:val="Heading2"/>
      </w:pPr>
      <w:bookmarkStart w:id="18" w:name="_Toc384681919"/>
      <w:r w:rsidRPr="7E96C408">
        <w:t>System Design</w:t>
      </w:r>
      <w:bookmarkEnd w:id="18"/>
    </w:p>
    <w:p w14:paraId="13B183A1" w14:textId="0A0DD6F3" w:rsidR="029557B2" w:rsidRDefault="029557B2" w:rsidP="63FD6117"/>
    <w:p w14:paraId="513A8B6C" w14:textId="4415973A" w:rsidR="002D4C7A" w:rsidRDefault="7309CEB0" w:rsidP="002D4C7A">
      <w:pPr>
        <w:ind w:left="720"/>
      </w:pPr>
      <w:r w:rsidRPr="7309CEB0">
        <w:rPr>
          <w:rFonts w:eastAsia="Arial"/>
        </w:rPr>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26B9E1BB" w14:textId="77777777" w:rsidR="002D4C7A" w:rsidRDefault="002D4C7A" w:rsidP="002D4C7A">
      <w:pPr>
        <w:ind w:left="720"/>
      </w:pPr>
    </w:p>
    <w:p w14:paraId="66DD7558" w14:textId="77777777" w:rsidR="002D4C7A" w:rsidRDefault="002D4C7A" w:rsidP="002D4C7A">
      <w:pPr>
        <w:pStyle w:val="Heading3"/>
      </w:pPr>
      <w:bookmarkStart w:id="19" w:name="_Toc384681920"/>
      <w:r>
        <w:t>Sprints</w:t>
      </w:r>
      <w:bookmarkEnd w:id="19"/>
    </w:p>
    <w:p w14:paraId="58EB97EB" w14:textId="77777777" w:rsidR="002D4C7A" w:rsidRDefault="002D4C7A" w:rsidP="002D4C7A"/>
    <w:p w14:paraId="6130023D" w14:textId="77777777" w:rsidR="002D4C7A" w:rsidRDefault="002D4C7A" w:rsidP="002D4C7A">
      <w:pPr>
        <w:ind w:left="720"/>
      </w:pPr>
      <w:r>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09D2BF45" w14:textId="77777777" w:rsidR="002D4C7A" w:rsidRDefault="002D4C7A" w:rsidP="002D4C7A"/>
    <w:p w14:paraId="75007D20" w14:textId="77777777" w:rsidR="002D4C7A" w:rsidRDefault="002D4C7A" w:rsidP="002D4C7A">
      <w:pPr>
        <w:pStyle w:val="Heading3"/>
      </w:pPr>
      <w:bookmarkStart w:id="20" w:name="_Toc384681921"/>
      <w:r>
        <w:t>Sprint Planning Meetings</w:t>
      </w:r>
      <w:bookmarkEnd w:id="20"/>
    </w:p>
    <w:p w14:paraId="2ECD2445" w14:textId="77777777" w:rsidR="002D4C7A" w:rsidRDefault="002D4C7A" w:rsidP="002D4C7A"/>
    <w:p w14:paraId="0EF5376C" w14:textId="77777777" w:rsidR="002D4C7A" w:rsidRDefault="002D4C7A" w:rsidP="002D4C7A">
      <w:pPr>
        <w:ind w:left="720"/>
      </w:pPr>
      <w:r w:rsidRPr="739A38A3">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705BE13B" w14:textId="77777777" w:rsidR="002D4C7A" w:rsidRDefault="002D4C7A" w:rsidP="002D4C7A"/>
    <w:p w14:paraId="0FDC7AB7" w14:textId="77777777" w:rsidR="002D4C7A" w:rsidRDefault="002D4C7A" w:rsidP="002D4C7A">
      <w:pPr>
        <w:pStyle w:val="Heading3"/>
      </w:pPr>
      <w:bookmarkStart w:id="21" w:name="_Toc384681922"/>
      <w:r w:rsidRPr="064E363C">
        <w:t>Scrum Meetings</w:t>
      </w:r>
      <w:bookmarkEnd w:id="21"/>
    </w:p>
    <w:p w14:paraId="185C6FB6" w14:textId="77777777" w:rsidR="002D4C7A" w:rsidRDefault="002D4C7A" w:rsidP="002D4C7A"/>
    <w:p w14:paraId="4B3A562D" w14:textId="2D36598F" w:rsidR="002D4C7A" w:rsidRDefault="002D4C7A" w:rsidP="002D4C7A">
      <w:pPr>
        <w:ind w:left="720"/>
      </w:pPr>
      <w:r w:rsidRPr="49BB4B0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094EB50B" w14:textId="77777777" w:rsidR="002D4C7A" w:rsidRPr="002D4C7A" w:rsidRDefault="002D4C7A" w:rsidP="002D4C7A">
      <w:pPr>
        <w:ind w:left="720"/>
      </w:pPr>
    </w:p>
    <w:p w14:paraId="67C8B1CD" w14:textId="7DDF1D40" w:rsidR="0A0DD6F3" w:rsidRDefault="6F62CB4E" w:rsidP="6F62CB4E">
      <w:pPr>
        <w:pStyle w:val="Heading2"/>
      </w:pPr>
      <w:bookmarkStart w:id="22" w:name="_Toc384681923"/>
      <w:r w:rsidRPr="7E96C408">
        <w:t>System Development</w:t>
      </w:r>
      <w:bookmarkEnd w:id="22"/>
    </w:p>
    <w:p w14:paraId="1748B20C" w14:textId="77BA2815" w:rsidR="77BA2815" w:rsidRDefault="77BA2815" w:rsidP="77BA2815"/>
    <w:p w14:paraId="7D4B5FD5" w14:textId="646C876B" w:rsidR="064E363C" w:rsidRDefault="683011A5" w:rsidP="002D4C7A">
      <w:pPr>
        <w:ind w:left="720"/>
      </w:pPr>
      <w:r w:rsidRPr="683011A5">
        <w:t>In this phase, actual development</w:t>
      </w:r>
      <w:r w:rsidRPr="683011A5">
        <w:rPr>
          <w:b/>
          <w:bCs/>
        </w:rPr>
        <w:t xml:space="preserve"> </w:t>
      </w:r>
      <w:r w:rsidRPr="683011A5">
        <w:t>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w:t>
      </w:r>
      <w:r w:rsidR="00C418EB">
        <w:t>s</w:t>
      </w:r>
      <w:r w:rsidRPr="683011A5">
        <w:t xml:space="preserve"> the progress of the thesis and to plan the succeeding tasks.</w:t>
      </w:r>
    </w:p>
    <w:p w14:paraId="3A1295F9" w14:textId="4DD433EA" w:rsidR="4DD433EA" w:rsidRDefault="4DD433EA" w:rsidP="4DD433EA">
      <w:pPr>
        <w:ind w:firstLine="720"/>
      </w:pPr>
    </w:p>
    <w:p w14:paraId="11C1AF05" w14:textId="464A98FB" w:rsidR="6F62CB4E" w:rsidRDefault="6F62CB4E" w:rsidP="6F62CB4E">
      <w:pPr>
        <w:pStyle w:val="Heading2"/>
      </w:pPr>
      <w:bookmarkStart w:id="23" w:name="_Toc384681924"/>
      <w:r w:rsidRPr="7E96C408">
        <w:t>System Integration and Testing</w:t>
      </w:r>
      <w:bookmarkEnd w:id="23"/>
    </w:p>
    <w:p w14:paraId="55AA88BF" w14:textId="5D5045CC" w:rsidR="241F5854" w:rsidRDefault="241F5854" w:rsidP="241F5854"/>
    <w:p w14:paraId="100A6415" w14:textId="6E088B2A" w:rsidR="241F5854" w:rsidRDefault="6E088B2A" w:rsidP="7A02B516">
      <w:pPr>
        <w:ind w:left="720"/>
      </w:pPr>
      <w:r w:rsidRPr="6E088B2A">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72A50534" w14:textId="1BD7419A" w:rsidR="7A02B516" w:rsidRDefault="7A02B516" w:rsidP="7A02B516">
      <w:pPr>
        <w:ind w:left="720"/>
      </w:pPr>
    </w:p>
    <w:p w14:paraId="533A9A8B" w14:textId="6028DAF1" w:rsidR="6F62CB4E" w:rsidRDefault="6F62CB4E" w:rsidP="6F62CB4E">
      <w:pPr>
        <w:pStyle w:val="Heading2"/>
      </w:pPr>
      <w:bookmarkStart w:id="24" w:name="_Toc384681925"/>
      <w:r w:rsidRPr="7E96C408">
        <w:t>System Evaluation</w:t>
      </w:r>
      <w:bookmarkEnd w:id="24"/>
    </w:p>
    <w:p w14:paraId="0EB9434A" w14:textId="4A7106E6" w:rsidR="0F739B36" w:rsidRDefault="0F739B36" w:rsidP="0F739B36"/>
    <w:p w14:paraId="466BC179" w14:textId="5BD88723" w:rsidR="26FB95D6" w:rsidRDefault="5BD88723" w:rsidP="287ECABA">
      <w:pPr>
        <w:ind w:left="720"/>
      </w:pPr>
      <w:r w:rsidRPr="5BD88723">
        <w:rPr>
          <w:rFonts w:eastAsia="Arial"/>
        </w:rPr>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7A8B6F8" w14:textId="6C22234D" w:rsidR="26FB95D6" w:rsidRDefault="26FB95D6" w:rsidP="26FB95D6"/>
    <w:p w14:paraId="34F611AB" w14:textId="204BC0DF" w:rsidR="00331B58" w:rsidRDefault="7E96C408" w:rsidP="001742DA">
      <w:pPr>
        <w:pStyle w:val="Heading2"/>
      </w:pPr>
      <w:bookmarkStart w:id="25" w:name="_Toc384681926"/>
      <w:r w:rsidRPr="7E96C408">
        <w:t>Documentation</w:t>
      </w:r>
      <w:bookmarkEnd w:id="25"/>
    </w:p>
    <w:p w14:paraId="031AF663" w14:textId="77777777" w:rsidR="001742DA" w:rsidRPr="001742DA" w:rsidRDefault="001742DA" w:rsidP="001742DA"/>
    <w:p w14:paraId="7FEE4A8E" w14:textId="0082575A" w:rsidR="003100BB" w:rsidRDefault="2A96D9F7" w:rsidP="00150A12">
      <w:pPr>
        <w:ind w:left="720"/>
        <w:sectPr w:rsidR="003100BB" w:rsidSect="00F20F78">
          <w:pgSz w:w="12240" w:h="15840"/>
          <w:pgMar w:top="1440" w:right="1440" w:bottom="1440" w:left="1440" w:header="720" w:footer="720" w:gutter="0"/>
          <w:pgNumType w:start="0" w:chapStyle="1"/>
          <w:cols w:space="720"/>
          <w:titlePg/>
          <w:docGrid w:linePitch="360"/>
        </w:sectPr>
      </w:pPr>
      <w:r w:rsidRPr="2A96D9F7">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r w:rsidR="003100BB">
        <w:br w:type="page"/>
      </w:r>
    </w:p>
    <w:p w14:paraId="35B6B92F" w14:textId="35871DBE" w:rsidR="001742DA" w:rsidRDefault="7E96C408" w:rsidP="001742DA">
      <w:pPr>
        <w:pStyle w:val="Heading3"/>
      </w:pPr>
      <w:bookmarkStart w:id="26" w:name="_Toc384681927"/>
      <w:r w:rsidRPr="7E96C408">
        <w:t>Calendar of Activities</w:t>
      </w:r>
      <w:bookmarkEnd w:id="26"/>
    </w:p>
    <w:p w14:paraId="066DD3B0" w14:textId="77777777" w:rsidR="001742DA" w:rsidRPr="001742DA" w:rsidRDefault="001742DA" w:rsidP="001742DA"/>
    <w:p w14:paraId="2E715D72" w14:textId="5B5026E1" w:rsidR="001742DA" w:rsidRDefault="00F47D14" w:rsidP="001742DA">
      <w:pPr>
        <w:ind w:left="720"/>
        <w:jc w:val="left"/>
      </w:pPr>
      <w:r>
        <w:t>Table 3-1</w:t>
      </w:r>
      <w:r w:rsidR="7E96C408" w:rsidRPr="7E96C408">
        <w:t xml:space="preserve"> shows a Gantt chart of the activities for the thesis period. Each bullet represents one week worth of activities</w:t>
      </w:r>
    </w:p>
    <w:p w14:paraId="7662E2CC" w14:textId="77777777" w:rsidR="001742DA" w:rsidRDefault="001742DA" w:rsidP="001742DA">
      <w:pPr>
        <w:ind w:left="720"/>
        <w:jc w:val="left"/>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576"/>
        <w:gridCol w:w="873"/>
        <w:gridCol w:w="873"/>
        <w:gridCol w:w="873"/>
        <w:gridCol w:w="873"/>
        <w:gridCol w:w="875"/>
        <w:gridCol w:w="875"/>
        <w:gridCol w:w="878"/>
        <w:gridCol w:w="875"/>
        <w:gridCol w:w="878"/>
        <w:gridCol w:w="875"/>
        <w:gridCol w:w="878"/>
        <w:gridCol w:w="875"/>
        <w:gridCol w:w="873"/>
      </w:tblGrid>
      <w:tr w:rsidR="006C7DBE" w:rsidRPr="00775C74" w14:paraId="37D1DD8D" w14:textId="5BC6068F" w:rsidTr="006C7DBE">
        <w:tc>
          <w:tcPr>
            <w:tcW w:w="608" w:type="pct"/>
            <w:vAlign w:val="center"/>
          </w:tcPr>
          <w:p w14:paraId="27C27E93" w14:textId="2C8BE496" w:rsidR="006C7DBE" w:rsidRPr="00775C74" w:rsidRDefault="006C7DBE" w:rsidP="00B964B0">
            <w:pPr>
              <w:jc w:val="center"/>
            </w:pPr>
            <w:r w:rsidRPr="00775C74">
              <w:rPr>
                <w:b/>
                <w:bCs/>
              </w:rPr>
              <w:t>Activities</w:t>
            </w:r>
          </w:p>
        </w:tc>
        <w:tc>
          <w:tcPr>
            <w:tcW w:w="337" w:type="pct"/>
            <w:vAlign w:val="center"/>
          </w:tcPr>
          <w:p w14:paraId="0A4989CE" w14:textId="77777777" w:rsidR="006C7DBE" w:rsidRDefault="006C7DBE" w:rsidP="00B964B0">
            <w:pPr>
              <w:jc w:val="center"/>
              <w:rPr>
                <w:b/>
                <w:bCs/>
              </w:rPr>
            </w:pPr>
            <w:r w:rsidRPr="00775C74">
              <w:rPr>
                <w:b/>
                <w:bCs/>
              </w:rPr>
              <w:t>Apr</w:t>
            </w:r>
          </w:p>
          <w:p w14:paraId="6B7E994D" w14:textId="1148D90C" w:rsidR="006C7DBE" w:rsidRPr="00775C74" w:rsidRDefault="006C7DBE" w:rsidP="006C7DBE">
            <w:pPr>
              <w:jc w:val="center"/>
            </w:pPr>
            <w:r>
              <w:rPr>
                <w:b/>
                <w:bCs/>
              </w:rPr>
              <w:t>(2014)</w:t>
            </w:r>
          </w:p>
        </w:tc>
        <w:tc>
          <w:tcPr>
            <w:tcW w:w="337" w:type="pct"/>
            <w:vAlign w:val="center"/>
          </w:tcPr>
          <w:p w14:paraId="72CC1F3F" w14:textId="2598AF4D" w:rsidR="006C7DBE" w:rsidRPr="00775C74" w:rsidRDefault="006C7DBE" w:rsidP="00B964B0">
            <w:pPr>
              <w:jc w:val="center"/>
            </w:pPr>
            <w:r w:rsidRPr="00775C74">
              <w:rPr>
                <w:b/>
                <w:bCs/>
              </w:rPr>
              <w:t>May</w:t>
            </w:r>
          </w:p>
        </w:tc>
        <w:tc>
          <w:tcPr>
            <w:tcW w:w="337" w:type="pct"/>
            <w:vAlign w:val="center"/>
          </w:tcPr>
          <w:p w14:paraId="1BD7B2E5" w14:textId="57219CD4" w:rsidR="006C7DBE" w:rsidRPr="00775C74" w:rsidRDefault="006C7DBE" w:rsidP="00B964B0">
            <w:pPr>
              <w:jc w:val="center"/>
            </w:pPr>
            <w:r w:rsidRPr="00775C74">
              <w:rPr>
                <w:b/>
                <w:bCs/>
              </w:rPr>
              <w:t>Jun</w:t>
            </w:r>
          </w:p>
        </w:tc>
        <w:tc>
          <w:tcPr>
            <w:tcW w:w="337" w:type="pct"/>
            <w:vAlign w:val="center"/>
          </w:tcPr>
          <w:p w14:paraId="3CF6AA2C" w14:textId="30CFFA2D" w:rsidR="006C7DBE" w:rsidRPr="00775C74" w:rsidRDefault="006C7DBE" w:rsidP="00B964B0">
            <w:pPr>
              <w:jc w:val="center"/>
            </w:pPr>
            <w:r w:rsidRPr="00775C74">
              <w:rPr>
                <w:b/>
                <w:bCs/>
              </w:rPr>
              <w:t>Jul</w:t>
            </w:r>
          </w:p>
        </w:tc>
        <w:tc>
          <w:tcPr>
            <w:tcW w:w="338" w:type="pct"/>
            <w:vAlign w:val="center"/>
          </w:tcPr>
          <w:p w14:paraId="5DEB2F8D" w14:textId="64754A77" w:rsidR="006C7DBE" w:rsidRPr="00775C74" w:rsidRDefault="006C7DBE" w:rsidP="00B964B0">
            <w:pPr>
              <w:jc w:val="center"/>
            </w:pPr>
            <w:r w:rsidRPr="00775C74">
              <w:rPr>
                <w:b/>
                <w:bCs/>
              </w:rPr>
              <w:t>Aug</w:t>
            </w:r>
          </w:p>
        </w:tc>
        <w:tc>
          <w:tcPr>
            <w:tcW w:w="338" w:type="pct"/>
            <w:vAlign w:val="center"/>
          </w:tcPr>
          <w:p w14:paraId="228C1EB3" w14:textId="3AEAE6F1" w:rsidR="006C7DBE" w:rsidRPr="00775C74" w:rsidRDefault="006C7DBE" w:rsidP="00B964B0">
            <w:pPr>
              <w:jc w:val="center"/>
            </w:pPr>
            <w:r w:rsidRPr="00775C74">
              <w:rPr>
                <w:b/>
                <w:bCs/>
              </w:rPr>
              <w:t>Sept</w:t>
            </w:r>
          </w:p>
        </w:tc>
        <w:tc>
          <w:tcPr>
            <w:tcW w:w="339" w:type="pct"/>
            <w:vAlign w:val="center"/>
          </w:tcPr>
          <w:p w14:paraId="748270C5" w14:textId="6A03B5BD" w:rsidR="006C7DBE" w:rsidRPr="00775C74" w:rsidRDefault="006C7DBE" w:rsidP="00B964B0">
            <w:pPr>
              <w:jc w:val="center"/>
            </w:pPr>
            <w:r w:rsidRPr="00775C74">
              <w:rPr>
                <w:b/>
                <w:bCs/>
              </w:rPr>
              <w:t>Oct</w:t>
            </w:r>
          </w:p>
        </w:tc>
        <w:tc>
          <w:tcPr>
            <w:tcW w:w="338" w:type="pct"/>
            <w:vAlign w:val="center"/>
          </w:tcPr>
          <w:p w14:paraId="4B2D3B2A" w14:textId="45E8908D" w:rsidR="006C7DBE" w:rsidRPr="00775C74" w:rsidRDefault="006C7DBE" w:rsidP="00B964B0">
            <w:pPr>
              <w:jc w:val="center"/>
            </w:pPr>
            <w:r w:rsidRPr="00775C74">
              <w:rPr>
                <w:b/>
                <w:bCs/>
              </w:rPr>
              <w:t>Nov</w:t>
            </w:r>
          </w:p>
        </w:tc>
        <w:tc>
          <w:tcPr>
            <w:tcW w:w="339" w:type="pct"/>
            <w:vAlign w:val="center"/>
          </w:tcPr>
          <w:p w14:paraId="21438F01" w14:textId="08463781" w:rsidR="006C7DBE" w:rsidRPr="00775C74" w:rsidRDefault="006C7DBE" w:rsidP="00B964B0">
            <w:pPr>
              <w:jc w:val="center"/>
            </w:pPr>
            <w:r w:rsidRPr="00775C74">
              <w:rPr>
                <w:b/>
                <w:bCs/>
              </w:rPr>
              <w:t>Dec</w:t>
            </w:r>
          </w:p>
        </w:tc>
        <w:tc>
          <w:tcPr>
            <w:tcW w:w="338" w:type="pct"/>
            <w:vAlign w:val="center"/>
          </w:tcPr>
          <w:p w14:paraId="6C41C209" w14:textId="77DC00EC" w:rsidR="006C7DBE" w:rsidRPr="00775C74" w:rsidRDefault="006C7DBE" w:rsidP="00B964B0">
            <w:pPr>
              <w:jc w:val="center"/>
            </w:pPr>
            <w:r w:rsidRPr="00775C74">
              <w:rPr>
                <w:b/>
                <w:bCs/>
              </w:rPr>
              <w:t>Jan</w:t>
            </w:r>
          </w:p>
        </w:tc>
        <w:tc>
          <w:tcPr>
            <w:tcW w:w="339" w:type="pct"/>
            <w:vAlign w:val="center"/>
          </w:tcPr>
          <w:p w14:paraId="21C9A97B" w14:textId="3D2D9458" w:rsidR="006C7DBE" w:rsidRPr="00775C74" w:rsidRDefault="006C7DBE" w:rsidP="00B964B0">
            <w:pPr>
              <w:jc w:val="center"/>
            </w:pPr>
            <w:r w:rsidRPr="00775C74">
              <w:rPr>
                <w:b/>
                <w:bCs/>
              </w:rPr>
              <w:t>Feb</w:t>
            </w:r>
          </w:p>
        </w:tc>
        <w:tc>
          <w:tcPr>
            <w:tcW w:w="338" w:type="pct"/>
            <w:vAlign w:val="center"/>
          </w:tcPr>
          <w:p w14:paraId="1A76A811" w14:textId="54A31635" w:rsidR="006C7DBE" w:rsidRPr="00775C74" w:rsidRDefault="006C7DBE" w:rsidP="00B964B0">
            <w:pPr>
              <w:jc w:val="center"/>
            </w:pPr>
            <w:r w:rsidRPr="00775C74">
              <w:rPr>
                <w:b/>
                <w:bCs/>
              </w:rPr>
              <w:t>Mar</w:t>
            </w:r>
          </w:p>
        </w:tc>
        <w:tc>
          <w:tcPr>
            <w:tcW w:w="337" w:type="pct"/>
            <w:vAlign w:val="center"/>
          </w:tcPr>
          <w:p w14:paraId="32BB58BC" w14:textId="77777777" w:rsidR="006C7DBE" w:rsidRDefault="006C7DBE" w:rsidP="006C7DBE">
            <w:pPr>
              <w:jc w:val="center"/>
              <w:rPr>
                <w:b/>
                <w:bCs/>
              </w:rPr>
            </w:pPr>
            <w:r>
              <w:rPr>
                <w:b/>
                <w:bCs/>
              </w:rPr>
              <w:t>Apr</w:t>
            </w:r>
          </w:p>
          <w:p w14:paraId="56F6915C" w14:textId="5883A936" w:rsidR="006C7DBE" w:rsidRPr="00775C74" w:rsidRDefault="006C7DBE" w:rsidP="006C7DBE">
            <w:pPr>
              <w:jc w:val="center"/>
              <w:rPr>
                <w:b/>
                <w:bCs/>
              </w:rPr>
            </w:pPr>
            <w:r>
              <w:rPr>
                <w:b/>
                <w:bCs/>
              </w:rPr>
              <w:t>(2015)</w:t>
            </w:r>
          </w:p>
        </w:tc>
      </w:tr>
      <w:tr w:rsidR="006C7DBE" w:rsidRPr="00775C74" w14:paraId="02B3892E" w14:textId="6034A329" w:rsidTr="006C7DBE">
        <w:tc>
          <w:tcPr>
            <w:tcW w:w="608" w:type="pct"/>
            <w:vAlign w:val="center"/>
          </w:tcPr>
          <w:p w14:paraId="092D28F1" w14:textId="5847E0B0" w:rsidR="006C7DBE" w:rsidRPr="00775C74" w:rsidRDefault="006C7DBE" w:rsidP="00B964B0">
            <w:pPr>
              <w:jc w:val="left"/>
            </w:pPr>
            <w:r w:rsidRPr="00775C74">
              <w:t>Investigation and Research</w:t>
            </w:r>
          </w:p>
        </w:tc>
        <w:tc>
          <w:tcPr>
            <w:tcW w:w="337" w:type="pct"/>
            <w:vAlign w:val="center"/>
          </w:tcPr>
          <w:p w14:paraId="24885A4D" w14:textId="727832C8" w:rsidR="006C7DBE" w:rsidRPr="00775C74" w:rsidRDefault="006C7DBE" w:rsidP="00B964B0">
            <w:pPr>
              <w:jc w:val="center"/>
            </w:pPr>
            <w:r>
              <w:t>_ * _ *</w:t>
            </w:r>
            <w:r w:rsidRPr="00775C74">
              <w:t xml:space="preserve"> </w:t>
            </w:r>
          </w:p>
        </w:tc>
        <w:tc>
          <w:tcPr>
            <w:tcW w:w="337" w:type="pct"/>
            <w:vAlign w:val="center"/>
          </w:tcPr>
          <w:p w14:paraId="1DFD1105" w14:textId="511978B8" w:rsidR="006C7DBE" w:rsidRPr="00775C74" w:rsidRDefault="006C7DBE" w:rsidP="00B964B0">
            <w:pPr>
              <w:jc w:val="center"/>
            </w:pPr>
            <w:r>
              <w:t>_ _ * *</w:t>
            </w:r>
          </w:p>
        </w:tc>
        <w:tc>
          <w:tcPr>
            <w:tcW w:w="337" w:type="pct"/>
            <w:vAlign w:val="center"/>
          </w:tcPr>
          <w:p w14:paraId="1082A684" w14:textId="3B13F155" w:rsidR="006C7DBE" w:rsidRPr="00775C74" w:rsidRDefault="006C7DBE" w:rsidP="00B964B0">
            <w:pPr>
              <w:jc w:val="center"/>
            </w:pPr>
            <w:r>
              <w:t>_ * * *</w:t>
            </w:r>
          </w:p>
        </w:tc>
        <w:tc>
          <w:tcPr>
            <w:tcW w:w="337" w:type="pct"/>
            <w:vAlign w:val="center"/>
          </w:tcPr>
          <w:p w14:paraId="7F3AC42E" w14:textId="0ECFBBF6" w:rsidR="006C7DBE" w:rsidRPr="00775C74" w:rsidRDefault="006C7DBE" w:rsidP="00B964B0">
            <w:pPr>
              <w:jc w:val="center"/>
            </w:pPr>
            <w:r>
              <w:t>* * * *</w:t>
            </w:r>
          </w:p>
        </w:tc>
        <w:tc>
          <w:tcPr>
            <w:tcW w:w="338" w:type="pct"/>
            <w:vAlign w:val="center"/>
          </w:tcPr>
          <w:p w14:paraId="0C851BB0" w14:textId="4E986CB0" w:rsidR="006C7DBE" w:rsidRPr="00775C74" w:rsidRDefault="006C7DBE" w:rsidP="00B964B0">
            <w:pPr>
              <w:jc w:val="center"/>
            </w:pPr>
            <w:r>
              <w:t>* * * *</w:t>
            </w:r>
          </w:p>
        </w:tc>
        <w:tc>
          <w:tcPr>
            <w:tcW w:w="338" w:type="pct"/>
            <w:vAlign w:val="center"/>
          </w:tcPr>
          <w:p w14:paraId="6983F5E4" w14:textId="77777777" w:rsidR="006C7DBE" w:rsidRPr="00775C74" w:rsidRDefault="006C7DBE" w:rsidP="00B964B0">
            <w:pPr>
              <w:jc w:val="center"/>
            </w:pPr>
          </w:p>
        </w:tc>
        <w:tc>
          <w:tcPr>
            <w:tcW w:w="339" w:type="pct"/>
            <w:vAlign w:val="center"/>
          </w:tcPr>
          <w:p w14:paraId="067D2C8F" w14:textId="77777777" w:rsidR="006C7DBE" w:rsidRPr="00775C74" w:rsidRDefault="006C7DBE" w:rsidP="00B964B0">
            <w:pPr>
              <w:jc w:val="center"/>
            </w:pPr>
          </w:p>
        </w:tc>
        <w:tc>
          <w:tcPr>
            <w:tcW w:w="338" w:type="pct"/>
            <w:vAlign w:val="center"/>
          </w:tcPr>
          <w:p w14:paraId="0B231FAD" w14:textId="77777777" w:rsidR="006C7DBE" w:rsidRPr="00775C74" w:rsidRDefault="006C7DBE" w:rsidP="00B964B0">
            <w:pPr>
              <w:jc w:val="center"/>
            </w:pPr>
          </w:p>
        </w:tc>
        <w:tc>
          <w:tcPr>
            <w:tcW w:w="339" w:type="pct"/>
            <w:vAlign w:val="center"/>
          </w:tcPr>
          <w:p w14:paraId="5D82EC63" w14:textId="77777777" w:rsidR="006C7DBE" w:rsidRPr="00775C74" w:rsidRDefault="006C7DBE" w:rsidP="00B964B0">
            <w:pPr>
              <w:jc w:val="center"/>
            </w:pPr>
          </w:p>
        </w:tc>
        <w:tc>
          <w:tcPr>
            <w:tcW w:w="338" w:type="pct"/>
            <w:vAlign w:val="center"/>
          </w:tcPr>
          <w:p w14:paraId="2C1EE8F1" w14:textId="15BA8792" w:rsidR="006C7DBE" w:rsidRPr="00775C74" w:rsidRDefault="006C7DBE" w:rsidP="00B964B0">
            <w:pPr>
              <w:jc w:val="center"/>
            </w:pPr>
          </w:p>
        </w:tc>
        <w:tc>
          <w:tcPr>
            <w:tcW w:w="339" w:type="pct"/>
            <w:vAlign w:val="center"/>
          </w:tcPr>
          <w:p w14:paraId="3A9625E0" w14:textId="7BC7EBEB" w:rsidR="006C7DBE" w:rsidRPr="00775C74" w:rsidRDefault="006C7DBE" w:rsidP="00B964B0">
            <w:pPr>
              <w:jc w:val="center"/>
            </w:pPr>
          </w:p>
        </w:tc>
        <w:tc>
          <w:tcPr>
            <w:tcW w:w="338" w:type="pct"/>
            <w:vAlign w:val="center"/>
          </w:tcPr>
          <w:p w14:paraId="1E7960A9" w14:textId="092C34A6" w:rsidR="006C7DBE" w:rsidRPr="00775C74" w:rsidRDefault="006C7DBE" w:rsidP="00B964B0">
            <w:pPr>
              <w:jc w:val="center"/>
            </w:pPr>
          </w:p>
        </w:tc>
        <w:tc>
          <w:tcPr>
            <w:tcW w:w="337" w:type="pct"/>
            <w:vAlign w:val="center"/>
          </w:tcPr>
          <w:p w14:paraId="5E645667" w14:textId="77777777" w:rsidR="006C7DBE" w:rsidRPr="00775C74" w:rsidRDefault="006C7DBE" w:rsidP="006C7DBE">
            <w:pPr>
              <w:jc w:val="center"/>
            </w:pPr>
          </w:p>
        </w:tc>
      </w:tr>
      <w:tr w:rsidR="006C7DBE" w:rsidRPr="00775C74" w14:paraId="7196EA6D" w14:textId="3009C0AE" w:rsidTr="006C7DBE">
        <w:tc>
          <w:tcPr>
            <w:tcW w:w="608" w:type="pct"/>
            <w:vAlign w:val="center"/>
          </w:tcPr>
          <w:p w14:paraId="3CA25CD0" w14:textId="50CC2034" w:rsidR="006C7DBE" w:rsidRPr="00775C74" w:rsidRDefault="006C7DBE" w:rsidP="00B964B0">
            <w:pPr>
              <w:jc w:val="left"/>
            </w:pPr>
            <w:r w:rsidRPr="00775C74">
              <w:t>System Design</w:t>
            </w:r>
          </w:p>
        </w:tc>
        <w:tc>
          <w:tcPr>
            <w:tcW w:w="337" w:type="pct"/>
            <w:vAlign w:val="center"/>
          </w:tcPr>
          <w:p w14:paraId="3BCF6CC2" w14:textId="77777777" w:rsidR="006C7DBE" w:rsidRPr="00775C74" w:rsidRDefault="006C7DBE" w:rsidP="00B964B0">
            <w:pPr>
              <w:jc w:val="center"/>
            </w:pPr>
          </w:p>
        </w:tc>
        <w:tc>
          <w:tcPr>
            <w:tcW w:w="337" w:type="pct"/>
            <w:vAlign w:val="center"/>
          </w:tcPr>
          <w:p w14:paraId="1F8C2D1D" w14:textId="77777777" w:rsidR="006C7DBE" w:rsidRPr="00775C74" w:rsidRDefault="006C7DBE" w:rsidP="00B964B0">
            <w:pPr>
              <w:jc w:val="center"/>
            </w:pPr>
          </w:p>
        </w:tc>
        <w:tc>
          <w:tcPr>
            <w:tcW w:w="337" w:type="pct"/>
            <w:vAlign w:val="center"/>
          </w:tcPr>
          <w:p w14:paraId="5FAB74D2" w14:textId="77777777" w:rsidR="006C7DBE" w:rsidRPr="00775C74" w:rsidRDefault="006C7DBE" w:rsidP="00B964B0">
            <w:pPr>
              <w:jc w:val="center"/>
            </w:pPr>
          </w:p>
        </w:tc>
        <w:tc>
          <w:tcPr>
            <w:tcW w:w="337" w:type="pct"/>
            <w:vAlign w:val="center"/>
          </w:tcPr>
          <w:p w14:paraId="4FAD7A79" w14:textId="77777777" w:rsidR="006C7DBE" w:rsidRPr="00775C74" w:rsidRDefault="006C7DBE" w:rsidP="00B964B0">
            <w:pPr>
              <w:jc w:val="center"/>
            </w:pPr>
          </w:p>
        </w:tc>
        <w:tc>
          <w:tcPr>
            <w:tcW w:w="338" w:type="pct"/>
            <w:vAlign w:val="center"/>
          </w:tcPr>
          <w:p w14:paraId="4D405A29" w14:textId="501E4C12" w:rsidR="006C7DBE" w:rsidRPr="00775C74" w:rsidRDefault="006C7DBE" w:rsidP="00B964B0">
            <w:pPr>
              <w:jc w:val="center"/>
            </w:pPr>
            <w:r>
              <w:t>_ _ * *</w:t>
            </w:r>
          </w:p>
        </w:tc>
        <w:tc>
          <w:tcPr>
            <w:tcW w:w="338" w:type="pct"/>
            <w:vAlign w:val="center"/>
          </w:tcPr>
          <w:p w14:paraId="38CFA771" w14:textId="4B2966B6" w:rsidR="006C7DBE" w:rsidRPr="00775C74" w:rsidRDefault="006C7DBE" w:rsidP="006C7DBE">
            <w:pPr>
              <w:jc w:val="center"/>
            </w:pPr>
            <w:r>
              <w:t>_ * * *</w:t>
            </w:r>
          </w:p>
        </w:tc>
        <w:tc>
          <w:tcPr>
            <w:tcW w:w="339" w:type="pct"/>
            <w:vAlign w:val="center"/>
          </w:tcPr>
          <w:p w14:paraId="11577E02" w14:textId="01845015" w:rsidR="006C7DBE" w:rsidRPr="00775C74" w:rsidRDefault="006C7DBE" w:rsidP="00B964B0">
            <w:pPr>
              <w:jc w:val="center"/>
            </w:pPr>
            <w:r>
              <w:t>* * * *</w:t>
            </w:r>
          </w:p>
        </w:tc>
        <w:tc>
          <w:tcPr>
            <w:tcW w:w="338" w:type="pct"/>
            <w:vAlign w:val="center"/>
          </w:tcPr>
          <w:p w14:paraId="6489D20A" w14:textId="4B556C4F" w:rsidR="006C7DBE" w:rsidRPr="00775C74" w:rsidRDefault="00032607" w:rsidP="00B964B0">
            <w:pPr>
              <w:jc w:val="center"/>
            </w:pPr>
            <w:r>
              <w:t>* *</w:t>
            </w:r>
            <w:r w:rsidR="006C7DBE">
              <w:t xml:space="preserve"> * *</w:t>
            </w:r>
          </w:p>
        </w:tc>
        <w:tc>
          <w:tcPr>
            <w:tcW w:w="339" w:type="pct"/>
            <w:vAlign w:val="center"/>
          </w:tcPr>
          <w:p w14:paraId="164BB622" w14:textId="690BD939" w:rsidR="006C7DBE" w:rsidRPr="00775C74" w:rsidRDefault="006C7DBE" w:rsidP="006C7DBE">
            <w:pPr>
              <w:jc w:val="center"/>
            </w:pPr>
            <w:r>
              <w:t>* * _ _</w:t>
            </w:r>
          </w:p>
        </w:tc>
        <w:tc>
          <w:tcPr>
            <w:tcW w:w="338" w:type="pct"/>
            <w:vAlign w:val="center"/>
          </w:tcPr>
          <w:p w14:paraId="4C099F93" w14:textId="7A6255C1" w:rsidR="006C7DBE" w:rsidRPr="00775C74" w:rsidRDefault="00032607" w:rsidP="00B964B0">
            <w:pPr>
              <w:jc w:val="center"/>
            </w:pPr>
            <w:r>
              <w:t>_ * * *</w:t>
            </w:r>
          </w:p>
        </w:tc>
        <w:tc>
          <w:tcPr>
            <w:tcW w:w="339" w:type="pct"/>
            <w:vAlign w:val="center"/>
          </w:tcPr>
          <w:p w14:paraId="0C45140C" w14:textId="186D8ACC" w:rsidR="006C7DBE" w:rsidRPr="00775C74" w:rsidRDefault="00032607" w:rsidP="00B964B0">
            <w:pPr>
              <w:jc w:val="center"/>
            </w:pPr>
            <w:r>
              <w:t>* * _ _</w:t>
            </w:r>
          </w:p>
        </w:tc>
        <w:tc>
          <w:tcPr>
            <w:tcW w:w="338" w:type="pct"/>
            <w:vAlign w:val="center"/>
          </w:tcPr>
          <w:p w14:paraId="230D20A9" w14:textId="2BF5FCAC" w:rsidR="006C7DBE" w:rsidRPr="00775C74" w:rsidRDefault="006C7DBE" w:rsidP="00B964B0">
            <w:pPr>
              <w:jc w:val="center"/>
            </w:pPr>
          </w:p>
        </w:tc>
        <w:tc>
          <w:tcPr>
            <w:tcW w:w="337" w:type="pct"/>
            <w:vAlign w:val="center"/>
          </w:tcPr>
          <w:p w14:paraId="01319E12" w14:textId="77777777" w:rsidR="006C7DBE" w:rsidRPr="00775C74" w:rsidRDefault="006C7DBE" w:rsidP="006C7DBE">
            <w:pPr>
              <w:jc w:val="center"/>
            </w:pPr>
          </w:p>
        </w:tc>
      </w:tr>
      <w:tr w:rsidR="006C7DBE" w:rsidRPr="00775C74" w14:paraId="01395812" w14:textId="74A8A604" w:rsidTr="006C7DBE">
        <w:tc>
          <w:tcPr>
            <w:tcW w:w="608" w:type="pct"/>
            <w:vAlign w:val="center"/>
          </w:tcPr>
          <w:p w14:paraId="45AC3AA7" w14:textId="7D2437A0" w:rsidR="006C7DBE" w:rsidRPr="00775C74" w:rsidRDefault="006C7DBE" w:rsidP="00B964B0">
            <w:pPr>
              <w:jc w:val="left"/>
            </w:pPr>
            <w:r w:rsidRPr="00775C74">
              <w:t>System Development</w:t>
            </w:r>
          </w:p>
        </w:tc>
        <w:tc>
          <w:tcPr>
            <w:tcW w:w="337" w:type="pct"/>
            <w:vAlign w:val="center"/>
          </w:tcPr>
          <w:p w14:paraId="7B52F799" w14:textId="77777777" w:rsidR="006C7DBE" w:rsidRPr="00775C74" w:rsidRDefault="006C7DBE" w:rsidP="00B964B0">
            <w:pPr>
              <w:jc w:val="center"/>
            </w:pPr>
          </w:p>
        </w:tc>
        <w:tc>
          <w:tcPr>
            <w:tcW w:w="337" w:type="pct"/>
            <w:vAlign w:val="center"/>
          </w:tcPr>
          <w:p w14:paraId="38F1AE1B" w14:textId="77777777" w:rsidR="006C7DBE" w:rsidRPr="00775C74" w:rsidRDefault="006C7DBE" w:rsidP="00B964B0">
            <w:pPr>
              <w:jc w:val="center"/>
            </w:pPr>
          </w:p>
        </w:tc>
        <w:tc>
          <w:tcPr>
            <w:tcW w:w="337" w:type="pct"/>
            <w:vAlign w:val="center"/>
          </w:tcPr>
          <w:p w14:paraId="2AB10FA9" w14:textId="77777777" w:rsidR="006C7DBE" w:rsidRPr="00775C74" w:rsidRDefault="006C7DBE" w:rsidP="00B964B0">
            <w:pPr>
              <w:jc w:val="center"/>
            </w:pPr>
          </w:p>
        </w:tc>
        <w:tc>
          <w:tcPr>
            <w:tcW w:w="337" w:type="pct"/>
            <w:vAlign w:val="center"/>
          </w:tcPr>
          <w:p w14:paraId="65B295AB" w14:textId="77777777" w:rsidR="006C7DBE" w:rsidRPr="00775C74" w:rsidRDefault="006C7DBE" w:rsidP="00B964B0">
            <w:pPr>
              <w:jc w:val="center"/>
            </w:pPr>
          </w:p>
        </w:tc>
        <w:tc>
          <w:tcPr>
            <w:tcW w:w="338" w:type="pct"/>
            <w:vAlign w:val="center"/>
          </w:tcPr>
          <w:p w14:paraId="0F24A1B5" w14:textId="6AF91DE6" w:rsidR="006C7DBE" w:rsidRPr="00775C74" w:rsidRDefault="00032607" w:rsidP="00B964B0">
            <w:pPr>
              <w:jc w:val="center"/>
            </w:pPr>
            <w:r>
              <w:t>_ _ * *</w:t>
            </w:r>
          </w:p>
        </w:tc>
        <w:tc>
          <w:tcPr>
            <w:tcW w:w="338" w:type="pct"/>
            <w:vAlign w:val="center"/>
          </w:tcPr>
          <w:p w14:paraId="0B5C5567" w14:textId="0EF3C82E" w:rsidR="006C7DBE" w:rsidRPr="00775C74" w:rsidRDefault="00032607" w:rsidP="00B964B0">
            <w:pPr>
              <w:jc w:val="center"/>
            </w:pPr>
            <w:r>
              <w:t>_ * * *</w:t>
            </w:r>
          </w:p>
        </w:tc>
        <w:tc>
          <w:tcPr>
            <w:tcW w:w="339" w:type="pct"/>
            <w:vAlign w:val="center"/>
          </w:tcPr>
          <w:p w14:paraId="7045102E" w14:textId="158FCD31" w:rsidR="006C7DBE" w:rsidRPr="00775C74" w:rsidRDefault="006C7DBE" w:rsidP="00B964B0">
            <w:pPr>
              <w:jc w:val="center"/>
            </w:pPr>
            <w:r>
              <w:t>* * * *</w:t>
            </w:r>
          </w:p>
        </w:tc>
        <w:tc>
          <w:tcPr>
            <w:tcW w:w="338" w:type="pct"/>
            <w:vAlign w:val="center"/>
          </w:tcPr>
          <w:p w14:paraId="248AA4A8" w14:textId="15A9798D" w:rsidR="006C7DBE" w:rsidRPr="00775C74" w:rsidRDefault="006C7DBE" w:rsidP="00B964B0">
            <w:pPr>
              <w:jc w:val="center"/>
            </w:pPr>
            <w:r>
              <w:t>* * * *</w:t>
            </w:r>
          </w:p>
        </w:tc>
        <w:tc>
          <w:tcPr>
            <w:tcW w:w="339" w:type="pct"/>
            <w:vAlign w:val="center"/>
          </w:tcPr>
          <w:p w14:paraId="75DB82E4" w14:textId="6213AB7F" w:rsidR="006C7DBE" w:rsidRPr="00775C74" w:rsidRDefault="006C7DBE" w:rsidP="006C7DBE">
            <w:pPr>
              <w:jc w:val="center"/>
            </w:pPr>
            <w:r>
              <w:t>* * _ _</w:t>
            </w:r>
          </w:p>
        </w:tc>
        <w:tc>
          <w:tcPr>
            <w:tcW w:w="338" w:type="pct"/>
            <w:vAlign w:val="center"/>
          </w:tcPr>
          <w:p w14:paraId="0EE1F508" w14:textId="561A33B8" w:rsidR="006C7DBE" w:rsidRPr="00775C74" w:rsidRDefault="006C7DBE" w:rsidP="00B964B0">
            <w:pPr>
              <w:jc w:val="center"/>
            </w:pPr>
            <w:r>
              <w:t>_ * * *</w:t>
            </w:r>
          </w:p>
        </w:tc>
        <w:tc>
          <w:tcPr>
            <w:tcW w:w="339" w:type="pct"/>
            <w:vAlign w:val="center"/>
          </w:tcPr>
          <w:p w14:paraId="34D7D984" w14:textId="2914342F" w:rsidR="006C7DBE" w:rsidRPr="00775C74" w:rsidRDefault="006C7DBE" w:rsidP="00C40C72">
            <w:pPr>
              <w:jc w:val="center"/>
            </w:pPr>
            <w:r>
              <w:t xml:space="preserve">* * </w:t>
            </w:r>
            <w:r w:rsidR="00C40C72">
              <w:t>_ _</w:t>
            </w:r>
          </w:p>
        </w:tc>
        <w:tc>
          <w:tcPr>
            <w:tcW w:w="338" w:type="pct"/>
            <w:vAlign w:val="center"/>
          </w:tcPr>
          <w:p w14:paraId="037BBC24" w14:textId="0A245CA5" w:rsidR="006C7DBE" w:rsidRPr="00775C74" w:rsidRDefault="006C7DBE" w:rsidP="00B964B0">
            <w:pPr>
              <w:jc w:val="center"/>
            </w:pPr>
          </w:p>
        </w:tc>
        <w:tc>
          <w:tcPr>
            <w:tcW w:w="337" w:type="pct"/>
            <w:vAlign w:val="center"/>
          </w:tcPr>
          <w:p w14:paraId="04F5E2CA" w14:textId="4D6713D6" w:rsidR="006C7DBE" w:rsidRPr="00775C74" w:rsidRDefault="006C7DBE" w:rsidP="006C7DBE">
            <w:pPr>
              <w:jc w:val="center"/>
            </w:pPr>
          </w:p>
        </w:tc>
      </w:tr>
      <w:tr w:rsidR="00032607" w:rsidRPr="00775C74" w14:paraId="2E6F44AC" w14:textId="619A787B" w:rsidTr="006C7DBE">
        <w:tc>
          <w:tcPr>
            <w:tcW w:w="608" w:type="pct"/>
            <w:vAlign w:val="center"/>
          </w:tcPr>
          <w:p w14:paraId="0FF46C1B" w14:textId="09E411F4" w:rsidR="00032607" w:rsidRPr="00775C74" w:rsidRDefault="00032607" w:rsidP="00032607">
            <w:pPr>
              <w:jc w:val="left"/>
            </w:pPr>
            <w:r w:rsidRPr="00775C74">
              <w:t>System Integration</w:t>
            </w:r>
            <w:r>
              <w:t xml:space="preserve"> and Testing</w:t>
            </w:r>
          </w:p>
        </w:tc>
        <w:tc>
          <w:tcPr>
            <w:tcW w:w="337" w:type="pct"/>
            <w:vAlign w:val="center"/>
          </w:tcPr>
          <w:p w14:paraId="2EE3F8D0" w14:textId="77777777" w:rsidR="00032607" w:rsidRPr="00775C74" w:rsidRDefault="00032607" w:rsidP="00032607">
            <w:pPr>
              <w:jc w:val="center"/>
            </w:pPr>
          </w:p>
        </w:tc>
        <w:tc>
          <w:tcPr>
            <w:tcW w:w="337" w:type="pct"/>
            <w:vAlign w:val="center"/>
          </w:tcPr>
          <w:p w14:paraId="7ACD20F5" w14:textId="77777777" w:rsidR="00032607" w:rsidRPr="00775C74" w:rsidRDefault="00032607" w:rsidP="00032607">
            <w:pPr>
              <w:jc w:val="center"/>
            </w:pPr>
          </w:p>
        </w:tc>
        <w:tc>
          <w:tcPr>
            <w:tcW w:w="337" w:type="pct"/>
            <w:vAlign w:val="center"/>
          </w:tcPr>
          <w:p w14:paraId="2A7653F3" w14:textId="77777777" w:rsidR="00032607" w:rsidRPr="00775C74" w:rsidRDefault="00032607" w:rsidP="00032607">
            <w:pPr>
              <w:jc w:val="center"/>
            </w:pPr>
          </w:p>
        </w:tc>
        <w:tc>
          <w:tcPr>
            <w:tcW w:w="337" w:type="pct"/>
            <w:vAlign w:val="center"/>
          </w:tcPr>
          <w:p w14:paraId="187F5397" w14:textId="77777777" w:rsidR="00032607" w:rsidRPr="00775C74" w:rsidRDefault="00032607" w:rsidP="00032607">
            <w:pPr>
              <w:jc w:val="center"/>
            </w:pPr>
          </w:p>
        </w:tc>
        <w:tc>
          <w:tcPr>
            <w:tcW w:w="338" w:type="pct"/>
            <w:vAlign w:val="center"/>
          </w:tcPr>
          <w:p w14:paraId="67B6982D" w14:textId="0BE50D3A" w:rsidR="00032607" w:rsidRPr="00775C74" w:rsidRDefault="00032607" w:rsidP="00032607">
            <w:pPr>
              <w:jc w:val="center"/>
            </w:pPr>
            <w:r>
              <w:t>_ _ * *</w:t>
            </w:r>
          </w:p>
        </w:tc>
        <w:tc>
          <w:tcPr>
            <w:tcW w:w="338" w:type="pct"/>
            <w:vAlign w:val="center"/>
          </w:tcPr>
          <w:p w14:paraId="62F8EBC2" w14:textId="6D3920FE" w:rsidR="00032607" w:rsidRPr="00775C74" w:rsidRDefault="00032607" w:rsidP="00032607">
            <w:pPr>
              <w:jc w:val="center"/>
            </w:pPr>
            <w:r>
              <w:t>_ * * *</w:t>
            </w:r>
          </w:p>
        </w:tc>
        <w:tc>
          <w:tcPr>
            <w:tcW w:w="339" w:type="pct"/>
            <w:vAlign w:val="center"/>
          </w:tcPr>
          <w:p w14:paraId="02796386" w14:textId="43B38F95" w:rsidR="00032607" w:rsidRPr="00775C74" w:rsidRDefault="00032607" w:rsidP="00032607">
            <w:pPr>
              <w:jc w:val="center"/>
            </w:pPr>
            <w:r>
              <w:t>* * * *</w:t>
            </w:r>
          </w:p>
        </w:tc>
        <w:tc>
          <w:tcPr>
            <w:tcW w:w="338" w:type="pct"/>
            <w:vAlign w:val="center"/>
          </w:tcPr>
          <w:p w14:paraId="05EBAA54" w14:textId="197A98AA" w:rsidR="00032607" w:rsidRPr="00775C74" w:rsidRDefault="00032607" w:rsidP="00032607">
            <w:pPr>
              <w:jc w:val="center"/>
            </w:pPr>
            <w:r>
              <w:t>* * * *</w:t>
            </w:r>
          </w:p>
        </w:tc>
        <w:tc>
          <w:tcPr>
            <w:tcW w:w="339" w:type="pct"/>
            <w:vAlign w:val="center"/>
          </w:tcPr>
          <w:p w14:paraId="3CF21729" w14:textId="10772550" w:rsidR="00032607" w:rsidRPr="00775C74" w:rsidRDefault="00032607" w:rsidP="00032607">
            <w:pPr>
              <w:jc w:val="center"/>
            </w:pPr>
            <w:r>
              <w:t>* * _ _</w:t>
            </w:r>
          </w:p>
        </w:tc>
        <w:tc>
          <w:tcPr>
            <w:tcW w:w="338" w:type="pct"/>
            <w:vAlign w:val="center"/>
          </w:tcPr>
          <w:p w14:paraId="176DEB41" w14:textId="1E8EE05B" w:rsidR="00032607" w:rsidRPr="00775C74" w:rsidRDefault="00032607" w:rsidP="00032607">
            <w:pPr>
              <w:jc w:val="center"/>
            </w:pPr>
            <w:r>
              <w:t>_ * * *</w:t>
            </w:r>
          </w:p>
        </w:tc>
        <w:tc>
          <w:tcPr>
            <w:tcW w:w="339" w:type="pct"/>
            <w:vAlign w:val="center"/>
          </w:tcPr>
          <w:p w14:paraId="1E26C2D1" w14:textId="780F9FE7" w:rsidR="00032607" w:rsidRPr="00775C74" w:rsidRDefault="00032607" w:rsidP="00032607">
            <w:pPr>
              <w:jc w:val="center"/>
            </w:pPr>
            <w:r>
              <w:t>* * _ _</w:t>
            </w:r>
          </w:p>
        </w:tc>
        <w:tc>
          <w:tcPr>
            <w:tcW w:w="338" w:type="pct"/>
            <w:vAlign w:val="center"/>
          </w:tcPr>
          <w:p w14:paraId="4D55E56C" w14:textId="013F59FF" w:rsidR="00032607" w:rsidRPr="00775C74" w:rsidRDefault="00032607" w:rsidP="00032607">
            <w:pPr>
              <w:jc w:val="center"/>
            </w:pPr>
          </w:p>
        </w:tc>
        <w:tc>
          <w:tcPr>
            <w:tcW w:w="337" w:type="pct"/>
            <w:vAlign w:val="center"/>
          </w:tcPr>
          <w:p w14:paraId="7E0CF845" w14:textId="27E2A31F" w:rsidR="00032607" w:rsidRPr="00775C74" w:rsidRDefault="00032607" w:rsidP="00032607">
            <w:pPr>
              <w:jc w:val="center"/>
            </w:pPr>
          </w:p>
        </w:tc>
      </w:tr>
      <w:tr w:rsidR="00032607" w:rsidRPr="00775C74" w14:paraId="1F3ACCBD" w14:textId="47CA7E5D" w:rsidTr="006C7DBE">
        <w:tc>
          <w:tcPr>
            <w:tcW w:w="608" w:type="pct"/>
            <w:vAlign w:val="center"/>
          </w:tcPr>
          <w:p w14:paraId="7DAA3B4B" w14:textId="67DA127C" w:rsidR="00032607" w:rsidRPr="00775C74" w:rsidRDefault="00032607" w:rsidP="00032607">
            <w:pPr>
              <w:jc w:val="left"/>
            </w:pPr>
            <w:r w:rsidRPr="00775C74">
              <w:t>System Evaluation</w:t>
            </w:r>
          </w:p>
        </w:tc>
        <w:tc>
          <w:tcPr>
            <w:tcW w:w="337" w:type="pct"/>
            <w:vAlign w:val="center"/>
          </w:tcPr>
          <w:p w14:paraId="06B1B106" w14:textId="77777777" w:rsidR="00032607" w:rsidRPr="00775C74" w:rsidRDefault="00032607" w:rsidP="00032607">
            <w:pPr>
              <w:jc w:val="center"/>
            </w:pPr>
          </w:p>
        </w:tc>
        <w:tc>
          <w:tcPr>
            <w:tcW w:w="337" w:type="pct"/>
            <w:vAlign w:val="center"/>
          </w:tcPr>
          <w:p w14:paraId="69E0E18F" w14:textId="77777777" w:rsidR="00032607" w:rsidRPr="00775C74" w:rsidRDefault="00032607" w:rsidP="00032607">
            <w:pPr>
              <w:jc w:val="center"/>
            </w:pPr>
          </w:p>
        </w:tc>
        <w:tc>
          <w:tcPr>
            <w:tcW w:w="337" w:type="pct"/>
            <w:vAlign w:val="center"/>
          </w:tcPr>
          <w:p w14:paraId="733A157F" w14:textId="77777777" w:rsidR="00032607" w:rsidRPr="00775C74" w:rsidRDefault="00032607" w:rsidP="00032607">
            <w:pPr>
              <w:jc w:val="center"/>
            </w:pPr>
          </w:p>
        </w:tc>
        <w:tc>
          <w:tcPr>
            <w:tcW w:w="337" w:type="pct"/>
            <w:vAlign w:val="center"/>
          </w:tcPr>
          <w:p w14:paraId="16578E38" w14:textId="77777777" w:rsidR="00032607" w:rsidRPr="00775C74" w:rsidRDefault="00032607" w:rsidP="00032607">
            <w:pPr>
              <w:jc w:val="center"/>
            </w:pPr>
          </w:p>
        </w:tc>
        <w:tc>
          <w:tcPr>
            <w:tcW w:w="338" w:type="pct"/>
            <w:vAlign w:val="center"/>
          </w:tcPr>
          <w:p w14:paraId="37F7AF2B" w14:textId="37730521" w:rsidR="00032607" w:rsidRPr="00775C74" w:rsidRDefault="00032607" w:rsidP="00032607">
            <w:pPr>
              <w:jc w:val="center"/>
            </w:pPr>
            <w:r>
              <w:t>_ _ * *</w:t>
            </w:r>
          </w:p>
        </w:tc>
        <w:tc>
          <w:tcPr>
            <w:tcW w:w="338" w:type="pct"/>
            <w:vAlign w:val="center"/>
          </w:tcPr>
          <w:p w14:paraId="3407E0A2" w14:textId="529884D9" w:rsidR="00032607" w:rsidRPr="00775C74" w:rsidRDefault="00032607" w:rsidP="00032607">
            <w:pPr>
              <w:jc w:val="center"/>
            </w:pPr>
            <w:r>
              <w:t>_ * * *</w:t>
            </w:r>
          </w:p>
        </w:tc>
        <w:tc>
          <w:tcPr>
            <w:tcW w:w="339" w:type="pct"/>
            <w:vAlign w:val="center"/>
          </w:tcPr>
          <w:p w14:paraId="2D4182CA" w14:textId="402D6C12" w:rsidR="00032607" w:rsidRPr="00775C74" w:rsidRDefault="00032607" w:rsidP="00032607">
            <w:pPr>
              <w:jc w:val="center"/>
            </w:pPr>
            <w:r>
              <w:t>* * * *</w:t>
            </w:r>
          </w:p>
        </w:tc>
        <w:tc>
          <w:tcPr>
            <w:tcW w:w="338" w:type="pct"/>
            <w:vAlign w:val="center"/>
          </w:tcPr>
          <w:p w14:paraId="4543545A" w14:textId="2997D651" w:rsidR="00032607" w:rsidRPr="00775C74" w:rsidRDefault="00032607" w:rsidP="00032607">
            <w:pPr>
              <w:jc w:val="center"/>
            </w:pPr>
            <w:r>
              <w:t>* * * *</w:t>
            </w:r>
          </w:p>
        </w:tc>
        <w:tc>
          <w:tcPr>
            <w:tcW w:w="339" w:type="pct"/>
            <w:vAlign w:val="center"/>
          </w:tcPr>
          <w:p w14:paraId="4307D9C9" w14:textId="4105AADB" w:rsidR="00032607" w:rsidRPr="00775C74" w:rsidRDefault="00032607" w:rsidP="00032607">
            <w:pPr>
              <w:jc w:val="center"/>
            </w:pPr>
            <w:r>
              <w:t>* * _ _</w:t>
            </w:r>
          </w:p>
        </w:tc>
        <w:tc>
          <w:tcPr>
            <w:tcW w:w="338" w:type="pct"/>
            <w:vAlign w:val="center"/>
          </w:tcPr>
          <w:p w14:paraId="1FF406D5" w14:textId="54153335" w:rsidR="00032607" w:rsidRPr="00775C74" w:rsidRDefault="00032607" w:rsidP="00032607">
            <w:pPr>
              <w:jc w:val="center"/>
            </w:pPr>
            <w:r>
              <w:t>_ * * *</w:t>
            </w:r>
          </w:p>
        </w:tc>
        <w:tc>
          <w:tcPr>
            <w:tcW w:w="339" w:type="pct"/>
            <w:vAlign w:val="center"/>
          </w:tcPr>
          <w:p w14:paraId="7D840850" w14:textId="43424F67" w:rsidR="00032607" w:rsidRPr="00775C74" w:rsidRDefault="00032607" w:rsidP="00032607">
            <w:pPr>
              <w:jc w:val="center"/>
            </w:pPr>
            <w:r>
              <w:t>* * _ _</w:t>
            </w:r>
          </w:p>
        </w:tc>
        <w:tc>
          <w:tcPr>
            <w:tcW w:w="338" w:type="pct"/>
            <w:vAlign w:val="center"/>
          </w:tcPr>
          <w:p w14:paraId="73E93E1D" w14:textId="071BEFE9" w:rsidR="00032607" w:rsidRPr="00775C74" w:rsidRDefault="00032607" w:rsidP="00032607">
            <w:pPr>
              <w:jc w:val="center"/>
            </w:pPr>
            <w:r>
              <w:t>* * * *</w:t>
            </w:r>
          </w:p>
        </w:tc>
        <w:tc>
          <w:tcPr>
            <w:tcW w:w="337" w:type="pct"/>
            <w:vAlign w:val="center"/>
          </w:tcPr>
          <w:p w14:paraId="3E5EA01C" w14:textId="167A2B41" w:rsidR="00032607" w:rsidRPr="00775C74" w:rsidRDefault="00032607" w:rsidP="00032607">
            <w:pPr>
              <w:jc w:val="center"/>
            </w:pPr>
            <w:r>
              <w:t>* _ _ _</w:t>
            </w:r>
          </w:p>
        </w:tc>
      </w:tr>
      <w:tr w:rsidR="00032607" w:rsidRPr="00775C74" w14:paraId="1AA53300" w14:textId="24AFF656" w:rsidTr="006C7DBE">
        <w:tc>
          <w:tcPr>
            <w:tcW w:w="608" w:type="pct"/>
            <w:vAlign w:val="center"/>
          </w:tcPr>
          <w:p w14:paraId="2DCD2489" w14:textId="7549421C" w:rsidR="00032607" w:rsidRPr="00775C74" w:rsidRDefault="00032607" w:rsidP="00032607">
            <w:pPr>
              <w:jc w:val="left"/>
            </w:pPr>
            <w:r w:rsidRPr="00775C74">
              <w:t>Documentation</w:t>
            </w:r>
          </w:p>
        </w:tc>
        <w:tc>
          <w:tcPr>
            <w:tcW w:w="337" w:type="pct"/>
            <w:vAlign w:val="center"/>
          </w:tcPr>
          <w:p w14:paraId="31FF6640" w14:textId="0F67BD3B" w:rsidR="00032607" w:rsidRPr="00775C74" w:rsidRDefault="00032607" w:rsidP="00032607">
            <w:pPr>
              <w:jc w:val="center"/>
            </w:pPr>
            <w:r>
              <w:t>_ * _ *</w:t>
            </w:r>
            <w:r w:rsidRPr="00775C74">
              <w:t xml:space="preserve"> </w:t>
            </w:r>
          </w:p>
        </w:tc>
        <w:tc>
          <w:tcPr>
            <w:tcW w:w="337" w:type="pct"/>
            <w:vAlign w:val="center"/>
          </w:tcPr>
          <w:p w14:paraId="2E026DDB" w14:textId="19D34A9E" w:rsidR="00032607" w:rsidRPr="00775C74" w:rsidRDefault="00032607" w:rsidP="00032607">
            <w:pPr>
              <w:jc w:val="center"/>
            </w:pPr>
            <w:r>
              <w:t>_ _ * *</w:t>
            </w:r>
          </w:p>
        </w:tc>
        <w:tc>
          <w:tcPr>
            <w:tcW w:w="337" w:type="pct"/>
            <w:vAlign w:val="center"/>
          </w:tcPr>
          <w:p w14:paraId="2E3D44C6" w14:textId="59E23C21" w:rsidR="00032607" w:rsidRPr="00775C74" w:rsidRDefault="00032607" w:rsidP="00032607">
            <w:pPr>
              <w:jc w:val="center"/>
            </w:pPr>
            <w:r>
              <w:t>_ * * *</w:t>
            </w:r>
          </w:p>
        </w:tc>
        <w:tc>
          <w:tcPr>
            <w:tcW w:w="337" w:type="pct"/>
            <w:vAlign w:val="center"/>
          </w:tcPr>
          <w:p w14:paraId="7F842E14" w14:textId="5729A8AF" w:rsidR="00032607" w:rsidRPr="00775C74" w:rsidRDefault="00032607" w:rsidP="00032607">
            <w:pPr>
              <w:jc w:val="center"/>
            </w:pPr>
            <w:r>
              <w:t>* * * *</w:t>
            </w:r>
          </w:p>
        </w:tc>
        <w:tc>
          <w:tcPr>
            <w:tcW w:w="338" w:type="pct"/>
            <w:vAlign w:val="center"/>
          </w:tcPr>
          <w:p w14:paraId="0CE8A06B" w14:textId="74393496" w:rsidR="00032607" w:rsidRPr="00775C74" w:rsidRDefault="00032607" w:rsidP="00032607">
            <w:pPr>
              <w:jc w:val="center"/>
            </w:pPr>
            <w:r>
              <w:t>* * * *</w:t>
            </w:r>
          </w:p>
        </w:tc>
        <w:tc>
          <w:tcPr>
            <w:tcW w:w="338" w:type="pct"/>
            <w:vAlign w:val="center"/>
          </w:tcPr>
          <w:p w14:paraId="535ED2C1" w14:textId="3422C33E" w:rsidR="00032607" w:rsidRPr="00775C74" w:rsidRDefault="00032607" w:rsidP="00032607">
            <w:pPr>
              <w:jc w:val="center"/>
            </w:pPr>
            <w:r>
              <w:t>* * * *</w:t>
            </w:r>
          </w:p>
        </w:tc>
        <w:tc>
          <w:tcPr>
            <w:tcW w:w="339" w:type="pct"/>
            <w:vAlign w:val="center"/>
          </w:tcPr>
          <w:p w14:paraId="77C8248E" w14:textId="3F90E15F" w:rsidR="00032607" w:rsidRPr="00775C74" w:rsidRDefault="00032607" w:rsidP="00032607">
            <w:pPr>
              <w:jc w:val="center"/>
            </w:pPr>
            <w:r>
              <w:t>* * * *</w:t>
            </w:r>
          </w:p>
        </w:tc>
        <w:tc>
          <w:tcPr>
            <w:tcW w:w="338" w:type="pct"/>
            <w:vAlign w:val="center"/>
          </w:tcPr>
          <w:p w14:paraId="542F51BF" w14:textId="34A8F12C" w:rsidR="00032607" w:rsidRPr="00775C74" w:rsidRDefault="00032607" w:rsidP="00032607">
            <w:pPr>
              <w:jc w:val="center"/>
            </w:pPr>
            <w:r>
              <w:t>* * * *</w:t>
            </w:r>
          </w:p>
        </w:tc>
        <w:tc>
          <w:tcPr>
            <w:tcW w:w="339" w:type="pct"/>
            <w:vAlign w:val="center"/>
          </w:tcPr>
          <w:p w14:paraId="365FF776" w14:textId="15CE0BA6" w:rsidR="00032607" w:rsidRPr="00775C74" w:rsidRDefault="00032607" w:rsidP="00032607">
            <w:pPr>
              <w:jc w:val="center"/>
            </w:pPr>
            <w:r>
              <w:t>* * _ _</w:t>
            </w:r>
          </w:p>
        </w:tc>
        <w:tc>
          <w:tcPr>
            <w:tcW w:w="338" w:type="pct"/>
            <w:vAlign w:val="center"/>
          </w:tcPr>
          <w:p w14:paraId="29BF1FFD" w14:textId="7103400B" w:rsidR="00032607" w:rsidRPr="00775C74" w:rsidRDefault="00032607" w:rsidP="00032607">
            <w:pPr>
              <w:jc w:val="center"/>
            </w:pPr>
            <w:r>
              <w:t>_ * * *</w:t>
            </w:r>
          </w:p>
        </w:tc>
        <w:tc>
          <w:tcPr>
            <w:tcW w:w="339" w:type="pct"/>
            <w:vAlign w:val="center"/>
          </w:tcPr>
          <w:p w14:paraId="42CC9A7F" w14:textId="3E823985" w:rsidR="00032607" w:rsidRPr="00775C74" w:rsidRDefault="00032607" w:rsidP="00032607">
            <w:pPr>
              <w:jc w:val="center"/>
            </w:pPr>
            <w:r>
              <w:t>* * * *</w:t>
            </w:r>
          </w:p>
        </w:tc>
        <w:tc>
          <w:tcPr>
            <w:tcW w:w="338" w:type="pct"/>
            <w:vAlign w:val="center"/>
          </w:tcPr>
          <w:p w14:paraId="5C6D5626" w14:textId="387C532E" w:rsidR="00032607" w:rsidRPr="00775C74" w:rsidRDefault="00032607" w:rsidP="00032607">
            <w:pPr>
              <w:jc w:val="center"/>
            </w:pPr>
            <w:r>
              <w:t>* * * *</w:t>
            </w:r>
          </w:p>
        </w:tc>
        <w:tc>
          <w:tcPr>
            <w:tcW w:w="337" w:type="pct"/>
            <w:vAlign w:val="center"/>
          </w:tcPr>
          <w:p w14:paraId="0D8A0581" w14:textId="42C0B0BE" w:rsidR="00032607" w:rsidRDefault="00032607" w:rsidP="00032607">
            <w:pPr>
              <w:jc w:val="center"/>
            </w:pPr>
            <w:r>
              <w:t>* _ _ _</w:t>
            </w:r>
          </w:p>
        </w:tc>
      </w:tr>
    </w:tbl>
    <w:p w14:paraId="371468C4" w14:textId="5B1FC19B" w:rsidR="00ED1847" w:rsidRPr="006A636E" w:rsidRDefault="00ED1847" w:rsidP="00ED1847">
      <w:pPr>
        <w:pStyle w:val="NoSpacing"/>
        <w:jc w:val="center"/>
        <w:rPr>
          <w:iCs/>
        </w:rPr>
      </w:pPr>
      <w:bookmarkStart w:id="27" w:name="_Toc383992171"/>
      <w:bookmarkStart w:id="28" w:name="_Toc384681933"/>
      <w:r w:rsidRPr="006A636E">
        <w:t xml:space="preserve">Table </w:t>
      </w:r>
      <w:r w:rsidR="00030042">
        <w:fldChar w:fldCharType="begin"/>
      </w:r>
      <w:r w:rsidR="00030042">
        <w:instrText xml:space="preserve"> STYLEREF 1 \s </w:instrText>
      </w:r>
      <w:r w:rsidR="00030042">
        <w:fldChar w:fldCharType="separate"/>
      </w:r>
      <w:r w:rsidR="0082421E" w:rsidRPr="006A636E">
        <w:rPr>
          <w:noProof/>
        </w:rPr>
        <w:t>3</w:t>
      </w:r>
      <w:r w:rsidR="00030042">
        <w:rPr>
          <w:noProof/>
        </w:rPr>
        <w:fldChar w:fldCharType="end"/>
      </w:r>
      <w:r w:rsidRPr="006A636E">
        <w:noBreakHyphen/>
      </w:r>
      <w:r w:rsidR="00030042">
        <w:fldChar w:fldCharType="begin"/>
      </w:r>
      <w:r w:rsidR="00030042">
        <w:instrText xml:space="preserve"> SEQ Table \* ARABIC \s 1 </w:instrText>
      </w:r>
      <w:r w:rsidR="00030042">
        <w:fldChar w:fldCharType="separate"/>
      </w:r>
      <w:r w:rsidR="0082421E" w:rsidRPr="006A636E">
        <w:rPr>
          <w:noProof/>
        </w:rPr>
        <w:t>1</w:t>
      </w:r>
      <w:r w:rsidR="00030042">
        <w:rPr>
          <w:noProof/>
        </w:rPr>
        <w:fldChar w:fldCharType="end"/>
      </w:r>
      <w:r w:rsidRPr="006A636E">
        <w:t>. Timetable of Activities (April 2014 - April 2015).</w:t>
      </w:r>
      <w:bookmarkEnd w:id="27"/>
      <w:bookmarkEnd w:id="28"/>
    </w:p>
    <w:p w14:paraId="269B86EB" w14:textId="77777777" w:rsidR="00775C74" w:rsidRPr="00775C74" w:rsidRDefault="00775C74" w:rsidP="00775C74"/>
    <w:p w14:paraId="37582C1B" w14:textId="77777777" w:rsidR="00775C74" w:rsidRPr="00775C74" w:rsidRDefault="00775C74" w:rsidP="00775C74"/>
    <w:p w14:paraId="4F9F15C6" w14:textId="77777777" w:rsidR="00775C74" w:rsidRPr="00775C74" w:rsidRDefault="00775C74" w:rsidP="00775C74"/>
    <w:p w14:paraId="6575046A" w14:textId="25132F03" w:rsidR="00775C74" w:rsidRDefault="00775C74" w:rsidP="00775C74"/>
    <w:p w14:paraId="60C1C2AD" w14:textId="77777777" w:rsidR="00775C74" w:rsidRPr="00775C74" w:rsidRDefault="00775C74" w:rsidP="00775C74"/>
    <w:p w14:paraId="6BFF5703" w14:textId="4736BFE1" w:rsidR="00775C74" w:rsidRDefault="00775C74" w:rsidP="00775C74">
      <w:pPr>
        <w:tabs>
          <w:tab w:val="left" w:pos="7320"/>
        </w:tabs>
      </w:pPr>
      <w:r>
        <w:tab/>
      </w:r>
    </w:p>
    <w:p w14:paraId="7D9A5EFC" w14:textId="0823245D" w:rsidR="003100BB" w:rsidRPr="00775C74" w:rsidRDefault="00775C74" w:rsidP="00775C74">
      <w:pPr>
        <w:tabs>
          <w:tab w:val="left" w:pos="7320"/>
        </w:tabs>
        <w:sectPr w:rsidR="003100BB" w:rsidRPr="00775C74" w:rsidSect="00EF2300">
          <w:footerReference w:type="first" r:id="rId21"/>
          <w:pgSz w:w="15840" w:h="12240" w:orient="landscape" w:code="1"/>
          <w:pgMar w:top="1440" w:right="1440" w:bottom="1440" w:left="1440" w:header="720" w:footer="720" w:gutter="0"/>
          <w:pgNumType w:chapStyle="1"/>
          <w:cols w:space="720"/>
          <w:titlePg/>
          <w:docGrid w:linePitch="360"/>
        </w:sectPr>
      </w:pPr>
      <w:r>
        <w:tab/>
      </w:r>
    </w:p>
    <w:p w14:paraId="3D53A3BB" w14:textId="1D8A821E" w:rsidR="00440E61" w:rsidRDefault="00E87FD4" w:rsidP="00E87FD4">
      <w:pPr>
        <w:pStyle w:val="Heading1"/>
      </w:pPr>
      <w:bookmarkStart w:id="29" w:name="_Toc384681928"/>
      <w:r w:rsidRPr="7E96C408">
        <w:t>References</w:t>
      </w:r>
      <w:bookmarkEnd w:id="29"/>
    </w:p>
    <w:p w14:paraId="4CBD0CE2" w14:textId="77777777" w:rsidR="00E87FD4" w:rsidRDefault="00E87FD4" w:rsidP="00FF36B1">
      <w:pPr>
        <w:pStyle w:val="Heading1"/>
        <w:numPr>
          <w:ilvl w:val="0"/>
          <w:numId w:val="0"/>
        </w:numPr>
      </w:pPr>
    </w:p>
    <w:p w14:paraId="0BA40CAD" w14:textId="40D654B2" w:rsidR="00E87FD4" w:rsidRPr="00B17DCD" w:rsidRDefault="7E96C408" w:rsidP="00775C74">
      <w:pPr>
        <w:ind w:left="720" w:hanging="720"/>
      </w:pPr>
      <w:proofErr w:type="gramStart"/>
      <w:r w:rsidRPr="7E96C408">
        <w:rPr>
          <w:highlight w:val="white"/>
        </w:rPr>
        <w:t>alias-</w:t>
      </w:r>
      <w:proofErr w:type="spellStart"/>
      <w:r w:rsidRPr="7E96C408">
        <w:rPr>
          <w:highlight w:val="white"/>
        </w:rPr>
        <w:t>i</w:t>
      </w:r>
      <w:proofErr w:type="spellEnd"/>
      <w:proofErr w:type="gramEnd"/>
      <w:r w:rsidRPr="7E96C408">
        <w:rPr>
          <w:highlight w:val="white"/>
        </w:rPr>
        <w:t xml:space="preserve">. (2011). </w:t>
      </w:r>
      <w:r w:rsidRPr="7E96C408">
        <w:rPr>
          <w:i/>
          <w:iCs/>
          <w:highlight w:val="white"/>
        </w:rPr>
        <w:t xml:space="preserve">What is </w:t>
      </w:r>
      <w:proofErr w:type="spellStart"/>
      <w:r w:rsidRPr="7E96C408">
        <w:rPr>
          <w:i/>
          <w:iCs/>
          <w:highlight w:val="white"/>
        </w:rPr>
        <w:t>lingpipe</w:t>
      </w:r>
      <w:proofErr w:type="spellEnd"/>
      <w:proofErr w:type="gramStart"/>
      <w:r w:rsidRPr="7E96C408">
        <w:rPr>
          <w:i/>
          <w:iCs/>
          <w:highlight w:val="white"/>
        </w:rPr>
        <w:t>?</w:t>
      </w:r>
      <w:r w:rsidRPr="7E96C408">
        <w:rPr>
          <w:highlight w:val="white"/>
        </w:rPr>
        <w:t>.</w:t>
      </w:r>
      <w:proofErr w:type="gramEnd"/>
      <w:r w:rsidRPr="7E96C408">
        <w:rPr>
          <w:highlight w:val="white"/>
        </w:rPr>
        <w:t xml:space="preserve"> Retrieved from </w:t>
      </w:r>
      <w:r w:rsidRPr="7E96C408">
        <w:rPr>
          <w:i/>
          <w:iCs/>
          <w:highlight w:val="white"/>
        </w:rPr>
        <w:t>http://alias-i.com/lingpipe/</w:t>
      </w:r>
    </w:p>
    <w:p w14:paraId="2F8702C5" w14:textId="77777777" w:rsidR="00E87FD4" w:rsidRPr="00B17DCD" w:rsidRDefault="00E87FD4" w:rsidP="00E87FD4"/>
    <w:p w14:paraId="698202B3" w14:textId="43C662C7" w:rsidR="00E87FD4" w:rsidRPr="00B17DCD" w:rsidRDefault="7E96C408" w:rsidP="00E87FD4">
      <w:pPr>
        <w:ind w:left="720" w:hanging="719"/>
      </w:pPr>
      <w:r w:rsidRPr="7E96C408">
        <w:rPr>
          <w:highlight w:val="white"/>
        </w:rPr>
        <w:t xml:space="preserve">Apache Software Foundation. (2010). </w:t>
      </w:r>
      <w:r w:rsidRPr="7E96C408">
        <w:rPr>
          <w:i/>
          <w:iCs/>
          <w:highlight w:val="white"/>
        </w:rPr>
        <w:t xml:space="preserve">Welcome to apache </w:t>
      </w:r>
      <w:proofErr w:type="spellStart"/>
      <w:r w:rsidRPr="7E96C408">
        <w:rPr>
          <w:i/>
          <w:iCs/>
          <w:highlight w:val="white"/>
        </w:rPr>
        <w:t>opennlp</w:t>
      </w:r>
      <w:proofErr w:type="spellEnd"/>
      <w:r w:rsidRPr="7E96C408">
        <w:rPr>
          <w:highlight w:val="white"/>
        </w:rPr>
        <w:t>. Retrieved from https://opennlp.apache.org/</w:t>
      </w:r>
    </w:p>
    <w:p w14:paraId="3BAE83A4" w14:textId="77777777" w:rsidR="00E87FD4" w:rsidRPr="00B17DCD" w:rsidRDefault="00E87FD4" w:rsidP="00E87FD4">
      <w:pPr>
        <w:ind w:left="720" w:hanging="719"/>
      </w:pPr>
    </w:p>
    <w:p w14:paraId="30FCF2A9" w14:textId="0E87C626" w:rsidR="00E87FD4" w:rsidRPr="00B17DCD" w:rsidRDefault="7E96C408" w:rsidP="00E87FD4">
      <w:pPr>
        <w:ind w:left="720" w:hanging="720"/>
      </w:pPr>
      <w:proofErr w:type="spellStart"/>
      <w:r w:rsidRPr="7E96C408">
        <w:rPr>
          <w:highlight w:val="white"/>
        </w:rPr>
        <w:t>Asahara</w:t>
      </w:r>
      <w:proofErr w:type="spellEnd"/>
      <w:r w:rsidRPr="7E96C408">
        <w:rPr>
          <w:highlight w:val="white"/>
        </w:rPr>
        <w:t xml:space="preserve">, M., &amp; Matsumoto, Y. (2003, May). Japanese named entity extraction with redundant morphological analysis. In </w:t>
      </w:r>
      <w:r w:rsidRPr="7E96C408">
        <w:rPr>
          <w:i/>
          <w:iCs/>
        </w:rPr>
        <w:t>Proceedings of the 2003 Conference of the North American Chapter of the Association for Computational Linguistics on Human Language Technology-Volume 1</w:t>
      </w:r>
      <w:r w:rsidRPr="7E96C408">
        <w:t xml:space="preserve"> (pp. 8-15). Association for Computational Linguistics.</w:t>
      </w:r>
    </w:p>
    <w:p w14:paraId="72F60D31" w14:textId="77777777" w:rsidR="00E87FD4" w:rsidRPr="00B17DCD" w:rsidRDefault="00E87FD4" w:rsidP="00E87FD4">
      <w:pPr>
        <w:ind w:left="720" w:hanging="719"/>
      </w:pPr>
    </w:p>
    <w:p w14:paraId="6464FBCC" w14:textId="220A7974" w:rsidR="00E87FD4" w:rsidRPr="00B17DCD" w:rsidRDefault="7E96C408" w:rsidP="00E87FD4">
      <w:pPr>
        <w:ind w:left="720" w:hanging="719"/>
      </w:pPr>
      <w:r w:rsidRPr="7E96C408">
        <w:t xml:space="preserve">Cheng, H., Chua, J., Co, J., &amp; </w:t>
      </w:r>
      <w:proofErr w:type="spellStart"/>
      <w:r w:rsidRPr="7E96C408">
        <w:t>Magpantay</w:t>
      </w:r>
      <w:proofErr w:type="spellEnd"/>
      <w:r w:rsidRPr="7E96C408">
        <w:t>, A. B. (2011).</w:t>
      </w:r>
      <w:r w:rsidRPr="7E96C408">
        <w:rPr>
          <w:i/>
          <w:iCs/>
        </w:rPr>
        <w:t xml:space="preserve"> Social media monitoring for disasters</w:t>
      </w:r>
      <w:r w:rsidRPr="7E96C408">
        <w:t xml:space="preserve">. Unpublished undergraduate thesis, De La Salle University, Manila, Philippines. </w:t>
      </w:r>
    </w:p>
    <w:p w14:paraId="111CA9A3" w14:textId="77777777" w:rsidR="00E87FD4" w:rsidRPr="00B17DCD" w:rsidRDefault="00E87FD4" w:rsidP="00E87FD4">
      <w:pPr>
        <w:ind w:left="720" w:hanging="719"/>
      </w:pPr>
    </w:p>
    <w:p w14:paraId="60E472C5" w14:textId="64BC1625" w:rsidR="00E87FD4" w:rsidRPr="00B17DCD" w:rsidRDefault="7E96C408" w:rsidP="00E87FD4">
      <w:pPr>
        <w:ind w:firstLine="720"/>
      </w:pPr>
      <w:r w:rsidRPr="7E96C408">
        <w:rPr>
          <w:highlight w:val="white"/>
        </w:rPr>
        <w:t xml:space="preserve">Cheng, T. T., </w:t>
      </w:r>
      <w:proofErr w:type="spellStart"/>
      <w:r w:rsidRPr="7E96C408">
        <w:rPr>
          <w:highlight w:val="white"/>
        </w:rPr>
        <w:t>Cua</w:t>
      </w:r>
      <w:proofErr w:type="spellEnd"/>
      <w:r w:rsidRPr="7E96C408">
        <w:rPr>
          <w:highlight w:val="white"/>
        </w:rPr>
        <w:t xml:space="preserve">, J. L., Tan, M. D., Yao, K. G., &amp; </w:t>
      </w:r>
      <w:proofErr w:type="spellStart"/>
      <w:r w:rsidRPr="7E96C408">
        <w:rPr>
          <w:highlight w:val="white"/>
        </w:rPr>
        <w:t>Roxas</w:t>
      </w:r>
      <w:proofErr w:type="spellEnd"/>
      <w:r w:rsidRPr="7E96C408">
        <w:rPr>
          <w:highlight w:val="white"/>
        </w:rPr>
        <w:t>, R. E. (2009, October). Information</w:t>
      </w:r>
    </w:p>
    <w:p w14:paraId="4E42A773" w14:textId="474B2661" w:rsidR="00E87FD4" w:rsidRPr="00B17DCD" w:rsidRDefault="7E96C408" w:rsidP="00E87FD4">
      <w:pPr>
        <w:ind w:firstLine="720"/>
      </w:pPr>
      <w:proofErr w:type="gramStart"/>
      <w:r w:rsidRPr="7E96C408">
        <w:rPr>
          <w:highlight w:val="white"/>
        </w:rPr>
        <w:t>extraction</w:t>
      </w:r>
      <w:proofErr w:type="gramEnd"/>
      <w:r w:rsidRPr="7E96C408">
        <w:rPr>
          <w:highlight w:val="white"/>
        </w:rPr>
        <w:t xml:space="preserve"> from legal documents. In </w:t>
      </w:r>
      <w:r w:rsidRPr="7E96C408">
        <w:rPr>
          <w:i/>
          <w:iCs/>
          <w:highlight w:val="white"/>
        </w:rPr>
        <w:t>Natural Language Processing, 2009. NLP'09. Eighth</w:t>
      </w:r>
    </w:p>
    <w:p w14:paraId="25808217" w14:textId="2ACBEB79" w:rsidR="00E87FD4" w:rsidRPr="00B17DCD" w:rsidRDefault="7E96C408" w:rsidP="00E87FD4">
      <w:pPr>
        <w:ind w:firstLine="720"/>
      </w:pPr>
      <w:r w:rsidRPr="7E96C408">
        <w:rPr>
          <w:i/>
          <w:iCs/>
          <w:highlight w:val="white"/>
        </w:rPr>
        <w:t>International Symposium on</w:t>
      </w:r>
      <w:r w:rsidRPr="7E96C408">
        <w:rPr>
          <w:highlight w:val="white"/>
        </w:rPr>
        <w:t xml:space="preserve"> (pp. 157-162). IEEE.</w:t>
      </w:r>
    </w:p>
    <w:p w14:paraId="4E0B7868" w14:textId="77777777" w:rsidR="00E87FD4" w:rsidRPr="00B17DCD" w:rsidRDefault="00E87FD4" w:rsidP="00E87FD4">
      <w:pPr>
        <w:ind w:left="720" w:hanging="719"/>
      </w:pPr>
    </w:p>
    <w:p w14:paraId="291715A2" w14:textId="1396D575" w:rsidR="00E87FD4" w:rsidRPr="00B17DCD" w:rsidRDefault="7E96C408" w:rsidP="00E87FD4">
      <w:pPr>
        <w:ind w:left="720" w:hanging="719"/>
      </w:pPr>
      <w:r w:rsidRPr="7E96C408">
        <w:rPr>
          <w:highlight w:val="white"/>
        </w:rPr>
        <w:t xml:space="preserve">Dung, T. Q., &amp; </w:t>
      </w:r>
      <w:proofErr w:type="spellStart"/>
      <w:r w:rsidRPr="7E96C408">
        <w:rPr>
          <w:highlight w:val="white"/>
        </w:rPr>
        <w:t>Kameyama</w:t>
      </w:r>
      <w:proofErr w:type="spellEnd"/>
      <w:r w:rsidRPr="7E96C408">
        <w:rPr>
          <w:highlight w:val="white"/>
        </w:rPr>
        <w:t xml:space="preserve">, W. (2007, March). A proposal of ontology-based health care information extraction system: </w:t>
      </w:r>
      <w:proofErr w:type="spellStart"/>
      <w:r w:rsidRPr="7E96C408">
        <w:rPr>
          <w:highlight w:val="white"/>
        </w:rPr>
        <w:t>Vnhies</w:t>
      </w:r>
      <w:proofErr w:type="spellEnd"/>
      <w:r w:rsidRPr="7E96C408">
        <w:rPr>
          <w:highlight w:val="white"/>
        </w:rPr>
        <w:t xml:space="preserve">. In </w:t>
      </w:r>
      <w:r w:rsidRPr="7E96C408">
        <w:rPr>
          <w:i/>
          <w:iCs/>
          <w:highlight w:val="white"/>
        </w:rPr>
        <w:t>Research, Innovation and Vision for the Future, 2007 IEEE International Conference on</w:t>
      </w:r>
      <w:r w:rsidRPr="7E96C408">
        <w:rPr>
          <w:highlight w:val="white"/>
        </w:rPr>
        <w:t xml:space="preserve"> (pp. 1-7). IEEE.</w:t>
      </w:r>
    </w:p>
    <w:p w14:paraId="75A5B83F" w14:textId="77777777" w:rsidR="00E87FD4" w:rsidRPr="00B17DCD" w:rsidRDefault="00E87FD4" w:rsidP="00E87FD4">
      <w:pPr>
        <w:ind w:left="720" w:hanging="719"/>
      </w:pPr>
    </w:p>
    <w:p w14:paraId="719A4544" w14:textId="22C50112" w:rsidR="00E87FD4" w:rsidRPr="00B17DCD" w:rsidRDefault="7E96C408" w:rsidP="00E87FD4">
      <w:pPr>
        <w:ind w:left="720" w:hanging="719"/>
      </w:pPr>
      <w:proofErr w:type="spellStart"/>
      <w:r w:rsidRPr="7E96C408">
        <w:rPr>
          <w:highlight w:val="white"/>
        </w:rPr>
        <w:t>Feilmayr</w:t>
      </w:r>
      <w:proofErr w:type="spellEnd"/>
      <w:r w:rsidRPr="7E96C408">
        <w:rPr>
          <w:highlight w:val="white"/>
        </w:rPr>
        <w:t xml:space="preserve">, C. (2011, August). Text Mining-Supported Information Extraction: An Extended Methodology for Developing Information Extraction Systems. </w:t>
      </w:r>
      <w:proofErr w:type="spellStart"/>
      <w:r w:rsidRPr="7E96C408">
        <w:rPr>
          <w:highlight w:val="white"/>
        </w:rPr>
        <w:t>In</w:t>
      </w:r>
      <w:r w:rsidRPr="7E96C408">
        <w:rPr>
          <w:i/>
          <w:iCs/>
          <w:highlight w:val="white"/>
        </w:rPr>
        <w:t>Database</w:t>
      </w:r>
      <w:proofErr w:type="spellEnd"/>
      <w:r w:rsidRPr="7E96C408">
        <w:rPr>
          <w:i/>
          <w:iCs/>
          <w:highlight w:val="white"/>
        </w:rPr>
        <w:t xml:space="preserve"> and Expert Systems Applications (DEXA), 2011 22nd International Workshop on</w:t>
      </w:r>
      <w:r w:rsidRPr="7E96C408">
        <w:rPr>
          <w:highlight w:val="white"/>
        </w:rPr>
        <w:t xml:space="preserve"> (pp. 217-221). IEEE.</w:t>
      </w:r>
    </w:p>
    <w:p w14:paraId="46602F9F" w14:textId="77777777" w:rsidR="00E87FD4" w:rsidRPr="00B17DCD" w:rsidRDefault="00E87FD4" w:rsidP="00E87FD4">
      <w:pPr>
        <w:ind w:left="720" w:hanging="719"/>
      </w:pPr>
    </w:p>
    <w:p w14:paraId="730FD295" w14:textId="10537E8C" w:rsidR="00E87FD4" w:rsidRPr="00B17DCD" w:rsidRDefault="7E96C408" w:rsidP="00E87FD4">
      <w:pPr>
        <w:ind w:left="720" w:hanging="719"/>
      </w:pPr>
      <w:proofErr w:type="spellStart"/>
      <w:r w:rsidRPr="7E96C408">
        <w:rPr>
          <w:highlight w:val="white"/>
        </w:rPr>
        <w:t>Freitag</w:t>
      </w:r>
      <w:proofErr w:type="spellEnd"/>
      <w:r w:rsidRPr="7E96C408">
        <w:rPr>
          <w:highlight w:val="white"/>
        </w:rPr>
        <w:t>, D. (2000). Machine learning for information extraction in informal domains. Machine learning, 39(2-3), 169-202.</w:t>
      </w:r>
    </w:p>
    <w:p w14:paraId="410E8694" w14:textId="77777777" w:rsidR="00E87FD4" w:rsidRPr="00B17DCD" w:rsidRDefault="00E87FD4" w:rsidP="00E87FD4">
      <w:pPr>
        <w:ind w:left="720" w:hanging="719"/>
      </w:pPr>
    </w:p>
    <w:p w14:paraId="654DBDB2" w14:textId="110D9DFA" w:rsidR="00E87FD4" w:rsidRPr="00B17DCD" w:rsidRDefault="7E96C408" w:rsidP="00E87FD4">
      <w:pPr>
        <w:ind w:left="720" w:hanging="719"/>
      </w:pPr>
      <w:proofErr w:type="gramStart"/>
      <w:r w:rsidRPr="7E96C408">
        <w:rPr>
          <w:highlight w:val="white"/>
        </w:rPr>
        <w:t>Gao</w:t>
      </w:r>
      <w:proofErr w:type="gramEnd"/>
      <w:r w:rsidRPr="7E96C408">
        <w:rPr>
          <w:highlight w:val="white"/>
        </w:rPr>
        <w:t xml:space="preserve">, H., </w:t>
      </w:r>
      <w:proofErr w:type="spellStart"/>
      <w:r w:rsidRPr="7E96C408">
        <w:rPr>
          <w:highlight w:val="white"/>
        </w:rPr>
        <w:t>Barbier</w:t>
      </w:r>
      <w:proofErr w:type="spellEnd"/>
      <w:r w:rsidRPr="7E96C408">
        <w:rPr>
          <w:highlight w:val="white"/>
        </w:rPr>
        <w:t xml:space="preserve">, G., &amp; </w:t>
      </w:r>
      <w:proofErr w:type="spellStart"/>
      <w:r w:rsidRPr="7E96C408">
        <w:rPr>
          <w:highlight w:val="white"/>
        </w:rPr>
        <w:t>Goolsby</w:t>
      </w:r>
      <w:proofErr w:type="spellEnd"/>
      <w:r w:rsidRPr="7E96C408">
        <w:rPr>
          <w:highlight w:val="white"/>
        </w:rPr>
        <w:t xml:space="preserve">, R. (2011). Harnessing the crowdsourcing power of social media for disaster relief. </w:t>
      </w:r>
      <w:r w:rsidRPr="7E96C408">
        <w:rPr>
          <w:i/>
          <w:iCs/>
          <w:highlight w:val="white"/>
        </w:rPr>
        <w:t>Intelligent Systems, IEEE</w:t>
      </w:r>
      <w:r w:rsidRPr="7E96C408">
        <w:rPr>
          <w:highlight w:val="white"/>
        </w:rPr>
        <w:t xml:space="preserve">, </w:t>
      </w:r>
      <w:r w:rsidRPr="7E96C408">
        <w:rPr>
          <w:i/>
          <w:iCs/>
          <w:highlight w:val="white"/>
        </w:rPr>
        <w:t>26</w:t>
      </w:r>
      <w:r w:rsidRPr="7E96C408">
        <w:rPr>
          <w:highlight w:val="white"/>
        </w:rPr>
        <w:t xml:space="preserve">(3), 10-14. </w:t>
      </w:r>
      <w:proofErr w:type="spellStart"/>
      <w:proofErr w:type="gramStart"/>
      <w:r w:rsidRPr="7E96C408">
        <w:rPr>
          <w:highlight w:val="white"/>
        </w:rPr>
        <w:t>doi</w:t>
      </w:r>
      <w:proofErr w:type="spellEnd"/>
      <w:proofErr w:type="gramEnd"/>
      <w:r w:rsidRPr="7E96C408">
        <w:rPr>
          <w:highlight w:val="white"/>
        </w:rPr>
        <w:t>: 10.1109/MIS.2011.52</w:t>
      </w:r>
    </w:p>
    <w:p w14:paraId="72733F03" w14:textId="77777777" w:rsidR="00E87FD4" w:rsidRPr="00B17DCD" w:rsidRDefault="00E87FD4" w:rsidP="00E87FD4">
      <w:pPr>
        <w:ind w:left="720" w:hanging="719"/>
      </w:pPr>
    </w:p>
    <w:p w14:paraId="4A453EC4" w14:textId="1ED9023A" w:rsidR="00E87FD4" w:rsidRPr="00B17DCD" w:rsidRDefault="7E96C408" w:rsidP="00E87FD4">
      <w:pPr>
        <w:ind w:left="720" w:hanging="719"/>
      </w:pPr>
      <w:proofErr w:type="spellStart"/>
      <w:r w:rsidRPr="7E96C408">
        <w:rPr>
          <w:highlight w:val="white"/>
        </w:rPr>
        <w:t>Ghedin</w:t>
      </w:r>
      <w:proofErr w:type="spellEnd"/>
      <w:r w:rsidRPr="7E96C408">
        <w:rPr>
          <w:highlight w:val="white"/>
        </w:rPr>
        <w:t xml:space="preserve">, G. (2011, November 16). </w:t>
      </w:r>
      <w:r w:rsidRPr="7E96C408">
        <w:rPr>
          <w:i/>
          <w:iCs/>
          <w:highlight w:val="white"/>
        </w:rPr>
        <w:t xml:space="preserve">A social media lesson. </w:t>
      </w:r>
      <w:proofErr w:type="gramStart"/>
      <w:r w:rsidRPr="7E96C408">
        <w:rPr>
          <w:i/>
          <w:iCs/>
          <w:highlight w:val="white"/>
        </w:rPr>
        <w:t>from</w:t>
      </w:r>
      <w:proofErr w:type="gramEnd"/>
      <w:r w:rsidRPr="7E96C408">
        <w:rPr>
          <w:i/>
          <w:iCs/>
          <w:highlight w:val="white"/>
        </w:rPr>
        <w:t xml:space="preserve"> the </w:t>
      </w:r>
      <w:proofErr w:type="spellStart"/>
      <w:r w:rsidRPr="7E96C408">
        <w:rPr>
          <w:i/>
          <w:iCs/>
          <w:highlight w:val="white"/>
        </w:rPr>
        <w:t>philippines</w:t>
      </w:r>
      <w:proofErr w:type="spellEnd"/>
      <w:r w:rsidRPr="7E96C408">
        <w:rPr>
          <w:i/>
          <w:iCs/>
          <w:highlight w:val="white"/>
        </w:rPr>
        <w:t>.</w:t>
      </w:r>
      <w:r w:rsidRPr="7E96C408">
        <w:rPr>
          <w:highlight w:val="white"/>
        </w:rPr>
        <w:t xml:space="preserve"> Retrieved from </w:t>
      </w:r>
      <w:hyperlink r:id="rId22">
        <w:r w:rsidRPr="7E96C408">
          <w:rPr>
            <w:highlight w:val="white"/>
          </w:rPr>
          <w:t>http://www.youngdigitallab.com/en/social-media/a-social-media-lesson-from-the-philippines</w:t>
        </w:r>
      </w:hyperlink>
    </w:p>
    <w:p w14:paraId="5D85B59A" w14:textId="77777777" w:rsidR="00E87FD4" w:rsidRPr="00B17DCD" w:rsidRDefault="00E87FD4" w:rsidP="00E87FD4">
      <w:pPr>
        <w:ind w:left="720" w:hanging="719"/>
      </w:pPr>
    </w:p>
    <w:p w14:paraId="6D94AAF6" w14:textId="798573A9" w:rsidR="00E87FD4" w:rsidRPr="00B17DCD" w:rsidRDefault="7E96C408" w:rsidP="00E87FD4">
      <w:pPr>
        <w:ind w:left="720" w:hanging="719"/>
      </w:pPr>
      <w:proofErr w:type="spellStart"/>
      <w:r w:rsidRPr="7E96C408">
        <w:rPr>
          <w:highlight w:val="white"/>
        </w:rPr>
        <w:t>Grishman</w:t>
      </w:r>
      <w:proofErr w:type="spellEnd"/>
      <w:r w:rsidRPr="7E96C408">
        <w:rPr>
          <w:highlight w:val="white"/>
        </w:rPr>
        <w:t xml:space="preserve">, R. (1997). Information extraction: Techniques and challenges. </w:t>
      </w:r>
      <w:proofErr w:type="spellStart"/>
      <w:r w:rsidRPr="7E96C408">
        <w:rPr>
          <w:highlight w:val="white"/>
        </w:rPr>
        <w:t>In</w:t>
      </w:r>
      <w:r w:rsidRPr="7E96C408">
        <w:rPr>
          <w:i/>
          <w:iCs/>
          <w:highlight w:val="white"/>
        </w:rPr>
        <w:t>Information</w:t>
      </w:r>
      <w:proofErr w:type="spellEnd"/>
      <w:r w:rsidRPr="7E96C408">
        <w:rPr>
          <w:i/>
          <w:iCs/>
          <w:highlight w:val="white"/>
        </w:rPr>
        <w:t xml:space="preserve"> Extraction A Multidisciplinary Approach to an Emerging Information Technology</w:t>
      </w:r>
      <w:r w:rsidRPr="7E96C408">
        <w:rPr>
          <w:highlight w:val="white"/>
        </w:rPr>
        <w:t xml:space="preserve"> (pp. 10-27). Springer Berlin Heidelberg.</w:t>
      </w:r>
    </w:p>
    <w:p w14:paraId="7B6F8D49" w14:textId="77777777" w:rsidR="00E87FD4" w:rsidRPr="00B17DCD" w:rsidRDefault="00E87FD4" w:rsidP="00E87FD4">
      <w:pPr>
        <w:ind w:left="720" w:hanging="719"/>
      </w:pPr>
    </w:p>
    <w:p w14:paraId="018C1558" w14:textId="4B26B27B" w:rsidR="00E87FD4" w:rsidRPr="00B17DCD" w:rsidRDefault="7E96C408" w:rsidP="00E87FD4">
      <w:pPr>
        <w:ind w:left="720" w:hanging="719"/>
      </w:pPr>
      <w:r w:rsidRPr="7E96C408">
        <w:t xml:space="preserve">Han, B., &amp; Baldwin, T. (2011, June). Lexical </w:t>
      </w:r>
      <w:proofErr w:type="spellStart"/>
      <w:r w:rsidRPr="7E96C408">
        <w:t>normalisation</w:t>
      </w:r>
      <w:proofErr w:type="spellEnd"/>
      <w:r w:rsidRPr="7E96C408">
        <w:t xml:space="preserve"> of short text messages: </w:t>
      </w:r>
      <w:proofErr w:type="spellStart"/>
      <w:r w:rsidRPr="7E96C408">
        <w:t>Makn</w:t>
      </w:r>
      <w:proofErr w:type="spellEnd"/>
      <w:r w:rsidRPr="7E96C408">
        <w:t xml:space="preserve"> </w:t>
      </w:r>
      <w:proofErr w:type="spellStart"/>
      <w:r w:rsidRPr="7E96C408">
        <w:t>sens</w:t>
      </w:r>
      <w:proofErr w:type="spellEnd"/>
      <w:r w:rsidRPr="7E96C408">
        <w:t xml:space="preserve"> a# twitter. In </w:t>
      </w:r>
      <w:r w:rsidRPr="7E96C408">
        <w:rPr>
          <w:i/>
          <w:iCs/>
        </w:rPr>
        <w:t>Proceedings of the 49th Annual Meeting of the Association for Computational Linguistics: Human Language Technologies-Volume 1</w:t>
      </w:r>
      <w:r w:rsidRPr="7E96C408">
        <w:t xml:space="preserve"> (pp. 368-378). Association for Computational Linguistics.</w:t>
      </w:r>
    </w:p>
    <w:p w14:paraId="761B9321" w14:textId="77777777" w:rsidR="00E87FD4" w:rsidRPr="00B17DCD" w:rsidRDefault="00E87FD4" w:rsidP="00E87FD4">
      <w:pPr>
        <w:ind w:left="720" w:hanging="719"/>
      </w:pPr>
    </w:p>
    <w:p w14:paraId="1AE841BE" w14:textId="274B7E56" w:rsidR="00E87FD4" w:rsidRPr="00B17DCD" w:rsidRDefault="7E96C408" w:rsidP="00E87FD4">
      <w:pPr>
        <w:ind w:left="720" w:hanging="719"/>
      </w:pPr>
      <w:proofErr w:type="spellStart"/>
      <w:r w:rsidRPr="7E96C408">
        <w:rPr>
          <w:rFonts w:eastAsia="Arial"/>
          <w:highlight w:val="white"/>
        </w:rPr>
        <w:t>I</w:t>
      </w:r>
      <w:r w:rsidRPr="7E96C408">
        <w:t>ntarapaiboon</w:t>
      </w:r>
      <w:proofErr w:type="spellEnd"/>
      <w:r w:rsidRPr="7E96C408">
        <w:t xml:space="preserve">, P., </w:t>
      </w:r>
      <w:proofErr w:type="spellStart"/>
      <w:r w:rsidRPr="7E96C408">
        <w:t>Nantajeewarawat</w:t>
      </w:r>
      <w:proofErr w:type="spellEnd"/>
      <w:r w:rsidRPr="7E96C408">
        <w:t xml:space="preserve">, E., &amp; </w:t>
      </w:r>
      <w:proofErr w:type="spellStart"/>
      <w:r w:rsidRPr="7E96C408">
        <w:t>Theeramunkong</w:t>
      </w:r>
      <w:proofErr w:type="spellEnd"/>
      <w:r w:rsidRPr="7E96C408">
        <w:t xml:space="preserve">, T. (2009). Information extraction from Thai text with unknown phrase boundaries. </w:t>
      </w:r>
      <w:proofErr w:type="spellStart"/>
      <w:r w:rsidRPr="7E96C408">
        <w:t>In</w:t>
      </w:r>
      <w:r w:rsidRPr="7E96C408">
        <w:rPr>
          <w:i/>
          <w:iCs/>
        </w:rPr>
        <w:t>Advances</w:t>
      </w:r>
      <w:proofErr w:type="spellEnd"/>
      <w:r w:rsidRPr="7E96C408">
        <w:rPr>
          <w:i/>
          <w:iCs/>
        </w:rPr>
        <w:t xml:space="preserve"> in Knowledge Discovery and Data Mining</w:t>
      </w:r>
      <w:r w:rsidRPr="7E96C408">
        <w:t xml:space="preserve"> (pp. 525-532). Springer Berlin Heidelberg.</w:t>
      </w:r>
    </w:p>
    <w:p w14:paraId="5B2ED27D" w14:textId="77777777" w:rsidR="00E87FD4" w:rsidRPr="00B17DCD" w:rsidRDefault="00E87FD4" w:rsidP="00E87FD4">
      <w:pPr>
        <w:ind w:left="720" w:hanging="719"/>
      </w:pPr>
    </w:p>
    <w:p w14:paraId="2E4DF5A7" w14:textId="7E50063F" w:rsidR="00E87FD4" w:rsidRPr="00B17DCD" w:rsidRDefault="7E96C408" w:rsidP="00E87FD4">
      <w:pPr>
        <w:ind w:left="720" w:hanging="719"/>
      </w:pPr>
      <w:r w:rsidRPr="7E96C408">
        <w:rPr>
          <w:highlight w:val="white"/>
        </w:rPr>
        <w:t xml:space="preserve">Lee, Y. S., &amp; </w:t>
      </w:r>
      <w:proofErr w:type="spellStart"/>
      <w:r w:rsidRPr="7E96C408">
        <w:rPr>
          <w:highlight w:val="white"/>
        </w:rPr>
        <w:t>Geierhos</w:t>
      </w:r>
      <w:proofErr w:type="spellEnd"/>
      <w:r w:rsidRPr="7E96C408">
        <w:rPr>
          <w:highlight w:val="white"/>
        </w:rPr>
        <w:t xml:space="preserve">, M. (2009). </w:t>
      </w:r>
      <w:r w:rsidRPr="7E96C408">
        <w:rPr>
          <w:i/>
          <w:iCs/>
          <w:highlight w:val="white"/>
        </w:rPr>
        <w:t xml:space="preserve">Business specific online information extraction from </w:t>
      </w:r>
      <w:proofErr w:type="spellStart"/>
      <w:r w:rsidRPr="7E96C408">
        <w:rPr>
          <w:i/>
          <w:iCs/>
          <w:highlight w:val="white"/>
        </w:rPr>
        <w:t>german</w:t>
      </w:r>
      <w:proofErr w:type="spellEnd"/>
      <w:r w:rsidRPr="7E96C408">
        <w:rPr>
          <w:i/>
          <w:iCs/>
          <w:highlight w:val="white"/>
        </w:rPr>
        <w:t xml:space="preserve"> websites</w:t>
      </w:r>
      <w:r w:rsidRPr="7E96C408">
        <w:rPr>
          <w:highlight w:val="white"/>
        </w:rPr>
        <w:t xml:space="preserve">. In </w:t>
      </w:r>
      <w:proofErr w:type="spellStart"/>
      <w:r w:rsidRPr="7E96C408">
        <w:rPr>
          <w:highlight w:val="white"/>
        </w:rPr>
        <w:t>Gelbukh</w:t>
      </w:r>
      <w:proofErr w:type="spellEnd"/>
      <w:r w:rsidRPr="7E96C408">
        <w:rPr>
          <w:highlight w:val="white"/>
        </w:rPr>
        <w:t xml:space="preserve">, A. (Eds.), </w:t>
      </w:r>
      <w:proofErr w:type="spellStart"/>
      <w:r w:rsidRPr="7E96C408">
        <w:rPr>
          <w:i/>
          <w:iCs/>
          <w:highlight w:val="white"/>
        </w:rPr>
        <w:t>CICLing</w:t>
      </w:r>
      <w:proofErr w:type="spellEnd"/>
      <w:r w:rsidRPr="7E96C408">
        <w:rPr>
          <w:highlight w:val="white"/>
        </w:rPr>
        <w:t xml:space="preserve"> (pp. 369-381). Germany: Springer-</w:t>
      </w:r>
      <w:proofErr w:type="spellStart"/>
      <w:r w:rsidRPr="7E96C408">
        <w:rPr>
          <w:highlight w:val="white"/>
        </w:rPr>
        <w:t>Verlag</w:t>
      </w:r>
      <w:proofErr w:type="spellEnd"/>
      <w:r w:rsidRPr="7E96C408">
        <w:rPr>
          <w:highlight w:val="white"/>
        </w:rPr>
        <w:t xml:space="preserve"> Berlin Heidelberg.</w:t>
      </w:r>
    </w:p>
    <w:p w14:paraId="7FD5E540" w14:textId="77777777" w:rsidR="00E87FD4" w:rsidRPr="00B17DCD" w:rsidRDefault="00E87FD4" w:rsidP="00E87FD4">
      <w:pPr>
        <w:ind w:left="720" w:hanging="719"/>
      </w:pPr>
    </w:p>
    <w:p w14:paraId="4BC8C36F" w14:textId="4C928597" w:rsidR="00E87FD4" w:rsidRPr="00B17DCD" w:rsidRDefault="7E96C408" w:rsidP="00E87FD4">
      <w:pPr>
        <w:ind w:left="720" w:hanging="719"/>
      </w:pPr>
      <w:proofErr w:type="spellStart"/>
      <w:r w:rsidRPr="7E96C408">
        <w:rPr>
          <w:highlight w:val="white"/>
        </w:rPr>
        <w:t>Manguilimotan</w:t>
      </w:r>
      <w:proofErr w:type="spellEnd"/>
      <w:r w:rsidRPr="7E96C408">
        <w:rPr>
          <w:highlight w:val="white"/>
        </w:rPr>
        <w:t xml:space="preserve">, E., &amp; Matsumoto, Y. (2009). </w:t>
      </w:r>
      <w:r w:rsidRPr="7E96C408">
        <w:rPr>
          <w:i/>
          <w:iCs/>
          <w:highlight w:val="white"/>
        </w:rPr>
        <w:t xml:space="preserve">Factors affecting part-of-speech tagging for </w:t>
      </w:r>
      <w:proofErr w:type="spellStart"/>
      <w:proofErr w:type="gramStart"/>
      <w:r w:rsidRPr="7E96C408">
        <w:rPr>
          <w:i/>
          <w:iCs/>
          <w:highlight w:val="white"/>
        </w:rPr>
        <w:t>tagalog</w:t>
      </w:r>
      <w:proofErr w:type="spellEnd"/>
      <w:proofErr w:type="gramEnd"/>
      <w:r w:rsidRPr="7E96C408">
        <w:rPr>
          <w:highlight w:val="white"/>
        </w:rPr>
        <w:t xml:space="preserve">. In </w:t>
      </w:r>
      <w:r w:rsidRPr="7E96C408">
        <w:rPr>
          <w:i/>
          <w:iCs/>
          <w:highlight w:val="white"/>
        </w:rPr>
        <w:t>PACLIC</w:t>
      </w:r>
      <w:r w:rsidRPr="7E96C408">
        <w:rPr>
          <w:highlight w:val="white"/>
        </w:rPr>
        <w:t xml:space="preserve"> (pp. 763-770).</w:t>
      </w:r>
    </w:p>
    <w:p w14:paraId="6FFE447A" w14:textId="77777777" w:rsidR="00E87FD4" w:rsidRPr="00B17DCD" w:rsidRDefault="00E87FD4" w:rsidP="00E87FD4">
      <w:pPr>
        <w:ind w:left="720" w:hanging="719"/>
      </w:pPr>
    </w:p>
    <w:p w14:paraId="0895DD48" w14:textId="22DC8DDC" w:rsidR="00E87FD4" w:rsidRDefault="7E96C408" w:rsidP="00E87FD4">
      <w:pPr>
        <w:ind w:left="720" w:hanging="719"/>
      </w:pPr>
      <w:r w:rsidRPr="7E96C408">
        <w:rPr>
          <w:highlight w:val="white"/>
        </w:rPr>
        <w:t xml:space="preserve">Maynard, D., </w:t>
      </w:r>
      <w:proofErr w:type="spellStart"/>
      <w:r w:rsidRPr="7E96C408">
        <w:rPr>
          <w:highlight w:val="white"/>
        </w:rPr>
        <w:t>Bontcheva</w:t>
      </w:r>
      <w:proofErr w:type="spellEnd"/>
      <w:r w:rsidRPr="7E96C408">
        <w:rPr>
          <w:highlight w:val="white"/>
        </w:rPr>
        <w:t xml:space="preserve">, K., &amp; Rout, D. (2012). Challenges in developing opinion mining tools for social media. </w:t>
      </w:r>
      <w:r w:rsidRPr="7E96C408">
        <w:rPr>
          <w:i/>
          <w:iCs/>
          <w:highlight w:val="white"/>
        </w:rPr>
        <w:t xml:space="preserve">Proceedings of@ NLP can u tag# </w:t>
      </w:r>
      <w:proofErr w:type="spellStart"/>
      <w:r w:rsidRPr="7E96C408">
        <w:rPr>
          <w:i/>
          <w:iCs/>
          <w:highlight w:val="white"/>
        </w:rPr>
        <w:t>user_generated_content</w:t>
      </w:r>
      <w:proofErr w:type="spellEnd"/>
      <w:r w:rsidRPr="7E96C408">
        <w:rPr>
          <w:highlight w:val="white"/>
        </w:rPr>
        <w:t>.</w:t>
      </w:r>
    </w:p>
    <w:p w14:paraId="64B6D665" w14:textId="77777777" w:rsidR="008D169E" w:rsidRPr="00B17DCD" w:rsidRDefault="008D169E" w:rsidP="00E87FD4">
      <w:pPr>
        <w:ind w:left="720" w:hanging="719"/>
      </w:pPr>
    </w:p>
    <w:p w14:paraId="7856C86D" w14:textId="57D3BF24" w:rsidR="00E87FD4" w:rsidRPr="00B17DCD" w:rsidRDefault="7E96C408" w:rsidP="00E87FD4">
      <w:pPr>
        <w:ind w:left="720" w:hanging="719"/>
      </w:pPr>
      <w:r w:rsidRPr="7E96C408">
        <w:rPr>
          <w:highlight w:val="white"/>
        </w:rPr>
        <w:t xml:space="preserve">McCallum, A. (2005). Information extraction: Distilling structured data from unstructured text. </w:t>
      </w:r>
      <w:r w:rsidRPr="7E96C408">
        <w:rPr>
          <w:i/>
          <w:iCs/>
          <w:highlight w:val="white"/>
        </w:rPr>
        <w:t>Queue</w:t>
      </w:r>
      <w:r w:rsidRPr="7E96C408">
        <w:rPr>
          <w:highlight w:val="white"/>
        </w:rPr>
        <w:t xml:space="preserve">, </w:t>
      </w:r>
      <w:r w:rsidRPr="7E96C408">
        <w:rPr>
          <w:i/>
          <w:iCs/>
          <w:highlight w:val="white"/>
        </w:rPr>
        <w:t>3</w:t>
      </w:r>
      <w:r w:rsidRPr="7E96C408">
        <w:rPr>
          <w:highlight w:val="white"/>
        </w:rPr>
        <w:t>(9), 48-57.</w:t>
      </w:r>
    </w:p>
    <w:p w14:paraId="3454036C" w14:textId="77777777" w:rsidR="00E87FD4" w:rsidRPr="00B17DCD" w:rsidRDefault="00E87FD4" w:rsidP="00E87FD4">
      <w:pPr>
        <w:ind w:left="720" w:hanging="719"/>
      </w:pPr>
    </w:p>
    <w:p w14:paraId="16140999" w14:textId="21428847" w:rsidR="00E87FD4" w:rsidRPr="00B17DCD" w:rsidRDefault="7E96C408" w:rsidP="00E87FD4">
      <w:pPr>
        <w:ind w:left="720" w:hanging="719"/>
      </w:pPr>
      <w:r w:rsidRPr="7E96C408">
        <w:rPr>
          <w:highlight w:val="white"/>
        </w:rPr>
        <w:t>Meier, P. (2013, September 18). [Web log message]. Retrieved from http://irevolution.net/2013/09/18/micromappers/</w:t>
      </w:r>
    </w:p>
    <w:p w14:paraId="19C0F160" w14:textId="77777777" w:rsidR="00E87FD4" w:rsidRPr="00B17DCD" w:rsidRDefault="00E87FD4" w:rsidP="00E87FD4">
      <w:pPr>
        <w:ind w:left="720" w:hanging="719"/>
      </w:pPr>
    </w:p>
    <w:p w14:paraId="19F8AB98" w14:textId="7280E5C2" w:rsidR="00E87FD4" w:rsidRPr="00B17DCD" w:rsidRDefault="7E96C408" w:rsidP="00E87FD4">
      <w:pPr>
        <w:widowControl w:val="0"/>
        <w:ind w:left="720" w:hanging="719"/>
      </w:pPr>
      <w:proofErr w:type="spellStart"/>
      <w:r w:rsidRPr="7E96C408">
        <w:t>N´edellec</w:t>
      </w:r>
      <w:proofErr w:type="spellEnd"/>
      <w:r w:rsidRPr="7E96C408">
        <w:t xml:space="preserve"> C., </w:t>
      </w:r>
      <w:proofErr w:type="spellStart"/>
      <w:r w:rsidRPr="7E96C408">
        <w:t>Nazarenko</w:t>
      </w:r>
      <w:proofErr w:type="spellEnd"/>
      <w:r w:rsidRPr="7E96C408">
        <w:t xml:space="preserve"> A., &amp; Bossy R. (2009). Information extraction. In S. </w:t>
      </w:r>
      <w:proofErr w:type="spellStart"/>
      <w:r w:rsidRPr="7E96C408">
        <w:t>Staab</w:t>
      </w:r>
      <w:proofErr w:type="spellEnd"/>
      <w:r w:rsidRPr="7E96C408">
        <w:t xml:space="preserve"> &amp; R. </w:t>
      </w:r>
      <w:proofErr w:type="spellStart"/>
      <w:r w:rsidRPr="7E96C408">
        <w:t>Studer</w:t>
      </w:r>
      <w:proofErr w:type="spellEnd"/>
      <w:r w:rsidRPr="7E96C408">
        <w:t xml:space="preserve"> (</w:t>
      </w:r>
      <w:proofErr w:type="spellStart"/>
      <w:r w:rsidRPr="7E96C408">
        <w:t>Eds</w:t>
      </w:r>
      <w:proofErr w:type="spellEnd"/>
      <w:r w:rsidRPr="7E96C408">
        <w:t xml:space="preserve">), </w:t>
      </w:r>
      <w:r w:rsidRPr="7E96C408">
        <w:rPr>
          <w:i/>
          <w:iCs/>
        </w:rPr>
        <w:t xml:space="preserve">Handbook on ontologies </w:t>
      </w:r>
      <w:r w:rsidRPr="7E96C408">
        <w:t xml:space="preserve">(pp 683-685). </w:t>
      </w:r>
      <w:proofErr w:type="spellStart"/>
      <w:r w:rsidRPr="7E96C408">
        <w:t>Dordecht</w:t>
      </w:r>
      <w:proofErr w:type="spellEnd"/>
      <w:r w:rsidRPr="7E96C408">
        <w:t>: Springer.</w:t>
      </w:r>
    </w:p>
    <w:p w14:paraId="73DBB723" w14:textId="77777777" w:rsidR="00E87FD4" w:rsidRPr="00B17DCD" w:rsidRDefault="00E87FD4" w:rsidP="00E87FD4">
      <w:pPr>
        <w:widowControl w:val="0"/>
        <w:ind w:left="720" w:hanging="719"/>
      </w:pPr>
    </w:p>
    <w:p w14:paraId="4F0DC083" w14:textId="2C09C0F3" w:rsidR="00E87FD4" w:rsidRPr="00B17DCD" w:rsidRDefault="7E96C408" w:rsidP="00E87FD4">
      <w:pPr>
        <w:widowControl w:val="0"/>
        <w:ind w:left="720" w:hanging="719"/>
      </w:pPr>
      <w:proofErr w:type="spellStart"/>
      <w:r w:rsidRPr="7E96C408">
        <w:rPr>
          <w:highlight w:val="white"/>
        </w:rPr>
        <w:t>Nebhi</w:t>
      </w:r>
      <w:proofErr w:type="spellEnd"/>
      <w:r w:rsidRPr="7E96C408">
        <w:rPr>
          <w:highlight w:val="white"/>
        </w:rPr>
        <w:t xml:space="preserve">, K. (2012). Ontology-Based information extraction for </w:t>
      </w:r>
      <w:proofErr w:type="spellStart"/>
      <w:r w:rsidRPr="7E96C408">
        <w:rPr>
          <w:highlight w:val="white"/>
        </w:rPr>
        <w:t>french</w:t>
      </w:r>
      <w:proofErr w:type="spellEnd"/>
      <w:r w:rsidRPr="7E96C408">
        <w:rPr>
          <w:highlight w:val="white"/>
        </w:rPr>
        <w:t xml:space="preserve"> newspaper articles. In </w:t>
      </w:r>
      <w:r w:rsidRPr="7E96C408">
        <w:rPr>
          <w:i/>
          <w:iCs/>
          <w:highlight w:val="white"/>
        </w:rPr>
        <w:t>KI 2012: Advances in Artificial Intelligence</w:t>
      </w:r>
      <w:r w:rsidRPr="7E96C408">
        <w:rPr>
          <w:highlight w:val="white"/>
        </w:rPr>
        <w:t xml:space="preserve"> (pp. 237-240). Springer Berlin Heidelberg.</w:t>
      </w:r>
    </w:p>
    <w:p w14:paraId="5D9F32BC" w14:textId="77777777" w:rsidR="00E87FD4" w:rsidRPr="00B17DCD" w:rsidRDefault="00E87FD4" w:rsidP="00E87FD4">
      <w:pPr>
        <w:widowControl w:val="0"/>
        <w:ind w:left="720" w:hanging="719"/>
      </w:pPr>
    </w:p>
    <w:p w14:paraId="3F6A4BA3" w14:textId="77DE14CF" w:rsidR="00E87FD4" w:rsidRPr="00B17DCD" w:rsidRDefault="00030042" w:rsidP="00E87FD4">
      <w:pPr>
        <w:widowControl w:val="0"/>
        <w:ind w:left="720" w:hanging="719"/>
      </w:pPr>
      <w:hyperlink r:id="rId23">
        <w:proofErr w:type="spellStart"/>
        <w:r w:rsidR="7E96C408" w:rsidRPr="7E96C408">
          <w:rPr>
            <w:highlight w:val="white"/>
          </w:rPr>
          <w:t>Özsu</w:t>
        </w:r>
        <w:proofErr w:type="spellEnd"/>
        <w:r w:rsidR="7E96C408" w:rsidRPr="7E96C408">
          <w:rPr>
            <w:highlight w:val="white"/>
          </w:rPr>
          <w:t xml:space="preserve">, M. T., &amp; Liu, L. (2009). Text Categorization. </w:t>
        </w:r>
      </w:hyperlink>
      <w:hyperlink r:id="rId24">
        <w:r w:rsidR="7E96C408" w:rsidRPr="7E96C408">
          <w:rPr>
            <w:i/>
            <w:iCs/>
            <w:highlight w:val="white"/>
          </w:rPr>
          <w:t>Encyclopedia of database systems</w:t>
        </w:r>
      </w:hyperlink>
      <w:hyperlink r:id="rId25">
        <w:r w:rsidR="7E96C408" w:rsidRPr="7E96C408">
          <w:rPr>
            <w:highlight w:val="white"/>
          </w:rPr>
          <w:t xml:space="preserve"> (p. 3044). New York: Springer.</w:t>
        </w:r>
      </w:hyperlink>
    </w:p>
    <w:p w14:paraId="6BE470EC" w14:textId="77777777" w:rsidR="00E87FD4" w:rsidRPr="00B17DCD" w:rsidRDefault="00E87FD4" w:rsidP="00E87FD4">
      <w:pPr>
        <w:widowControl w:val="0"/>
        <w:ind w:left="720" w:hanging="719"/>
      </w:pPr>
    </w:p>
    <w:p w14:paraId="35CCFD3B" w14:textId="53AAFD80" w:rsidR="00E87FD4" w:rsidRPr="00B17DCD" w:rsidRDefault="7E96C408" w:rsidP="00E87FD4">
      <w:pPr>
        <w:widowControl w:val="0"/>
        <w:ind w:left="720" w:hanging="719"/>
      </w:pPr>
      <w:r w:rsidRPr="7E96C408">
        <w:rPr>
          <w:highlight w:val="white"/>
        </w:rPr>
        <w:t xml:space="preserve">Pham, L. V., &amp; Pham, S. B. (2012, August). Information Extraction for Vietnamese Real Estate Advertisements. In </w:t>
      </w:r>
      <w:r w:rsidRPr="7E96C408">
        <w:rPr>
          <w:i/>
          <w:iCs/>
          <w:highlight w:val="white"/>
        </w:rPr>
        <w:t>Knowledge and Systems Engineering (KSE), 2012 Fourth International Conference on</w:t>
      </w:r>
      <w:r w:rsidRPr="7E96C408">
        <w:rPr>
          <w:highlight w:val="white"/>
        </w:rPr>
        <w:t xml:space="preserve"> (pp. 181-186). IEEE.</w:t>
      </w:r>
    </w:p>
    <w:p w14:paraId="141B7EB4" w14:textId="77777777" w:rsidR="00E87FD4" w:rsidRPr="00B17DCD" w:rsidRDefault="00E87FD4" w:rsidP="00E87FD4">
      <w:pPr>
        <w:widowControl w:val="0"/>
        <w:ind w:left="720" w:hanging="719"/>
      </w:pPr>
    </w:p>
    <w:p w14:paraId="7DD870B1" w14:textId="2497538E" w:rsidR="00E87FD4" w:rsidRPr="00B17DCD" w:rsidRDefault="7E96C408" w:rsidP="00E87FD4">
      <w:pPr>
        <w:widowControl w:val="0"/>
        <w:ind w:left="720" w:hanging="719"/>
      </w:pPr>
      <w:r w:rsidRPr="7E96C408">
        <w:rPr>
          <w:highlight w:val="white"/>
        </w:rPr>
        <w:t xml:space="preserve">Southgate, R., Roth, C., Schneider, J., Shi, P., </w:t>
      </w:r>
      <w:proofErr w:type="spellStart"/>
      <w:r w:rsidRPr="7E96C408">
        <w:rPr>
          <w:highlight w:val="white"/>
        </w:rPr>
        <w:t>Onishi</w:t>
      </w:r>
      <w:proofErr w:type="spellEnd"/>
      <w:r w:rsidRPr="7E96C408">
        <w:rPr>
          <w:highlight w:val="white"/>
        </w:rPr>
        <w:t xml:space="preserve">, T., </w:t>
      </w:r>
      <w:proofErr w:type="spellStart"/>
      <w:r w:rsidRPr="7E96C408">
        <w:rPr>
          <w:highlight w:val="white"/>
        </w:rPr>
        <w:t>Wengner</w:t>
      </w:r>
      <w:proofErr w:type="spellEnd"/>
      <w:r w:rsidRPr="7E96C408">
        <w:rPr>
          <w:highlight w:val="white"/>
        </w:rPr>
        <w:t xml:space="preserve">, D., Amman, W., </w:t>
      </w:r>
      <w:proofErr w:type="spellStart"/>
      <w:r w:rsidRPr="7E96C408">
        <w:rPr>
          <w:highlight w:val="white"/>
        </w:rPr>
        <w:t>Ogallo</w:t>
      </w:r>
      <w:proofErr w:type="spellEnd"/>
      <w:r w:rsidRPr="7E96C408">
        <w:rPr>
          <w:highlight w:val="white"/>
        </w:rPr>
        <w:t xml:space="preserve">, L., </w:t>
      </w:r>
      <w:proofErr w:type="spellStart"/>
      <w:r w:rsidRPr="7E96C408">
        <w:rPr>
          <w:highlight w:val="white"/>
        </w:rPr>
        <w:t>Beddington</w:t>
      </w:r>
      <w:proofErr w:type="spellEnd"/>
      <w:r w:rsidRPr="7E96C408">
        <w:rPr>
          <w:highlight w:val="white"/>
        </w:rPr>
        <w:t xml:space="preserve"> J., &amp; Murray, V. (2013). </w:t>
      </w:r>
      <w:r w:rsidRPr="7E96C408">
        <w:rPr>
          <w:i/>
          <w:iCs/>
          <w:highlight w:val="white"/>
        </w:rPr>
        <w:t>Using science for disaster risk reduction</w:t>
      </w:r>
      <w:r w:rsidRPr="7E96C408">
        <w:rPr>
          <w:highlight w:val="white"/>
        </w:rPr>
        <w:t>. Retrieved from www.preventionweb.net/go/scitech</w:t>
      </w:r>
    </w:p>
    <w:p w14:paraId="73682411" w14:textId="77777777" w:rsidR="00E87FD4" w:rsidRPr="00B17DCD" w:rsidRDefault="00E87FD4" w:rsidP="00E87FD4">
      <w:pPr>
        <w:widowControl w:val="0"/>
        <w:ind w:left="720" w:hanging="719"/>
      </w:pPr>
    </w:p>
    <w:p w14:paraId="7D3CA46C" w14:textId="46D1F17E" w:rsidR="00E87FD4" w:rsidRPr="00B17DCD" w:rsidRDefault="7E96C408" w:rsidP="00E87FD4">
      <w:pPr>
        <w:widowControl w:val="0"/>
        <w:ind w:left="720" w:hanging="719"/>
      </w:pPr>
      <w:r w:rsidRPr="7E96C408">
        <w:rPr>
          <w:highlight w:val="white"/>
        </w:rPr>
        <w:t xml:space="preserve">Stockdale, C. &amp; McIntyre, D.A. (2011, May 09). </w:t>
      </w:r>
      <w:r w:rsidRPr="7E96C408">
        <w:rPr>
          <w:i/>
          <w:iCs/>
          <w:highlight w:val="white"/>
        </w:rPr>
        <w:t xml:space="preserve">The ten nations where </w:t>
      </w:r>
      <w:proofErr w:type="spellStart"/>
      <w:r w:rsidRPr="7E96C408">
        <w:rPr>
          <w:i/>
          <w:iCs/>
          <w:highlight w:val="white"/>
        </w:rPr>
        <w:t>facebook</w:t>
      </w:r>
      <w:proofErr w:type="spellEnd"/>
      <w:r w:rsidRPr="7E96C408">
        <w:rPr>
          <w:i/>
          <w:iCs/>
          <w:highlight w:val="white"/>
        </w:rPr>
        <w:t xml:space="preserve"> rules the internet</w:t>
      </w:r>
      <w:r w:rsidRPr="7E96C408">
        <w:rPr>
          <w:highlight w:val="white"/>
        </w:rPr>
        <w:t xml:space="preserve">. Retrieved from </w:t>
      </w:r>
      <w:hyperlink r:id="rId26">
        <w:r w:rsidRPr="7E96C408">
          <w:rPr>
            <w:highlight w:val="white"/>
          </w:rPr>
          <w:t>http://247wallst.com/technology-3/2011/05/09/the-ten-nations-where-facebook-rules-the-internet/</w:t>
        </w:r>
      </w:hyperlink>
    </w:p>
    <w:p w14:paraId="1A7CB401" w14:textId="77777777" w:rsidR="00E87FD4" w:rsidRPr="00B17DCD" w:rsidRDefault="00E87FD4" w:rsidP="00E87FD4">
      <w:pPr>
        <w:widowControl w:val="0"/>
        <w:ind w:left="720" w:hanging="719"/>
      </w:pPr>
    </w:p>
    <w:p w14:paraId="3D124C13" w14:textId="1AC62BE5" w:rsidR="00E87FD4" w:rsidRPr="00B17DCD" w:rsidRDefault="7E96C408" w:rsidP="00E87FD4">
      <w:pPr>
        <w:widowControl w:val="0"/>
        <w:ind w:left="720" w:hanging="719"/>
      </w:pPr>
      <w:r w:rsidRPr="7E96C408">
        <w:rPr>
          <w:highlight w:val="white"/>
        </w:rPr>
        <w:t xml:space="preserve">Stone, R. (2004). Natural language processing challenges and advantages for </w:t>
      </w:r>
      <w:proofErr w:type="spellStart"/>
      <w:proofErr w:type="gramStart"/>
      <w:r w:rsidRPr="7E96C408">
        <w:rPr>
          <w:highlight w:val="white"/>
        </w:rPr>
        <w:t>philippine</w:t>
      </w:r>
      <w:proofErr w:type="spellEnd"/>
      <w:proofErr w:type="gramEnd"/>
      <w:r w:rsidRPr="7E96C408">
        <w:rPr>
          <w:highlight w:val="white"/>
        </w:rPr>
        <w:t xml:space="preserve"> languages</w:t>
      </w:r>
      <w:r w:rsidRPr="7E96C408">
        <w:rPr>
          <w:i/>
          <w:iCs/>
          <w:highlight w:val="white"/>
        </w:rPr>
        <w:t xml:space="preserve">. Proceedings from 1st Natural Language Processing Research Symposium (pp.81-86). </w:t>
      </w:r>
    </w:p>
    <w:p w14:paraId="01FD5A36" w14:textId="77777777" w:rsidR="00E87FD4" w:rsidRPr="00B17DCD" w:rsidRDefault="00E87FD4" w:rsidP="00E87FD4">
      <w:pPr>
        <w:widowControl w:val="0"/>
      </w:pPr>
    </w:p>
    <w:p w14:paraId="6F7A6CE8" w14:textId="6F440F13" w:rsidR="00E87FD4" w:rsidRPr="00B17DCD" w:rsidRDefault="7E96C408" w:rsidP="247250DE">
      <w:pPr>
        <w:widowControl w:val="0"/>
        <w:ind w:firstLine="720"/>
      </w:pPr>
      <w:proofErr w:type="spellStart"/>
      <w:r w:rsidRPr="7E96C408">
        <w:rPr>
          <w:highlight w:val="white"/>
        </w:rPr>
        <w:t>Téllez</w:t>
      </w:r>
      <w:proofErr w:type="spellEnd"/>
      <w:r w:rsidRPr="7E96C408">
        <w:rPr>
          <w:highlight w:val="white"/>
        </w:rPr>
        <w:t xml:space="preserve">-Valero, A., Montes-y-Gómez, M., &amp; </w:t>
      </w:r>
      <w:proofErr w:type="spellStart"/>
      <w:r w:rsidRPr="7E96C408">
        <w:rPr>
          <w:highlight w:val="white"/>
        </w:rPr>
        <w:t>Villaseñor</w:t>
      </w:r>
      <w:proofErr w:type="spellEnd"/>
      <w:r w:rsidRPr="7E96C408">
        <w:rPr>
          <w:highlight w:val="white"/>
        </w:rPr>
        <w:t xml:space="preserve">-Pineda, L. (2005). A machine learning </w:t>
      </w:r>
    </w:p>
    <w:p w14:paraId="46B0EF54" w14:textId="63595A85" w:rsidR="00E87FD4" w:rsidRPr="00B17DCD" w:rsidRDefault="7E96C408" w:rsidP="00E87FD4">
      <w:pPr>
        <w:widowControl w:val="0"/>
        <w:ind w:firstLine="720"/>
      </w:pPr>
      <w:proofErr w:type="gramStart"/>
      <w:r w:rsidRPr="7E96C408">
        <w:rPr>
          <w:highlight w:val="white"/>
        </w:rPr>
        <w:t>approach</w:t>
      </w:r>
      <w:proofErr w:type="gramEnd"/>
      <w:r w:rsidRPr="7E96C408">
        <w:rPr>
          <w:highlight w:val="white"/>
        </w:rPr>
        <w:t xml:space="preserve"> to information extraction. In </w:t>
      </w:r>
      <w:r w:rsidRPr="7E96C408">
        <w:rPr>
          <w:i/>
          <w:iCs/>
          <w:highlight w:val="white"/>
        </w:rPr>
        <w:t xml:space="preserve">Computational Linguistics and Intelligent Text </w:t>
      </w:r>
    </w:p>
    <w:p w14:paraId="0CDA3B6A" w14:textId="1A3B0AC8" w:rsidR="00E87FD4" w:rsidRPr="00B17DCD" w:rsidRDefault="7E96C408" w:rsidP="00E87FD4">
      <w:pPr>
        <w:widowControl w:val="0"/>
        <w:ind w:firstLine="720"/>
      </w:pPr>
      <w:r w:rsidRPr="7E96C408">
        <w:rPr>
          <w:i/>
          <w:iCs/>
          <w:highlight w:val="white"/>
        </w:rPr>
        <w:t>Processing</w:t>
      </w:r>
      <w:r w:rsidRPr="7E96C408">
        <w:rPr>
          <w:highlight w:val="white"/>
        </w:rPr>
        <w:t xml:space="preserve"> (pp. 539-547). Springer Berlin Heidelberg.</w:t>
      </w:r>
    </w:p>
    <w:p w14:paraId="2B261971" w14:textId="77777777" w:rsidR="00E87FD4" w:rsidRPr="00B17DCD" w:rsidRDefault="00E87FD4" w:rsidP="00E87FD4">
      <w:pPr>
        <w:widowControl w:val="0"/>
        <w:ind w:left="720" w:hanging="719"/>
      </w:pPr>
    </w:p>
    <w:p w14:paraId="6FAAC5E9" w14:textId="70ED69E5" w:rsidR="00E87FD4" w:rsidRPr="00B17DCD" w:rsidRDefault="7E96C408" w:rsidP="00E87FD4">
      <w:pPr>
        <w:widowControl w:val="0"/>
        <w:ind w:left="720" w:hanging="719"/>
      </w:pPr>
      <w:r w:rsidRPr="7E96C408">
        <w:rPr>
          <w:highlight w:val="white"/>
        </w:rPr>
        <w:t xml:space="preserve">Universal McCann. (2008). </w:t>
      </w:r>
      <w:r w:rsidRPr="7E96C408">
        <w:rPr>
          <w:i/>
          <w:iCs/>
          <w:highlight w:val="white"/>
        </w:rPr>
        <w:t>Power to the people: Social media tracker wave 3</w:t>
      </w:r>
      <w:r w:rsidRPr="7E96C408">
        <w:rPr>
          <w:highlight w:val="white"/>
        </w:rPr>
        <w:t xml:space="preserve">. Retrieved from </w:t>
      </w:r>
      <w:hyperlink r:id="rId27">
        <w:r w:rsidRPr="7E96C408">
          <w:rPr>
            <w:highlight w:val="white"/>
          </w:rPr>
          <w:t>h</w:t>
        </w:r>
      </w:hyperlink>
      <w:hyperlink r:id="rId28">
        <w:r w:rsidRPr="7E96C408">
          <w:rPr>
            <w:highlight w:val="white"/>
          </w:rPr>
          <w:t>ttp://web.archive.org/web/20080921002044/http://www.universalmccann.com/Assets/wave_3_20080403093750.pdf</w:t>
        </w:r>
      </w:hyperlink>
    </w:p>
    <w:p w14:paraId="05776EE3" w14:textId="77777777" w:rsidR="00E87FD4" w:rsidRPr="00B17DCD" w:rsidRDefault="00E87FD4" w:rsidP="00E87FD4">
      <w:pPr>
        <w:widowControl w:val="0"/>
        <w:ind w:left="720" w:hanging="719"/>
      </w:pPr>
    </w:p>
    <w:p w14:paraId="51E5BC07" w14:textId="5F873EEE" w:rsidR="00E87FD4" w:rsidRPr="00B17DCD" w:rsidRDefault="7E96C408" w:rsidP="00E87FD4">
      <w:pPr>
        <w:widowControl w:val="0"/>
        <w:ind w:left="720" w:hanging="719"/>
      </w:pPr>
      <w:r w:rsidRPr="7E96C408">
        <w:rPr>
          <w:highlight w:val="white"/>
        </w:rPr>
        <w:t xml:space="preserve">Xu, H., </w:t>
      </w:r>
      <w:proofErr w:type="spellStart"/>
      <w:r w:rsidRPr="7E96C408">
        <w:rPr>
          <w:highlight w:val="white"/>
        </w:rPr>
        <w:t>Stenner</w:t>
      </w:r>
      <w:proofErr w:type="spellEnd"/>
      <w:r w:rsidRPr="7E96C408">
        <w:rPr>
          <w:highlight w:val="white"/>
        </w:rPr>
        <w:t xml:space="preserve">, S. P., Doan, S., Johnson, K. B., </w:t>
      </w:r>
      <w:proofErr w:type="spellStart"/>
      <w:r w:rsidRPr="7E96C408">
        <w:rPr>
          <w:highlight w:val="white"/>
        </w:rPr>
        <w:t>Waitman</w:t>
      </w:r>
      <w:proofErr w:type="spellEnd"/>
      <w:r w:rsidRPr="7E96C408">
        <w:rPr>
          <w:highlight w:val="white"/>
        </w:rPr>
        <w:t xml:space="preserve">, L. R., &amp; Denny, J. C. (2010). </w:t>
      </w:r>
      <w:proofErr w:type="spellStart"/>
      <w:r w:rsidRPr="7E96C408">
        <w:rPr>
          <w:highlight w:val="white"/>
        </w:rPr>
        <w:t>MedEx</w:t>
      </w:r>
      <w:proofErr w:type="spellEnd"/>
      <w:r w:rsidRPr="7E96C408">
        <w:rPr>
          <w:highlight w:val="white"/>
        </w:rPr>
        <w:t xml:space="preserve">: a medication information extraction system for clinical narratives. </w:t>
      </w:r>
      <w:r w:rsidRPr="7E96C408">
        <w:rPr>
          <w:i/>
          <w:iCs/>
          <w:highlight w:val="white"/>
        </w:rPr>
        <w:t>Journal of the American Medical Informatics Association</w:t>
      </w:r>
      <w:r w:rsidRPr="7E96C408">
        <w:rPr>
          <w:highlight w:val="white"/>
        </w:rPr>
        <w:t xml:space="preserve">, </w:t>
      </w:r>
      <w:r w:rsidRPr="7E96C408">
        <w:rPr>
          <w:i/>
          <w:iCs/>
          <w:highlight w:val="white"/>
        </w:rPr>
        <w:t>17</w:t>
      </w:r>
      <w:r w:rsidRPr="7E96C408">
        <w:rPr>
          <w:highlight w:val="white"/>
        </w:rPr>
        <w:t>(1), 19-24.</w:t>
      </w:r>
    </w:p>
    <w:p w14:paraId="756B2FE8" w14:textId="77777777" w:rsidR="00E87FD4" w:rsidRPr="00B17DCD" w:rsidRDefault="00E87FD4" w:rsidP="00E87FD4">
      <w:pPr>
        <w:widowControl w:val="0"/>
        <w:ind w:left="720" w:hanging="719"/>
      </w:pPr>
    </w:p>
    <w:p w14:paraId="2C19CF8B" w14:textId="068B6708" w:rsidR="00E87FD4" w:rsidRPr="00B17DCD" w:rsidRDefault="7E96C408" w:rsidP="00E87FD4">
      <w:pPr>
        <w:widowControl w:val="0"/>
        <w:ind w:left="720" w:hanging="719"/>
      </w:pPr>
      <w:r w:rsidRPr="7E96C408">
        <w:rPr>
          <w:highlight w:val="white"/>
        </w:rPr>
        <w:t xml:space="preserve">Zhou, G., &amp; Su, J. (2002, July). Named entity recognition using an HMM-based chunk tagger. In </w:t>
      </w:r>
      <w:r w:rsidRPr="7E96C408">
        <w:rPr>
          <w:i/>
          <w:iCs/>
          <w:highlight w:val="white"/>
        </w:rPr>
        <w:t>proceedings of the 40th Annual Meeting on Association for Computational Linguistics</w:t>
      </w:r>
      <w:r w:rsidRPr="7E96C408">
        <w:rPr>
          <w:highlight w:val="white"/>
        </w:rPr>
        <w:t xml:space="preserve"> (pp. 473-480). Association for Computational Linguistics.</w:t>
      </w:r>
    </w:p>
    <w:p w14:paraId="753BCF80" w14:textId="77777777" w:rsidR="00E87FD4" w:rsidRPr="00B17DCD" w:rsidRDefault="00E87FD4" w:rsidP="00E87FD4">
      <w:pPr>
        <w:widowControl w:val="0"/>
        <w:ind w:left="720" w:hanging="719"/>
      </w:pPr>
    </w:p>
    <w:p w14:paraId="129450B2" w14:textId="4C76008B" w:rsidR="00E87FD4" w:rsidRDefault="7E96C408" w:rsidP="00B17DCD">
      <w:pPr>
        <w:ind w:left="720" w:hanging="720"/>
      </w:pPr>
      <w:r w:rsidRPr="7E96C408">
        <w:rPr>
          <w:highlight w:val="white"/>
        </w:rPr>
        <w:t xml:space="preserve">Zhou, S., Ling, T. W., Guan, J., Hu, J., &amp; Zhou, A. (2003, March). Fast text classification: a training-corpus pruning based approach. In </w:t>
      </w:r>
      <w:r w:rsidRPr="7E96C408">
        <w:rPr>
          <w:i/>
          <w:iCs/>
          <w:highlight w:val="white"/>
        </w:rPr>
        <w:t>Database Systems for Advanced Applications, 2003</w:t>
      </w:r>
      <w:proofErr w:type="gramStart"/>
      <w:r w:rsidRPr="7E96C408">
        <w:rPr>
          <w:i/>
          <w:iCs/>
          <w:highlight w:val="white"/>
        </w:rPr>
        <w:t>.(</w:t>
      </w:r>
      <w:proofErr w:type="gramEnd"/>
      <w:r w:rsidRPr="7E96C408">
        <w:rPr>
          <w:i/>
          <w:iCs/>
          <w:highlight w:val="white"/>
        </w:rPr>
        <w:t>DASFAA 2003). Proceedings. Eighth International Conference on</w:t>
      </w:r>
      <w:r w:rsidRPr="7E96C408">
        <w:rPr>
          <w:highlight w:val="white"/>
        </w:rPr>
        <w:t xml:space="preserve"> (pp. 127-136). IEEE.</w:t>
      </w:r>
    </w:p>
    <w:p w14:paraId="55823174" w14:textId="602FF804" w:rsidR="00FF36B1" w:rsidRDefault="00FF36B1">
      <w:pPr>
        <w:jc w:val="left"/>
      </w:pPr>
      <w:r w:rsidRPr="7E96C408">
        <w:br w:type="page"/>
      </w:r>
    </w:p>
    <w:p w14:paraId="50CD01FD" w14:textId="30A06296" w:rsidR="00FF36B1" w:rsidRDefault="00FF36B1" w:rsidP="00FF36B1">
      <w:pPr>
        <w:pStyle w:val="Heading1"/>
      </w:pPr>
      <w:bookmarkStart w:id="30" w:name="_Toc384681929"/>
      <w:r w:rsidRPr="7E96C408">
        <w:t>Appendix</w:t>
      </w:r>
      <w:bookmarkEnd w:id="30"/>
    </w:p>
    <w:p w14:paraId="3B0FEE79" w14:textId="77777777" w:rsidR="00FF36B1" w:rsidRPr="00FF36B1" w:rsidRDefault="00FF36B1" w:rsidP="00FF36B1">
      <w:pPr>
        <w:pStyle w:val="Heading1"/>
        <w:numPr>
          <w:ilvl w:val="0"/>
          <w:numId w:val="0"/>
        </w:numPr>
        <w:ind w:left="720"/>
      </w:pPr>
    </w:p>
    <w:p w14:paraId="717FAE79" w14:textId="60DCD372" w:rsidR="00FF36B1" w:rsidRDefault="00FF36B1" w:rsidP="00FF36B1">
      <w:pPr>
        <w:pStyle w:val="Heading2"/>
      </w:pPr>
      <w:bookmarkStart w:id="31" w:name="_Toc384681930"/>
      <w:r w:rsidRPr="7E96C408">
        <w:rPr>
          <w:highlight w:val="white"/>
        </w:rPr>
        <w:t>Appendix A</w:t>
      </w:r>
      <w:bookmarkEnd w:id="31"/>
    </w:p>
    <w:p w14:paraId="4A554487" w14:textId="77777777" w:rsidR="00FF36B1"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Default="7E96C408" w:rsidP="00FF36B1">
            <w:pPr>
              <w:widowControl w:val="0"/>
              <w:jc w:val="center"/>
            </w:pPr>
            <w:r w:rsidRPr="7E96C408">
              <w:rPr>
                <w:b/>
                <w:bCs/>
              </w:rPr>
              <w:t>Category</w:t>
            </w:r>
          </w:p>
        </w:tc>
        <w:tc>
          <w:tcPr>
            <w:tcW w:w="2967" w:type="dxa"/>
            <w:tcMar>
              <w:top w:w="140" w:type="dxa"/>
              <w:left w:w="140" w:type="dxa"/>
              <w:bottom w:w="140" w:type="dxa"/>
              <w:right w:w="140" w:type="dxa"/>
            </w:tcMar>
            <w:vAlign w:val="center"/>
          </w:tcPr>
          <w:p w14:paraId="6C768A94" w14:textId="4D737D50" w:rsidR="00FF36B1" w:rsidRDefault="7E96C408" w:rsidP="00FF36B1">
            <w:pPr>
              <w:widowControl w:val="0"/>
              <w:jc w:val="center"/>
            </w:pPr>
            <w:r w:rsidRPr="7E96C408">
              <w:rPr>
                <w:b/>
                <w:bCs/>
              </w:rPr>
              <w:t>Rank</w:t>
            </w:r>
          </w:p>
        </w:tc>
        <w:tc>
          <w:tcPr>
            <w:tcW w:w="2967" w:type="dxa"/>
            <w:tcMar>
              <w:top w:w="140" w:type="dxa"/>
              <w:left w:w="140" w:type="dxa"/>
              <w:bottom w:w="140" w:type="dxa"/>
              <w:right w:w="140" w:type="dxa"/>
            </w:tcMar>
            <w:vAlign w:val="center"/>
          </w:tcPr>
          <w:p w14:paraId="1AAF512B" w14:textId="39459CE5" w:rsidR="00FF36B1" w:rsidRDefault="7E96C408" w:rsidP="00FF36B1">
            <w:pPr>
              <w:widowControl w:val="0"/>
              <w:jc w:val="center"/>
            </w:pPr>
            <w:r w:rsidRPr="7E96C408">
              <w:rPr>
                <w:b/>
                <w:bCs/>
              </w:rPr>
              <w:t>Margin from Rank 1</w:t>
            </w:r>
          </w:p>
        </w:tc>
      </w:tr>
      <w:tr w:rsidR="00FF36B1"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Default="7E96C408" w:rsidP="00FF36B1">
            <w:pPr>
              <w:widowControl w:val="0"/>
              <w:jc w:val="center"/>
            </w:pPr>
            <w:r w:rsidRPr="7E96C408">
              <w:t>Blog Readership</w:t>
            </w:r>
          </w:p>
        </w:tc>
        <w:tc>
          <w:tcPr>
            <w:tcW w:w="2967" w:type="dxa"/>
            <w:tcMar>
              <w:top w:w="140" w:type="dxa"/>
              <w:left w:w="140" w:type="dxa"/>
              <w:bottom w:w="140" w:type="dxa"/>
              <w:right w:w="140" w:type="dxa"/>
            </w:tcMar>
            <w:vAlign w:val="center"/>
          </w:tcPr>
          <w:p w14:paraId="7E86F893" w14:textId="49BA4760" w:rsidR="00FF36B1" w:rsidRDefault="7E96C408" w:rsidP="00FF36B1">
            <w:pPr>
              <w:widowControl w:val="0"/>
              <w:jc w:val="center"/>
            </w:pPr>
            <w:r w:rsidRPr="7E96C408">
              <w:t>2 (90.3%)</w:t>
            </w:r>
          </w:p>
        </w:tc>
        <w:tc>
          <w:tcPr>
            <w:tcW w:w="2967" w:type="dxa"/>
            <w:tcMar>
              <w:top w:w="140" w:type="dxa"/>
              <w:left w:w="140" w:type="dxa"/>
              <w:bottom w:w="140" w:type="dxa"/>
              <w:right w:w="140" w:type="dxa"/>
            </w:tcMar>
            <w:vAlign w:val="center"/>
          </w:tcPr>
          <w:p w14:paraId="1AFB2647" w14:textId="2DEEB784" w:rsidR="00FF36B1" w:rsidRDefault="7E96C408" w:rsidP="00FF36B1">
            <w:pPr>
              <w:widowControl w:val="0"/>
              <w:jc w:val="center"/>
            </w:pPr>
            <w:r w:rsidRPr="7E96C408">
              <w:t>1.8% (South Korea)</w:t>
            </w:r>
          </w:p>
        </w:tc>
      </w:tr>
      <w:tr w:rsidR="00FF36B1"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Default="7E96C408" w:rsidP="00FF36B1">
            <w:pPr>
              <w:widowControl w:val="0"/>
              <w:jc w:val="center"/>
            </w:pPr>
            <w:r w:rsidRPr="7E96C408">
              <w:t>Starting a Blog</w:t>
            </w:r>
          </w:p>
        </w:tc>
        <w:tc>
          <w:tcPr>
            <w:tcW w:w="2967" w:type="dxa"/>
            <w:tcMar>
              <w:top w:w="140" w:type="dxa"/>
              <w:left w:w="140" w:type="dxa"/>
              <w:bottom w:w="140" w:type="dxa"/>
              <w:right w:w="140" w:type="dxa"/>
            </w:tcMar>
            <w:vAlign w:val="center"/>
          </w:tcPr>
          <w:p w14:paraId="040ED3AD" w14:textId="2B1135AD" w:rsidR="00FF36B1" w:rsidRDefault="7E96C408" w:rsidP="00FF36B1">
            <w:pPr>
              <w:widowControl w:val="0"/>
              <w:jc w:val="center"/>
            </w:pPr>
            <w:r w:rsidRPr="7E96C408">
              <w:t>4 (65.8%)</w:t>
            </w:r>
          </w:p>
        </w:tc>
        <w:tc>
          <w:tcPr>
            <w:tcW w:w="2967" w:type="dxa"/>
            <w:tcMar>
              <w:top w:w="140" w:type="dxa"/>
              <w:left w:w="140" w:type="dxa"/>
              <w:bottom w:w="140" w:type="dxa"/>
              <w:right w:w="140" w:type="dxa"/>
            </w:tcMar>
            <w:vAlign w:val="center"/>
          </w:tcPr>
          <w:p w14:paraId="47DB5915" w14:textId="154530C1" w:rsidR="00FF36B1" w:rsidRDefault="7E96C408" w:rsidP="00FF36B1">
            <w:pPr>
              <w:widowControl w:val="0"/>
              <w:jc w:val="center"/>
            </w:pPr>
            <w:r w:rsidRPr="7E96C408">
              <w:t>5.9% (South Korea)</w:t>
            </w:r>
          </w:p>
        </w:tc>
      </w:tr>
      <w:tr w:rsidR="00FF36B1"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Default="7E96C408" w:rsidP="00FF36B1">
            <w:pPr>
              <w:widowControl w:val="0"/>
              <w:jc w:val="center"/>
            </w:pPr>
            <w:r w:rsidRPr="7E96C408">
              <w:t>Social Networks</w:t>
            </w:r>
          </w:p>
        </w:tc>
        <w:tc>
          <w:tcPr>
            <w:tcW w:w="2967" w:type="dxa"/>
            <w:tcMar>
              <w:top w:w="140" w:type="dxa"/>
              <w:left w:w="140" w:type="dxa"/>
              <w:bottom w:w="140" w:type="dxa"/>
              <w:right w:w="140" w:type="dxa"/>
            </w:tcMar>
            <w:vAlign w:val="center"/>
          </w:tcPr>
          <w:p w14:paraId="483DB847" w14:textId="11F6F7F3" w:rsidR="00FF36B1" w:rsidRDefault="7E96C408" w:rsidP="00FF36B1">
            <w:pPr>
              <w:widowControl w:val="0"/>
              <w:jc w:val="center"/>
            </w:pPr>
            <w:r w:rsidRPr="7E96C408">
              <w:t>1 (83.1%)</w:t>
            </w:r>
          </w:p>
        </w:tc>
        <w:tc>
          <w:tcPr>
            <w:tcW w:w="2967" w:type="dxa"/>
            <w:tcMar>
              <w:top w:w="140" w:type="dxa"/>
              <w:left w:w="140" w:type="dxa"/>
              <w:bottom w:w="140" w:type="dxa"/>
              <w:right w:w="140" w:type="dxa"/>
            </w:tcMar>
            <w:vAlign w:val="center"/>
          </w:tcPr>
          <w:p w14:paraId="02D350EA" w14:textId="6AEFD6CD" w:rsidR="00FF36B1" w:rsidRDefault="7E96C408" w:rsidP="00FF36B1">
            <w:pPr>
              <w:widowControl w:val="0"/>
              <w:jc w:val="center"/>
            </w:pPr>
            <w:r w:rsidRPr="7E96C408">
              <w:t>--</w:t>
            </w:r>
          </w:p>
        </w:tc>
      </w:tr>
      <w:tr w:rsidR="00FF36B1"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Default="7E96C408" w:rsidP="00FF36B1">
            <w:pPr>
              <w:widowControl w:val="0"/>
              <w:jc w:val="center"/>
            </w:pPr>
            <w:r w:rsidRPr="7E96C408">
              <w:t>Photo Sharing</w:t>
            </w:r>
          </w:p>
        </w:tc>
        <w:tc>
          <w:tcPr>
            <w:tcW w:w="2967" w:type="dxa"/>
            <w:tcMar>
              <w:top w:w="140" w:type="dxa"/>
              <w:left w:w="140" w:type="dxa"/>
              <w:bottom w:w="140" w:type="dxa"/>
              <w:right w:w="140" w:type="dxa"/>
            </w:tcMar>
            <w:vAlign w:val="center"/>
          </w:tcPr>
          <w:p w14:paraId="5BF2D211" w14:textId="42B83767" w:rsidR="00FF36B1" w:rsidRDefault="7E96C408" w:rsidP="00FF36B1">
            <w:pPr>
              <w:widowControl w:val="0"/>
              <w:jc w:val="center"/>
            </w:pPr>
            <w:r w:rsidRPr="7E96C408">
              <w:t>1 (86.4%)</w:t>
            </w:r>
          </w:p>
        </w:tc>
        <w:tc>
          <w:tcPr>
            <w:tcW w:w="2967" w:type="dxa"/>
            <w:tcMar>
              <w:top w:w="140" w:type="dxa"/>
              <w:left w:w="140" w:type="dxa"/>
              <w:bottom w:w="140" w:type="dxa"/>
              <w:right w:w="140" w:type="dxa"/>
            </w:tcMar>
            <w:vAlign w:val="center"/>
          </w:tcPr>
          <w:p w14:paraId="0D71BDF4" w14:textId="47988A4D" w:rsidR="00FF36B1" w:rsidRDefault="7E96C408" w:rsidP="00FF36B1">
            <w:pPr>
              <w:widowControl w:val="0"/>
              <w:jc w:val="center"/>
            </w:pPr>
            <w:r w:rsidRPr="7E96C408">
              <w:t>--</w:t>
            </w:r>
          </w:p>
        </w:tc>
      </w:tr>
      <w:tr w:rsidR="00FF36B1"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Default="7E96C408" w:rsidP="00FF36B1">
            <w:pPr>
              <w:widowControl w:val="0"/>
              <w:jc w:val="center"/>
            </w:pPr>
            <w:r w:rsidRPr="7E96C408">
              <w:t>Uploading Videos</w:t>
            </w:r>
          </w:p>
        </w:tc>
        <w:tc>
          <w:tcPr>
            <w:tcW w:w="2967" w:type="dxa"/>
            <w:tcMar>
              <w:top w:w="140" w:type="dxa"/>
              <w:left w:w="140" w:type="dxa"/>
              <w:bottom w:w="140" w:type="dxa"/>
              <w:right w:w="140" w:type="dxa"/>
            </w:tcMar>
            <w:vAlign w:val="center"/>
          </w:tcPr>
          <w:p w14:paraId="13A71165" w14:textId="54FF7310" w:rsidR="00FF36B1" w:rsidRDefault="7E96C408" w:rsidP="00FF36B1">
            <w:pPr>
              <w:widowControl w:val="0"/>
              <w:jc w:val="center"/>
            </w:pPr>
            <w:r w:rsidRPr="7E96C408">
              <w:t>2 (60.5%)</w:t>
            </w:r>
          </w:p>
        </w:tc>
        <w:tc>
          <w:tcPr>
            <w:tcW w:w="2967" w:type="dxa"/>
            <w:tcMar>
              <w:top w:w="140" w:type="dxa"/>
              <w:left w:w="140" w:type="dxa"/>
              <w:bottom w:w="140" w:type="dxa"/>
              <w:right w:w="140" w:type="dxa"/>
            </w:tcMar>
            <w:vAlign w:val="center"/>
          </w:tcPr>
          <w:p w14:paraId="0B53189A" w14:textId="6559D533" w:rsidR="00FF36B1" w:rsidRDefault="7E96C408" w:rsidP="00FF36B1">
            <w:pPr>
              <w:widowControl w:val="0"/>
              <w:jc w:val="center"/>
            </w:pPr>
            <w:r w:rsidRPr="7E96C408">
              <w:t>7.8% (China)</w:t>
            </w:r>
          </w:p>
        </w:tc>
      </w:tr>
      <w:tr w:rsidR="00FF36B1"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Default="7E96C408" w:rsidP="00FF36B1">
            <w:pPr>
              <w:widowControl w:val="0"/>
              <w:jc w:val="center"/>
            </w:pPr>
            <w:r w:rsidRPr="7E96C408">
              <w:t>Watching Videos</w:t>
            </w:r>
          </w:p>
        </w:tc>
        <w:tc>
          <w:tcPr>
            <w:tcW w:w="2967" w:type="dxa"/>
            <w:tcMar>
              <w:top w:w="140" w:type="dxa"/>
              <w:left w:w="140" w:type="dxa"/>
              <w:bottom w:w="140" w:type="dxa"/>
              <w:right w:w="140" w:type="dxa"/>
            </w:tcMar>
            <w:vAlign w:val="center"/>
          </w:tcPr>
          <w:p w14:paraId="38F87D6F" w14:textId="1CE242F6" w:rsidR="00FF36B1" w:rsidRDefault="7E96C408" w:rsidP="00FF36B1">
            <w:pPr>
              <w:widowControl w:val="0"/>
              <w:jc w:val="center"/>
            </w:pPr>
            <w:r w:rsidRPr="7E96C408">
              <w:t>1 (98.6%)</w:t>
            </w:r>
          </w:p>
        </w:tc>
        <w:tc>
          <w:tcPr>
            <w:tcW w:w="2967" w:type="dxa"/>
            <w:tcMar>
              <w:top w:w="140" w:type="dxa"/>
              <w:left w:w="140" w:type="dxa"/>
              <w:bottom w:w="140" w:type="dxa"/>
              <w:right w:w="140" w:type="dxa"/>
            </w:tcMar>
            <w:vAlign w:val="center"/>
          </w:tcPr>
          <w:p w14:paraId="2FF0CD56" w14:textId="14CC93BF" w:rsidR="00FF36B1" w:rsidRDefault="7E96C408" w:rsidP="00FF36B1">
            <w:pPr>
              <w:widowControl w:val="0"/>
              <w:jc w:val="center"/>
            </w:pPr>
            <w:r w:rsidRPr="7E96C408">
              <w:t>--</w:t>
            </w:r>
          </w:p>
        </w:tc>
      </w:tr>
      <w:tr w:rsidR="00FF36B1"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Default="7E96C408" w:rsidP="00FF36B1">
            <w:pPr>
              <w:widowControl w:val="0"/>
              <w:jc w:val="center"/>
            </w:pPr>
            <w:r w:rsidRPr="7E96C408">
              <w:t>Podcasts</w:t>
            </w:r>
          </w:p>
        </w:tc>
        <w:tc>
          <w:tcPr>
            <w:tcW w:w="2967" w:type="dxa"/>
            <w:tcMar>
              <w:top w:w="140" w:type="dxa"/>
              <w:left w:w="140" w:type="dxa"/>
              <w:bottom w:w="140" w:type="dxa"/>
              <w:right w:w="140" w:type="dxa"/>
            </w:tcMar>
            <w:vAlign w:val="center"/>
          </w:tcPr>
          <w:p w14:paraId="39BCE4F1" w14:textId="3ADCC8A5" w:rsidR="00FF36B1" w:rsidRDefault="7E96C408" w:rsidP="00FF36B1">
            <w:pPr>
              <w:widowControl w:val="0"/>
              <w:jc w:val="center"/>
            </w:pPr>
            <w:r w:rsidRPr="7E96C408">
              <w:t>5 (61.8%)</w:t>
            </w:r>
          </w:p>
        </w:tc>
        <w:tc>
          <w:tcPr>
            <w:tcW w:w="2967" w:type="dxa"/>
            <w:tcMar>
              <w:top w:w="140" w:type="dxa"/>
              <w:left w:w="140" w:type="dxa"/>
              <w:bottom w:w="140" w:type="dxa"/>
              <w:right w:w="140" w:type="dxa"/>
            </w:tcMar>
            <w:vAlign w:val="center"/>
          </w:tcPr>
          <w:p w14:paraId="1EA7C4A6" w14:textId="7D7325E5" w:rsidR="00FF36B1" w:rsidRDefault="7E96C408" w:rsidP="00FF36B1">
            <w:pPr>
              <w:widowControl w:val="0"/>
              <w:jc w:val="center"/>
            </w:pPr>
            <w:r w:rsidRPr="7E96C408">
              <w:t>12.5% (China)</w:t>
            </w:r>
          </w:p>
        </w:tc>
      </w:tr>
      <w:tr w:rsidR="00FF36B1"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Default="7E96C408" w:rsidP="00FF36B1">
            <w:pPr>
              <w:widowControl w:val="0"/>
              <w:jc w:val="center"/>
            </w:pPr>
            <w:r w:rsidRPr="7E96C408">
              <w:t>RSS</w:t>
            </w:r>
          </w:p>
        </w:tc>
        <w:tc>
          <w:tcPr>
            <w:tcW w:w="2967" w:type="dxa"/>
            <w:tcMar>
              <w:top w:w="140" w:type="dxa"/>
              <w:left w:w="140" w:type="dxa"/>
              <w:bottom w:w="140" w:type="dxa"/>
              <w:right w:w="140" w:type="dxa"/>
            </w:tcMar>
            <w:vAlign w:val="center"/>
          </w:tcPr>
          <w:p w14:paraId="30F2224E" w14:textId="2C84FA7C" w:rsidR="00FF36B1" w:rsidRDefault="7E96C408" w:rsidP="00FF36B1">
            <w:pPr>
              <w:widowControl w:val="0"/>
              <w:jc w:val="center"/>
            </w:pPr>
            <w:r w:rsidRPr="7E96C408">
              <w:t>6 (45.2%)</w:t>
            </w:r>
          </w:p>
        </w:tc>
        <w:tc>
          <w:tcPr>
            <w:tcW w:w="2967" w:type="dxa"/>
            <w:tcMar>
              <w:top w:w="140" w:type="dxa"/>
              <w:left w:w="140" w:type="dxa"/>
              <w:bottom w:w="140" w:type="dxa"/>
              <w:right w:w="140" w:type="dxa"/>
            </w:tcMar>
            <w:vAlign w:val="center"/>
          </w:tcPr>
          <w:p w14:paraId="541AE021" w14:textId="3B87DC65" w:rsidR="00FF36B1" w:rsidRDefault="7E96C408" w:rsidP="00FF36B1">
            <w:pPr>
              <w:widowControl w:val="0"/>
              <w:jc w:val="center"/>
            </w:pPr>
            <w:r w:rsidRPr="7E96C408">
              <w:t>11.4% (Russia)</w:t>
            </w:r>
          </w:p>
        </w:tc>
      </w:tr>
    </w:tbl>
    <w:p w14:paraId="151F971D" w14:textId="77E8BFB5" w:rsidR="00FF36B1" w:rsidRDefault="006A49A9" w:rsidP="00FF36B1">
      <w:pPr>
        <w:jc w:val="center"/>
      </w:pPr>
      <w:r>
        <w:rPr>
          <w:i/>
          <w:iCs/>
        </w:rPr>
        <w:t xml:space="preserve">Table 5-1. </w:t>
      </w:r>
      <w:r w:rsidR="65FC1C9C" w:rsidRPr="65FC1C9C">
        <w:rPr>
          <w:i/>
          <w:iCs/>
        </w:rPr>
        <w:t xml:space="preserve">Results of the study conducted by Universal McCann. </w:t>
      </w:r>
    </w:p>
    <w:p w14:paraId="77F4ED87" w14:textId="77777777" w:rsidR="00FF36B1" w:rsidRDefault="00FF36B1" w:rsidP="00FF36B1">
      <w:pPr>
        <w:widowControl w:val="0"/>
      </w:pPr>
    </w:p>
    <w:p w14:paraId="0A494484" w14:textId="0889F64A" w:rsidR="00FF36B1" w:rsidRDefault="00FF36B1" w:rsidP="00FF36B1">
      <w:r w:rsidRPr="7E96C408">
        <w:br w:type="page"/>
      </w:r>
    </w:p>
    <w:p w14:paraId="37D621CB" w14:textId="77777777" w:rsidR="00FF36B1" w:rsidRDefault="00FF36B1" w:rsidP="00FF36B1">
      <w:pPr>
        <w:widowControl w:val="0"/>
      </w:pPr>
    </w:p>
    <w:p w14:paraId="2CDB382C" w14:textId="1B2009B6" w:rsidR="00FF36B1" w:rsidRDefault="00FF36B1" w:rsidP="00FF36B1">
      <w:pPr>
        <w:pStyle w:val="Heading2"/>
      </w:pPr>
      <w:bookmarkStart w:id="32" w:name="_Toc384681931"/>
      <w:r w:rsidRPr="7E96C408">
        <w:rPr>
          <w:highlight w:val="white"/>
        </w:rPr>
        <w:t>Appendix B</w:t>
      </w:r>
      <w:bookmarkEnd w:id="32"/>
    </w:p>
    <w:p w14:paraId="7106B823" w14:textId="77777777" w:rsidR="00FF36B1" w:rsidRDefault="00FF36B1" w:rsidP="00FF36B1">
      <w:pPr>
        <w:widowControl w:val="0"/>
      </w:pPr>
    </w:p>
    <w:p w14:paraId="29D313D9" w14:textId="77777777" w:rsidR="00FF36B1"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Default="7E96C408" w:rsidP="00FF36B1">
            <w:pPr>
              <w:jc w:val="center"/>
            </w:pPr>
            <w:r w:rsidRPr="7E96C408">
              <w:rPr>
                <w:b/>
                <w:bCs/>
              </w:rPr>
              <w:t>Morpheme Element</w:t>
            </w:r>
          </w:p>
        </w:tc>
        <w:tc>
          <w:tcPr>
            <w:tcW w:w="2270" w:type="dxa"/>
            <w:tcMar>
              <w:top w:w="100" w:type="dxa"/>
              <w:left w:w="100" w:type="dxa"/>
              <w:bottom w:w="100" w:type="dxa"/>
              <w:right w:w="100" w:type="dxa"/>
            </w:tcMar>
          </w:tcPr>
          <w:p w14:paraId="0B90D49D" w14:textId="31865F0B" w:rsidR="00FF36B1" w:rsidRDefault="7E96C408" w:rsidP="00FF36B1">
            <w:pPr>
              <w:jc w:val="center"/>
            </w:pPr>
            <w:r w:rsidRPr="7E96C408">
              <w:rPr>
                <w:b/>
                <w:bCs/>
              </w:rPr>
              <w:t>Root Word</w:t>
            </w:r>
          </w:p>
        </w:tc>
        <w:tc>
          <w:tcPr>
            <w:tcW w:w="2270" w:type="dxa"/>
            <w:tcMar>
              <w:top w:w="100" w:type="dxa"/>
              <w:left w:w="100" w:type="dxa"/>
              <w:bottom w:w="100" w:type="dxa"/>
              <w:right w:w="100" w:type="dxa"/>
            </w:tcMar>
          </w:tcPr>
          <w:p w14:paraId="4E3941A8" w14:textId="184D9B32" w:rsidR="00FF36B1" w:rsidRDefault="7E96C408" w:rsidP="00FF36B1">
            <w:pPr>
              <w:jc w:val="center"/>
            </w:pPr>
            <w:r w:rsidRPr="7E96C408">
              <w:rPr>
                <w:b/>
                <w:bCs/>
              </w:rPr>
              <w:t>Suffix</w:t>
            </w:r>
          </w:p>
        </w:tc>
        <w:tc>
          <w:tcPr>
            <w:tcW w:w="2270" w:type="dxa"/>
            <w:tcMar>
              <w:top w:w="100" w:type="dxa"/>
              <w:left w:w="100" w:type="dxa"/>
              <w:bottom w:w="100" w:type="dxa"/>
              <w:right w:w="100" w:type="dxa"/>
            </w:tcMar>
          </w:tcPr>
          <w:p w14:paraId="0598B3D5" w14:textId="2D0F731E" w:rsidR="00FF36B1" w:rsidRDefault="7E96C408" w:rsidP="00FF36B1">
            <w:pPr>
              <w:jc w:val="center"/>
            </w:pPr>
            <w:r w:rsidRPr="7E96C408">
              <w:rPr>
                <w:b/>
                <w:bCs/>
              </w:rPr>
              <w:t>Filipino Word</w:t>
            </w:r>
          </w:p>
        </w:tc>
      </w:tr>
      <w:tr w:rsidR="00FF36B1"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Default="7E96C408" w:rsidP="00FF36B1">
            <w:pPr>
              <w:jc w:val="center"/>
            </w:pPr>
            <w:r w:rsidRPr="7E96C408">
              <w:t>Elision</w:t>
            </w:r>
          </w:p>
        </w:tc>
        <w:tc>
          <w:tcPr>
            <w:tcW w:w="2270" w:type="dxa"/>
            <w:tcMar>
              <w:top w:w="100" w:type="dxa"/>
              <w:left w:w="100" w:type="dxa"/>
              <w:bottom w:w="100" w:type="dxa"/>
              <w:right w:w="100" w:type="dxa"/>
            </w:tcMar>
          </w:tcPr>
          <w:p w14:paraId="757A6224" w14:textId="0272A988" w:rsidR="00FF36B1" w:rsidRDefault="7E96C408" w:rsidP="00FF36B1">
            <w:pPr>
              <w:jc w:val="center"/>
            </w:pPr>
            <w:proofErr w:type="spellStart"/>
            <w:r w:rsidRPr="7E96C408">
              <w:t>bigay</w:t>
            </w:r>
            <w:proofErr w:type="spellEnd"/>
          </w:p>
        </w:tc>
        <w:tc>
          <w:tcPr>
            <w:tcW w:w="2270" w:type="dxa"/>
            <w:tcMar>
              <w:top w:w="100" w:type="dxa"/>
              <w:left w:w="100" w:type="dxa"/>
              <w:bottom w:w="100" w:type="dxa"/>
              <w:right w:w="100" w:type="dxa"/>
            </w:tcMar>
          </w:tcPr>
          <w:p w14:paraId="7314025A" w14:textId="30DC88EF" w:rsidR="00FF36B1" w:rsidRDefault="7E96C408" w:rsidP="00FF36B1">
            <w:pPr>
              <w:jc w:val="center"/>
            </w:pPr>
            <w:proofErr w:type="spellStart"/>
            <w:r w:rsidRPr="7E96C408">
              <w:t>na</w:t>
            </w:r>
            <w:proofErr w:type="spellEnd"/>
            <w:r w:rsidRPr="7E96C408">
              <w:t>- ; -an</w:t>
            </w:r>
          </w:p>
        </w:tc>
        <w:tc>
          <w:tcPr>
            <w:tcW w:w="2270" w:type="dxa"/>
            <w:tcMar>
              <w:top w:w="100" w:type="dxa"/>
              <w:left w:w="100" w:type="dxa"/>
              <w:bottom w:w="100" w:type="dxa"/>
              <w:right w:w="100" w:type="dxa"/>
            </w:tcMar>
          </w:tcPr>
          <w:p w14:paraId="61AB1986" w14:textId="134CE8B2" w:rsidR="00FF36B1" w:rsidRDefault="7E96C408" w:rsidP="00FF36B1">
            <w:pPr>
              <w:jc w:val="center"/>
            </w:pPr>
            <w:proofErr w:type="spellStart"/>
            <w:r w:rsidRPr="7E96C408">
              <w:t>nabigyan</w:t>
            </w:r>
            <w:proofErr w:type="spellEnd"/>
          </w:p>
        </w:tc>
      </w:tr>
      <w:tr w:rsidR="00FF36B1"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Default="7E96C408" w:rsidP="00FF36B1">
            <w:pPr>
              <w:jc w:val="center"/>
            </w:pPr>
            <w:r w:rsidRPr="7E96C408">
              <w:t>Epenthesis</w:t>
            </w:r>
          </w:p>
        </w:tc>
        <w:tc>
          <w:tcPr>
            <w:tcW w:w="2270" w:type="dxa"/>
            <w:tcMar>
              <w:top w:w="100" w:type="dxa"/>
              <w:left w:w="100" w:type="dxa"/>
              <w:bottom w:w="100" w:type="dxa"/>
              <w:right w:w="100" w:type="dxa"/>
            </w:tcMar>
          </w:tcPr>
          <w:p w14:paraId="6A6698A5" w14:textId="0E1977C4" w:rsidR="00FF36B1" w:rsidRDefault="7E96C408" w:rsidP="00FF36B1">
            <w:pPr>
              <w:jc w:val="center"/>
            </w:pPr>
            <w:proofErr w:type="spellStart"/>
            <w:r w:rsidRPr="7E96C408">
              <w:t>patay</w:t>
            </w:r>
            <w:proofErr w:type="spellEnd"/>
          </w:p>
        </w:tc>
        <w:tc>
          <w:tcPr>
            <w:tcW w:w="2270" w:type="dxa"/>
            <w:tcMar>
              <w:top w:w="100" w:type="dxa"/>
              <w:left w:w="100" w:type="dxa"/>
              <w:bottom w:w="100" w:type="dxa"/>
              <w:right w:w="100" w:type="dxa"/>
            </w:tcMar>
          </w:tcPr>
          <w:p w14:paraId="7CFAF1C4" w14:textId="7353D0C2" w:rsidR="00FF36B1" w:rsidRDefault="7E96C408" w:rsidP="00FF36B1">
            <w:pPr>
              <w:jc w:val="center"/>
            </w:pPr>
            <w:r w:rsidRPr="7E96C408">
              <w:t>-an</w:t>
            </w:r>
          </w:p>
        </w:tc>
        <w:tc>
          <w:tcPr>
            <w:tcW w:w="2270" w:type="dxa"/>
            <w:tcMar>
              <w:top w:w="100" w:type="dxa"/>
              <w:left w:w="100" w:type="dxa"/>
              <w:bottom w:w="100" w:type="dxa"/>
              <w:right w:w="100" w:type="dxa"/>
            </w:tcMar>
          </w:tcPr>
          <w:p w14:paraId="4219E7C3" w14:textId="598BD6A1" w:rsidR="00FF36B1" w:rsidRDefault="7E96C408" w:rsidP="00FF36B1">
            <w:pPr>
              <w:jc w:val="center"/>
            </w:pPr>
            <w:proofErr w:type="spellStart"/>
            <w:r w:rsidRPr="7E96C408">
              <w:t>patayan</w:t>
            </w:r>
            <w:proofErr w:type="spellEnd"/>
          </w:p>
        </w:tc>
      </w:tr>
      <w:tr w:rsidR="00FF36B1"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Default="7E96C408" w:rsidP="00FF36B1">
            <w:pPr>
              <w:jc w:val="center"/>
            </w:pPr>
            <w:r w:rsidRPr="7E96C408">
              <w:t>Metathesis</w:t>
            </w:r>
          </w:p>
        </w:tc>
        <w:tc>
          <w:tcPr>
            <w:tcW w:w="2270" w:type="dxa"/>
            <w:tcMar>
              <w:top w:w="100" w:type="dxa"/>
              <w:left w:w="100" w:type="dxa"/>
              <w:bottom w:w="100" w:type="dxa"/>
              <w:right w:w="100" w:type="dxa"/>
            </w:tcMar>
          </w:tcPr>
          <w:p w14:paraId="3CE316F3" w14:textId="6298E40E" w:rsidR="00FF36B1" w:rsidRDefault="7E96C408" w:rsidP="00FF36B1">
            <w:pPr>
              <w:jc w:val="center"/>
            </w:pPr>
            <w:proofErr w:type="spellStart"/>
            <w:r w:rsidRPr="7E96C408">
              <w:t>peteh</w:t>
            </w:r>
            <w:proofErr w:type="spellEnd"/>
            <w:r w:rsidRPr="7E96C408">
              <w:t xml:space="preserve"> (</w:t>
            </w:r>
            <w:proofErr w:type="spellStart"/>
            <w:r w:rsidRPr="7E96C408">
              <w:t>cebuano</w:t>
            </w:r>
            <w:proofErr w:type="spellEnd"/>
            <w:r w:rsidRPr="7E96C408">
              <w:t>)</w:t>
            </w:r>
          </w:p>
        </w:tc>
        <w:tc>
          <w:tcPr>
            <w:tcW w:w="2270" w:type="dxa"/>
            <w:tcMar>
              <w:top w:w="100" w:type="dxa"/>
              <w:left w:w="100" w:type="dxa"/>
              <w:bottom w:w="100" w:type="dxa"/>
              <w:right w:w="100" w:type="dxa"/>
            </w:tcMar>
          </w:tcPr>
          <w:p w14:paraId="6EF44EED" w14:textId="0D96FEA6" w:rsidR="00FF36B1" w:rsidRDefault="7E96C408" w:rsidP="00FF36B1">
            <w:pPr>
              <w:jc w:val="center"/>
            </w:pPr>
            <w:r w:rsidRPr="7E96C408">
              <w:t>-en</w:t>
            </w:r>
          </w:p>
        </w:tc>
        <w:tc>
          <w:tcPr>
            <w:tcW w:w="2270" w:type="dxa"/>
            <w:tcMar>
              <w:top w:w="100" w:type="dxa"/>
              <w:left w:w="100" w:type="dxa"/>
              <w:bottom w:w="100" w:type="dxa"/>
              <w:right w:w="100" w:type="dxa"/>
            </w:tcMar>
          </w:tcPr>
          <w:p w14:paraId="2D84D475" w14:textId="12A05B9B" w:rsidR="00FF36B1" w:rsidRDefault="7E96C408" w:rsidP="00FF36B1">
            <w:pPr>
              <w:jc w:val="center"/>
            </w:pPr>
            <w:proofErr w:type="spellStart"/>
            <w:r w:rsidRPr="7E96C408">
              <w:t>pehten</w:t>
            </w:r>
            <w:proofErr w:type="spellEnd"/>
          </w:p>
        </w:tc>
      </w:tr>
      <w:tr w:rsidR="00FF36B1"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Default="7E96C408" w:rsidP="00FF36B1">
            <w:pPr>
              <w:jc w:val="center"/>
            </w:pPr>
            <w:r w:rsidRPr="7E96C408">
              <w:t>Replacement</w:t>
            </w:r>
          </w:p>
        </w:tc>
        <w:tc>
          <w:tcPr>
            <w:tcW w:w="2270" w:type="dxa"/>
            <w:tcMar>
              <w:top w:w="100" w:type="dxa"/>
              <w:left w:w="100" w:type="dxa"/>
              <w:bottom w:w="100" w:type="dxa"/>
              <w:right w:w="100" w:type="dxa"/>
            </w:tcMar>
          </w:tcPr>
          <w:p w14:paraId="7ACEA12D" w14:textId="2B01F76F" w:rsidR="00FF36B1" w:rsidRDefault="7E96C408" w:rsidP="00FF36B1">
            <w:pPr>
              <w:jc w:val="center"/>
            </w:pPr>
            <w:proofErr w:type="spellStart"/>
            <w:r w:rsidRPr="7E96C408">
              <w:t>utos</w:t>
            </w:r>
            <w:proofErr w:type="spellEnd"/>
          </w:p>
        </w:tc>
        <w:tc>
          <w:tcPr>
            <w:tcW w:w="2270" w:type="dxa"/>
            <w:tcMar>
              <w:top w:w="100" w:type="dxa"/>
              <w:left w:w="100" w:type="dxa"/>
              <w:bottom w:w="100" w:type="dxa"/>
              <w:right w:w="100" w:type="dxa"/>
            </w:tcMar>
          </w:tcPr>
          <w:p w14:paraId="640A340E" w14:textId="2C8BD7AC" w:rsidR="00FF36B1" w:rsidRDefault="7E96C408" w:rsidP="00FF36B1">
            <w:pPr>
              <w:jc w:val="center"/>
            </w:pPr>
            <w:r w:rsidRPr="7E96C408">
              <w:t>-an</w:t>
            </w:r>
          </w:p>
        </w:tc>
        <w:tc>
          <w:tcPr>
            <w:tcW w:w="2270" w:type="dxa"/>
            <w:tcMar>
              <w:top w:w="100" w:type="dxa"/>
              <w:left w:w="100" w:type="dxa"/>
              <w:bottom w:w="100" w:type="dxa"/>
              <w:right w:w="100" w:type="dxa"/>
            </w:tcMar>
          </w:tcPr>
          <w:p w14:paraId="767BEEE6" w14:textId="1BC0D038" w:rsidR="00FF36B1" w:rsidRDefault="7E96C408" w:rsidP="00FF36B1">
            <w:pPr>
              <w:jc w:val="center"/>
            </w:pPr>
            <w:proofErr w:type="spellStart"/>
            <w:r w:rsidRPr="7E96C408">
              <w:t>utusan</w:t>
            </w:r>
            <w:proofErr w:type="spellEnd"/>
          </w:p>
        </w:tc>
      </w:tr>
      <w:tr w:rsidR="00FF36B1"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Default="7E96C408" w:rsidP="00FF36B1">
            <w:pPr>
              <w:jc w:val="center"/>
            </w:pPr>
            <w:r w:rsidRPr="7E96C408">
              <w:t>Nasal Assimilation</w:t>
            </w:r>
          </w:p>
        </w:tc>
        <w:tc>
          <w:tcPr>
            <w:tcW w:w="2270" w:type="dxa"/>
            <w:tcMar>
              <w:top w:w="100" w:type="dxa"/>
              <w:left w:w="100" w:type="dxa"/>
              <w:bottom w:w="100" w:type="dxa"/>
              <w:right w:w="100" w:type="dxa"/>
            </w:tcMar>
          </w:tcPr>
          <w:p w14:paraId="474296DB" w14:textId="1BEDF6D5" w:rsidR="00FF36B1" w:rsidRDefault="7E96C408" w:rsidP="00FF36B1">
            <w:pPr>
              <w:jc w:val="center"/>
            </w:pPr>
            <w:proofErr w:type="spellStart"/>
            <w:r w:rsidRPr="7E96C408">
              <w:t>bigay</w:t>
            </w:r>
            <w:proofErr w:type="spellEnd"/>
          </w:p>
        </w:tc>
        <w:tc>
          <w:tcPr>
            <w:tcW w:w="2270" w:type="dxa"/>
            <w:tcMar>
              <w:top w:w="100" w:type="dxa"/>
              <w:left w:w="100" w:type="dxa"/>
              <w:bottom w:w="100" w:type="dxa"/>
              <w:right w:w="100" w:type="dxa"/>
            </w:tcMar>
          </w:tcPr>
          <w:p w14:paraId="60A22B0B" w14:textId="7A2D69BA" w:rsidR="00FF36B1" w:rsidRDefault="7E96C408" w:rsidP="00FF36B1">
            <w:pPr>
              <w:jc w:val="center"/>
            </w:pPr>
            <w:proofErr w:type="spellStart"/>
            <w:r w:rsidRPr="7E96C408">
              <w:t>paN</w:t>
            </w:r>
            <w:proofErr w:type="spellEnd"/>
            <w:r w:rsidRPr="7E96C408">
              <w:t>-</w:t>
            </w:r>
          </w:p>
        </w:tc>
        <w:tc>
          <w:tcPr>
            <w:tcW w:w="2270" w:type="dxa"/>
            <w:tcMar>
              <w:top w:w="100" w:type="dxa"/>
              <w:left w:w="100" w:type="dxa"/>
              <w:bottom w:w="100" w:type="dxa"/>
              <w:right w:w="100" w:type="dxa"/>
            </w:tcMar>
          </w:tcPr>
          <w:p w14:paraId="485A3CE2" w14:textId="532AD919" w:rsidR="00FF36B1" w:rsidRDefault="7E96C408" w:rsidP="00FF36B1">
            <w:pPr>
              <w:jc w:val="center"/>
            </w:pPr>
            <w:proofErr w:type="spellStart"/>
            <w:r w:rsidRPr="7E96C408">
              <w:t>pamigay</w:t>
            </w:r>
            <w:proofErr w:type="spellEnd"/>
          </w:p>
        </w:tc>
      </w:tr>
      <w:tr w:rsidR="00FF36B1"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Default="7E96C408" w:rsidP="00FF36B1">
            <w:pPr>
              <w:jc w:val="center"/>
            </w:pPr>
            <w:proofErr w:type="spellStart"/>
            <w:r w:rsidRPr="7E96C408">
              <w:t>Infixation</w:t>
            </w:r>
            <w:proofErr w:type="spellEnd"/>
          </w:p>
        </w:tc>
        <w:tc>
          <w:tcPr>
            <w:tcW w:w="2270" w:type="dxa"/>
            <w:tcMar>
              <w:top w:w="100" w:type="dxa"/>
              <w:left w:w="100" w:type="dxa"/>
              <w:bottom w:w="100" w:type="dxa"/>
              <w:right w:w="100" w:type="dxa"/>
            </w:tcMar>
          </w:tcPr>
          <w:p w14:paraId="44F2A717" w14:textId="4B636445" w:rsidR="00FF36B1" w:rsidRDefault="7E96C408" w:rsidP="00FF36B1">
            <w:pPr>
              <w:jc w:val="center"/>
            </w:pPr>
            <w:proofErr w:type="spellStart"/>
            <w:r w:rsidRPr="7E96C408">
              <w:t>kain</w:t>
            </w:r>
            <w:proofErr w:type="spellEnd"/>
          </w:p>
        </w:tc>
        <w:tc>
          <w:tcPr>
            <w:tcW w:w="2270" w:type="dxa"/>
            <w:tcMar>
              <w:top w:w="100" w:type="dxa"/>
              <w:left w:w="100" w:type="dxa"/>
              <w:bottom w:w="100" w:type="dxa"/>
              <w:right w:w="100" w:type="dxa"/>
            </w:tcMar>
          </w:tcPr>
          <w:p w14:paraId="2C00F061" w14:textId="58F086D6" w:rsidR="00FF36B1" w:rsidRDefault="7E96C408" w:rsidP="00FF36B1">
            <w:pPr>
              <w:jc w:val="center"/>
            </w:pPr>
            <w:r w:rsidRPr="7E96C408">
              <w:t>-um-</w:t>
            </w:r>
          </w:p>
        </w:tc>
        <w:tc>
          <w:tcPr>
            <w:tcW w:w="2270" w:type="dxa"/>
            <w:tcMar>
              <w:top w:w="100" w:type="dxa"/>
              <w:left w:w="100" w:type="dxa"/>
              <w:bottom w:w="100" w:type="dxa"/>
              <w:right w:w="100" w:type="dxa"/>
            </w:tcMar>
          </w:tcPr>
          <w:p w14:paraId="3B12769B" w14:textId="1296B4AB" w:rsidR="00FF36B1" w:rsidRDefault="7E96C408" w:rsidP="00FF36B1">
            <w:pPr>
              <w:jc w:val="center"/>
            </w:pPr>
            <w:proofErr w:type="spellStart"/>
            <w:r w:rsidRPr="7E96C408">
              <w:t>kumain</w:t>
            </w:r>
            <w:proofErr w:type="spellEnd"/>
          </w:p>
        </w:tc>
      </w:tr>
      <w:tr w:rsidR="00FF36B1"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Default="7E96C408" w:rsidP="00FF36B1">
            <w:pPr>
              <w:jc w:val="center"/>
            </w:pPr>
            <w:r w:rsidRPr="7E96C408">
              <w:t>Reduplication</w:t>
            </w:r>
          </w:p>
        </w:tc>
        <w:tc>
          <w:tcPr>
            <w:tcW w:w="2270" w:type="dxa"/>
            <w:tcMar>
              <w:top w:w="100" w:type="dxa"/>
              <w:left w:w="100" w:type="dxa"/>
              <w:bottom w:w="100" w:type="dxa"/>
              <w:right w:w="100" w:type="dxa"/>
            </w:tcMar>
          </w:tcPr>
          <w:p w14:paraId="44A6ADF1" w14:textId="33A16068" w:rsidR="00FF36B1" w:rsidRDefault="7E96C408" w:rsidP="00FF36B1">
            <w:pPr>
              <w:jc w:val="center"/>
            </w:pPr>
            <w:proofErr w:type="spellStart"/>
            <w:r w:rsidRPr="7E96C408">
              <w:t>matamis</w:t>
            </w:r>
            <w:proofErr w:type="spellEnd"/>
          </w:p>
        </w:tc>
        <w:tc>
          <w:tcPr>
            <w:tcW w:w="2270" w:type="dxa"/>
            <w:tcMar>
              <w:top w:w="100" w:type="dxa"/>
              <w:left w:w="100" w:type="dxa"/>
              <w:bottom w:w="100" w:type="dxa"/>
              <w:right w:w="100" w:type="dxa"/>
            </w:tcMar>
          </w:tcPr>
          <w:p w14:paraId="496BBDCF" w14:textId="1D354CE4" w:rsidR="00FF36B1" w:rsidRDefault="7E96C408" w:rsidP="00FF36B1">
            <w:pPr>
              <w:jc w:val="center"/>
            </w:pPr>
            <w:r w:rsidRPr="7E96C408">
              <w:t>-</w:t>
            </w:r>
          </w:p>
        </w:tc>
        <w:tc>
          <w:tcPr>
            <w:tcW w:w="2270" w:type="dxa"/>
            <w:tcMar>
              <w:top w:w="100" w:type="dxa"/>
              <w:left w:w="100" w:type="dxa"/>
              <w:bottom w:w="100" w:type="dxa"/>
              <w:right w:w="100" w:type="dxa"/>
            </w:tcMar>
          </w:tcPr>
          <w:p w14:paraId="455D7E13" w14:textId="7266DB1E" w:rsidR="00FF36B1" w:rsidRDefault="7E96C408" w:rsidP="00FF36B1">
            <w:pPr>
              <w:jc w:val="center"/>
            </w:pPr>
            <w:proofErr w:type="spellStart"/>
            <w:r w:rsidRPr="7E96C408">
              <w:t>matamistamis</w:t>
            </w:r>
            <w:proofErr w:type="spellEnd"/>
          </w:p>
        </w:tc>
      </w:tr>
    </w:tbl>
    <w:p w14:paraId="44E4B95F" w14:textId="4597B06B" w:rsidR="00FF36B1" w:rsidRPr="00B17DCD" w:rsidRDefault="65FC1C9C" w:rsidP="003100BB">
      <w:pPr>
        <w:jc w:val="center"/>
      </w:pPr>
      <w:r w:rsidRPr="65FC1C9C">
        <w:rPr>
          <w:i/>
          <w:iCs/>
        </w:rPr>
        <w:t>Table 5-2. Examples of Filipino Morphemes.</w:t>
      </w:r>
      <w:r w:rsidRPr="65FC1C9C">
        <w:t xml:space="preserve"> </w:t>
      </w:r>
    </w:p>
    <w:sectPr w:rsidR="00FF36B1" w:rsidRPr="00B17DCD" w:rsidSect="00EF2300">
      <w:footerReference w:type="first" r:id="rId29"/>
      <w:pgSz w:w="12240" w:h="15840" w:code="1"/>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EF63F" w14:textId="77777777" w:rsidR="00092A2D" w:rsidRDefault="00092A2D" w:rsidP="00D75DAF">
      <w:r>
        <w:separator/>
      </w:r>
    </w:p>
    <w:p w14:paraId="0AD991E0" w14:textId="77777777" w:rsidR="00092A2D" w:rsidRDefault="00092A2D"/>
    <w:p w14:paraId="57BE00AF" w14:textId="77777777" w:rsidR="00092A2D" w:rsidRDefault="00092A2D" w:rsidP="00775C74"/>
  </w:endnote>
  <w:endnote w:type="continuationSeparator" w:id="0">
    <w:p w14:paraId="73A14963" w14:textId="77777777" w:rsidR="00092A2D" w:rsidRDefault="00092A2D" w:rsidP="00D75DAF">
      <w:r>
        <w:continuationSeparator/>
      </w:r>
    </w:p>
    <w:p w14:paraId="0D894D02" w14:textId="77777777" w:rsidR="00092A2D" w:rsidRDefault="00092A2D"/>
    <w:p w14:paraId="675C0AE2" w14:textId="77777777" w:rsidR="00092A2D" w:rsidRDefault="00092A2D" w:rsidP="00775C74"/>
  </w:endnote>
  <w:endnote w:type="continuationNotice" w:id="1">
    <w:p w14:paraId="7EBC38E5" w14:textId="77777777" w:rsidR="00092A2D" w:rsidRDefault="00092A2D"/>
    <w:p w14:paraId="15DFA979" w14:textId="77777777" w:rsidR="00092A2D" w:rsidRDefault="00092A2D"/>
    <w:p w14:paraId="4075393C" w14:textId="77777777" w:rsidR="00092A2D" w:rsidRDefault="00092A2D"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7493"/>
      <w:docPartObj>
        <w:docPartGallery w:val="Page Numbers (Bottom of Page)"/>
        <w:docPartUnique/>
      </w:docPartObj>
    </w:sdtPr>
    <w:sdtEndPr>
      <w:rPr>
        <w:noProof/>
      </w:rPr>
    </w:sdtEndPr>
    <w:sdtContent>
      <w:p w14:paraId="5108698B" w14:textId="218BA474" w:rsidR="006A636E" w:rsidRDefault="006A636E">
        <w:pPr>
          <w:pStyle w:val="Footer"/>
          <w:jc w:val="right"/>
        </w:pPr>
        <w:r>
          <w:fldChar w:fldCharType="begin"/>
        </w:r>
        <w:r>
          <w:instrText xml:space="preserve"> PAGE   \* MERGEFORMAT </w:instrText>
        </w:r>
        <w:r>
          <w:fldChar w:fldCharType="separate"/>
        </w:r>
        <w:r w:rsidR="00030042">
          <w:rPr>
            <w:noProof/>
          </w:rPr>
          <w:t>2-9</w:t>
        </w:r>
        <w:r>
          <w:rPr>
            <w:noProof/>
          </w:rPr>
          <w:fldChar w:fldCharType="end"/>
        </w:r>
      </w:p>
    </w:sdtContent>
  </w:sdt>
  <w:p w14:paraId="472DEDC0" w14:textId="77777777" w:rsidR="006A636E" w:rsidRPr="00440E61" w:rsidRDefault="006A636E"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4C08" w14:textId="073B3F28" w:rsidR="006A636E" w:rsidRDefault="006A636E">
    <w:pPr>
      <w:pStyle w:val="Footer"/>
      <w:jc w:val="right"/>
    </w:pPr>
  </w:p>
  <w:p w14:paraId="2A5D066B" w14:textId="77777777" w:rsidR="006A636E" w:rsidRDefault="006A63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713192"/>
      <w:docPartObj>
        <w:docPartGallery w:val="Page Numbers (Bottom of Page)"/>
        <w:docPartUnique/>
      </w:docPartObj>
    </w:sdtPr>
    <w:sdtEndPr>
      <w:rPr>
        <w:noProof/>
      </w:rPr>
    </w:sdtEndPr>
    <w:sdtContent>
      <w:p w14:paraId="08DCDFEA" w14:textId="77485CAE" w:rsidR="00EF2300" w:rsidRDefault="00EF2300">
        <w:pPr>
          <w:pStyle w:val="Footer"/>
          <w:jc w:val="right"/>
        </w:pPr>
        <w:r>
          <w:fldChar w:fldCharType="begin"/>
        </w:r>
        <w:r>
          <w:instrText xml:space="preserve"> PAGE   \* MERGEFORMAT </w:instrText>
        </w:r>
        <w:r>
          <w:fldChar w:fldCharType="separate"/>
        </w:r>
        <w:r w:rsidR="00030042">
          <w:rPr>
            <w:noProof/>
          </w:rPr>
          <w:t>3-15</w:t>
        </w:r>
        <w:r>
          <w:rPr>
            <w:noProof/>
          </w:rPr>
          <w:fldChar w:fldCharType="end"/>
        </w:r>
      </w:p>
    </w:sdtContent>
  </w:sdt>
  <w:p w14:paraId="29405766" w14:textId="77777777" w:rsidR="00EF2300" w:rsidRDefault="00EF23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248746"/>
      <w:docPartObj>
        <w:docPartGallery w:val="Page Numbers (Bottom of Page)"/>
        <w:docPartUnique/>
      </w:docPartObj>
    </w:sdtPr>
    <w:sdtEndPr>
      <w:rPr>
        <w:noProof/>
      </w:rPr>
    </w:sdtEndPr>
    <w:sdtContent>
      <w:p w14:paraId="1A4B6B43" w14:textId="7DE32ADE" w:rsidR="00EF2300" w:rsidRDefault="00EF2300">
        <w:pPr>
          <w:pStyle w:val="Footer"/>
          <w:jc w:val="right"/>
        </w:pPr>
        <w:r>
          <w:fldChar w:fldCharType="begin"/>
        </w:r>
        <w:r>
          <w:instrText xml:space="preserve"> PAGE   \* MERGEFORMAT </w:instrText>
        </w:r>
        <w:r>
          <w:fldChar w:fldCharType="separate"/>
        </w:r>
        <w:r w:rsidR="00030042">
          <w:rPr>
            <w:noProof/>
          </w:rPr>
          <w:t>4-16</w:t>
        </w:r>
        <w:r>
          <w:rPr>
            <w:noProof/>
          </w:rPr>
          <w:fldChar w:fldCharType="end"/>
        </w:r>
      </w:p>
    </w:sdtContent>
  </w:sdt>
  <w:p w14:paraId="4918DD7F" w14:textId="77777777" w:rsidR="00EF2300" w:rsidRDefault="00EF2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A97CA" w14:textId="77777777" w:rsidR="00092A2D" w:rsidRDefault="00092A2D" w:rsidP="00D75DAF">
      <w:r>
        <w:separator/>
      </w:r>
    </w:p>
    <w:p w14:paraId="4E6DE611" w14:textId="77777777" w:rsidR="00092A2D" w:rsidRDefault="00092A2D"/>
    <w:p w14:paraId="691FF12A" w14:textId="77777777" w:rsidR="00092A2D" w:rsidRDefault="00092A2D" w:rsidP="00775C74"/>
  </w:footnote>
  <w:footnote w:type="continuationSeparator" w:id="0">
    <w:p w14:paraId="3B9A602B" w14:textId="77777777" w:rsidR="00092A2D" w:rsidRDefault="00092A2D" w:rsidP="00D75DAF">
      <w:r>
        <w:continuationSeparator/>
      </w:r>
    </w:p>
    <w:p w14:paraId="2C6837FA" w14:textId="77777777" w:rsidR="00092A2D" w:rsidRDefault="00092A2D"/>
    <w:p w14:paraId="353829F1" w14:textId="77777777" w:rsidR="00092A2D" w:rsidRDefault="00092A2D" w:rsidP="00775C74"/>
  </w:footnote>
  <w:footnote w:type="continuationNotice" w:id="1">
    <w:p w14:paraId="173496C5" w14:textId="77777777" w:rsidR="00092A2D" w:rsidRDefault="00092A2D"/>
    <w:p w14:paraId="5788C2A8" w14:textId="77777777" w:rsidR="00092A2D" w:rsidRDefault="00092A2D"/>
    <w:p w14:paraId="34A07EA0" w14:textId="77777777" w:rsidR="00092A2D" w:rsidRDefault="00092A2D" w:rsidP="00775C74"/>
  </w:footnote>
  <w:footnote w:id="2">
    <w:p w14:paraId="17ECB1D4" w14:textId="7F680DD9" w:rsidR="006A636E" w:rsidRPr="001804C4" w:rsidRDefault="006A636E">
      <w:pPr>
        <w:pStyle w:val="FootnoteText"/>
        <w:rPr>
          <w:lang w:val="en-PH"/>
        </w:rPr>
      </w:pPr>
      <w:r>
        <w:rPr>
          <w:rStyle w:val="FootnoteReference"/>
        </w:rPr>
        <w:footnoteRef/>
      </w:r>
      <w:r>
        <w:t xml:space="preserve"> </w:t>
      </w:r>
      <w:proofErr w:type="spellStart"/>
      <w:r>
        <w:t>MicroMappers</w:t>
      </w:r>
      <w:proofErr w:type="spellEnd"/>
      <w:r>
        <w:t xml:space="preserve"> digital disaster response system. http://micromappers.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A1B87960"/>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61"/>
    <w:rsid w:val="0001036A"/>
    <w:rsid w:val="000234DF"/>
    <w:rsid w:val="00027446"/>
    <w:rsid w:val="00030042"/>
    <w:rsid w:val="00032607"/>
    <w:rsid w:val="0003703F"/>
    <w:rsid w:val="00092A2D"/>
    <w:rsid w:val="000B0B29"/>
    <w:rsid w:val="00112616"/>
    <w:rsid w:val="001226B7"/>
    <w:rsid w:val="00126012"/>
    <w:rsid w:val="00150A12"/>
    <w:rsid w:val="001547E5"/>
    <w:rsid w:val="001742DA"/>
    <w:rsid w:val="001804C4"/>
    <w:rsid w:val="001B6847"/>
    <w:rsid w:val="001F319C"/>
    <w:rsid w:val="00253D49"/>
    <w:rsid w:val="00255ACD"/>
    <w:rsid w:val="002748C8"/>
    <w:rsid w:val="002A6870"/>
    <w:rsid w:val="002B0085"/>
    <w:rsid w:val="002B426B"/>
    <w:rsid w:val="002D4C7A"/>
    <w:rsid w:val="002E3FFA"/>
    <w:rsid w:val="003100BB"/>
    <w:rsid w:val="00331B58"/>
    <w:rsid w:val="003851E4"/>
    <w:rsid w:val="00395736"/>
    <w:rsid w:val="003A0938"/>
    <w:rsid w:val="003A5753"/>
    <w:rsid w:val="003F406F"/>
    <w:rsid w:val="00416C56"/>
    <w:rsid w:val="00435490"/>
    <w:rsid w:val="00440E61"/>
    <w:rsid w:val="004536C9"/>
    <w:rsid w:val="00453ACA"/>
    <w:rsid w:val="004B222E"/>
    <w:rsid w:val="004C7610"/>
    <w:rsid w:val="004E5E6F"/>
    <w:rsid w:val="005128C5"/>
    <w:rsid w:val="005153D1"/>
    <w:rsid w:val="005166E0"/>
    <w:rsid w:val="00577D01"/>
    <w:rsid w:val="00583C3E"/>
    <w:rsid w:val="00586148"/>
    <w:rsid w:val="00587BA4"/>
    <w:rsid w:val="005A406A"/>
    <w:rsid w:val="005A51CD"/>
    <w:rsid w:val="005B3B38"/>
    <w:rsid w:val="005C7926"/>
    <w:rsid w:val="006009B5"/>
    <w:rsid w:val="006139FD"/>
    <w:rsid w:val="00644656"/>
    <w:rsid w:val="0066403C"/>
    <w:rsid w:val="006A2FC1"/>
    <w:rsid w:val="006A49A9"/>
    <w:rsid w:val="006A636E"/>
    <w:rsid w:val="006B4F2B"/>
    <w:rsid w:val="006C7DBE"/>
    <w:rsid w:val="006E6EA6"/>
    <w:rsid w:val="00767F30"/>
    <w:rsid w:val="00775C74"/>
    <w:rsid w:val="00775E3A"/>
    <w:rsid w:val="0077760D"/>
    <w:rsid w:val="007A0613"/>
    <w:rsid w:val="0082421E"/>
    <w:rsid w:val="00852A57"/>
    <w:rsid w:val="00867B3F"/>
    <w:rsid w:val="0087118B"/>
    <w:rsid w:val="00885534"/>
    <w:rsid w:val="00891DB0"/>
    <w:rsid w:val="00899B11"/>
    <w:rsid w:val="008D1425"/>
    <w:rsid w:val="008D169E"/>
    <w:rsid w:val="008E625C"/>
    <w:rsid w:val="0093339A"/>
    <w:rsid w:val="00961634"/>
    <w:rsid w:val="00970839"/>
    <w:rsid w:val="009844CC"/>
    <w:rsid w:val="00985AE8"/>
    <w:rsid w:val="009C1678"/>
    <w:rsid w:val="00A36D83"/>
    <w:rsid w:val="00AA3378"/>
    <w:rsid w:val="00AB3F77"/>
    <w:rsid w:val="00B139D2"/>
    <w:rsid w:val="00B17DCD"/>
    <w:rsid w:val="00B422C5"/>
    <w:rsid w:val="00B67FE1"/>
    <w:rsid w:val="00B964B0"/>
    <w:rsid w:val="00BB56DC"/>
    <w:rsid w:val="00BE603E"/>
    <w:rsid w:val="00BF6EC4"/>
    <w:rsid w:val="00C2196D"/>
    <w:rsid w:val="00C40C72"/>
    <w:rsid w:val="00C418EB"/>
    <w:rsid w:val="00C42EC1"/>
    <w:rsid w:val="00C539A1"/>
    <w:rsid w:val="00C82EF5"/>
    <w:rsid w:val="00CC60AF"/>
    <w:rsid w:val="00CF4992"/>
    <w:rsid w:val="00D17370"/>
    <w:rsid w:val="00D60A15"/>
    <w:rsid w:val="00D6496B"/>
    <w:rsid w:val="00D6684A"/>
    <w:rsid w:val="00D75DAF"/>
    <w:rsid w:val="00DD115B"/>
    <w:rsid w:val="00DF33EA"/>
    <w:rsid w:val="00E32C58"/>
    <w:rsid w:val="00E428B8"/>
    <w:rsid w:val="00E525B1"/>
    <w:rsid w:val="00E55FD0"/>
    <w:rsid w:val="00E66926"/>
    <w:rsid w:val="00E83D80"/>
    <w:rsid w:val="00E87FD4"/>
    <w:rsid w:val="00E936EF"/>
    <w:rsid w:val="00EA3E3F"/>
    <w:rsid w:val="00ED1847"/>
    <w:rsid w:val="00ED648D"/>
    <w:rsid w:val="00EF2300"/>
    <w:rsid w:val="00F20F78"/>
    <w:rsid w:val="00F47D14"/>
    <w:rsid w:val="00F55895"/>
    <w:rsid w:val="00F71FF7"/>
    <w:rsid w:val="00F74E75"/>
    <w:rsid w:val="00FF36B1"/>
    <w:rsid w:val="015EB099"/>
    <w:rsid w:val="01610A5C"/>
    <w:rsid w:val="029557B2"/>
    <w:rsid w:val="02D8F39E"/>
    <w:rsid w:val="037D2AD8"/>
    <w:rsid w:val="03BB8F87"/>
    <w:rsid w:val="04260D27"/>
    <w:rsid w:val="04364147"/>
    <w:rsid w:val="0465E923"/>
    <w:rsid w:val="04734AB0"/>
    <w:rsid w:val="04AF42CA"/>
    <w:rsid w:val="04EEFDA7"/>
    <w:rsid w:val="051EFE97"/>
    <w:rsid w:val="05F908CF"/>
    <w:rsid w:val="063E4F35"/>
    <w:rsid w:val="064E363C"/>
    <w:rsid w:val="06F4FD2C"/>
    <w:rsid w:val="06FA4E6E"/>
    <w:rsid w:val="0850AEBC"/>
    <w:rsid w:val="08517B74"/>
    <w:rsid w:val="08DC04E7"/>
    <w:rsid w:val="094E974B"/>
    <w:rsid w:val="097322D8"/>
    <w:rsid w:val="0A0DD6F3"/>
    <w:rsid w:val="0A4D8A9D"/>
    <w:rsid w:val="0B7F0F34"/>
    <w:rsid w:val="0CB595CD"/>
    <w:rsid w:val="0D2A301F"/>
    <w:rsid w:val="0D6E7D88"/>
    <w:rsid w:val="0E928A0B"/>
    <w:rsid w:val="0EBDB270"/>
    <w:rsid w:val="0EE8A6A1"/>
    <w:rsid w:val="0F739B36"/>
    <w:rsid w:val="100D0F78"/>
    <w:rsid w:val="1027A9C7"/>
    <w:rsid w:val="1114B241"/>
    <w:rsid w:val="1154945C"/>
    <w:rsid w:val="128A3823"/>
    <w:rsid w:val="128C69AD"/>
    <w:rsid w:val="12F00274"/>
    <w:rsid w:val="13C07C97"/>
    <w:rsid w:val="1498F4F7"/>
    <w:rsid w:val="17F65453"/>
    <w:rsid w:val="18A3D4C1"/>
    <w:rsid w:val="19B77219"/>
    <w:rsid w:val="1AD0295D"/>
    <w:rsid w:val="1B389219"/>
    <w:rsid w:val="1BC5BD50"/>
    <w:rsid w:val="1C31705B"/>
    <w:rsid w:val="1C3BF5D1"/>
    <w:rsid w:val="1DA6790D"/>
    <w:rsid w:val="1F3B0BE9"/>
    <w:rsid w:val="1F46D25D"/>
    <w:rsid w:val="1F9AFC35"/>
    <w:rsid w:val="20AFDEA8"/>
    <w:rsid w:val="216477BB"/>
    <w:rsid w:val="222893F2"/>
    <w:rsid w:val="224C29DB"/>
    <w:rsid w:val="22B5ECE2"/>
    <w:rsid w:val="241F5854"/>
    <w:rsid w:val="247250DE"/>
    <w:rsid w:val="24F3CBCC"/>
    <w:rsid w:val="26FB95D6"/>
    <w:rsid w:val="279EB191"/>
    <w:rsid w:val="281ACFAA"/>
    <w:rsid w:val="2869B497"/>
    <w:rsid w:val="287ECABA"/>
    <w:rsid w:val="289F31FF"/>
    <w:rsid w:val="28BB2100"/>
    <w:rsid w:val="2966DD64"/>
    <w:rsid w:val="29731992"/>
    <w:rsid w:val="2A56DB36"/>
    <w:rsid w:val="2A96D9F7"/>
    <w:rsid w:val="2ADE5509"/>
    <w:rsid w:val="2B4F3313"/>
    <w:rsid w:val="2BD45936"/>
    <w:rsid w:val="2BFCC331"/>
    <w:rsid w:val="2C5DD6DA"/>
    <w:rsid w:val="2D01341B"/>
    <w:rsid w:val="2D9F8A79"/>
    <w:rsid w:val="2DF2CE5D"/>
    <w:rsid w:val="2E50003F"/>
    <w:rsid w:val="2E62EF70"/>
    <w:rsid w:val="2EA245A6"/>
    <w:rsid w:val="2F0A9837"/>
    <w:rsid w:val="2FFC2BFE"/>
    <w:rsid w:val="31C89566"/>
    <w:rsid w:val="32536B96"/>
    <w:rsid w:val="3271EE6A"/>
    <w:rsid w:val="327B6E8C"/>
    <w:rsid w:val="32C6F140"/>
    <w:rsid w:val="3343C119"/>
    <w:rsid w:val="334D7A87"/>
    <w:rsid w:val="33A710E4"/>
    <w:rsid w:val="33F7B97F"/>
    <w:rsid w:val="34438FC7"/>
    <w:rsid w:val="348670D7"/>
    <w:rsid w:val="34B2C5CE"/>
    <w:rsid w:val="3503472B"/>
    <w:rsid w:val="35061AC5"/>
    <w:rsid w:val="35685B00"/>
    <w:rsid w:val="356F8F50"/>
    <w:rsid w:val="35F772E2"/>
    <w:rsid w:val="37A5CC0E"/>
    <w:rsid w:val="3836A3DD"/>
    <w:rsid w:val="384AE51F"/>
    <w:rsid w:val="3931C776"/>
    <w:rsid w:val="3A5BD959"/>
    <w:rsid w:val="3A68A8E2"/>
    <w:rsid w:val="3CF371C1"/>
    <w:rsid w:val="3D2860E6"/>
    <w:rsid w:val="3DE04AC3"/>
    <w:rsid w:val="3DED5BD2"/>
    <w:rsid w:val="3DF9D7C7"/>
    <w:rsid w:val="3E853E55"/>
    <w:rsid w:val="3F118F93"/>
    <w:rsid w:val="40B26E4D"/>
    <w:rsid w:val="4183584E"/>
    <w:rsid w:val="41D4315C"/>
    <w:rsid w:val="43419A40"/>
    <w:rsid w:val="441D7E0E"/>
    <w:rsid w:val="45245310"/>
    <w:rsid w:val="45E9620C"/>
    <w:rsid w:val="469CF36D"/>
    <w:rsid w:val="4752FF54"/>
    <w:rsid w:val="478065F6"/>
    <w:rsid w:val="47B1C84B"/>
    <w:rsid w:val="4983B4A6"/>
    <w:rsid w:val="49BB4B0F"/>
    <w:rsid w:val="49CF006C"/>
    <w:rsid w:val="4B2ACDEF"/>
    <w:rsid w:val="4CEA143A"/>
    <w:rsid w:val="4D0202CC"/>
    <w:rsid w:val="4D2422CB"/>
    <w:rsid w:val="4D39723A"/>
    <w:rsid w:val="4DD433EA"/>
    <w:rsid w:val="4DD8F10D"/>
    <w:rsid w:val="4DFBF55A"/>
    <w:rsid w:val="4E0D697D"/>
    <w:rsid w:val="4E8798F5"/>
    <w:rsid w:val="4EADC6CE"/>
    <w:rsid w:val="50CE9EED"/>
    <w:rsid w:val="51677972"/>
    <w:rsid w:val="52CA85DD"/>
    <w:rsid w:val="531F2A87"/>
    <w:rsid w:val="535045D6"/>
    <w:rsid w:val="549FBEA2"/>
    <w:rsid w:val="552CBB25"/>
    <w:rsid w:val="55BC9FAE"/>
    <w:rsid w:val="55F0DAB5"/>
    <w:rsid w:val="5638F8D2"/>
    <w:rsid w:val="5664CDDF"/>
    <w:rsid w:val="56B85766"/>
    <w:rsid w:val="56C3E94A"/>
    <w:rsid w:val="570066CE"/>
    <w:rsid w:val="5734F6CC"/>
    <w:rsid w:val="57F9B1F1"/>
    <w:rsid w:val="58AEB1C6"/>
    <w:rsid w:val="59ED369C"/>
    <w:rsid w:val="5A3C93A1"/>
    <w:rsid w:val="5AFBEDD4"/>
    <w:rsid w:val="5B5D497E"/>
    <w:rsid w:val="5BABF9DB"/>
    <w:rsid w:val="5BD88723"/>
    <w:rsid w:val="5C329852"/>
    <w:rsid w:val="5C4962CF"/>
    <w:rsid w:val="5E5A0AEB"/>
    <w:rsid w:val="5E78EA2C"/>
    <w:rsid w:val="5F5F6FBA"/>
    <w:rsid w:val="5F9CD1CF"/>
    <w:rsid w:val="5FB3EEE5"/>
    <w:rsid w:val="60CBC198"/>
    <w:rsid w:val="62241FEC"/>
    <w:rsid w:val="62DA2FF0"/>
    <w:rsid w:val="62E7C24C"/>
    <w:rsid w:val="62F0464F"/>
    <w:rsid w:val="63E11902"/>
    <w:rsid w:val="63FD6117"/>
    <w:rsid w:val="64A5EBB5"/>
    <w:rsid w:val="64B33A2D"/>
    <w:rsid w:val="65CDC8EC"/>
    <w:rsid w:val="65FC1C9C"/>
    <w:rsid w:val="6673D9FF"/>
    <w:rsid w:val="6709403D"/>
    <w:rsid w:val="67BB9C33"/>
    <w:rsid w:val="67C46932"/>
    <w:rsid w:val="683011A5"/>
    <w:rsid w:val="695CD0DF"/>
    <w:rsid w:val="698DEB33"/>
    <w:rsid w:val="69E1DFDC"/>
    <w:rsid w:val="6A13F232"/>
    <w:rsid w:val="6A42D93D"/>
    <w:rsid w:val="6A9BEE4D"/>
    <w:rsid w:val="6B5B73DB"/>
    <w:rsid w:val="6C68745B"/>
    <w:rsid w:val="6D74690C"/>
    <w:rsid w:val="6E088B2A"/>
    <w:rsid w:val="6E6A3CC6"/>
    <w:rsid w:val="6E8115F8"/>
    <w:rsid w:val="6F62CB4E"/>
    <w:rsid w:val="7011B5FA"/>
    <w:rsid w:val="7078A7C5"/>
    <w:rsid w:val="71890244"/>
    <w:rsid w:val="7290F888"/>
    <w:rsid w:val="72B0A375"/>
    <w:rsid w:val="72BC9127"/>
    <w:rsid w:val="72D13095"/>
    <w:rsid w:val="7309CEB0"/>
    <w:rsid w:val="739A38A3"/>
    <w:rsid w:val="739D1DAC"/>
    <w:rsid w:val="73D10360"/>
    <w:rsid w:val="74D5D9EC"/>
    <w:rsid w:val="7526F8F9"/>
    <w:rsid w:val="77331D81"/>
    <w:rsid w:val="77BA2815"/>
    <w:rsid w:val="77D64B4A"/>
    <w:rsid w:val="79722E7D"/>
    <w:rsid w:val="798BE2BF"/>
    <w:rsid w:val="79C00AF4"/>
    <w:rsid w:val="7A02B516"/>
    <w:rsid w:val="7A0533B9"/>
    <w:rsid w:val="7A52F28F"/>
    <w:rsid w:val="7BBE4949"/>
    <w:rsid w:val="7DE3F57A"/>
    <w:rsid w:val="7E96C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94819"/>
  <w15:chartTrackingRefBased/>
  <w15:docId w15:val="{418C0086-AE27-434F-965B-8F5F62B4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D75DAF"/>
    <w:pPr>
      <w:numPr>
        <w:ilvl w:val="2"/>
        <w:numId w:val="6"/>
      </w:numPr>
      <w:spacing w:line="276" w:lineRule="auto"/>
      <w:ind w:left="720"/>
      <w:outlineLvl w:val="2"/>
    </w:pPr>
    <w:rPr>
      <w:b/>
      <w:sz w:val="22"/>
      <w:szCs w:val="22"/>
    </w:rPr>
  </w:style>
  <w:style w:type="paragraph" w:styleId="Heading4">
    <w:name w:val="heading 4"/>
    <w:basedOn w:val="Heading3"/>
    <w:next w:val="Normal"/>
    <w:link w:val="Heading4Char"/>
    <w:uiPriority w:val="9"/>
    <w:unhideWhenUsed/>
    <w:qFormat/>
    <w:rsid w:val="00A36D83"/>
    <w:pPr>
      <w:numPr>
        <w:ilvl w:val="0"/>
        <w:numId w:val="0"/>
      </w:numPr>
      <w:ind w:left="720" w:hanging="720"/>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semiHidden/>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D75DAF"/>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A36D83"/>
    <w:pPr>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36D83"/>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semiHidden/>
    <w:unhideWhenUsed/>
    <w:rsid w:val="00867B3F"/>
  </w:style>
  <w:style w:type="character" w:customStyle="1" w:styleId="CommentTextChar">
    <w:name w:val="Comment Text Char"/>
    <w:basedOn w:val="DefaultParagraphFont"/>
    <w:link w:val="CommentText"/>
    <w:uiPriority w:val="99"/>
    <w:semiHidden/>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5166E0"/>
    <w:pPr>
      <w:jc w:val="center"/>
    </w:pPr>
    <w:rPr>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247wallst.com/technology-3/2011/05/09/the-ten-nations-where-facebook-rules-the-interne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bibme.org/"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bibme.org/"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bibme.org/" TargetMode="External"/><Relationship Id="rId28" Type="http://schemas.openxmlformats.org/officeDocument/2006/relationships/hyperlink" Target="http://web.archive.org/web/20080921002044/http://www.universalmccann.com/Assets/wave_3_20080403093750.pdf" TargetMode="External"/><Relationship Id="rId10" Type="http://schemas.openxmlformats.org/officeDocument/2006/relationships/hyperlink" Target="file:///C:\Users\Vilson\SkyDrive\Gridlock\Thesis%20Proposal.docx" TargetMode="Externa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hyperlink" Target="http://www.youngdigitallab.com/en/social-media/a-social-media-lesson-from-the-philippines" TargetMode="External"/><Relationship Id="rId27" Type="http://schemas.openxmlformats.org/officeDocument/2006/relationships/hyperlink" Target="http://web.archive.org/web/20080921002044/http://www.universalmccann.com/Assets/wave_3_20080403093750.pdf"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32193-C762-4E36-AF22-3B9D9615CEBB}" type="doc">
      <dgm:prSet loTypeId="urn:microsoft.com/office/officeart/2005/8/layout/cycle8" loCatId="cycle" qsTypeId="urn:microsoft.com/office/officeart/2005/8/quickstyle/simple1" qsCatId="simple" csTypeId="urn:microsoft.com/office/officeart/2005/8/colors/colorful5" csCatId="colorful" phldr="1"/>
      <dgm:spPr/>
      <dgm:t>
        <a:bodyPr/>
        <a:lstStyle/>
        <a:p>
          <a:endParaRPr lang="en-US"/>
        </a:p>
      </dgm:t>
    </dgm:pt>
    <dgm:pt modelId="{F43854C2-E060-4C06-B31A-992662A79F85}">
      <dgm:prSet phldrT="[Text]"/>
      <dgm:spPr/>
      <dgm:t>
        <a:bodyPr/>
        <a:lstStyle/>
        <a:p>
          <a:r>
            <a:rPr lang="en-US"/>
            <a:t>(1) System Design</a:t>
          </a:r>
        </a:p>
      </dgm:t>
    </dgm:pt>
    <dgm:pt modelId="{87F53142-9FDC-4E92-9032-FCC1FFFE209F}" type="parTrans" cxnId="{DCDCF701-308B-4DEF-8E4B-605FF10EFED1}">
      <dgm:prSet/>
      <dgm:spPr/>
      <dgm:t>
        <a:bodyPr/>
        <a:lstStyle/>
        <a:p>
          <a:endParaRPr lang="en-US"/>
        </a:p>
      </dgm:t>
    </dgm:pt>
    <dgm:pt modelId="{53F4B798-9F8F-4422-97DB-3EB5BDA50830}" type="sibTrans" cxnId="{DCDCF701-308B-4DEF-8E4B-605FF10EFED1}">
      <dgm:prSet/>
      <dgm:spPr/>
      <dgm:t>
        <a:bodyPr/>
        <a:lstStyle/>
        <a:p>
          <a:endParaRPr lang="en-US"/>
        </a:p>
      </dgm:t>
    </dgm:pt>
    <dgm:pt modelId="{88AD46DF-EF34-4D76-8307-6F2C41392A20}">
      <dgm:prSet phldrT="[Text]"/>
      <dgm:spPr/>
      <dgm:t>
        <a:bodyPr/>
        <a:lstStyle/>
        <a:p>
          <a:r>
            <a:rPr lang="en-US"/>
            <a:t>(3) System Integration and Testing</a:t>
          </a:r>
        </a:p>
      </dgm:t>
    </dgm:pt>
    <dgm:pt modelId="{3086B8AA-EA4E-4CC4-BFDF-239DA1D048A5}" type="parTrans" cxnId="{165FD952-DE67-4B39-B1CA-D196A6684D8C}">
      <dgm:prSet/>
      <dgm:spPr/>
      <dgm:t>
        <a:bodyPr/>
        <a:lstStyle/>
        <a:p>
          <a:endParaRPr lang="en-US"/>
        </a:p>
      </dgm:t>
    </dgm:pt>
    <dgm:pt modelId="{650EE7B5-983C-464B-B12A-C297955F695A}" type="sibTrans" cxnId="{165FD952-DE67-4B39-B1CA-D196A6684D8C}">
      <dgm:prSet/>
      <dgm:spPr/>
      <dgm:t>
        <a:bodyPr/>
        <a:lstStyle/>
        <a:p>
          <a:endParaRPr lang="en-US"/>
        </a:p>
      </dgm:t>
    </dgm:pt>
    <dgm:pt modelId="{B0AC413D-30BD-4395-9242-470ED810A176}">
      <dgm:prSet phldrT="[Text]"/>
      <dgm:spPr/>
      <dgm:t>
        <a:bodyPr/>
        <a:lstStyle/>
        <a:p>
          <a:r>
            <a:rPr lang="en-US"/>
            <a:t>(4) System Evaluation</a:t>
          </a:r>
        </a:p>
      </dgm:t>
    </dgm:pt>
    <dgm:pt modelId="{4BD364A4-BF30-4948-8519-ACCF0DD784AF}" type="parTrans" cxnId="{2F4E1359-9A69-4F96-B9C5-F1E780AF46C7}">
      <dgm:prSet/>
      <dgm:spPr/>
      <dgm:t>
        <a:bodyPr/>
        <a:lstStyle/>
        <a:p>
          <a:endParaRPr lang="en-US"/>
        </a:p>
      </dgm:t>
    </dgm:pt>
    <dgm:pt modelId="{43BA4242-BEE7-4C49-BB45-3D042A7B3DC6}" type="sibTrans" cxnId="{2F4E1359-9A69-4F96-B9C5-F1E780AF46C7}">
      <dgm:prSet/>
      <dgm:spPr/>
      <dgm:t>
        <a:bodyPr/>
        <a:lstStyle/>
        <a:p>
          <a:endParaRPr lang="en-US"/>
        </a:p>
      </dgm:t>
    </dgm:pt>
    <dgm:pt modelId="{1AA8FDAC-3BA9-46DE-884F-6F8B572E5914}">
      <dgm:prSet phldrT="[Text]"/>
      <dgm:spPr/>
      <dgm:t>
        <a:bodyPr/>
        <a:lstStyle/>
        <a:p>
          <a:r>
            <a:rPr lang="en-US"/>
            <a:t>(2) System Development</a:t>
          </a:r>
        </a:p>
      </dgm:t>
    </dgm:pt>
    <dgm:pt modelId="{237034DE-5C82-4368-AB6F-B080EBA8600D}" type="parTrans" cxnId="{D989D193-8973-466B-AF3E-F3C47466FC8A}">
      <dgm:prSet/>
      <dgm:spPr/>
      <dgm:t>
        <a:bodyPr/>
        <a:lstStyle/>
        <a:p>
          <a:endParaRPr lang="en-US"/>
        </a:p>
      </dgm:t>
    </dgm:pt>
    <dgm:pt modelId="{D6E90D4C-44D9-455D-A55D-C0C557F353DE}" type="sibTrans" cxnId="{D989D193-8973-466B-AF3E-F3C47466FC8A}">
      <dgm:prSet/>
      <dgm:spPr/>
      <dgm:t>
        <a:bodyPr/>
        <a:lstStyle/>
        <a:p>
          <a:endParaRPr lang="en-US"/>
        </a:p>
      </dgm:t>
    </dgm:pt>
    <dgm:pt modelId="{2009AFEA-75E7-429D-B450-3375352841D2}" type="pres">
      <dgm:prSet presAssocID="{BF832193-C762-4E36-AF22-3B9D9615CEBB}" presName="compositeShape" presStyleCnt="0">
        <dgm:presLayoutVars>
          <dgm:chMax val="7"/>
          <dgm:dir/>
          <dgm:resizeHandles val="exact"/>
        </dgm:presLayoutVars>
      </dgm:prSet>
      <dgm:spPr/>
      <dgm:t>
        <a:bodyPr/>
        <a:lstStyle/>
        <a:p>
          <a:endParaRPr lang="en-PH"/>
        </a:p>
      </dgm:t>
    </dgm:pt>
    <dgm:pt modelId="{964AD60F-3FF1-4B43-A130-D2F1B6417361}" type="pres">
      <dgm:prSet presAssocID="{BF832193-C762-4E36-AF22-3B9D9615CEBB}" presName="wedge1" presStyleLbl="node1" presStyleIdx="0" presStyleCnt="4"/>
      <dgm:spPr/>
      <dgm:t>
        <a:bodyPr/>
        <a:lstStyle/>
        <a:p>
          <a:endParaRPr lang="en-PH"/>
        </a:p>
      </dgm:t>
    </dgm:pt>
    <dgm:pt modelId="{99FE2E48-8A56-4374-9571-36F5A105B4ED}" type="pres">
      <dgm:prSet presAssocID="{BF832193-C762-4E36-AF22-3B9D9615CEBB}" presName="dummy1a" presStyleCnt="0"/>
      <dgm:spPr/>
      <dgm:t>
        <a:bodyPr/>
        <a:lstStyle/>
        <a:p>
          <a:endParaRPr lang="en-PH"/>
        </a:p>
      </dgm:t>
    </dgm:pt>
    <dgm:pt modelId="{F368430F-1920-4A21-85DE-E11CF37B2F7D}" type="pres">
      <dgm:prSet presAssocID="{BF832193-C762-4E36-AF22-3B9D9615CEBB}" presName="dummy1b" presStyleCnt="0"/>
      <dgm:spPr/>
      <dgm:t>
        <a:bodyPr/>
        <a:lstStyle/>
        <a:p>
          <a:endParaRPr lang="en-PH"/>
        </a:p>
      </dgm:t>
    </dgm:pt>
    <dgm:pt modelId="{A61F9238-5821-411D-B818-05EE9879B24F}" type="pres">
      <dgm:prSet presAssocID="{BF832193-C762-4E36-AF22-3B9D9615CEBB}" presName="wedge1Tx" presStyleLbl="node1" presStyleIdx="0" presStyleCnt="4">
        <dgm:presLayoutVars>
          <dgm:chMax val="0"/>
          <dgm:chPref val="0"/>
          <dgm:bulletEnabled val="1"/>
        </dgm:presLayoutVars>
      </dgm:prSet>
      <dgm:spPr/>
      <dgm:t>
        <a:bodyPr/>
        <a:lstStyle/>
        <a:p>
          <a:endParaRPr lang="en-PH"/>
        </a:p>
      </dgm:t>
    </dgm:pt>
    <dgm:pt modelId="{73984348-0C92-4495-A3FC-CD00CA55F3C8}" type="pres">
      <dgm:prSet presAssocID="{BF832193-C762-4E36-AF22-3B9D9615CEBB}" presName="wedge2" presStyleLbl="node1" presStyleIdx="1" presStyleCnt="4"/>
      <dgm:spPr/>
      <dgm:t>
        <a:bodyPr/>
        <a:lstStyle/>
        <a:p>
          <a:endParaRPr lang="en-US"/>
        </a:p>
      </dgm:t>
    </dgm:pt>
    <dgm:pt modelId="{242611E2-3417-4C79-9230-298D0EF3BC0E}" type="pres">
      <dgm:prSet presAssocID="{BF832193-C762-4E36-AF22-3B9D9615CEBB}" presName="dummy2a" presStyleCnt="0"/>
      <dgm:spPr/>
      <dgm:t>
        <a:bodyPr/>
        <a:lstStyle/>
        <a:p>
          <a:endParaRPr lang="en-PH"/>
        </a:p>
      </dgm:t>
    </dgm:pt>
    <dgm:pt modelId="{F6A52BD2-4925-4982-A95E-5C54D69C8805}" type="pres">
      <dgm:prSet presAssocID="{BF832193-C762-4E36-AF22-3B9D9615CEBB}" presName="dummy2b" presStyleCnt="0"/>
      <dgm:spPr/>
      <dgm:t>
        <a:bodyPr/>
        <a:lstStyle/>
        <a:p>
          <a:endParaRPr lang="en-PH"/>
        </a:p>
      </dgm:t>
    </dgm:pt>
    <dgm:pt modelId="{C3F7402B-A5C6-4F54-B67B-16DF3EDF5037}" type="pres">
      <dgm:prSet presAssocID="{BF832193-C762-4E36-AF22-3B9D9615CEBB}" presName="wedge2Tx" presStyleLbl="node1" presStyleIdx="1" presStyleCnt="4">
        <dgm:presLayoutVars>
          <dgm:chMax val="0"/>
          <dgm:chPref val="0"/>
          <dgm:bulletEnabled val="1"/>
        </dgm:presLayoutVars>
      </dgm:prSet>
      <dgm:spPr/>
      <dgm:t>
        <a:bodyPr/>
        <a:lstStyle/>
        <a:p>
          <a:endParaRPr lang="en-US"/>
        </a:p>
      </dgm:t>
    </dgm:pt>
    <dgm:pt modelId="{0A8E2D5C-20BC-40F8-8889-2893ACF03282}" type="pres">
      <dgm:prSet presAssocID="{BF832193-C762-4E36-AF22-3B9D9615CEBB}" presName="wedge3" presStyleLbl="node1" presStyleIdx="2" presStyleCnt="4"/>
      <dgm:spPr/>
      <dgm:t>
        <a:bodyPr/>
        <a:lstStyle/>
        <a:p>
          <a:endParaRPr lang="en-PH"/>
        </a:p>
      </dgm:t>
    </dgm:pt>
    <dgm:pt modelId="{72CEB866-F5E7-4370-8896-5FAE2E652D5D}" type="pres">
      <dgm:prSet presAssocID="{BF832193-C762-4E36-AF22-3B9D9615CEBB}" presName="dummy3a" presStyleCnt="0"/>
      <dgm:spPr/>
      <dgm:t>
        <a:bodyPr/>
        <a:lstStyle/>
        <a:p>
          <a:endParaRPr lang="en-PH"/>
        </a:p>
      </dgm:t>
    </dgm:pt>
    <dgm:pt modelId="{07E4FFD0-278E-4A6A-ADA9-A5A2EB798C35}" type="pres">
      <dgm:prSet presAssocID="{BF832193-C762-4E36-AF22-3B9D9615CEBB}" presName="dummy3b" presStyleCnt="0"/>
      <dgm:spPr/>
      <dgm:t>
        <a:bodyPr/>
        <a:lstStyle/>
        <a:p>
          <a:endParaRPr lang="en-PH"/>
        </a:p>
      </dgm:t>
    </dgm:pt>
    <dgm:pt modelId="{7A74B926-68F3-4EFA-9AC8-9454EF51C170}" type="pres">
      <dgm:prSet presAssocID="{BF832193-C762-4E36-AF22-3B9D9615CEBB}" presName="wedge3Tx" presStyleLbl="node1" presStyleIdx="2" presStyleCnt="4">
        <dgm:presLayoutVars>
          <dgm:chMax val="0"/>
          <dgm:chPref val="0"/>
          <dgm:bulletEnabled val="1"/>
        </dgm:presLayoutVars>
      </dgm:prSet>
      <dgm:spPr/>
      <dgm:t>
        <a:bodyPr/>
        <a:lstStyle/>
        <a:p>
          <a:endParaRPr lang="en-PH"/>
        </a:p>
      </dgm:t>
    </dgm:pt>
    <dgm:pt modelId="{D0A53C8B-8C75-4746-9E72-E059F9B80ED0}" type="pres">
      <dgm:prSet presAssocID="{BF832193-C762-4E36-AF22-3B9D9615CEBB}" presName="wedge4" presStyleLbl="node1" presStyleIdx="3" presStyleCnt="4"/>
      <dgm:spPr/>
      <dgm:t>
        <a:bodyPr/>
        <a:lstStyle/>
        <a:p>
          <a:endParaRPr lang="en-US"/>
        </a:p>
      </dgm:t>
    </dgm:pt>
    <dgm:pt modelId="{5218FF4E-07CD-45D2-B346-B56820F51369}" type="pres">
      <dgm:prSet presAssocID="{BF832193-C762-4E36-AF22-3B9D9615CEBB}" presName="dummy4a" presStyleCnt="0"/>
      <dgm:spPr/>
      <dgm:t>
        <a:bodyPr/>
        <a:lstStyle/>
        <a:p>
          <a:endParaRPr lang="en-PH"/>
        </a:p>
      </dgm:t>
    </dgm:pt>
    <dgm:pt modelId="{FA1E8C41-179E-4D0F-A897-97403EEE7472}" type="pres">
      <dgm:prSet presAssocID="{BF832193-C762-4E36-AF22-3B9D9615CEBB}" presName="dummy4b" presStyleCnt="0"/>
      <dgm:spPr/>
      <dgm:t>
        <a:bodyPr/>
        <a:lstStyle/>
        <a:p>
          <a:endParaRPr lang="en-PH"/>
        </a:p>
      </dgm:t>
    </dgm:pt>
    <dgm:pt modelId="{A77B0E80-FB30-4386-B884-4E1C030E3877}" type="pres">
      <dgm:prSet presAssocID="{BF832193-C762-4E36-AF22-3B9D9615CEBB}" presName="wedge4Tx" presStyleLbl="node1" presStyleIdx="3" presStyleCnt="4">
        <dgm:presLayoutVars>
          <dgm:chMax val="0"/>
          <dgm:chPref val="0"/>
          <dgm:bulletEnabled val="1"/>
        </dgm:presLayoutVars>
      </dgm:prSet>
      <dgm:spPr/>
      <dgm:t>
        <a:bodyPr/>
        <a:lstStyle/>
        <a:p>
          <a:endParaRPr lang="en-US"/>
        </a:p>
      </dgm:t>
    </dgm:pt>
    <dgm:pt modelId="{B6162F45-34A5-40EF-BBBC-7A02B3C617C1}" type="pres">
      <dgm:prSet presAssocID="{53F4B798-9F8F-4422-97DB-3EB5BDA50830}" presName="arrowWedge1" presStyleLbl="fgSibTrans2D1" presStyleIdx="0" presStyleCnt="4"/>
      <dgm:spPr/>
      <dgm:t>
        <a:bodyPr/>
        <a:lstStyle/>
        <a:p>
          <a:endParaRPr lang="en-PH"/>
        </a:p>
      </dgm:t>
    </dgm:pt>
    <dgm:pt modelId="{863BC72B-F8C8-451A-A2FC-CF4C126D89E4}" type="pres">
      <dgm:prSet presAssocID="{D6E90D4C-44D9-455D-A55D-C0C557F353DE}" presName="arrowWedge2" presStyleLbl="fgSibTrans2D1" presStyleIdx="1" presStyleCnt="4"/>
      <dgm:spPr/>
      <dgm:t>
        <a:bodyPr/>
        <a:lstStyle/>
        <a:p>
          <a:endParaRPr lang="en-PH"/>
        </a:p>
      </dgm:t>
    </dgm:pt>
    <dgm:pt modelId="{DC04A0A3-9C07-46FB-863C-03338A26452D}" type="pres">
      <dgm:prSet presAssocID="{650EE7B5-983C-464B-B12A-C297955F695A}" presName="arrowWedge3" presStyleLbl="fgSibTrans2D1" presStyleIdx="2" presStyleCnt="4"/>
      <dgm:spPr/>
      <dgm:t>
        <a:bodyPr/>
        <a:lstStyle/>
        <a:p>
          <a:endParaRPr lang="en-PH"/>
        </a:p>
      </dgm:t>
    </dgm:pt>
    <dgm:pt modelId="{8C0F8B10-F65B-41DC-8CD6-51E8A671C117}" type="pres">
      <dgm:prSet presAssocID="{43BA4242-BEE7-4C49-BB45-3D042A7B3DC6}" presName="arrowWedge4" presStyleLbl="fgSibTrans2D1" presStyleIdx="3" presStyleCnt="4"/>
      <dgm:spPr/>
      <dgm:t>
        <a:bodyPr/>
        <a:lstStyle/>
        <a:p>
          <a:endParaRPr lang="en-PH"/>
        </a:p>
      </dgm:t>
    </dgm:pt>
  </dgm:ptLst>
  <dgm:cxnLst>
    <dgm:cxn modelId="{CB51AE10-CAD8-4AAC-9FB2-C8529269E5C8}" type="presOf" srcId="{F43854C2-E060-4C06-B31A-992662A79F85}" destId="{964AD60F-3FF1-4B43-A130-D2F1B6417361}" srcOrd="0" destOrd="0" presId="urn:microsoft.com/office/officeart/2005/8/layout/cycle8"/>
    <dgm:cxn modelId="{D989D193-8973-466B-AF3E-F3C47466FC8A}" srcId="{BF832193-C762-4E36-AF22-3B9D9615CEBB}" destId="{1AA8FDAC-3BA9-46DE-884F-6F8B572E5914}" srcOrd="1" destOrd="0" parTransId="{237034DE-5C82-4368-AB6F-B080EBA8600D}" sibTransId="{D6E90D4C-44D9-455D-A55D-C0C557F353DE}"/>
    <dgm:cxn modelId="{2D733911-D3F7-43B5-A4E9-71653B36B743}" type="presOf" srcId="{88AD46DF-EF34-4D76-8307-6F2C41392A20}" destId="{0A8E2D5C-20BC-40F8-8889-2893ACF03282}" srcOrd="0" destOrd="0" presId="urn:microsoft.com/office/officeart/2005/8/layout/cycle8"/>
    <dgm:cxn modelId="{DCDCF701-308B-4DEF-8E4B-605FF10EFED1}" srcId="{BF832193-C762-4E36-AF22-3B9D9615CEBB}" destId="{F43854C2-E060-4C06-B31A-992662A79F85}" srcOrd="0" destOrd="0" parTransId="{87F53142-9FDC-4E92-9032-FCC1FFFE209F}" sibTransId="{53F4B798-9F8F-4422-97DB-3EB5BDA50830}"/>
    <dgm:cxn modelId="{D5766DFD-7A03-4D62-B198-6B510FEB4D7A}" type="presOf" srcId="{BF832193-C762-4E36-AF22-3B9D9615CEBB}" destId="{2009AFEA-75E7-429D-B450-3375352841D2}" srcOrd="0" destOrd="0" presId="urn:microsoft.com/office/officeart/2005/8/layout/cycle8"/>
    <dgm:cxn modelId="{F09D8BF5-0625-4578-A29D-A3336D2B0D5E}" type="presOf" srcId="{F43854C2-E060-4C06-B31A-992662A79F85}" destId="{A61F9238-5821-411D-B818-05EE9879B24F}" srcOrd="1" destOrd="0" presId="urn:microsoft.com/office/officeart/2005/8/layout/cycle8"/>
    <dgm:cxn modelId="{5F650FC0-26AF-470F-803D-746C0F2BFCA9}" type="presOf" srcId="{1AA8FDAC-3BA9-46DE-884F-6F8B572E5914}" destId="{C3F7402B-A5C6-4F54-B67B-16DF3EDF5037}" srcOrd="1" destOrd="0" presId="urn:microsoft.com/office/officeart/2005/8/layout/cycle8"/>
    <dgm:cxn modelId="{165FD952-DE67-4B39-B1CA-D196A6684D8C}" srcId="{BF832193-C762-4E36-AF22-3B9D9615CEBB}" destId="{88AD46DF-EF34-4D76-8307-6F2C41392A20}" srcOrd="2" destOrd="0" parTransId="{3086B8AA-EA4E-4CC4-BFDF-239DA1D048A5}" sibTransId="{650EE7B5-983C-464B-B12A-C297955F695A}"/>
    <dgm:cxn modelId="{E44C8200-E53D-4C8B-A0CC-0FFA40AE4C10}" type="presOf" srcId="{1AA8FDAC-3BA9-46DE-884F-6F8B572E5914}" destId="{73984348-0C92-4495-A3FC-CD00CA55F3C8}" srcOrd="0" destOrd="0" presId="urn:microsoft.com/office/officeart/2005/8/layout/cycle8"/>
    <dgm:cxn modelId="{DEC99F1C-1C01-4990-AD5A-28381511A1D0}" type="presOf" srcId="{B0AC413D-30BD-4395-9242-470ED810A176}" destId="{D0A53C8B-8C75-4746-9E72-E059F9B80ED0}" srcOrd="0" destOrd="0" presId="urn:microsoft.com/office/officeart/2005/8/layout/cycle8"/>
    <dgm:cxn modelId="{2F4E1359-9A69-4F96-B9C5-F1E780AF46C7}" srcId="{BF832193-C762-4E36-AF22-3B9D9615CEBB}" destId="{B0AC413D-30BD-4395-9242-470ED810A176}" srcOrd="3" destOrd="0" parTransId="{4BD364A4-BF30-4948-8519-ACCF0DD784AF}" sibTransId="{43BA4242-BEE7-4C49-BB45-3D042A7B3DC6}"/>
    <dgm:cxn modelId="{779D56E2-C7BD-4144-8FD8-20D34217AC7E}" type="presOf" srcId="{88AD46DF-EF34-4D76-8307-6F2C41392A20}" destId="{7A74B926-68F3-4EFA-9AC8-9454EF51C170}" srcOrd="1" destOrd="0" presId="urn:microsoft.com/office/officeart/2005/8/layout/cycle8"/>
    <dgm:cxn modelId="{2F2554A9-A578-437A-A82D-19E0F22F4A53}" type="presOf" srcId="{B0AC413D-30BD-4395-9242-470ED810A176}" destId="{A77B0E80-FB30-4386-B884-4E1C030E3877}" srcOrd="1" destOrd="0" presId="urn:microsoft.com/office/officeart/2005/8/layout/cycle8"/>
    <dgm:cxn modelId="{C0705895-AD97-402D-B114-B25E3571AF51}" type="presParOf" srcId="{2009AFEA-75E7-429D-B450-3375352841D2}" destId="{964AD60F-3FF1-4B43-A130-D2F1B6417361}" srcOrd="0" destOrd="0" presId="urn:microsoft.com/office/officeart/2005/8/layout/cycle8"/>
    <dgm:cxn modelId="{8B90B941-85C4-4CE6-A9F7-70DE20ED1A66}" type="presParOf" srcId="{2009AFEA-75E7-429D-B450-3375352841D2}" destId="{99FE2E48-8A56-4374-9571-36F5A105B4ED}" srcOrd="1" destOrd="0" presId="urn:microsoft.com/office/officeart/2005/8/layout/cycle8"/>
    <dgm:cxn modelId="{22D8950F-5073-43E9-8934-4C03E4A8AD6A}" type="presParOf" srcId="{2009AFEA-75E7-429D-B450-3375352841D2}" destId="{F368430F-1920-4A21-85DE-E11CF37B2F7D}" srcOrd="2" destOrd="0" presId="urn:microsoft.com/office/officeart/2005/8/layout/cycle8"/>
    <dgm:cxn modelId="{89E2C7D3-7715-4D03-B1E2-B586E026836C}" type="presParOf" srcId="{2009AFEA-75E7-429D-B450-3375352841D2}" destId="{A61F9238-5821-411D-B818-05EE9879B24F}" srcOrd="3" destOrd="0" presId="urn:microsoft.com/office/officeart/2005/8/layout/cycle8"/>
    <dgm:cxn modelId="{0BB84A55-E13B-4782-B61B-D42DA5CCECB4}" type="presParOf" srcId="{2009AFEA-75E7-429D-B450-3375352841D2}" destId="{73984348-0C92-4495-A3FC-CD00CA55F3C8}" srcOrd="4" destOrd="0" presId="urn:microsoft.com/office/officeart/2005/8/layout/cycle8"/>
    <dgm:cxn modelId="{DEBE6BB5-5F1A-40D1-9956-B5031CB5FC64}" type="presParOf" srcId="{2009AFEA-75E7-429D-B450-3375352841D2}" destId="{242611E2-3417-4C79-9230-298D0EF3BC0E}" srcOrd="5" destOrd="0" presId="urn:microsoft.com/office/officeart/2005/8/layout/cycle8"/>
    <dgm:cxn modelId="{931E5294-0205-4770-85FE-CAC7F47D19F8}" type="presParOf" srcId="{2009AFEA-75E7-429D-B450-3375352841D2}" destId="{F6A52BD2-4925-4982-A95E-5C54D69C8805}" srcOrd="6" destOrd="0" presId="urn:microsoft.com/office/officeart/2005/8/layout/cycle8"/>
    <dgm:cxn modelId="{8C78016F-FC8A-44DD-9FA3-541F615AE8B2}" type="presParOf" srcId="{2009AFEA-75E7-429D-B450-3375352841D2}" destId="{C3F7402B-A5C6-4F54-B67B-16DF3EDF5037}" srcOrd="7" destOrd="0" presId="urn:microsoft.com/office/officeart/2005/8/layout/cycle8"/>
    <dgm:cxn modelId="{6E210E3A-6B78-44A0-9837-47B6956831BD}" type="presParOf" srcId="{2009AFEA-75E7-429D-B450-3375352841D2}" destId="{0A8E2D5C-20BC-40F8-8889-2893ACF03282}" srcOrd="8" destOrd="0" presId="urn:microsoft.com/office/officeart/2005/8/layout/cycle8"/>
    <dgm:cxn modelId="{992EA37F-6DF0-4D80-A42C-03671E3155B1}" type="presParOf" srcId="{2009AFEA-75E7-429D-B450-3375352841D2}" destId="{72CEB866-F5E7-4370-8896-5FAE2E652D5D}" srcOrd="9" destOrd="0" presId="urn:microsoft.com/office/officeart/2005/8/layout/cycle8"/>
    <dgm:cxn modelId="{13432862-E7EE-432D-A5D1-F78ACF0F9A28}" type="presParOf" srcId="{2009AFEA-75E7-429D-B450-3375352841D2}" destId="{07E4FFD0-278E-4A6A-ADA9-A5A2EB798C35}" srcOrd="10" destOrd="0" presId="urn:microsoft.com/office/officeart/2005/8/layout/cycle8"/>
    <dgm:cxn modelId="{AD1DAC45-2E89-40AA-B5D0-0632830FDCFF}" type="presParOf" srcId="{2009AFEA-75E7-429D-B450-3375352841D2}" destId="{7A74B926-68F3-4EFA-9AC8-9454EF51C170}" srcOrd="11" destOrd="0" presId="urn:microsoft.com/office/officeart/2005/8/layout/cycle8"/>
    <dgm:cxn modelId="{7EDFE6CC-89E6-4BCD-B700-47472B702EE3}" type="presParOf" srcId="{2009AFEA-75E7-429D-B450-3375352841D2}" destId="{D0A53C8B-8C75-4746-9E72-E059F9B80ED0}" srcOrd="12" destOrd="0" presId="urn:microsoft.com/office/officeart/2005/8/layout/cycle8"/>
    <dgm:cxn modelId="{537B377B-1EAC-4A18-B112-288949B2A8E8}" type="presParOf" srcId="{2009AFEA-75E7-429D-B450-3375352841D2}" destId="{5218FF4E-07CD-45D2-B346-B56820F51369}" srcOrd="13" destOrd="0" presId="urn:microsoft.com/office/officeart/2005/8/layout/cycle8"/>
    <dgm:cxn modelId="{CCBEB3E7-10CA-45EA-88D7-0FC951CCFF34}" type="presParOf" srcId="{2009AFEA-75E7-429D-B450-3375352841D2}" destId="{FA1E8C41-179E-4D0F-A897-97403EEE7472}" srcOrd="14" destOrd="0" presId="urn:microsoft.com/office/officeart/2005/8/layout/cycle8"/>
    <dgm:cxn modelId="{FAE0157F-0DA4-4943-92AE-59EC86DF7D17}" type="presParOf" srcId="{2009AFEA-75E7-429D-B450-3375352841D2}" destId="{A77B0E80-FB30-4386-B884-4E1C030E3877}" srcOrd="15" destOrd="0" presId="urn:microsoft.com/office/officeart/2005/8/layout/cycle8"/>
    <dgm:cxn modelId="{ACC19DD8-6C84-410A-8535-ACCD518906E6}" type="presParOf" srcId="{2009AFEA-75E7-429D-B450-3375352841D2}" destId="{B6162F45-34A5-40EF-BBBC-7A02B3C617C1}" srcOrd="16" destOrd="0" presId="urn:microsoft.com/office/officeart/2005/8/layout/cycle8"/>
    <dgm:cxn modelId="{6AB088EE-27DE-46E7-8C00-48FA580BC4F0}" type="presParOf" srcId="{2009AFEA-75E7-429D-B450-3375352841D2}" destId="{863BC72B-F8C8-451A-A2FC-CF4C126D89E4}" srcOrd="17" destOrd="0" presId="urn:microsoft.com/office/officeart/2005/8/layout/cycle8"/>
    <dgm:cxn modelId="{6A237D35-4832-4111-BAB5-12D9CE905CA0}" type="presParOf" srcId="{2009AFEA-75E7-429D-B450-3375352841D2}" destId="{DC04A0A3-9C07-46FB-863C-03338A26452D}" srcOrd="18" destOrd="0" presId="urn:microsoft.com/office/officeart/2005/8/layout/cycle8"/>
    <dgm:cxn modelId="{FC2A5FDE-2E9C-468F-BD53-AF870C9CAB5E}" type="presParOf" srcId="{2009AFEA-75E7-429D-B450-3375352841D2}" destId="{8C0F8B10-F65B-41DC-8CD6-51E8A671C117}" srcOrd="1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457ECC-CF13-48D5-AB58-2A6D70A8953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97B48CA-43D5-4436-8741-E411BE3B787D}">
      <dgm:prSet phldrT="[Text]"/>
      <dgm:spPr/>
      <dgm:t>
        <a:bodyPr/>
        <a:lstStyle/>
        <a:p>
          <a:r>
            <a:rPr lang="en-US"/>
            <a:t>Investigation and Research Analysis</a:t>
          </a:r>
        </a:p>
      </dgm:t>
    </dgm:pt>
    <dgm:pt modelId="{B365C6E6-74DC-489D-8EB2-60AB025471D9}" type="parTrans" cxnId="{0439BEB4-AE67-415D-A24E-D179AA710417}">
      <dgm:prSet/>
      <dgm:spPr/>
      <dgm:t>
        <a:bodyPr/>
        <a:lstStyle/>
        <a:p>
          <a:endParaRPr lang="en-US"/>
        </a:p>
      </dgm:t>
    </dgm:pt>
    <dgm:pt modelId="{18C8049A-AEF6-4570-862D-E3563193C8E1}" type="sibTrans" cxnId="{0439BEB4-AE67-415D-A24E-D179AA710417}">
      <dgm:prSet/>
      <dgm:spPr/>
      <dgm:t>
        <a:bodyPr/>
        <a:lstStyle/>
        <a:p>
          <a:endParaRPr lang="en-US"/>
        </a:p>
      </dgm:t>
    </dgm:pt>
    <dgm:pt modelId="{8D64E4A5-8933-4CB7-A537-9F9C57A5BACF}" type="pres">
      <dgm:prSet presAssocID="{C6457ECC-CF13-48D5-AB58-2A6D70A8953C}" presName="cycle" presStyleCnt="0">
        <dgm:presLayoutVars>
          <dgm:dir/>
          <dgm:resizeHandles val="exact"/>
        </dgm:presLayoutVars>
      </dgm:prSet>
      <dgm:spPr/>
      <dgm:t>
        <a:bodyPr/>
        <a:lstStyle/>
        <a:p>
          <a:endParaRPr lang="en-PH"/>
        </a:p>
      </dgm:t>
    </dgm:pt>
    <dgm:pt modelId="{55F8F5D3-1E09-4E56-BAD2-8DF2477FB220}" type="pres">
      <dgm:prSet presAssocID="{797B48CA-43D5-4436-8741-E411BE3B787D}" presName="node" presStyleLbl="node1" presStyleIdx="0" presStyleCnt="1" custRadScaleRad="100005" custRadScaleInc="153">
        <dgm:presLayoutVars>
          <dgm:bulletEnabled val="1"/>
        </dgm:presLayoutVars>
      </dgm:prSet>
      <dgm:spPr/>
      <dgm:t>
        <a:bodyPr/>
        <a:lstStyle/>
        <a:p>
          <a:endParaRPr lang="en-US"/>
        </a:p>
      </dgm:t>
    </dgm:pt>
  </dgm:ptLst>
  <dgm:cxnLst>
    <dgm:cxn modelId="{3D5545AC-C496-47C1-8E4B-97E8C8161088}" type="presOf" srcId="{C6457ECC-CF13-48D5-AB58-2A6D70A8953C}" destId="{8D64E4A5-8933-4CB7-A537-9F9C57A5BACF}" srcOrd="0" destOrd="0" presId="urn:microsoft.com/office/officeart/2005/8/layout/cycle2"/>
    <dgm:cxn modelId="{0439BEB4-AE67-415D-A24E-D179AA710417}" srcId="{C6457ECC-CF13-48D5-AB58-2A6D70A8953C}" destId="{797B48CA-43D5-4436-8741-E411BE3B787D}" srcOrd="0" destOrd="0" parTransId="{B365C6E6-74DC-489D-8EB2-60AB025471D9}" sibTransId="{18C8049A-AEF6-4570-862D-E3563193C8E1}"/>
    <dgm:cxn modelId="{2F260540-943A-405B-A130-BDF7DDAEE3E9}" type="presOf" srcId="{797B48CA-43D5-4436-8741-E411BE3B787D}" destId="{55F8F5D3-1E09-4E56-BAD2-8DF2477FB220}" srcOrd="0" destOrd="0" presId="urn:microsoft.com/office/officeart/2005/8/layout/cycle2"/>
    <dgm:cxn modelId="{96E263CF-B0D5-4DD3-81EC-AD3C135F6986}" type="presParOf" srcId="{8D64E4A5-8933-4CB7-A537-9F9C57A5BACF}" destId="{55F8F5D3-1E09-4E56-BAD2-8DF2477FB220}"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AD60F-3FF1-4B43-A130-D2F1B6417361}">
      <dsp:nvSpPr>
        <dsp:cNvPr id="0" name=""/>
        <dsp:cNvSpPr/>
      </dsp:nvSpPr>
      <dsp:spPr>
        <a:xfrm>
          <a:off x="338914" y="165915"/>
          <a:ext cx="2344292" cy="2344292"/>
        </a:xfrm>
        <a:prstGeom prst="pie">
          <a:avLst>
            <a:gd name="adj1" fmla="val 16200000"/>
            <a:gd name="adj2" fmla="val 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1) System Design</a:t>
          </a:r>
        </a:p>
      </dsp:txBody>
      <dsp:txXfrm>
        <a:off x="1583343" y="651798"/>
        <a:ext cx="865155" cy="641889"/>
      </dsp:txXfrm>
    </dsp:sp>
    <dsp:sp modelId="{73984348-0C92-4495-A3FC-CD00CA55F3C8}">
      <dsp:nvSpPr>
        <dsp:cNvPr id="0" name=""/>
        <dsp:cNvSpPr/>
      </dsp:nvSpPr>
      <dsp:spPr>
        <a:xfrm>
          <a:off x="338914" y="244616"/>
          <a:ext cx="2344292" cy="2344292"/>
        </a:xfrm>
        <a:prstGeom prst="pie">
          <a:avLst>
            <a:gd name="adj1" fmla="val 0"/>
            <a:gd name="adj2" fmla="val 540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2) System Development</a:t>
          </a:r>
        </a:p>
      </dsp:txBody>
      <dsp:txXfrm>
        <a:off x="1583343" y="1461137"/>
        <a:ext cx="865155" cy="641889"/>
      </dsp:txXfrm>
    </dsp:sp>
    <dsp:sp modelId="{0A8E2D5C-20BC-40F8-8889-2893ACF03282}">
      <dsp:nvSpPr>
        <dsp:cNvPr id="0" name=""/>
        <dsp:cNvSpPr/>
      </dsp:nvSpPr>
      <dsp:spPr>
        <a:xfrm>
          <a:off x="260212" y="244616"/>
          <a:ext cx="2344292" cy="2344292"/>
        </a:xfrm>
        <a:prstGeom prst="pie">
          <a:avLst>
            <a:gd name="adj1" fmla="val 5400000"/>
            <a:gd name="adj2" fmla="val 1080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3) System Integration and Testing</a:t>
          </a:r>
        </a:p>
      </dsp:txBody>
      <dsp:txXfrm>
        <a:off x="494921" y="1461137"/>
        <a:ext cx="865155" cy="641889"/>
      </dsp:txXfrm>
    </dsp:sp>
    <dsp:sp modelId="{D0A53C8B-8C75-4746-9E72-E059F9B80ED0}">
      <dsp:nvSpPr>
        <dsp:cNvPr id="0" name=""/>
        <dsp:cNvSpPr/>
      </dsp:nvSpPr>
      <dsp:spPr>
        <a:xfrm>
          <a:off x="260212" y="165915"/>
          <a:ext cx="2344292" cy="2344292"/>
        </a:xfrm>
        <a:prstGeom prst="pie">
          <a:avLst>
            <a:gd name="adj1" fmla="val 10800000"/>
            <a:gd name="adj2" fmla="val 162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4) System Evaluation</a:t>
          </a:r>
        </a:p>
      </dsp:txBody>
      <dsp:txXfrm>
        <a:off x="494921" y="651798"/>
        <a:ext cx="865155" cy="641889"/>
      </dsp:txXfrm>
    </dsp:sp>
    <dsp:sp modelId="{B6162F45-34A5-40EF-BBBC-7A02B3C617C1}">
      <dsp:nvSpPr>
        <dsp:cNvPr id="0" name=""/>
        <dsp:cNvSpPr/>
      </dsp:nvSpPr>
      <dsp:spPr>
        <a:xfrm>
          <a:off x="193791" y="20792"/>
          <a:ext cx="2634538" cy="2634538"/>
        </a:xfrm>
        <a:prstGeom prst="circularArrow">
          <a:avLst>
            <a:gd name="adj1" fmla="val 5085"/>
            <a:gd name="adj2" fmla="val 327528"/>
            <a:gd name="adj3" fmla="val 21272472"/>
            <a:gd name="adj4" fmla="val 16200000"/>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BC72B-F8C8-451A-A2FC-CF4C126D89E4}">
      <dsp:nvSpPr>
        <dsp:cNvPr id="0" name=""/>
        <dsp:cNvSpPr/>
      </dsp:nvSpPr>
      <dsp:spPr>
        <a:xfrm>
          <a:off x="193791" y="99493"/>
          <a:ext cx="2634538" cy="2634538"/>
        </a:xfrm>
        <a:prstGeom prst="circularArrow">
          <a:avLst>
            <a:gd name="adj1" fmla="val 5085"/>
            <a:gd name="adj2" fmla="val 327528"/>
            <a:gd name="adj3" fmla="val 5072472"/>
            <a:gd name="adj4" fmla="val 0"/>
            <a:gd name="adj5" fmla="val 5932"/>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04A0A3-9C07-46FB-863C-03338A26452D}">
      <dsp:nvSpPr>
        <dsp:cNvPr id="0" name=""/>
        <dsp:cNvSpPr/>
      </dsp:nvSpPr>
      <dsp:spPr>
        <a:xfrm>
          <a:off x="115089" y="99493"/>
          <a:ext cx="2634538" cy="2634538"/>
        </a:xfrm>
        <a:prstGeom prst="circularArrow">
          <a:avLst>
            <a:gd name="adj1" fmla="val 5085"/>
            <a:gd name="adj2" fmla="val 327528"/>
            <a:gd name="adj3" fmla="val 10472472"/>
            <a:gd name="adj4" fmla="val 5400000"/>
            <a:gd name="adj5" fmla="val 5932"/>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0F8B10-F65B-41DC-8CD6-51E8A671C117}">
      <dsp:nvSpPr>
        <dsp:cNvPr id="0" name=""/>
        <dsp:cNvSpPr/>
      </dsp:nvSpPr>
      <dsp:spPr>
        <a:xfrm>
          <a:off x="115089" y="20792"/>
          <a:ext cx="2634538" cy="2634538"/>
        </a:xfrm>
        <a:prstGeom prst="circularArrow">
          <a:avLst>
            <a:gd name="adj1" fmla="val 5085"/>
            <a:gd name="adj2" fmla="val 327528"/>
            <a:gd name="adj3" fmla="val 15872472"/>
            <a:gd name="adj4" fmla="val 10800000"/>
            <a:gd name="adj5" fmla="val 5932"/>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8F5D3-1E09-4E56-BAD2-8DF2477FB220}">
      <dsp:nvSpPr>
        <dsp:cNvPr id="0" name=""/>
        <dsp:cNvSpPr/>
      </dsp:nvSpPr>
      <dsp:spPr>
        <a:xfrm>
          <a:off x="0" y="0"/>
          <a:ext cx="1714500" cy="1714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Investigation and Research Analysis</a:t>
          </a:r>
        </a:p>
      </dsp:txBody>
      <dsp:txXfrm>
        <a:off x="251083" y="251083"/>
        <a:ext cx="1212334" cy="1212334"/>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062E-6D0F-43E4-AB31-5E4FB970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7841</Words>
  <Characters>4470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TinTin Kalaw</cp:lastModifiedBy>
  <cp:revision>4</cp:revision>
  <cp:lastPrinted>2014-03-30T18:30:00Z</cp:lastPrinted>
  <dcterms:created xsi:type="dcterms:W3CDTF">2014-04-07T17:00:00Z</dcterms:created>
  <dcterms:modified xsi:type="dcterms:W3CDTF">2014-04-11T03:28:00Z</dcterms:modified>
</cp:coreProperties>
</file>